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D0" w:rsidRPr="001C37C5" w:rsidRDefault="001B14D0">
      <w:pPr>
        <w:rPr>
          <w:rFonts w:ascii="Arial" w:hAnsi="Arial" w:cs="Arial"/>
          <w:sz w:val="16"/>
          <w:szCs w:val="16"/>
        </w:rPr>
      </w:pP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4"/>
        <w:gridCol w:w="1954"/>
        <w:gridCol w:w="1954"/>
        <w:gridCol w:w="1954"/>
        <w:gridCol w:w="1954"/>
      </w:tblGrid>
      <w:tr w:rsidR="004400F2" w:rsidRPr="005812D3" w:rsidTr="00782191">
        <w:trPr>
          <w:cantSplit/>
          <w:trHeight w:hRule="exact" w:val="504"/>
          <w:jc w:val="center"/>
        </w:trPr>
        <w:tc>
          <w:tcPr>
            <w:tcW w:w="13680" w:type="dxa"/>
            <w:gridSpan w:val="7"/>
            <w:tcBorders>
              <w:bottom w:val="single" w:sz="4" w:space="0" w:color="auto"/>
            </w:tcBorders>
            <w:shd w:val="clear" w:color="auto" w:fill="000000"/>
            <w:noWrap/>
            <w:tcMar>
              <w:bottom w:w="86" w:type="dxa"/>
            </w:tcMar>
            <w:vAlign w:val="bottom"/>
          </w:tcPr>
          <w:p w:rsidR="004400F2" w:rsidRPr="005812D3" w:rsidRDefault="004400F2" w:rsidP="00D13B6C">
            <w:pPr>
              <w:pStyle w:val="MonthNames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  <w:r w:rsidRPr="005812D3">
              <w:rPr>
                <w:rFonts w:ascii="Arial" w:hAnsi="Arial" w:cs="Arial"/>
                <w:b/>
                <w:color w:val="auto"/>
                <w:sz w:val="40"/>
                <w:szCs w:val="40"/>
              </w:rPr>
              <w:t xml:space="preserve">January </w:t>
            </w:r>
            <w:r w:rsidR="00FC225D">
              <w:rPr>
                <w:rFonts w:ascii="Arial" w:hAnsi="Arial" w:cs="Arial"/>
                <w:b/>
                <w:color w:val="auto"/>
                <w:sz w:val="40"/>
                <w:szCs w:val="40"/>
              </w:rPr>
              <w:t>2019</w:t>
            </w:r>
          </w:p>
        </w:tc>
      </w:tr>
      <w:tr w:rsidR="004400F2" w:rsidRPr="005812D3" w:rsidTr="002D169A">
        <w:trPr>
          <w:cantSplit/>
          <w:trHeight w:hRule="exact" w:val="259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4400F2" w:rsidRPr="005812D3" w:rsidRDefault="004400F2" w:rsidP="001018B1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5812D3">
              <w:rPr>
                <w:rFonts w:ascii="Arial" w:hAnsi="Arial" w:cs="Arial"/>
                <w:color w:val="auto"/>
                <w:sz w:val="16"/>
              </w:rPr>
              <w:t>MOnda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4400F2" w:rsidRPr="005812D3" w:rsidRDefault="004400F2" w:rsidP="001018B1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5812D3">
              <w:rPr>
                <w:rFonts w:ascii="Arial" w:hAnsi="Arial" w:cs="Arial"/>
                <w:color w:val="auto"/>
                <w:sz w:val="16"/>
              </w:rPr>
              <w:t>TUES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4400F2" w:rsidRPr="005812D3" w:rsidRDefault="004400F2" w:rsidP="001018B1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5812D3">
              <w:rPr>
                <w:rFonts w:ascii="Arial" w:hAnsi="Arial" w:cs="Arial"/>
                <w:color w:val="auto"/>
                <w:sz w:val="16"/>
              </w:rPr>
              <w:t>WEDNES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4400F2" w:rsidRPr="005812D3" w:rsidRDefault="004400F2" w:rsidP="001018B1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5812D3">
              <w:rPr>
                <w:rFonts w:ascii="Arial" w:hAnsi="Arial" w:cs="Arial"/>
                <w:color w:val="auto"/>
                <w:sz w:val="16"/>
              </w:rPr>
              <w:t>THURS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4400F2" w:rsidRPr="005812D3" w:rsidRDefault="004400F2" w:rsidP="001018B1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5812D3">
              <w:rPr>
                <w:rFonts w:ascii="Arial" w:hAnsi="Arial" w:cs="Arial"/>
                <w:color w:val="auto"/>
                <w:sz w:val="16"/>
              </w:rPr>
              <w:t>FRI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4400F2" w:rsidRPr="005812D3" w:rsidRDefault="004400F2" w:rsidP="001018B1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5812D3">
              <w:rPr>
                <w:rFonts w:ascii="Arial" w:hAnsi="Arial" w:cs="Arial"/>
                <w:color w:val="auto"/>
                <w:sz w:val="16"/>
              </w:rPr>
              <w:t>SATUR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4400F2" w:rsidRPr="005812D3" w:rsidRDefault="004400F2" w:rsidP="001018B1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5812D3">
              <w:rPr>
                <w:rFonts w:ascii="Arial" w:hAnsi="Arial" w:cs="Arial"/>
                <w:color w:val="auto"/>
                <w:sz w:val="16"/>
              </w:rPr>
              <w:t>SUNDAY</w:t>
            </w:r>
          </w:p>
        </w:tc>
      </w:tr>
      <w:tr w:rsidR="004400F2" w:rsidRPr="005812D3" w:rsidTr="00C317B3">
        <w:trPr>
          <w:cantSplit/>
          <w:trHeight w:hRule="exact" w:val="1440"/>
          <w:jc w:val="center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194D" w:rsidRPr="00FC225D" w:rsidRDefault="00E1194D" w:rsidP="009B615D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480" w:rsidRDefault="00FC225D" w:rsidP="003736D7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</w:t>
            </w:r>
          </w:p>
          <w:p w:rsidR="00FC225D" w:rsidRDefault="00FC225D" w:rsidP="003736D7">
            <w:pPr>
              <w:pStyle w:val="Dates"/>
              <w:rPr>
                <w:rFonts w:ascii="Arial" w:hAnsi="Arial"/>
                <w:color w:val="auto"/>
                <w:sz w:val="18"/>
                <w:szCs w:val="18"/>
              </w:rPr>
            </w:pPr>
            <w:r w:rsidRPr="00EF5F86">
              <w:rPr>
                <w:rFonts w:ascii="Arial" w:hAnsi="Arial"/>
                <w:color w:val="auto"/>
                <w:sz w:val="18"/>
                <w:szCs w:val="18"/>
              </w:rPr>
              <w:t>New Year’s Day</w:t>
            </w:r>
          </w:p>
          <w:p w:rsidR="0034673E" w:rsidRDefault="0034673E" w:rsidP="003736D7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34673E" w:rsidRPr="0034673E" w:rsidRDefault="0034673E" w:rsidP="003736D7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SECDEF </w:t>
            </w:r>
            <w:proofErr w:type="spellStart"/>
            <w:r>
              <w:rPr>
                <w:rFonts w:ascii="Arial" w:hAnsi="Arial"/>
                <w:b/>
                <w:color w:val="auto"/>
                <w:sz w:val="16"/>
                <w:szCs w:val="16"/>
              </w:rPr>
              <w:t>Mattis</w:t>
            </w:r>
            <w:proofErr w:type="spellEnd"/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Departs</w:t>
            </w:r>
          </w:p>
          <w:p w:rsidR="0034673E" w:rsidRPr="00EF5F86" w:rsidRDefault="0034673E" w:rsidP="003736D7">
            <w:pPr>
              <w:pStyle w:val="Dates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2095" w:rsidRDefault="00FC225D" w:rsidP="00F57181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</w:t>
            </w:r>
          </w:p>
          <w:p w:rsidR="006F4572" w:rsidRPr="006F4572" w:rsidRDefault="006F4572" w:rsidP="00F57181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6F4572"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6F4572" w:rsidRPr="006F4572" w:rsidRDefault="006F4572" w:rsidP="00F57181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03735" w:rsidRDefault="00FC225D" w:rsidP="004560B4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3</w:t>
            </w:r>
          </w:p>
          <w:p w:rsidR="008E0141" w:rsidRDefault="008A1147" w:rsidP="0097495F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115</w:t>
            </w:r>
            <w:r w:rsidRPr="008A1147">
              <w:rPr>
                <w:rFonts w:ascii="Arial" w:hAnsi="Arial"/>
                <w:b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Congress Adjourns</w:t>
            </w:r>
          </w:p>
          <w:p w:rsidR="008A1147" w:rsidRDefault="008A1147" w:rsidP="0097495F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8A1147" w:rsidRDefault="008A1147" w:rsidP="0097495F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116</w:t>
            </w:r>
            <w:r w:rsidRPr="008A1147">
              <w:rPr>
                <w:rFonts w:ascii="Arial" w:hAnsi="Arial"/>
                <w:b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Congress Convenes </w:t>
            </w:r>
          </w:p>
          <w:p w:rsidR="008A1147" w:rsidRDefault="008A1147" w:rsidP="0097495F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8A1147" w:rsidRPr="002015AE" w:rsidRDefault="008A1147" w:rsidP="0097495F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2070" w:rsidRDefault="00FC225D" w:rsidP="00186BC7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4</w:t>
            </w:r>
          </w:p>
          <w:p w:rsidR="00782191" w:rsidRPr="00782191" w:rsidRDefault="00185B10" w:rsidP="0078219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CRS </w:t>
            </w:r>
            <w:r w:rsidR="00782191" w:rsidRPr="00782191">
              <w:rPr>
                <w:rFonts w:ascii="Arial" w:hAnsi="Arial"/>
                <w:color w:val="auto"/>
                <w:sz w:val="16"/>
                <w:szCs w:val="16"/>
              </w:rPr>
              <w:t>New Member Seminar (Williamsburg)</w:t>
            </w:r>
          </w:p>
          <w:p w:rsidR="00782191" w:rsidRPr="00FC225D" w:rsidRDefault="00782191" w:rsidP="00186BC7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3BDB" w:rsidRDefault="00FC225D" w:rsidP="001018B1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5</w:t>
            </w:r>
          </w:p>
          <w:p w:rsidR="00782191" w:rsidRPr="00782191" w:rsidRDefault="00185B10" w:rsidP="0078219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CRS </w:t>
            </w:r>
            <w:r w:rsidR="00782191" w:rsidRPr="00782191">
              <w:rPr>
                <w:rFonts w:ascii="Arial" w:hAnsi="Arial"/>
                <w:color w:val="auto"/>
                <w:sz w:val="16"/>
                <w:szCs w:val="16"/>
              </w:rPr>
              <w:t>New Member Seminar (Williamsburg)</w:t>
            </w:r>
          </w:p>
          <w:p w:rsidR="00782191" w:rsidRPr="00FC225D" w:rsidRDefault="00782191" w:rsidP="001018B1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396C" w:rsidRDefault="00FC225D" w:rsidP="00CB7252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6</w:t>
            </w:r>
          </w:p>
          <w:p w:rsidR="00782191" w:rsidRPr="00782191" w:rsidRDefault="00185B10" w:rsidP="0078219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CRS</w:t>
            </w:r>
            <w:r w:rsidR="00782191" w:rsidRPr="00782191">
              <w:rPr>
                <w:rFonts w:ascii="Arial" w:hAnsi="Arial"/>
                <w:color w:val="auto"/>
                <w:sz w:val="16"/>
                <w:szCs w:val="16"/>
              </w:rPr>
              <w:t xml:space="preserve"> New Member Seminar (Williamsburg)</w:t>
            </w:r>
          </w:p>
          <w:p w:rsidR="00782191" w:rsidRPr="00FC225D" w:rsidRDefault="00782191" w:rsidP="00CB7252">
            <w:pPr>
              <w:pStyle w:val="Dates"/>
              <w:rPr>
                <w:rFonts w:ascii="Arial" w:hAnsi="Arial"/>
                <w:color w:val="auto"/>
              </w:rPr>
            </w:pPr>
          </w:p>
        </w:tc>
      </w:tr>
      <w:tr w:rsidR="004400F2" w:rsidRPr="005812D3" w:rsidTr="00C317B3">
        <w:trPr>
          <w:cantSplit/>
          <w:trHeight w:hRule="exact" w:val="1440"/>
          <w:jc w:val="center"/>
        </w:trPr>
        <w:tc>
          <w:tcPr>
            <w:tcW w:w="1955" w:type="dxa"/>
            <w:tcBorders>
              <w:bottom w:val="single" w:sz="4" w:space="0" w:color="auto"/>
            </w:tcBorders>
            <w:shd w:val="clear" w:color="BFBFBF" w:fill="auto"/>
          </w:tcPr>
          <w:p w:rsidR="00782191" w:rsidRDefault="00FC225D" w:rsidP="00782191">
            <w:pPr>
              <w:pStyle w:val="Dates"/>
              <w:rPr>
                <w:rFonts w:ascii="Arial" w:hAnsi="Arial"/>
                <w:color w:val="006600"/>
              </w:rPr>
            </w:pPr>
            <w:r w:rsidRPr="00FC225D">
              <w:rPr>
                <w:rFonts w:ascii="Arial" w:hAnsi="Arial"/>
                <w:color w:val="006600"/>
              </w:rPr>
              <w:t>7</w:t>
            </w:r>
          </w:p>
          <w:p w:rsidR="00782191" w:rsidRDefault="00185B10" w:rsidP="0078219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CRS </w:t>
            </w:r>
            <w:r w:rsidR="00782191">
              <w:rPr>
                <w:rFonts w:ascii="Arial" w:hAnsi="Arial"/>
                <w:color w:val="auto"/>
                <w:sz w:val="16"/>
                <w:szCs w:val="16"/>
              </w:rPr>
              <w:t xml:space="preserve">New </w:t>
            </w:r>
            <w:r w:rsidR="00782191" w:rsidRPr="00782191">
              <w:rPr>
                <w:rFonts w:ascii="Arial" w:hAnsi="Arial"/>
                <w:color w:val="auto"/>
                <w:sz w:val="16"/>
                <w:szCs w:val="16"/>
              </w:rPr>
              <w:t>Member Seminar (Williamsburg)</w:t>
            </w:r>
          </w:p>
          <w:p w:rsidR="00B951A5" w:rsidRDefault="00B951A5" w:rsidP="0078219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951A5" w:rsidRPr="00B951A5" w:rsidRDefault="00B951A5" w:rsidP="00782191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782191" w:rsidRPr="00FC225D" w:rsidRDefault="00782191" w:rsidP="00782191">
            <w:pPr>
              <w:pStyle w:val="Dates"/>
              <w:rPr>
                <w:rFonts w:ascii="Arial" w:hAnsi="Arial"/>
                <w:color w:val="00660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BFBFBF" w:fill="auto"/>
          </w:tcPr>
          <w:p w:rsidR="00E27EFA" w:rsidRDefault="00FC225D" w:rsidP="002D6274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8</w:t>
            </w:r>
          </w:p>
          <w:p w:rsidR="009307BF" w:rsidRDefault="009307BF" w:rsidP="002D6274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  <w:r w:rsidRPr="00F50B0B">
              <w:rPr>
                <w:rFonts w:ascii="Arial" w:hAnsi="Arial"/>
                <w:color w:val="0000FF"/>
                <w:sz w:val="16"/>
                <w:szCs w:val="16"/>
              </w:rPr>
              <w:t>SN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 xml:space="preserve"> Lunch: SEN Carper</w:t>
            </w:r>
          </w:p>
          <w:p w:rsidR="008A1147" w:rsidRDefault="008A1147" w:rsidP="002D6274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</w:p>
          <w:p w:rsidR="008A1147" w:rsidRPr="009307BF" w:rsidRDefault="008A1147" w:rsidP="002D627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 xml:space="preserve">SN Phone: </w:t>
            </w:r>
            <w:r w:rsidR="006415B5">
              <w:rPr>
                <w:rFonts w:ascii="Arial" w:hAnsi="Arial"/>
                <w:color w:val="0000FF"/>
                <w:sz w:val="16"/>
                <w:szCs w:val="16"/>
              </w:rPr>
              <w:t xml:space="preserve">SEN </w:t>
            </w:r>
            <w:proofErr w:type="spellStart"/>
            <w:r w:rsidR="006415B5">
              <w:rPr>
                <w:rFonts w:ascii="Arial" w:hAnsi="Arial"/>
                <w:color w:val="0000FF"/>
                <w:sz w:val="16"/>
                <w:szCs w:val="16"/>
              </w:rPr>
              <w:t>Shaheen</w:t>
            </w:r>
            <w:proofErr w:type="spellEnd"/>
            <w:r w:rsidR="006415B5">
              <w:rPr>
                <w:rFonts w:ascii="Arial" w:hAnsi="Arial"/>
                <w:color w:val="0000FF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REP Byrne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</w:tcPr>
          <w:p w:rsidR="004D7C0E" w:rsidRPr="00FC225D" w:rsidRDefault="00FC225D" w:rsidP="002D6274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9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</w:tcPr>
          <w:p w:rsidR="00C840FD" w:rsidRPr="00FC225D" w:rsidRDefault="00FC225D" w:rsidP="003F1403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</w:tcPr>
          <w:p w:rsidR="003F1403" w:rsidRPr="00FC225D" w:rsidRDefault="00FC225D" w:rsidP="00BD3BDB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1</w:t>
            </w:r>
          </w:p>
        </w:tc>
        <w:tc>
          <w:tcPr>
            <w:tcW w:w="1954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3A4" w:rsidRDefault="00FC225D" w:rsidP="00667E06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2</w:t>
            </w:r>
          </w:p>
          <w:p w:rsidR="007F6C69" w:rsidRPr="007F6C69" w:rsidRDefault="007F6C69" w:rsidP="00667E06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Wichita (LCS 13) commissioning in Jacksonville (</w:t>
            </w:r>
            <w:r>
              <w:rPr>
                <w:rFonts w:ascii="Arial" w:hAnsi="Arial"/>
                <w:color w:val="006600"/>
                <w:sz w:val="16"/>
                <w:szCs w:val="16"/>
              </w:rPr>
              <w:t>S</w:t>
            </w:r>
            <w:r w:rsidRPr="00185B10">
              <w:rPr>
                <w:rFonts w:ascii="Arial" w:hAnsi="Arial"/>
                <w:color w:val="006600"/>
                <w:sz w:val="16"/>
                <w:szCs w:val="16"/>
              </w:rPr>
              <w:t>EN</w:t>
            </w:r>
            <w:r>
              <w:rPr>
                <w:rFonts w:ascii="Arial" w:hAnsi="Arial"/>
                <w:color w:val="006600"/>
                <w:sz w:val="16"/>
                <w:szCs w:val="16"/>
              </w:rPr>
              <w:t xml:space="preserve"> Moran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)</w:t>
            </w:r>
          </w:p>
          <w:p w:rsidR="007F6C69" w:rsidRPr="00FC225D" w:rsidRDefault="007F6C69" w:rsidP="00667E06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00F2" w:rsidRPr="00FC225D" w:rsidRDefault="00FC225D" w:rsidP="001018B1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3</w:t>
            </w:r>
          </w:p>
        </w:tc>
      </w:tr>
      <w:tr w:rsidR="004400F2" w:rsidRPr="005812D3" w:rsidTr="00C317B3">
        <w:trPr>
          <w:cantSplit/>
          <w:trHeight w:hRule="exact" w:val="1728"/>
          <w:jc w:val="center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E1194D" w:rsidRPr="00FC225D" w:rsidRDefault="00FC225D" w:rsidP="001018B1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085579" w:rsidRDefault="00FC225D" w:rsidP="00B31217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FC225D">
              <w:rPr>
                <w:rFonts w:ascii="Arial" w:hAnsi="Arial"/>
                <w:sz w:val="20"/>
                <w:szCs w:val="20"/>
              </w:rPr>
              <w:t>15</w:t>
            </w:r>
          </w:p>
          <w:p w:rsidR="00EB68CA" w:rsidRPr="00EB68CA" w:rsidRDefault="00EB68CA" w:rsidP="00EE0B7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</w:tcPr>
          <w:p w:rsidR="00DC253A" w:rsidRDefault="00FC225D" w:rsidP="00B31217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6</w:t>
            </w:r>
          </w:p>
          <w:p w:rsidR="006415B5" w:rsidRDefault="00C317B3" w:rsidP="00EE0B77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SN Phone: SENs Burr, Tillis</w:t>
            </w:r>
          </w:p>
          <w:p w:rsidR="00C317B3" w:rsidRDefault="00C317B3" w:rsidP="00EE0B77">
            <w:pPr>
              <w:pStyle w:val="Dates"/>
              <w:rPr>
                <w:rFonts w:ascii="Arial" w:hAnsi="Arial"/>
                <w:color w:val="663300"/>
                <w:sz w:val="16"/>
                <w:szCs w:val="16"/>
              </w:rPr>
            </w:pPr>
          </w:p>
          <w:p w:rsidR="006415B5" w:rsidRPr="00FC225D" w:rsidRDefault="006415B5" w:rsidP="00EE0B77">
            <w:pPr>
              <w:pStyle w:val="Dates"/>
              <w:rPr>
                <w:rFonts w:ascii="Arial" w:hAnsi="Arial"/>
                <w:color w:val="auto"/>
              </w:rPr>
            </w:pPr>
            <w:r w:rsidRPr="006415B5">
              <w:rPr>
                <w:rFonts w:ascii="Arial" w:hAnsi="Arial"/>
                <w:color w:val="663300"/>
                <w:sz w:val="16"/>
                <w:szCs w:val="16"/>
              </w:rPr>
              <w:t>CMC Breakfast: Congressional Marines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</w:tcPr>
          <w:p w:rsidR="00001B59" w:rsidRDefault="00FC225D" w:rsidP="0049380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FC225D">
              <w:rPr>
                <w:rFonts w:ascii="Arial" w:hAnsi="Arial"/>
                <w:sz w:val="20"/>
                <w:szCs w:val="20"/>
              </w:rPr>
              <w:t>17</w:t>
            </w:r>
          </w:p>
          <w:p w:rsidR="007D6082" w:rsidRDefault="007D6082" w:rsidP="007D608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nate Republican Retreat (DC)</w:t>
            </w:r>
          </w:p>
          <w:p w:rsidR="007D6082" w:rsidRPr="00514D59" w:rsidRDefault="007D6082" w:rsidP="00EE0B7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auto"/>
          </w:tcPr>
          <w:p w:rsidR="00C840FD" w:rsidRDefault="00FC225D" w:rsidP="00145339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8</w:t>
            </w:r>
          </w:p>
          <w:p w:rsidR="00B951A5" w:rsidRP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B951A5" w:rsidRPr="00FC225D" w:rsidRDefault="00B951A5" w:rsidP="00145339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339" w:rsidRPr="00FC225D" w:rsidRDefault="00FC225D" w:rsidP="004E7AD1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19</w:t>
            </w:r>
          </w:p>
        </w:tc>
        <w:tc>
          <w:tcPr>
            <w:tcW w:w="1954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00F2" w:rsidRPr="00FC225D" w:rsidRDefault="00FC225D" w:rsidP="001018B1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0</w:t>
            </w:r>
          </w:p>
        </w:tc>
      </w:tr>
      <w:tr w:rsidR="00323CB3" w:rsidRPr="005812D3" w:rsidTr="009817A4">
        <w:trPr>
          <w:cantSplit/>
          <w:trHeight w:hRule="exact" w:val="1584"/>
          <w:jc w:val="center"/>
        </w:trPr>
        <w:tc>
          <w:tcPr>
            <w:tcW w:w="1955" w:type="dxa"/>
            <w:shd w:val="pct20" w:color="auto" w:fill="auto"/>
          </w:tcPr>
          <w:p w:rsidR="00A7061B" w:rsidRDefault="00FC225D" w:rsidP="00527A1C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1</w:t>
            </w:r>
          </w:p>
          <w:p w:rsidR="002015AE" w:rsidRDefault="002015AE" w:rsidP="00527A1C">
            <w:pPr>
              <w:pStyle w:val="Dates"/>
              <w:rPr>
                <w:rFonts w:ascii="Arial" w:hAnsi="Arial"/>
                <w:color w:val="auto"/>
                <w:sz w:val="18"/>
                <w:szCs w:val="18"/>
              </w:rPr>
            </w:pPr>
            <w:r w:rsidRPr="00EF5F86">
              <w:rPr>
                <w:rFonts w:ascii="Arial" w:hAnsi="Arial"/>
                <w:color w:val="auto"/>
                <w:sz w:val="18"/>
                <w:szCs w:val="18"/>
              </w:rPr>
              <w:t>MLK, Jr. Day</w:t>
            </w:r>
          </w:p>
          <w:p w:rsidR="00B951A5" w:rsidRDefault="00B951A5" w:rsidP="00B951A5">
            <w:pPr>
              <w:pStyle w:val="Dates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B951A5" w:rsidRPr="00B951A5" w:rsidRDefault="00B951A5" w:rsidP="00324D7D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B07165" w:rsidRDefault="00FC225D" w:rsidP="00F778F4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2</w:t>
            </w:r>
          </w:p>
          <w:p w:rsidR="00B951A5" w:rsidRPr="00B951A5" w:rsidRDefault="009817A4" w:rsidP="009817A4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House &amp; Senate Recesses </w:t>
            </w:r>
            <w:proofErr w:type="spellStart"/>
            <w:r>
              <w:rPr>
                <w:rFonts w:ascii="Arial" w:hAnsi="Arial"/>
                <w:b/>
                <w:color w:val="auto"/>
                <w:sz w:val="18"/>
                <w:szCs w:val="18"/>
              </w:rPr>
              <w:t>Canx</w:t>
            </w:r>
            <w:proofErr w:type="spellEnd"/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Due to Shutdown</w:t>
            </w:r>
          </w:p>
        </w:tc>
        <w:tc>
          <w:tcPr>
            <w:tcW w:w="1954" w:type="dxa"/>
            <w:shd w:val="clear" w:color="auto" w:fill="auto"/>
          </w:tcPr>
          <w:p w:rsidR="00762070" w:rsidRDefault="00FC225D" w:rsidP="002D6274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3</w:t>
            </w:r>
          </w:p>
          <w:p w:rsidR="00F50B0B" w:rsidRPr="00F50B0B" w:rsidRDefault="00F50B0B" w:rsidP="00F50B0B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493808" w:rsidRPr="00FC225D" w:rsidRDefault="00FC225D" w:rsidP="002D6274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4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24" w:rsidRPr="00FC225D" w:rsidRDefault="00FC225D" w:rsidP="001949AF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5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03E5" w:rsidRDefault="00FC225D" w:rsidP="00527A1C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6</w:t>
            </w:r>
          </w:p>
          <w:p w:rsidR="00A54E2A" w:rsidRPr="00A54E2A" w:rsidRDefault="00A54E2A" w:rsidP="00527A1C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A54E2A">
              <w:rPr>
                <w:rFonts w:ascii="Arial" w:hAnsi="Arial"/>
                <w:caps/>
                <w:color w:val="auto"/>
                <w:sz w:val="16"/>
                <w:szCs w:val="16"/>
              </w:rPr>
              <w:t>Michael Monsoor</w:t>
            </w:r>
            <w:r>
              <w:rPr>
                <w:rFonts w:ascii="Arial" w:hAnsi="Arial"/>
                <w:color w:val="auto"/>
                <w:sz w:val="16"/>
                <w:szCs w:val="16"/>
              </w:rPr>
              <w:t xml:space="preserve"> (DDG 1001) commissioning in Coronado</w:t>
            </w:r>
            <w:r w:rsidR="00D42FD2">
              <w:rPr>
                <w:rFonts w:ascii="Arial" w:hAnsi="Arial"/>
                <w:color w:val="auto"/>
                <w:sz w:val="16"/>
                <w:szCs w:val="16"/>
              </w:rPr>
              <w:t xml:space="preserve"> (</w:t>
            </w:r>
            <w:r w:rsidR="007F6C69">
              <w:rPr>
                <w:rFonts w:ascii="Arial" w:hAnsi="Arial"/>
                <w:color w:val="auto"/>
                <w:sz w:val="16"/>
                <w:szCs w:val="16"/>
              </w:rPr>
              <w:t>REP Peters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3CB3" w:rsidRPr="00FC225D" w:rsidRDefault="00FC225D" w:rsidP="001018B1">
            <w:pPr>
              <w:pStyle w:val="Dates"/>
              <w:rPr>
                <w:rFonts w:ascii="Arial" w:hAnsi="Arial"/>
                <w:color w:val="auto"/>
              </w:rPr>
            </w:pPr>
            <w:r w:rsidRPr="00FC225D">
              <w:rPr>
                <w:rFonts w:ascii="Arial" w:hAnsi="Arial"/>
                <w:color w:val="auto"/>
              </w:rPr>
              <w:t>27</w:t>
            </w:r>
          </w:p>
        </w:tc>
      </w:tr>
      <w:tr w:rsidR="002D169A" w:rsidRPr="005812D3" w:rsidTr="00C317B3">
        <w:trPr>
          <w:cantSplit/>
          <w:trHeight w:hRule="exact" w:val="1728"/>
          <w:jc w:val="center"/>
        </w:trPr>
        <w:tc>
          <w:tcPr>
            <w:tcW w:w="1955" w:type="dxa"/>
            <w:shd w:val="clear" w:color="auto" w:fill="FFFFFF" w:themeFill="background1"/>
          </w:tcPr>
          <w:p w:rsidR="002D169A" w:rsidRPr="00FC225D" w:rsidRDefault="002D169A" w:rsidP="00527A1C">
            <w:pPr>
              <w:pStyle w:val="Dates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8</w:t>
            </w:r>
          </w:p>
        </w:tc>
        <w:tc>
          <w:tcPr>
            <w:tcW w:w="1955" w:type="dxa"/>
            <w:shd w:val="clear" w:color="auto" w:fill="FFFFFF" w:themeFill="background1"/>
          </w:tcPr>
          <w:p w:rsidR="002D169A" w:rsidRDefault="002D169A" w:rsidP="00F778F4">
            <w:pPr>
              <w:pStyle w:val="Dates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9</w:t>
            </w:r>
          </w:p>
          <w:p w:rsidR="002D169A" w:rsidRDefault="009817A4" w:rsidP="002D169A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(T) </w:t>
            </w:r>
            <w:r w:rsidR="002D169A">
              <w:rPr>
                <w:rFonts w:ascii="Arial" w:hAnsi="Arial"/>
                <w:b/>
                <w:color w:val="auto"/>
                <w:sz w:val="18"/>
                <w:szCs w:val="18"/>
              </w:rPr>
              <w:t>SOTU Address</w:t>
            </w:r>
          </w:p>
          <w:p w:rsidR="004E0085" w:rsidRPr="004E0085" w:rsidRDefault="004E0085" w:rsidP="002D169A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4E0085" w:rsidRPr="004E0085" w:rsidRDefault="004E0085" w:rsidP="002D169A">
            <w:pPr>
              <w:pStyle w:val="Dates"/>
              <w:rPr>
                <w:rFonts w:ascii="Arial" w:hAnsi="Arial"/>
                <w:color w:val="C00000"/>
                <w:sz w:val="16"/>
                <w:szCs w:val="16"/>
              </w:rPr>
            </w:pPr>
            <w:r w:rsidRPr="004E0085">
              <w:rPr>
                <w:rFonts w:ascii="Arial" w:hAnsi="Arial"/>
                <w:color w:val="C00000"/>
                <w:sz w:val="16"/>
                <w:szCs w:val="16"/>
              </w:rPr>
              <w:t xml:space="preserve">CNO 3/4 </w:t>
            </w:r>
            <w:r>
              <w:rPr>
                <w:rFonts w:ascii="Arial" w:hAnsi="Arial"/>
                <w:color w:val="C00000"/>
                <w:sz w:val="16"/>
                <w:szCs w:val="16"/>
              </w:rPr>
              <w:t xml:space="preserve">Star </w:t>
            </w:r>
            <w:proofErr w:type="spellStart"/>
            <w:r>
              <w:rPr>
                <w:rFonts w:ascii="Arial" w:hAnsi="Arial"/>
                <w:color w:val="C00000"/>
                <w:sz w:val="16"/>
                <w:szCs w:val="16"/>
              </w:rPr>
              <w:t>Conf</w:t>
            </w:r>
            <w:proofErr w:type="spellEnd"/>
            <w:r w:rsidR="009817A4">
              <w:rPr>
                <w:rFonts w:ascii="Arial" w:hAnsi="Arial"/>
                <w:color w:val="C00000"/>
                <w:sz w:val="16"/>
                <w:szCs w:val="16"/>
              </w:rPr>
              <w:t xml:space="preserve">: </w:t>
            </w:r>
            <w:r w:rsidRPr="004E0085">
              <w:rPr>
                <w:rFonts w:ascii="Arial" w:hAnsi="Arial"/>
                <w:color w:val="C00000"/>
                <w:sz w:val="16"/>
                <w:szCs w:val="16"/>
              </w:rPr>
              <w:t>REPs Courtney, Wittman</w:t>
            </w:r>
          </w:p>
          <w:p w:rsidR="002D169A" w:rsidRPr="00FC225D" w:rsidRDefault="002D169A" w:rsidP="00F778F4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2D169A" w:rsidRDefault="002D169A" w:rsidP="002D6274">
            <w:pPr>
              <w:pStyle w:val="Dates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30</w:t>
            </w:r>
          </w:p>
          <w:p w:rsidR="002D169A" w:rsidRPr="00FC225D" w:rsidRDefault="002D169A" w:rsidP="002D6274">
            <w:pPr>
              <w:pStyle w:val="Dates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House Republican Retre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69A" w:rsidRDefault="002D169A" w:rsidP="002D6274">
            <w:pPr>
              <w:pStyle w:val="Dates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31</w:t>
            </w:r>
          </w:p>
          <w:p w:rsidR="002D169A" w:rsidRDefault="002D169A" w:rsidP="002D169A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2D169A" w:rsidRPr="00B951A5" w:rsidRDefault="002D169A" w:rsidP="002D169A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:rsidR="002D169A" w:rsidRPr="00B951A5" w:rsidRDefault="002D169A" w:rsidP="002D169A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House Republican Retreat</w:t>
            </w:r>
          </w:p>
          <w:p w:rsidR="002D169A" w:rsidRPr="00FC225D" w:rsidRDefault="002D169A" w:rsidP="002D6274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169A" w:rsidRPr="00FC225D" w:rsidRDefault="002D169A" w:rsidP="001949AF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69A" w:rsidRPr="00FC225D" w:rsidRDefault="002D169A" w:rsidP="00527A1C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169A" w:rsidRPr="00FC225D" w:rsidRDefault="002D169A" w:rsidP="001018B1">
            <w:pPr>
              <w:pStyle w:val="Dates"/>
              <w:rPr>
                <w:rFonts w:ascii="Arial" w:hAnsi="Arial"/>
                <w:color w:val="auto"/>
              </w:rPr>
            </w:pPr>
          </w:p>
        </w:tc>
      </w:tr>
    </w:tbl>
    <w:p w:rsidR="00AD2285" w:rsidRDefault="00AD2285">
      <w:pPr>
        <w:rPr>
          <w:rFonts w:ascii="Arial" w:hAnsi="Arial" w:cs="Arial"/>
          <w:bCs/>
          <w:sz w:val="16"/>
          <w:szCs w:val="16"/>
        </w:rPr>
      </w:pPr>
    </w:p>
    <w:p w:rsidR="002D169A" w:rsidRDefault="002D169A">
      <w:pPr>
        <w:rPr>
          <w:rFonts w:ascii="Arial" w:hAnsi="Arial" w:cs="Arial"/>
          <w:bCs/>
          <w:sz w:val="16"/>
          <w:szCs w:val="16"/>
        </w:rPr>
      </w:pPr>
    </w:p>
    <w:p w:rsidR="001B14D0" w:rsidRPr="001C37C5" w:rsidRDefault="001B14D0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97726B" w:rsidRPr="005812D3" w:rsidTr="00135320">
        <w:trPr>
          <w:cantSplit/>
          <w:trHeight w:hRule="exact" w:val="504"/>
        </w:trPr>
        <w:tc>
          <w:tcPr>
            <w:tcW w:w="13680" w:type="dxa"/>
            <w:gridSpan w:val="7"/>
            <w:tcBorders>
              <w:bottom w:val="single" w:sz="4" w:space="0" w:color="auto"/>
            </w:tcBorders>
            <w:shd w:val="clear" w:color="auto" w:fill="000000"/>
            <w:noWrap/>
            <w:tcMar>
              <w:bottom w:w="86" w:type="dxa"/>
            </w:tcMar>
            <w:vAlign w:val="bottom"/>
          </w:tcPr>
          <w:p w:rsidR="0097726B" w:rsidRPr="00867DC6" w:rsidRDefault="007235A8" w:rsidP="00135320">
            <w:pPr>
              <w:pStyle w:val="MonthNames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5812D3">
              <w:rPr>
                <w:rFonts w:ascii="Arial" w:hAnsi="Arial" w:cs="Arial"/>
                <w:bCs w:val="0"/>
                <w:color w:val="auto"/>
                <w:sz w:val="20"/>
              </w:rPr>
              <w:br w:type="page"/>
            </w:r>
            <w:r w:rsidR="0097726B" w:rsidRPr="00867DC6">
              <w:rPr>
                <w:rFonts w:ascii="Arial" w:hAnsi="Arial" w:cs="Arial"/>
                <w:b/>
                <w:color w:val="FFFFFF"/>
                <w:sz w:val="40"/>
                <w:szCs w:val="40"/>
              </w:rPr>
              <w:t xml:space="preserve">February </w:t>
            </w:r>
            <w:r w:rsidR="00FC225D">
              <w:rPr>
                <w:rFonts w:ascii="Arial" w:hAnsi="Arial" w:cs="Arial"/>
                <w:b/>
                <w:color w:val="FFFFFF"/>
                <w:sz w:val="40"/>
                <w:szCs w:val="40"/>
              </w:rPr>
              <w:t>2019</w:t>
            </w:r>
          </w:p>
        </w:tc>
      </w:tr>
      <w:tr w:rsidR="00862D68" w:rsidRPr="005812D3" w:rsidTr="002015AE">
        <w:trPr>
          <w:cantSplit/>
          <w:trHeight w:hRule="exact" w:val="259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867DC6" w:rsidRDefault="00862D68" w:rsidP="00135320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867DC6">
              <w:rPr>
                <w:rFonts w:ascii="Arial" w:hAnsi="Arial" w:cs="Arial"/>
                <w:color w:val="auto"/>
                <w:sz w:val="16"/>
              </w:rPr>
              <w:t>MOnday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862D68" w:rsidRPr="00867DC6" w:rsidRDefault="00862D68" w:rsidP="00135320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867DC6">
              <w:rPr>
                <w:rFonts w:ascii="Arial" w:hAnsi="Arial" w:cs="Arial"/>
                <w:color w:val="auto"/>
                <w:sz w:val="16"/>
              </w:rPr>
              <w:t>TUESDAY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862D68" w:rsidRPr="00867DC6" w:rsidRDefault="00862D68" w:rsidP="00135320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867DC6">
              <w:rPr>
                <w:rFonts w:ascii="Arial" w:hAnsi="Arial" w:cs="Arial"/>
                <w:color w:val="auto"/>
                <w:sz w:val="16"/>
              </w:rPr>
              <w:t>WEDNES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862D68" w:rsidRPr="00867DC6" w:rsidRDefault="00862D68" w:rsidP="00135320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867DC6">
              <w:rPr>
                <w:rFonts w:ascii="Arial" w:hAnsi="Arial" w:cs="Arial"/>
                <w:color w:val="auto"/>
                <w:sz w:val="16"/>
              </w:rPr>
              <w:t>THURS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867DC6" w:rsidRDefault="00862D68" w:rsidP="00135320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867DC6">
              <w:rPr>
                <w:rFonts w:ascii="Arial" w:hAnsi="Arial" w:cs="Arial"/>
                <w:color w:val="auto"/>
                <w:sz w:val="16"/>
              </w:rPr>
              <w:t>FRI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867DC6" w:rsidRDefault="00862D68" w:rsidP="00135320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867DC6">
              <w:rPr>
                <w:rFonts w:ascii="Arial" w:hAnsi="Arial" w:cs="Arial"/>
                <w:color w:val="auto"/>
                <w:sz w:val="16"/>
              </w:rPr>
              <w:t>SATUR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867DC6" w:rsidRDefault="00862D68" w:rsidP="00135320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867DC6">
              <w:rPr>
                <w:rFonts w:ascii="Arial" w:hAnsi="Arial" w:cs="Arial"/>
                <w:color w:val="auto"/>
                <w:sz w:val="16"/>
              </w:rPr>
              <w:t>SUNDAY</w:t>
            </w:r>
          </w:p>
        </w:tc>
      </w:tr>
      <w:tr w:rsidR="00E1194D" w:rsidRPr="00602968" w:rsidTr="00C24A2D">
        <w:trPr>
          <w:cantSplit/>
          <w:trHeight w:hRule="exact" w:val="1728"/>
        </w:trPr>
        <w:tc>
          <w:tcPr>
            <w:tcW w:w="58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194D" w:rsidRPr="002E4495" w:rsidRDefault="00E1194D" w:rsidP="00135320">
            <w:pPr>
              <w:pStyle w:val="Dates"/>
              <w:rPr>
                <w:rFonts w:ascii="Arial" w:hAnsi="Arial"/>
                <w:color w:val="6600CC"/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74D" w:rsidRPr="00D1674D" w:rsidRDefault="00D1674D" w:rsidP="00135320">
            <w:pPr>
              <w:pStyle w:val="Dates"/>
              <w:rPr>
                <w:rFonts w:ascii="Arial" w:hAnsi="Arial"/>
                <w:color w:val="FF000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51A5" w:rsidRDefault="002015AE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2015AE">
              <w:rPr>
                <w:rFonts w:ascii="Arial" w:hAnsi="Arial"/>
                <w:color w:val="auto"/>
              </w:rPr>
              <w:t>1</w:t>
            </w:r>
            <w:r w:rsidR="00C24A2D">
              <w:rPr>
                <w:rFonts w:ascii="Arial" w:hAnsi="Arial"/>
                <w:color w:val="auto"/>
              </w:rPr>
              <w:t xml:space="preserve"> </w:t>
            </w:r>
            <w:r w:rsidR="00B951A5"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B951A5" w:rsidRP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House Republican Retreat</w:t>
            </w:r>
          </w:p>
          <w:p w:rsidR="00185B10" w:rsidRDefault="00185B10" w:rsidP="0070459C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</w:p>
          <w:p w:rsidR="00B951A5" w:rsidRDefault="00185B10" w:rsidP="0070459C">
            <w:pPr>
              <w:pStyle w:val="Dates"/>
              <w:rPr>
                <w:rFonts w:ascii="Arial" w:hAnsi="Arial"/>
                <w:color w:val="auto"/>
              </w:rPr>
            </w:pPr>
            <w:r w:rsidRPr="00F50B0B">
              <w:rPr>
                <w:rFonts w:ascii="Arial" w:hAnsi="Arial"/>
                <w:color w:val="0000FF"/>
                <w:sz w:val="16"/>
                <w:szCs w:val="16"/>
              </w:rPr>
              <w:t>SN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: CARL LEVIN (DDG 120) keel laying at BIW (</w:t>
            </w:r>
            <w:r w:rsidRPr="00185B10">
              <w:rPr>
                <w:rFonts w:ascii="Arial" w:hAnsi="Arial"/>
                <w:color w:val="006600"/>
                <w:sz w:val="16"/>
                <w:szCs w:val="16"/>
              </w:rPr>
              <w:t>SEN Collins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, former SEN Levin)</w:t>
            </w:r>
          </w:p>
          <w:p w:rsidR="00185B10" w:rsidRPr="002015AE" w:rsidRDefault="00185B10" w:rsidP="0070459C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402" w:rsidRDefault="002015AE" w:rsidP="00BB0B8D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</w:t>
            </w:r>
          </w:p>
          <w:p w:rsidR="00F9231A" w:rsidRPr="00F9231A" w:rsidRDefault="00F9231A" w:rsidP="00BB0B8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F9231A">
              <w:rPr>
                <w:rFonts w:ascii="Arial" w:hAnsi="Arial"/>
                <w:caps/>
                <w:color w:val="auto"/>
                <w:sz w:val="16"/>
                <w:szCs w:val="16"/>
              </w:rPr>
              <w:t>South Dakota</w:t>
            </w:r>
            <w:r>
              <w:rPr>
                <w:rFonts w:ascii="Arial" w:hAnsi="Arial"/>
                <w:color w:val="auto"/>
                <w:sz w:val="16"/>
                <w:szCs w:val="16"/>
              </w:rPr>
              <w:t xml:space="preserve"> (SSN 790) commissioning in Groton</w:t>
            </w:r>
            <w:r w:rsidR="00E87DF1">
              <w:rPr>
                <w:rFonts w:ascii="Arial" w:hAnsi="Arial"/>
                <w:color w:val="auto"/>
                <w:sz w:val="16"/>
                <w:szCs w:val="16"/>
              </w:rPr>
              <w:t xml:space="preserve"> (SEN Rounds)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194D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3</w:t>
            </w:r>
          </w:p>
        </w:tc>
      </w:tr>
      <w:tr w:rsidR="0097726B" w:rsidRPr="00602968" w:rsidTr="00185B10">
        <w:trPr>
          <w:cantSplit/>
          <w:trHeight w:hRule="exact" w:val="1728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0A0E" w:rsidRDefault="002015AE" w:rsidP="00AC4E25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4</w:t>
            </w:r>
          </w:p>
          <w:p w:rsidR="00D57E84" w:rsidRDefault="00D57E84" w:rsidP="00D57E84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D57E84">
              <w:rPr>
                <w:rFonts w:ascii="Arial" w:hAnsi="Arial"/>
                <w:b/>
                <w:color w:val="auto"/>
                <w:sz w:val="18"/>
                <w:szCs w:val="18"/>
              </w:rPr>
              <w:t>PB20 Due to Congress</w:t>
            </w:r>
          </w:p>
          <w:p w:rsidR="00B951A5" w:rsidRPr="00C55683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:rsid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C317B3" w:rsidRDefault="00C317B3" w:rsidP="00B951A5">
            <w:pPr>
              <w:pStyle w:val="Dates"/>
              <w:rPr>
                <w:rFonts w:ascii="Arial" w:hAnsi="Arial"/>
                <w:color w:val="C00000"/>
                <w:sz w:val="16"/>
                <w:szCs w:val="16"/>
              </w:rPr>
            </w:pPr>
          </w:p>
          <w:p w:rsidR="00C55683" w:rsidRPr="00C55683" w:rsidRDefault="00C55683" w:rsidP="00B951A5">
            <w:pPr>
              <w:pStyle w:val="Dates"/>
              <w:rPr>
                <w:rFonts w:ascii="Arial" w:hAnsi="Arial"/>
                <w:color w:val="C00000"/>
                <w:sz w:val="16"/>
                <w:szCs w:val="16"/>
              </w:rPr>
            </w:pPr>
            <w:r>
              <w:rPr>
                <w:rFonts w:ascii="Arial" w:hAnsi="Arial"/>
                <w:color w:val="C00000"/>
                <w:sz w:val="16"/>
                <w:szCs w:val="16"/>
              </w:rPr>
              <w:t>CNO Breakfast: HASC staff directors</w:t>
            </w:r>
          </w:p>
          <w:p w:rsidR="00C55683" w:rsidRPr="00C55683" w:rsidRDefault="00C55683" w:rsidP="00B951A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:rsidR="00B951A5" w:rsidRDefault="00B951A5" w:rsidP="00D57E84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B951A5" w:rsidRPr="00D57E84" w:rsidRDefault="00B951A5" w:rsidP="00D57E84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B35" w:rsidRDefault="002015AE" w:rsidP="00C52702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5</w:t>
            </w:r>
          </w:p>
          <w:p w:rsidR="0034673E" w:rsidRPr="0034673E" w:rsidRDefault="003A6D8C" w:rsidP="00C5270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O</w:t>
            </w:r>
            <w:r w:rsidR="0034673E">
              <w:rPr>
                <w:rFonts w:ascii="Arial" w:hAnsi="Arial"/>
                <w:color w:val="auto"/>
                <w:sz w:val="16"/>
                <w:szCs w:val="16"/>
              </w:rPr>
              <w:t>DNI 116</w:t>
            </w:r>
            <w:r w:rsidR="0034673E" w:rsidRPr="0034673E">
              <w:rPr>
                <w:rFonts w:ascii="Arial" w:hAnsi="Arial"/>
                <w:color w:val="auto"/>
                <w:sz w:val="16"/>
                <w:szCs w:val="16"/>
                <w:vertAlign w:val="superscript"/>
              </w:rPr>
              <w:t>th</w:t>
            </w:r>
            <w:r w:rsidR="0034673E">
              <w:rPr>
                <w:rFonts w:ascii="Arial" w:hAnsi="Arial"/>
                <w:color w:val="auto"/>
                <w:sz w:val="16"/>
                <w:szCs w:val="16"/>
              </w:rPr>
              <w:t xml:space="preserve"> Congress Welcome Reception (N2N6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B35" w:rsidRDefault="002015AE" w:rsidP="00B57541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6</w:t>
            </w:r>
          </w:p>
          <w:p w:rsidR="00A26F6E" w:rsidRPr="00A26F6E" w:rsidRDefault="00A26F6E" w:rsidP="00B57541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  <w:r w:rsidRPr="00A26F6E">
              <w:rPr>
                <w:rFonts w:ascii="Arial" w:hAnsi="Arial"/>
                <w:color w:val="0000FF"/>
                <w:sz w:val="16"/>
                <w:szCs w:val="16"/>
              </w:rPr>
              <w:t>SN</w:t>
            </w:r>
            <w:r>
              <w:rPr>
                <w:rFonts w:ascii="Arial" w:hAnsi="Arial"/>
                <w:color w:val="663300"/>
                <w:sz w:val="16"/>
                <w:szCs w:val="16"/>
              </w:rPr>
              <w:t xml:space="preserve">, </w:t>
            </w:r>
            <w:r w:rsidRPr="00682CAC">
              <w:rPr>
                <w:rFonts w:ascii="Arial" w:hAnsi="Arial"/>
                <w:color w:val="C00000"/>
                <w:sz w:val="16"/>
                <w:szCs w:val="16"/>
              </w:rPr>
              <w:t>CNO</w:t>
            </w:r>
            <w:r>
              <w:rPr>
                <w:rFonts w:ascii="Arial" w:hAnsi="Arial"/>
                <w:color w:val="C00000"/>
                <w:sz w:val="16"/>
                <w:szCs w:val="16"/>
              </w:rPr>
              <w:t xml:space="preserve">, </w:t>
            </w:r>
            <w:r w:rsidRPr="006415B5">
              <w:rPr>
                <w:rFonts w:ascii="Arial" w:hAnsi="Arial"/>
                <w:color w:val="663300"/>
                <w:sz w:val="16"/>
                <w:szCs w:val="16"/>
              </w:rPr>
              <w:t>CM</w:t>
            </w:r>
            <w:r w:rsidRPr="00F50B0B">
              <w:rPr>
                <w:rFonts w:ascii="Arial" w:hAnsi="Arial"/>
                <w:color w:val="663300"/>
                <w:sz w:val="16"/>
                <w:szCs w:val="16"/>
              </w:rPr>
              <w:t>C</w:t>
            </w:r>
            <w:r w:rsidRPr="00A26F6E">
              <w:rPr>
                <w:rFonts w:ascii="Arial" w:hAnsi="Arial"/>
                <w:color w:val="0000FF"/>
                <w:sz w:val="16"/>
                <w:szCs w:val="16"/>
              </w:rPr>
              <w:t>: REPs Courtney, Wittman</w:t>
            </w:r>
          </w:p>
          <w:p w:rsidR="00A26F6E" w:rsidRDefault="00A26F6E" w:rsidP="00B57541">
            <w:pPr>
              <w:pStyle w:val="Dates"/>
              <w:rPr>
                <w:rFonts w:ascii="Arial" w:hAnsi="Arial"/>
                <w:color w:val="663300"/>
                <w:sz w:val="16"/>
                <w:szCs w:val="16"/>
              </w:rPr>
            </w:pPr>
          </w:p>
          <w:p w:rsidR="00A26F6E" w:rsidRPr="00A26F6E" w:rsidRDefault="00A26F6E" w:rsidP="00B57541">
            <w:pPr>
              <w:pStyle w:val="Dates"/>
              <w:rPr>
                <w:rFonts w:ascii="Arial" w:hAnsi="Arial"/>
                <w:color w:val="0000FF"/>
              </w:rPr>
            </w:pPr>
            <w:r w:rsidRPr="00EE0B77">
              <w:rPr>
                <w:rFonts w:ascii="Arial" w:hAnsi="Arial"/>
                <w:color w:val="0000FF"/>
                <w:sz w:val="16"/>
                <w:szCs w:val="16"/>
              </w:rPr>
              <w:t>SN</w:t>
            </w:r>
            <w:r>
              <w:rPr>
                <w:rFonts w:ascii="Arial" w:hAnsi="Arial"/>
                <w:color w:val="663300"/>
                <w:sz w:val="16"/>
                <w:szCs w:val="16"/>
              </w:rPr>
              <w:t xml:space="preserve">, </w:t>
            </w:r>
            <w:r w:rsidRPr="00682CAC">
              <w:rPr>
                <w:rFonts w:ascii="Arial" w:hAnsi="Arial"/>
                <w:color w:val="C00000"/>
                <w:sz w:val="16"/>
                <w:szCs w:val="16"/>
              </w:rPr>
              <w:t>CNO</w:t>
            </w:r>
            <w:r>
              <w:rPr>
                <w:rFonts w:ascii="Arial" w:hAnsi="Arial"/>
                <w:color w:val="C00000"/>
                <w:sz w:val="16"/>
                <w:szCs w:val="16"/>
              </w:rPr>
              <w:t xml:space="preserve">, </w:t>
            </w:r>
            <w:r w:rsidRPr="006415B5">
              <w:rPr>
                <w:rFonts w:ascii="Arial" w:hAnsi="Arial"/>
                <w:color w:val="663300"/>
                <w:sz w:val="16"/>
                <w:szCs w:val="16"/>
              </w:rPr>
              <w:t>CM</w:t>
            </w:r>
            <w:r w:rsidRPr="00F50B0B">
              <w:rPr>
                <w:rFonts w:ascii="Arial" w:hAnsi="Arial"/>
                <w:color w:val="663300"/>
                <w:sz w:val="16"/>
                <w:szCs w:val="16"/>
              </w:rPr>
              <w:t>C</w:t>
            </w:r>
            <w:r w:rsidRPr="00A26F6E">
              <w:rPr>
                <w:rFonts w:ascii="Arial" w:hAnsi="Arial"/>
                <w:color w:val="0000FF"/>
                <w:sz w:val="16"/>
                <w:szCs w:val="16"/>
              </w:rPr>
              <w:t>: REP Thornberry</w:t>
            </w:r>
          </w:p>
          <w:p w:rsidR="00B951A5" w:rsidRPr="002015AE" w:rsidRDefault="00B951A5" w:rsidP="00B57541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2BE5" w:rsidRDefault="002015AE" w:rsidP="003402F5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7</w:t>
            </w:r>
          </w:p>
          <w:p w:rsidR="00152F0A" w:rsidRPr="00152F0A" w:rsidRDefault="00152F0A" w:rsidP="00A2657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(T) </w:t>
            </w: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HAC-M</w:t>
            </w:r>
            <w:r w:rsid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: All-</w:t>
            </w:r>
            <w:proofErr w:type="spellStart"/>
            <w:r w:rsid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Serv</w:t>
            </w:r>
            <w:proofErr w:type="spellEnd"/>
            <w:r w:rsid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 </w:t>
            </w:r>
            <w:r w:rsidR="00A26571" w:rsidRPr="00A26571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quality of l</w:t>
            </w: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ife (MCPON</w:t>
            </w:r>
            <w:r w:rsidR="00E4063B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, SMMC</w:t>
            </w: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2BE5" w:rsidRDefault="002015AE" w:rsidP="001949AF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8</w:t>
            </w:r>
          </w:p>
          <w:p w:rsidR="00166852" w:rsidRPr="00166852" w:rsidRDefault="00166852" w:rsidP="001949AF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673A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9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0</w:t>
            </w:r>
          </w:p>
        </w:tc>
      </w:tr>
      <w:tr w:rsidR="0097726B" w:rsidRPr="00FB2045" w:rsidTr="00C24A2D">
        <w:trPr>
          <w:cantSplit/>
          <w:trHeight w:hRule="exact" w:val="187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2BE5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1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2BBC" w:rsidRDefault="002015AE" w:rsidP="00E1313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2</w:t>
            </w:r>
          </w:p>
          <w:p w:rsidR="00D84D75" w:rsidRDefault="00682CAC" w:rsidP="00EE0B77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  <w:r w:rsidRPr="00EE0B77">
              <w:rPr>
                <w:rFonts w:ascii="Arial" w:hAnsi="Arial"/>
                <w:color w:val="0000FF"/>
                <w:sz w:val="16"/>
                <w:szCs w:val="16"/>
              </w:rPr>
              <w:t>SN</w:t>
            </w:r>
            <w:r>
              <w:rPr>
                <w:rFonts w:ascii="Arial" w:hAnsi="Arial"/>
                <w:color w:val="663300"/>
                <w:sz w:val="16"/>
                <w:szCs w:val="16"/>
              </w:rPr>
              <w:t xml:space="preserve">, </w:t>
            </w:r>
            <w:r w:rsidRPr="00682CAC">
              <w:rPr>
                <w:rFonts w:ascii="Arial" w:hAnsi="Arial"/>
                <w:color w:val="C00000"/>
                <w:sz w:val="16"/>
                <w:szCs w:val="16"/>
              </w:rPr>
              <w:t>CNO</w:t>
            </w:r>
            <w:r w:rsidR="00EE0B77">
              <w:rPr>
                <w:rFonts w:ascii="Arial" w:hAnsi="Arial"/>
                <w:color w:val="C00000"/>
                <w:sz w:val="16"/>
                <w:szCs w:val="16"/>
              </w:rPr>
              <w:t xml:space="preserve">, </w:t>
            </w:r>
            <w:r w:rsidR="00EE0B77" w:rsidRPr="006415B5">
              <w:rPr>
                <w:rFonts w:ascii="Arial" w:hAnsi="Arial"/>
                <w:color w:val="663300"/>
                <w:sz w:val="16"/>
                <w:szCs w:val="16"/>
              </w:rPr>
              <w:t>CM</w:t>
            </w:r>
            <w:r w:rsidR="00EE0B77" w:rsidRPr="00F50B0B">
              <w:rPr>
                <w:rFonts w:ascii="Arial" w:hAnsi="Arial"/>
                <w:color w:val="663300"/>
                <w:sz w:val="16"/>
                <w:szCs w:val="16"/>
              </w:rPr>
              <w:t>C</w:t>
            </w:r>
            <w:r w:rsidR="00EE0B77">
              <w:rPr>
                <w:rFonts w:ascii="Arial" w:hAnsi="Arial"/>
                <w:color w:val="663300"/>
                <w:sz w:val="16"/>
                <w:szCs w:val="16"/>
              </w:rPr>
              <w:t xml:space="preserve">, </w:t>
            </w:r>
            <w:r w:rsidR="00EE0B77" w:rsidRPr="00AC371B">
              <w:rPr>
                <w:rFonts w:ascii="Arial" w:hAnsi="Arial"/>
                <w:color w:val="FF6600"/>
                <w:sz w:val="16"/>
                <w:szCs w:val="16"/>
              </w:rPr>
              <w:t>USN</w:t>
            </w:r>
            <w:r w:rsidR="00D84D75" w:rsidRPr="0000184A">
              <w:rPr>
                <w:rFonts w:ascii="Arial" w:hAnsi="Arial"/>
                <w:color w:val="auto"/>
                <w:sz w:val="16"/>
                <w:szCs w:val="16"/>
              </w:rPr>
              <w:t xml:space="preserve">: </w:t>
            </w:r>
            <w:r w:rsidR="00EE0B77">
              <w:rPr>
                <w:rFonts w:ascii="Arial" w:hAnsi="Arial"/>
                <w:color w:val="0000FF"/>
                <w:sz w:val="16"/>
                <w:szCs w:val="16"/>
              </w:rPr>
              <w:t>Quad</w:t>
            </w:r>
            <w:r w:rsidR="00D84D75" w:rsidRPr="00EE0B77">
              <w:rPr>
                <w:rFonts w:ascii="Arial" w:hAnsi="Arial"/>
                <w:color w:val="0000FF"/>
                <w:sz w:val="16"/>
                <w:szCs w:val="16"/>
              </w:rPr>
              <w:t xml:space="preserve"> S</w:t>
            </w:r>
            <w:r w:rsidR="0072263F" w:rsidRPr="00EE0B77">
              <w:rPr>
                <w:rFonts w:ascii="Arial" w:hAnsi="Arial"/>
                <w:color w:val="0000FF"/>
                <w:sz w:val="16"/>
                <w:szCs w:val="16"/>
              </w:rPr>
              <w:t xml:space="preserve">ervices Reception for New </w:t>
            </w:r>
            <w:r w:rsidR="00D84D75" w:rsidRPr="00EE0B77">
              <w:rPr>
                <w:rFonts w:ascii="Arial" w:hAnsi="Arial"/>
                <w:color w:val="0000FF"/>
                <w:sz w:val="16"/>
                <w:szCs w:val="16"/>
              </w:rPr>
              <w:t>Members (Army lead)</w:t>
            </w:r>
          </w:p>
          <w:p w:rsidR="00C24A2D" w:rsidRDefault="00C24A2D" w:rsidP="00EE0B77">
            <w:pPr>
              <w:pStyle w:val="Dates"/>
              <w:rPr>
                <w:rFonts w:ascii="Arial" w:hAnsi="Arial"/>
                <w:color w:val="006600"/>
                <w:sz w:val="16"/>
                <w:szCs w:val="16"/>
              </w:rPr>
            </w:pPr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(T) </w:t>
            </w:r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HAC-M</w:t>
            </w:r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: All-</w:t>
            </w:r>
            <w:proofErr w:type="spellStart"/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Serv</w:t>
            </w:r>
            <w:proofErr w:type="spellEnd"/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 installations (EI&amp;E)</w:t>
            </w:r>
          </w:p>
          <w:p w:rsidR="00C24A2D" w:rsidRPr="00C24A2D" w:rsidRDefault="00C24A2D" w:rsidP="00EE0B77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(T) </w:t>
            </w:r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HAC-D</w:t>
            </w:r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Pers</w:t>
            </w:r>
            <w:proofErr w:type="spellEnd"/>
            <w:r w:rsidRPr="00C24A2D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 (CNP, DC M&amp;RA)</w:t>
            </w:r>
          </w:p>
          <w:p w:rsidR="00C24A2D" w:rsidRPr="002015AE" w:rsidRDefault="00C24A2D" w:rsidP="00EE0B77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7541" w:rsidRDefault="002015AE" w:rsidP="005B4528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3</w:t>
            </w:r>
          </w:p>
          <w:p w:rsidR="00324D7D" w:rsidRDefault="008A5FFF" w:rsidP="005B4528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  <w:r w:rsidRPr="008A5FFF">
              <w:rPr>
                <w:rFonts w:ascii="Arial" w:hAnsi="Arial"/>
                <w:color w:val="0000FF"/>
                <w:sz w:val="16"/>
                <w:szCs w:val="16"/>
                <w:highlight w:val="yellow"/>
                <w:u w:val="single"/>
              </w:rPr>
              <w:t>HASC</w:t>
            </w:r>
            <w:r w:rsidRPr="008A5FFF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Pr="008A5FFF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>DoN</w:t>
            </w:r>
            <w:proofErr w:type="spellEnd"/>
            <w:r w:rsidRPr="008A5FFF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 posture (SN, </w:t>
            </w:r>
            <w:r w:rsidRPr="008A5FFF">
              <w:rPr>
                <w:rFonts w:ascii="Arial" w:hAnsi="Arial"/>
                <w:color w:val="C00000"/>
                <w:sz w:val="16"/>
                <w:szCs w:val="16"/>
                <w:highlight w:val="yellow"/>
              </w:rPr>
              <w:t>CNO</w:t>
            </w:r>
            <w:r w:rsidRPr="008A5FFF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, </w:t>
            </w:r>
            <w:r w:rsidRPr="008A5FFF">
              <w:rPr>
                <w:rFonts w:ascii="Arial" w:hAnsi="Arial"/>
                <w:color w:val="663300"/>
                <w:sz w:val="16"/>
                <w:szCs w:val="16"/>
                <w:highlight w:val="yellow"/>
              </w:rPr>
              <w:t>CMC</w:t>
            </w:r>
            <w:r w:rsidRPr="008A5FFF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>)</w:t>
            </w:r>
          </w:p>
          <w:p w:rsidR="00C24A2D" w:rsidRDefault="00C24A2D" w:rsidP="005B4528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</w:p>
          <w:p w:rsidR="00C24A2D" w:rsidRPr="008A5FFF" w:rsidRDefault="00C24A2D" w:rsidP="00C24A2D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(T) </w:t>
            </w: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HAC-</w:t>
            </w:r>
            <w:r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D</w:t>
            </w:r>
            <w:r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: All-</w:t>
            </w:r>
            <w:proofErr w:type="spellStart"/>
            <w:r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Serv</w:t>
            </w:r>
            <w:proofErr w:type="spellEnd"/>
            <w:r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 readiness (</w:t>
            </w:r>
            <w:r w:rsidRPr="00C24A2D">
              <w:rPr>
                <w:rFonts w:ascii="Arial" w:hAnsi="Arial"/>
                <w:color w:val="6600CC"/>
                <w:sz w:val="16"/>
                <w:szCs w:val="16"/>
                <w:highlight w:val="yellow"/>
              </w:rPr>
              <w:t>VCNO</w:t>
            </w:r>
            <w:r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, ACMC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724" w:rsidRPr="002015AE" w:rsidRDefault="002015AE" w:rsidP="000F2562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5DEC" w:rsidRDefault="002015AE" w:rsidP="00007945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5</w:t>
            </w:r>
          </w:p>
          <w:p w:rsid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B951A5" w:rsidRPr="002015AE" w:rsidRDefault="00B951A5" w:rsidP="00007945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2163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6</w:t>
            </w:r>
          </w:p>
          <w:p w:rsidR="00A54E2A" w:rsidRPr="00A54E2A" w:rsidRDefault="00A54E2A" w:rsidP="00135320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A54E2A">
              <w:rPr>
                <w:rFonts w:ascii="Arial" w:hAnsi="Arial"/>
                <w:caps/>
                <w:color w:val="auto"/>
                <w:sz w:val="16"/>
                <w:szCs w:val="16"/>
              </w:rPr>
              <w:t>Tulsa</w:t>
            </w:r>
            <w:r w:rsidRPr="00A54E2A">
              <w:rPr>
                <w:rFonts w:ascii="Arial" w:hAnsi="Arial"/>
                <w:color w:val="auto"/>
                <w:sz w:val="16"/>
                <w:szCs w:val="16"/>
              </w:rPr>
              <w:t xml:space="preserve"> (LCS 16</w:t>
            </w:r>
            <w:r w:rsidR="007F6C69">
              <w:rPr>
                <w:rFonts w:ascii="Arial" w:hAnsi="Arial"/>
                <w:color w:val="auto"/>
                <w:sz w:val="16"/>
                <w:szCs w:val="16"/>
              </w:rPr>
              <w:t>) commissioning in San Francisco (</w:t>
            </w:r>
            <w:r w:rsidR="007F6C69" w:rsidRPr="007F6C69">
              <w:rPr>
                <w:rFonts w:ascii="Arial" w:hAnsi="Arial"/>
                <w:color w:val="006600"/>
                <w:sz w:val="16"/>
                <w:szCs w:val="16"/>
              </w:rPr>
              <w:t>SEN Lankford</w:t>
            </w:r>
            <w:r w:rsidR="007F6C69">
              <w:rPr>
                <w:rFonts w:ascii="Arial" w:hAnsi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726B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7</w:t>
            </w:r>
          </w:p>
        </w:tc>
      </w:tr>
      <w:tr w:rsidR="004B3081" w:rsidRPr="00FB2045" w:rsidTr="00C24A2D">
        <w:trPr>
          <w:cantSplit/>
          <w:trHeight w:hRule="exact" w:val="1152"/>
        </w:trPr>
        <w:tc>
          <w:tcPr>
            <w:tcW w:w="1952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2BE5" w:rsidRDefault="002015AE" w:rsidP="00414E3D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8</w:t>
            </w:r>
          </w:p>
          <w:p w:rsidR="002015AE" w:rsidRPr="00EF5F86" w:rsidRDefault="002015AE" w:rsidP="00414E3D">
            <w:pPr>
              <w:pStyle w:val="Dates"/>
              <w:rPr>
                <w:rFonts w:ascii="Arial" w:hAnsi="Arial"/>
                <w:color w:val="auto"/>
                <w:sz w:val="18"/>
                <w:szCs w:val="18"/>
              </w:rPr>
            </w:pPr>
            <w:r w:rsidRPr="00EF5F86">
              <w:rPr>
                <w:rFonts w:ascii="Arial" w:hAnsi="Arial"/>
                <w:color w:val="auto"/>
                <w:sz w:val="18"/>
                <w:szCs w:val="18"/>
              </w:rPr>
              <w:t>Presidents’ Day</w:t>
            </w:r>
          </w:p>
          <w:p w:rsidR="002B0599" w:rsidRDefault="002B0599" w:rsidP="00414E3D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House</w:t>
            </w:r>
            <w:r w:rsidR="00324D7D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&amp; </w:t>
            </w:r>
            <w:r w:rsidR="009C7CF0">
              <w:rPr>
                <w:rFonts w:ascii="Arial" w:hAnsi="Arial"/>
                <w:b/>
                <w:color w:val="auto"/>
                <w:sz w:val="18"/>
                <w:szCs w:val="18"/>
              </w:rPr>
              <w:t>Senate Recess</w:t>
            </w:r>
          </w:p>
          <w:p w:rsidR="002015AE" w:rsidRPr="002015AE" w:rsidRDefault="002015AE" w:rsidP="00414E3D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54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0303" w:rsidRDefault="002015AE" w:rsidP="00130192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19</w:t>
            </w:r>
          </w:p>
          <w:p w:rsidR="002B0599" w:rsidRPr="002015AE" w:rsidRDefault="002B0599" w:rsidP="002B0599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7A4F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0</w:t>
            </w:r>
          </w:p>
          <w:p w:rsidR="002015AE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</w:p>
          <w:p w:rsidR="002015AE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5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3F61" w:rsidRPr="002015AE" w:rsidRDefault="002015AE" w:rsidP="00731EE2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1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28D5" w:rsidRPr="002015AE" w:rsidRDefault="002015AE" w:rsidP="006B41A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73756" w:rsidRPr="002015AE" w:rsidRDefault="002015AE" w:rsidP="00CE18D3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7E27" w:rsidRPr="002015AE" w:rsidRDefault="002015AE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4</w:t>
            </w:r>
          </w:p>
        </w:tc>
      </w:tr>
      <w:tr w:rsidR="00166852" w:rsidRPr="00FB2045" w:rsidTr="0034673E">
        <w:trPr>
          <w:cantSplit/>
          <w:trHeight w:hRule="exact" w:val="1584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6852" w:rsidRPr="002015AE" w:rsidRDefault="00166852" w:rsidP="00414E3D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6852" w:rsidRPr="002015AE" w:rsidRDefault="00166852" w:rsidP="00130192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6852" w:rsidRDefault="00166852" w:rsidP="00135320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7</w:t>
            </w:r>
          </w:p>
          <w:p w:rsidR="00C24A2D" w:rsidRPr="002015AE" w:rsidRDefault="00C24A2D" w:rsidP="00135320">
            <w:pPr>
              <w:pStyle w:val="Dates"/>
              <w:rPr>
                <w:rFonts w:ascii="Arial" w:hAnsi="Arial"/>
                <w:color w:val="auto"/>
              </w:rPr>
            </w:pP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(T) </w:t>
            </w:r>
            <w:r w:rsidRPr="00A26571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HAC-</w:t>
            </w:r>
            <w:r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D</w:t>
            </w:r>
            <w:r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: All-</w:t>
            </w:r>
            <w:proofErr w:type="spellStart"/>
            <w:r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Serv</w:t>
            </w:r>
            <w:proofErr w:type="spellEnd"/>
            <w:r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 acquisition (RDA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6852" w:rsidRPr="002015AE" w:rsidRDefault="00166852" w:rsidP="00731EE2">
            <w:pPr>
              <w:pStyle w:val="Dates"/>
              <w:rPr>
                <w:rFonts w:ascii="Arial" w:hAnsi="Arial"/>
                <w:color w:val="auto"/>
              </w:rPr>
            </w:pPr>
            <w:r w:rsidRPr="002015AE">
              <w:rPr>
                <w:rFonts w:ascii="Arial" w:hAnsi="Arial"/>
                <w:color w:val="auto"/>
              </w:rPr>
              <w:t>28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6852" w:rsidRDefault="00166852" w:rsidP="00135320">
            <w:pPr>
              <w:pStyle w:val="Dates"/>
              <w:rPr>
                <w:rFonts w:ascii="Arial" w:hAnsi="Arial"/>
                <w:color w:val="auto"/>
              </w:rPr>
            </w:pPr>
          </w:p>
        </w:tc>
      </w:tr>
    </w:tbl>
    <w:p w:rsidR="00AD2285" w:rsidRDefault="00AD2285">
      <w:pPr>
        <w:rPr>
          <w:rFonts w:ascii="Arial" w:hAnsi="Arial" w:cs="Arial"/>
          <w:bCs/>
          <w:sz w:val="16"/>
          <w:szCs w:val="16"/>
        </w:rPr>
      </w:pPr>
    </w:p>
    <w:p w:rsidR="00A65A68" w:rsidRDefault="00A65A68">
      <w:pPr>
        <w:rPr>
          <w:rFonts w:ascii="Arial" w:hAnsi="Arial" w:cs="Arial"/>
          <w:bCs/>
          <w:sz w:val="16"/>
          <w:szCs w:val="16"/>
        </w:rPr>
      </w:pP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97726B" w:rsidRPr="005812D3" w:rsidTr="009B5D94">
        <w:trPr>
          <w:cantSplit/>
          <w:trHeight w:hRule="exact" w:val="504"/>
          <w:jc w:val="center"/>
        </w:trPr>
        <w:tc>
          <w:tcPr>
            <w:tcW w:w="13680" w:type="dxa"/>
            <w:gridSpan w:val="7"/>
            <w:shd w:val="clear" w:color="auto" w:fill="000000"/>
            <w:noWrap/>
            <w:tcMar>
              <w:bottom w:w="86" w:type="dxa"/>
            </w:tcMar>
            <w:vAlign w:val="bottom"/>
          </w:tcPr>
          <w:p w:rsidR="0097726B" w:rsidRPr="009B5D94" w:rsidRDefault="00926678" w:rsidP="00A65AF3">
            <w:pPr>
              <w:pStyle w:val="MonthNames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20"/>
              </w:rPr>
              <w:br w:type="page"/>
            </w:r>
            <w:r w:rsidR="007235A8" w:rsidRPr="005812D3">
              <w:rPr>
                <w:rFonts w:ascii="Arial" w:hAnsi="Arial" w:cs="Arial"/>
                <w:bCs w:val="0"/>
                <w:color w:val="auto"/>
                <w:sz w:val="20"/>
              </w:rPr>
              <w:br w:type="page"/>
            </w:r>
            <w:r w:rsidR="0097726B" w:rsidRPr="009B5D94">
              <w:rPr>
                <w:rFonts w:ascii="Arial" w:hAnsi="Arial" w:cs="Arial"/>
                <w:b/>
                <w:color w:val="FFFFFF"/>
                <w:sz w:val="40"/>
                <w:szCs w:val="40"/>
              </w:rPr>
              <w:t xml:space="preserve">March </w:t>
            </w:r>
            <w:r w:rsidR="00FC225D">
              <w:rPr>
                <w:rFonts w:ascii="Arial" w:hAnsi="Arial" w:cs="Arial"/>
                <w:b/>
                <w:color w:val="FFFFFF"/>
                <w:sz w:val="40"/>
                <w:szCs w:val="40"/>
              </w:rPr>
              <w:t>2019</w:t>
            </w:r>
          </w:p>
        </w:tc>
      </w:tr>
      <w:tr w:rsidR="00862D68" w:rsidRPr="005812D3" w:rsidTr="00DD6499">
        <w:trPr>
          <w:cantSplit/>
          <w:trHeight w:hRule="exact" w:val="259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EF41E8" w:rsidRDefault="00862D68" w:rsidP="004F6F66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EF41E8">
              <w:rPr>
                <w:rFonts w:ascii="Arial" w:hAnsi="Arial" w:cs="Arial"/>
                <w:color w:val="auto"/>
                <w:sz w:val="16"/>
              </w:rPr>
              <w:t>MOnday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862D68" w:rsidRPr="00EF41E8" w:rsidRDefault="00862D68" w:rsidP="004F6F66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EF41E8">
              <w:rPr>
                <w:rFonts w:ascii="Arial" w:hAnsi="Arial" w:cs="Arial"/>
                <w:color w:val="auto"/>
                <w:sz w:val="16"/>
              </w:rPr>
              <w:t>TUESDAY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862D68" w:rsidRPr="00EF41E8" w:rsidRDefault="00862D68" w:rsidP="004F6F66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EF41E8">
              <w:rPr>
                <w:rFonts w:ascii="Arial" w:hAnsi="Arial" w:cs="Arial"/>
                <w:color w:val="auto"/>
                <w:sz w:val="16"/>
              </w:rPr>
              <w:t>WEDNES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CC99"/>
            <w:noWrap/>
            <w:tcMar>
              <w:bottom w:w="58" w:type="dxa"/>
            </w:tcMar>
            <w:vAlign w:val="bottom"/>
          </w:tcPr>
          <w:p w:rsidR="00862D68" w:rsidRPr="00EF41E8" w:rsidRDefault="00862D68" w:rsidP="004F6F66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EF41E8">
              <w:rPr>
                <w:rFonts w:ascii="Arial" w:hAnsi="Arial" w:cs="Arial"/>
                <w:color w:val="auto"/>
                <w:sz w:val="16"/>
              </w:rP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EF41E8" w:rsidRDefault="00862D68" w:rsidP="004F6F66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EF41E8">
              <w:rPr>
                <w:rFonts w:ascii="Arial" w:hAnsi="Arial" w:cs="Arial"/>
                <w:color w:val="auto"/>
                <w:sz w:val="16"/>
              </w:rPr>
              <w:t>FRI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EF41E8" w:rsidRDefault="00862D68" w:rsidP="004F6F66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EF41E8">
              <w:rPr>
                <w:rFonts w:ascii="Arial" w:hAnsi="Arial" w:cs="Arial"/>
                <w:color w:val="auto"/>
                <w:sz w:val="16"/>
              </w:rPr>
              <w:t>SATUR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="00862D68" w:rsidRPr="00EF41E8" w:rsidRDefault="00862D68" w:rsidP="004F6F66">
            <w:pPr>
              <w:pStyle w:val="Weekdays"/>
              <w:rPr>
                <w:rFonts w:ascii="Arial" w:hAnsi="Arial" w:cs="Arial"/>
                <w:color w:val="auto"/>
                <w:sz w:val="16"/>
              </w:rPr>
            </w:pPr>
            <w:r w:rsidRPr="00EF41E8">
              <w:rPr>
                <w:rFonts w:ascii="Arial" w:hAnsi="Arial" w:cs="Arial"/>
                <w:color w:val="auto"/>
                <w:sz w:val="16"/>
              </w:rPr>
              <w:t>SUNDAY</w:t>
            </w:r>
          </w:p>
        </w:tc>
      </w:tr>
      <w:tr w:rsidR="006124C8" w:rsidRPr="005812D3" w:rsidTr="00DD6499">
        <w:trPr>
          <w:cantSplit/>
          <w:trHeight w:hRule="exact" w:val="1584"/>
          <w:jc w:val="center"/>
        </w:trPr>
        <w:tc>
          <w:tcPr>
            <w:tcW w:w="39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24C8" w:rsidRPr="00BB20CC" w:rsidRDefault="006124C8" w:rsidP="005D111C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4327" w:rsidRPr="000B75B1" w:rsidRDefault="00584327" w:rsidP="006D4E11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48B8" w:rsidRPr="0064547B" w:rsidRDefault="00CD48B8" w:rsidP="000B2B48">
            <w:pPr>
              <w:pStyle w:val="Dates"/>
              <w:rPr>
                <w:rFonts w:ascii="Arial" w:hAnsi="Arial"/>
                <w:color w:val="FF6600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7D2C" w:rsidRDefault="00DD6499" w:rsidP="00F70540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</w:t>
            </w:r>
          </w:p>
          <w:p w:rsid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B951A5" w:rsidRPr="00561D20" w:rsidRDefault="00B951A5" w:rsidP="00F70540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24C8" w:rsidRDefault="00DD6499" w:rsidP="00414E3D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</w:t>
            </w:r>
          </w:p>
          <w:p w:rsidR="007F6C69" w:rsidRPr="0097043E" w:rsidRDefault="0097043E" w:rsidP="00414E3D">
            <w:pPr>
              <w:pStyle w:val="Dates"/>
              <w:rPr>
                <w:rFonts w:ascii="Arial" w:hAnsi="Arial"/>
                <w:color w:val="6600CC"/>
                <w:sz w:val="16"/>
                <w:szCs w:val="16"/>
              </w:rPr>
            </w:pPr>
            <w:r w:rsidRPr="0097043E">
              <w:rPr>
                <w:rFonts w:ascii="Arial" w:hAnsi="Arial"/>
                <w:caps/>
                <w:color w:val="6600CC"/>
                <w:sz w:val="16"/>
                <w:szCs w:val="16"/>
              </w:rPr>
              <w:t xml:space="preserve">(T) VCNO: </w:t>
            </w:r>
            <w:r w:rsidR="007F6C69" w:rsidRPr="00C24A2D">
              <w:rPr>
                <w:rFonts w:ascii="Arial" w:hAnsi="Arial"/>
                <w:caps/>
                <w:color w:val="6600CC"/>
                <w:sz w:val="16"/>
                <w:szCs w:val="16"/>
              </w:rPr>
              <w:t>Charleston</w:t>
            </w:r>
            <w:r w:rsidR="007F6C69" w:rsidRPr="00C24A2D">
              <w:rPr>
                <w:rFonts w:ascii="Arial" w:hAnsi="Arial"/>
                <w:color w:val="6600CC"/>
                <w:sz w:val="16"/>
                <w:szCs w:val="16"/>
              </w:rPr>
              <w:t xml:space="preserve"> (LCS 18) commission</w:t>
            </w:r>
            <w:r w:rsidRPr="00C24A2D">
              <w:rPr>
                <w:rFonts w:ascii="Arial" w:hAnsi="Arial"/>
                <w:color w:val="6600CC"/>
                <w:sz w:val="16"/>
                <w:szCs w:val="16"/>
              </w:rPr>
              <w:t>ing in Charleston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24C8" w:rsidRPr="00DD6499" w:rsidRDefault="00DD6499" w:rsidP="007235A8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3</w:t>
            </w:r>
          </w:p>
        </w:tc>
      </w:tr>
      <w:tr w:rsidR="0097726B" w:rsidRPr="005812D3" w:rsidTr="00DD6499">
        <w:trPr>
          <w:cantSplit/>
          <w:trHeight w:hRule="exact" w:val="1584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BFBFBF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D2D4C" w:rsidRDefault="00DD6499" w:rsidP="004D2A17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4</w:t>
            </w:r>
          </w:p>
          <w:p w:rsid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B951A5" w:rsidRPr="00DD6499" w:rsidRDefault="00B951A5" w:rsidP="004D2A17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BFBFBF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B35" w:rsidRDefault="00DD6499" w:rsidP="009E0242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5</w:t>
            </w:r>
          </w:p>
          <w:p w:rsidR="003A6D8C" w:rsidRPr="003A6D8C" w:rsidRDefault="003A6D8C" w:rsidP="009E0242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BFBFBF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2070" w:rsidRDefault="00DD6499" w:rsidP="001133D8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6</w:t>
            </w:r>
          </w:p>
          <w:p w:rsidR="00CB6190" w:rsidRPr="00CB6190" w:rsidRDefault="00CB6190" w:rsidP="001133D8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SAC-D</w:t>
            </w:r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DoN</w:t>
            </w:r>
            <w:proofErr w:type="spellEnd"/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 posture (SN, </w:t>
            </w:r>
            <w:r w:rsidRPr="00CB6190">
              <w:rPr>
                <w:rFonts w:ascii="Arial" w:hAnsi="Arial"/>
                <w:color w:val="C00000"/>
                <w:sz w:val="16"/>
                <w:szCs w:val="16"/>
                <w:highlight w:val="yellow"/>
              </w:rPr>
              <w:t>CNO</w:t>
            </w:r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,</w:t>
            </w:r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 </w:t>
            </w:r>
            <w:r w:rsidRPr="00CB6190">
              <w:rPr>
                <w:rFonts w:ascii="Arial" w:hAnsi="Arial"/>
                <w:color w:val="663300"/>
                <w:sz w:val="16"/>
                <w:szCs w:val="16"/>
                <w:highlight w:val="yellow"/>
              </w:rPr>
              <w:t>CMC</w:t>
            </w:r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BFBFBF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775D" w:rsidRDefault="00DD6499" w:rsidP="00330833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7</w:t>
            </w:r>
          </w:p>
          <w:p w:rsidR="00CB6190" w:rsidRPr="00CB6190" w:rsidRDefault="00CB6190" w:rsidP="00330833">
            <w:pPr>
              <w:pStyle w:val="Dates"/>
              <w:rPr>
                <w:rFonts w:ascii="Arial" w:hAnsi="Arial"/>
                <w:color w:val="0000FF"/>
                <w:sz w:val="16"/>
                <w:szCs w:val="16"/>
              </w:rPr>
            </w:pPr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  <w:u w:val="single"/>
              </w:rPr>
              <w:t>SASC</w:t>
            </w:r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>DoN</w:t>
            </w:r>
            <w:proofErr w:type="spellEnd"/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 posture (SN, </w:t>
            </w:r>
            <w:r w:rsidRPr="00CB6190">
              <w:rPr>
                <w:rFonts w:ascii="Arial" w:hAnsi="Arial"/>
                <w:color w:val="C00000"/>
                <w:sz w:val="16"/>
                <w:szCs w:val="16"/>
                <w:highlight w:val="yellow"/>
              </w:rPr>
              <w:t>CNO</w:t>
            </w:r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, </w:t>
            </w:r>
            <w:r w:rsidRPr="00CB6190">
              <w:rPr>
                <w:rFonts w:ascii="Arial" w:hAnsi="Arial"/>
                <w:color w:val="663300"/>
                <w:sz w:val="16"/>
                <w:szCs w:val="16"/>
                <w:highlight w:val="yellow"/>
              </w:rPr>
              <w:t>CMC</w:t>
            </w:r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BFBFBF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79A" w:rsidRPr="00DD6499" w:rsidRDefault="00DD6499" w:rsidP="001D4FBE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8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73756" w:rsidRPr="00DD6499" w:rsidRDefault="00DD6499" w:rsidP="003117CD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9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7066" w:rsidRDefault="00DD6499" w:rsidP="00D22546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0</w:t>
            </w:r>
          </w:p>
          <w:p w:rsidR="00DD5A5D" w:rsidRPr="00DD5A5D" w:rsidRDefault="00DD5A5D" w:rsidP="00D22546">
            <w:pPr>
              <w:pStyle w:val="Dates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Daylight Savings Time Begins</w:t>
            </w:r>
          </w:p>
        </w:tc>
      </w:tr>
      <w:tr w:rsidR="0097726B" w:rsidRPr="005812D3" w:rsidTr="00324D7D">
        <w:trPr>
          <w:cantSplit/>
          <w:trHeight w:hRule="exact" w:val="1584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7D2C" w:rsidRPr="00DD6499" w:rsidRDefault="00DD6499" w:rsidP="007235A8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1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700C" w:rsidRPr="003A6D8C" w:rsidRDefault="00DD6499" w:rsidP="00EC3B06">
            <w:pPr>
              <w:pStyle w:val="Dates"/>
              <w:rPr>
                <w:rFonts w:ascii="Arial" w:hAnsi="Arial"/>
                <w:color w:val="006600"/>
              </w:rPr>
            </w:pPr>
            <w:r w:rsidRPr="00DD6499">
              <w:rPr>
                <w:rFonts w:ascii="Arial" w:hAnsi="Arial"/>
                <w:color w:val="auto"/>
              </w:rPr>
              <w:t>12</w:t>
            </w:r>
          </w:p>
          <w:p w:rsidR="00770C8E" w:rsidRPr="00DD6499" w:rsidRDefault="00770C8E" w:rsidP="00EC3B06">
            <w:pPr>
              <w:pStyle w:val="Dates"/>
              <w:rPr>
                <w:rFonts w:ascii="Arial" w:hAnsi="Arial"/>
                <w:color w:val="auto"/>
              </w:rPr>
            </w:pPr>
            <w:r w:rsidRPr="003A6D8C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HAC-D</w:t>
            </w:r>
            <w:r w:rsidRPr="003A6D8C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: </w:t>
            </w:r>
            <w:proofErr w:type="spellStart"/>
            <w:r w:rsidRPr="003A6D8C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DoN</w:t>
            </w:r>
            <w:proofErr w:type="spellEnd"/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 xml:space="preserve"> posture (SN, </w:t>
            </w:r>
            <w:r w:rsidRPr="00CB6190">
              <w:rPr>
                <w:rFonts w:ascii="Arial" w:hAnsi="Arial"/>
                <w:color w:val="C00000"/>
                <w:sz w:val="16"/>
                <w:szCs w:val="16"/>
                <w:highlight w:val="yellow"/>
              </w:rPr>
              <w:t>CNO</w:t>
            </w:r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,</w:t>
            </w:r>
            <w:r w:rsidRPr="00CB6190">
              <w:rPr>
                <w:rFonts w:ascii="Arial" w:hAnsi="Arial"/>
                <w:color w:val="0000FF"/>
                <w:sz w:val="16"/>
                <w:szCs w:val="16"/>
                <w:highlight w:val="yellow"/>
              </w:rPr>
              <w:t xml:space="preserve"> </w:t>
            </w:r>
            <w:r w:rsidRPr="00CB6190">
              <w:rPr>
                <w:rFonts w:ascii="Arial" w:hAnsi="Arial"/>
                <w:color w:val="663300"/>
                <w:sz w:val="16"/>
                <w:szCs w:val="16"/>
                <w:highlight w:val="yellow"/>
              </w:rPr>
              <w:t>CMC</w:t>
            </w:r>
            <w:r w:rsidRPr="00CB6190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7B35" w:rsidRPr="00DD6499" w:rsidRDefault="00DD6499" w:rsidP="008C3216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696E" w:rsidRPr="00DD6499" w:rsidRDefault="00DD6499" w:rsidP="007F33C4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6677" w:rsidRDefault="00DD6499" w:rsidP="007235A8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5</w:t>
            </w:r>
          </w:p>
          <w:p w:rsid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B951A5" w:rsidRPr="00DD6499" w:rsidRDefault="00B951A5" w:rsidP="007235A8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402" w:rsidRPr="00DD6499" w:rsidRDefault="00DD6499" w:rsidP="00352A4A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6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4322" w:rsidRDefault="00DD6499" w:rsidP="007235A8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7</w:t>
            </w:r>
          </w:p>
          <w:p w:rsidR="0052563D" w:rsidRPr="0052563D" w:rsidRDefault="0052563D" w:rsidP="007235A8">
            <w:pPr>
              <w:pStyle w:val="Dates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St. Patrick’s Day</w:t>
            </w:r>
          </w:p>
        </w:tc>
      </w:tr>
      <w:tr w:rsidR="00AC2490" w:rsidRPr="00AC2490" w:rsidTr="00324D7D">
        <w:trPr>
          <w:cantSplit/>
          <w:trHeight w:hRule="exact" w:val="1584"/>
          <w:jc w:val="center"/>
        </w:trPr>
        <w:tc>
          <w:tcPr>
            <w:tcW w:w="1953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3342" w:rsidRDefault="00DD6499" w:rsidP="003C445F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8</w:t>
            </w:r>
          </w:p>
          <w:p w:rsidR="00B951A5" w:rsidRPr="00B951A5" w:rsidRDefault="00B951A5" w:rsidP="003C445F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B951A5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House </w:t>
            </w:r>
            <w:r w:rsidR="00324D7D">
              <w:rPr>
                <w:rFonts w:ascii="Arial" w:hAnsi="Arial"/>
                <w:b/>
                <w:color w:val="auto"/>
                <w:sz w:val="18"/>
                <w:szCs w:val="18"/>
              </w:rPr>
              <w:t>&amp; Senate Recess</w:t>
            </w:r>
          </w:p>
        </w:tc>
        <w:tc>
          <w:tcPr>
            <w:tcW w:w="1953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2912" w:rsidRPr="00DD6499" w:rsidRDefault="00DD6499" w:rsidP="005E7B0D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19</w:t>
            </w:r>
          </w:p>
        </w:tc>
        <w:tc>
          <w:tcPr>
            <w:tcW w:w="1954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7A3" w:rsidRPr="00DD6499" w:rsidRDefault="00DD6499" w:rsidP="00787A4F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0</w:t>
            </w:r>
          </w:p>
        </w:tc>
        <w:tc>
          <w:tcPr>
            <w:tcW w:w="1955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560" w:rsidRPr="00DD6499" w:rsidRDefault="00DD6499" w:rsidP="007C71A1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1</w:t>
            </w:r>
          </w:p>
        </w:tc>
        <w:tc>
          <w:tcPr>
            <w:tcW w:w="1955" w:type="dxa"/>
            <w:shd w:val="pct20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7D2C" w:rsidRPr="00DD6499" w:rsidRDefault="00DD6499" w:rsidP="007235A8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2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402" w:rsidRPr="00DD6499" w:rsidRDefault="00DD6499" w:rsidP="005A5E34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3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353B" w:rsidRPr="00DD6499" w:rsidRDefault="00DD6499" w:rsidP="005A5E34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4</w:t>
            </w:r>
          </w:p>
        </w:tc>
      </w:tr>
      <w:tr w:rsidR="00DD6499" w:rsidRPr="00AC2490" w:rsidTr="00DD6499">
        <w:trPr>
          <w:cantSplit/>
          <w:trHeight w:hRule="exact" w:val="1584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499" w:rsidRPr="00DD6499" w:rsidRDefault="00DD6499" w:rsidP="003C445F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5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499" w:rsidRPr="00DD6499" w:rsidRDefault="00DD6499" w:rsidP="005E7B0D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6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6D8C" w:rsidRDefault="00DD6499" w:rsidP="003A6D8C">
            <w:pPr>
              <w:pStyle w:val="Dates"/>
              <w:tabs>
                <w:tab w:val="center" w:pos="862"/>
              </w:tabs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7</w:t>
            </w:r>
          </w:p>
          <w:p w:rsidR="00DD6499" w:rsidRPr="003A6D8C" w:rsidRDefault="003A6D8C" w:rsidP="003A6D8C">
            <w:pPr>
              <w:pStyle w:val="Dates"/>
              <w:tabs>
                <w:tab w:val="center" w:pos="862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S</w:t>
            </w:r>
            <w:r w:rsidRPr="003A6D8C">
              <w:rPr>
                <w:rFonts w:ascii="Arial" w:hAnsi="Arial"/>
                <w:color w:val="006600"/>
                <w:sz w:val="16"/>
                <w:szCs w:val="16"/>
                <w:highlight w:val="yellow"/>
                <w:u w:val="single"/>
              </w:rPr>
              <w:t>AC-D</w:t>
            </w:r>
            <w:r w:rsidRPr="003A6D8C">
              <w:rPr>
                <w:rFonts w:ascii="Arial" w:hAnsi="Arial"/>
                <w:color w:val="006600"/>
                <w:sz w:val="16"/>
                <w:szCs w:val="16"/>
                <w:highlight w:val="yellow"/>
              </w:rPr>
              <w:t>: Guard &amp; Reserve (TBD)</w:t>
            </w:r>
            <w:r w:rsidRPr="003A6D8C">
              <w:rPr>
                <w:rFonts w:ascii="Arial" w:hAnsi="Arial"/>
                <w:color w:val="006600"/>
              </w:rPr>
              <w:tab/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499" w:rsidRPr="00DD6499" w:rsidRDefault="00DD6499" w:rsidP="007C71A1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8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499" w:rsidRDefault="00DD6499" w:rsidP="007235A8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29</w:t>
            </w:r>
          </w:p>
          <w:p w:rsidR="00B951A5" w:rsidRDefault="00B951A5" w:rsidP="00B951A5">
            <w:pPr>
              <w:pStyle w:val="Dates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No House Votes</w:t>
            </w:r>
          </w:p>
          <w:p w:rsidR="00B951A5" w:rsidRPr="00DD6499" w:rsidRDefault="00B951A5" w:rsidP="007235A8">
            <w:pPr>
              <w:pStyle w:val="Dates"/>
              <w:rPr>
                <w:rFonts w:ascii="Arial" w:hAnsi="Arial"/>
                <w:color w:val="auto"/>
              </w:rPr>
            </w:pP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499" w:rsidRPr="00DD6499" w:rsidRDefault="00DD6499" w:rsidP="005A5E34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30</w:t>
            </w:r>
          </w:p>
        </w:tc>
        <w:tc>
          <w:tcPr>
            <w:tcW w:w="1955" w:type="dxa"/>
            <w:shd w:val="clear" w:color="auto" w:fill="EEF2F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499" w:rsidRPr="00DD6499" w:rsidRDefault="00DD6499" w:rsidP="005A5E34">
            <w:pPr>
              <w:pStyle w:val="Dates"/>
              <w:rPr>
                <w:rFonts w:ascii="Arial" w:hAnsi="Arial"/>
                <w:color w:val="auto"/>
              </w:rPr>
            </w:pPr>
            <w:r w:rsidRPr="00DD6499">
              <w:rPr>
                <w:rFonts w:ascii="Arial" w:hAnsi="Arial"/>
                <w:color w:val="auto"/>
              </w:rPr>
              <w:t>31</w:t>
            </w:r>
          </w:p>
        </w:tc>
      </w:tr>
    </w:tbl>
    <w:p w:rsidR="00A65A68" w:rsidRDefault="00A65A68">
      <w:pPr>
        <w:rPr>
          <w:rFonts w:ascii="Arial" w:hAnsi="Arial" w:cs="Arial"/>
          <w:sz w:val="16"/>
          <w:szCs w:val="16"/>
        </w:rPr>
      </w:pPr>
    </w:p>
    <w:p w:rsidR="00DD6499" w:rsidRPr="001C37C5" w:rsidRDefault="00DD649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D6499" w:rsidRPr="001C37C5" w:rsidSect="00F2593B">
      <w:headerReference w:type="default" r:id="rId8"/>
      <w:footerReference w:type="default" r:id="rId9"/>
      <w:pgSz w:w="15840" w:h="12240" w:orient="landscape" w:code="1"/>
      <w:pgMar w:top="1080" w:right="1080" w:bottom="432" w:left="1080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2D" w:rsidRDefault="00C24A2D">
      <w:r>
        <w:separator/>
      </w:r>
    </w:p>
  </w:endnote>
  <w:endnote w:type="continuationSeparator" w:id="0">
    <w:p w:rsidR="00C24A2D" w:rsidRDefault="00C2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2D" w:rsidRDefault="00C24A2D">
    <w:pPr>
      <w:pStyle w:val="Footer"/>
    </w:pPr>
    <w:r>
      <w:rPr>
        <w:rFonts w:ascii="Times New Roman" w:hAnsi="Times New Roman"/>
        <w:sz w:val="20"/>
      </w:rPr>
      <w:tab/>
      <w:t xml:space="preserve">Legend: </w:t>
    </w:r>
    <w:r w:rsidRPr="002E4495">
      <w:rPr>
        <w:rFonts w:ascii="Times New Roman" w:hAnsi="Times New Roman"/>
        <w:color w:val="0000FF"/>
        <w:sz w:val="20"/>
      </w:rPr>
      <w:t>Blue</w:t>
    </w:r>
    <w:r>
      <w:rPr>
        <w:rFonts w:ascii="Times New Roman" w:hAnsi="Times New Roman"/>
        <w:sz w:val="20"/>
      </w:rPr>
      <w:t xml:space="preserve"> = SECNAV, </w:t>
    </w:r>
    <w:r w:rsidRPr="0044698B">
      <w:rPr>
        <w:rFonts w:ascii="Times New Roman" w:hAnsi="Times New Roman"/>
        <w:color w:val="CC0000"/>
        <w:sz w:val="20"/>
      </w:rPr>
      <w:t>Red</w:t>
    </w:r>
    <w:r>
      <w:rPr>
        <w:rFonts w:ascii="Times New Roman" w:hAnsi="Times New Roman"/>
        <w:sz w:val="20"/>
      </w:rPr>
      <w:t xml:space="preserve"> = CNO, </w:t>
    </w:r>
    <w:r w:rsidRPr="00251BB2">
      <w:rPr>
        <w:rFonts w:ascii="Times New Roman" w:hAnsi="Times New Roman"/>
        <w:color w:val="FF6600"/>
        <w:sz w:val="20"/>
      </w:rPr>
      <w:t>Orange</w:t>
    </w:r>
    <w:r>
      <w:rPr>
        <w:rFonts w:ascii="Times New Roman" w:hAnsi="Times New Roman"/>
        <w:color w:val="FF6600"/>
        <w:sz w:val="20"/>
      </w:rPr>
      <w:t xml:space="preserve"> </w:t>
    </w:r>
    <w:r>
      <w:rPr>
        <w:rFonts w:ascii="Times New Roman" w:hAnsi="Times New Roman"/>
        <w:sz w:val="20"/>
      </w:rPr>
      <w:t xml:space="preserve">= Under, </w:t>
    </w:r>
    <w:r w:rsidRPr="00B07165">
      <w:rPr>
        <w:rFonts w:ascii="Times New Roman" w:hAnsi="Times New Roman"/>
        <w:color w:val="6600CC"/>
        <w:sz w:val="20"/>
      </w:rPr>
      <w:t>Purple</w:t>
    </w:r>
    <w:r>
      <w:rPr>
        <w:rFonts w:ascii="Times New Roman" w:hAnsi="Times New Roman"/>
        <w:sz w:val="20"/>
      </w:rPr>
      <w:t xml:space="preserve"> = VCNO,</w:t>
    </w:r>
    <w:r>
      <w:rPr>
        <w:rFonts w:ascii="Times New Roman" w:hAnsi="Times New Roman"/>
        <w:color w:val="6600CC"/>
        <w:sz w:val="20"/>
      </w:rPr>
      <w:t xml:space="preserve"> </w:t>
    </w:r>
    <w:r>
      <w:rPr>
        <w:rFonts w:ascii="Times New Roman" w:hAnsi="Times New Roman"/>
        <w:color w:val="008000"/>
        <w:sz w:val="20"/>
      </w:rPr>
      <w:t>Green</w:t>
    </w:r>
    <w:r>
      <w:rPr>
        <w:rFonts w:ascii="Times New Roman" w:hAnsi="Times New Roman"/>
        <w:sz w:val="20"/>
      </w:rPr>
      <w:t xml:space="preserve"> = FMBE, </w:t>
    </w:r>
    <w:r w:rsidRPr="005270B1">
      <w:rPr>
        <w:rFonts w:ascii="Times New Roman" w:hAnsi="Times New Roman"/>
        <w:color w:val="663300"/>
        <w:sz w:val="20"/>
      </w:rPr>
      <w:t>Brown</w:t>
    </w:r>
    <w:r>
      <w:rPr>
        <w:rFonts w:ascii="Times New Roman" w:hAnsi="Times New Roman"/>
        <w:sz w:val="20"/>
      </w:rPr>
      <w:t xml:space="preserve"> = USMC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As of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DATE \@ "M/d/yyyy" </w:instrText>
    </w:r>
    <w:r>
      <w:rPr>
        <w:rFonts w:ascii="Times New Roman" w:hAnsi="Times New Roman"/>
        <w:sz w:val="20"/>
      </w:rPr>
      <w:fldChar w:fldCharType="separate"/>
    </w:r>
    <w:r w:rsidR="00E4063B">
      <w:rPr>
        <w:rFonts w:ascii="Times New Roman" w:hAnsi="Times New Roman"/>
        <w:noProof/>
        <w:sz w:val="20"/>
      </w:rPr>
      <w:t>1/17/2019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,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TIME \@ "H:mm:ss" </w:instrText>
    </w:r>
    <w:r>
      <w:rPr>
        <w:rFonts w:ascii="Times New Roman" w:hAnsi="Times New Roman"/>
        <w:sz w:val="20"/>
      </w:rPr>
      <w:fldChar w:fldCharType="separate"/>
    </w:r>
    <w:r w:rsidR="00E4063B">
      <w:rPr>
        <w:rFonts w:ascii="Times New Roman" w:hAnsi="Times New Roman"/>
        <w:noProof/>
        <w:sz w:val="20"/>
      </w:rPr>
      <w:t>17:51:22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2D" w:rsidRDefault="00C24A2D">
      <w:r>
        <w:separator/>
      </w:r>
    </w:p>
  </w:footnote>
  <w:footnote w:type="continuationSeparator" w:id="0">
    <w:p w:rsidR="00C24A2D" w:rsidRDefault="00C2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2D" w:rsidRDefault="00C24A2D" w:rsidP="005812D3">
    <w:pPr>
      <w:pStyle w:val="Header"/>
      <w:jc w:val="center"/>
    </w:pPr>
    <w:r>
      <w:rPr>
        <w:rFonts w:ascii="Times New Roman" w:hAnsi="Times New Roman"/>
        <w:b/>
        <w:sz w:val="44"/>
        <w:szCs w:val="44"/>
      </w:rPr>
      <w:t>Hill Engagement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720"/>
    <w:multiLevelType w:val="hybridMultilevel"/>
    <w:tmpl w:val="AB3CC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D1F50"/>
    <w:multiLevelType w:val="hybridMultilevel"/>
    <w:tmpl w:val="12E64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70397"/>
    <w:multiLevelType w:val="hybridMultilevel"/>
    <w:tmpl w:val="3EEC5740"/>
    <w:lvl w:ilvl="0" w:tplc="14542C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21C8"/>
    <w:multiLevelType w:val="hybridMultilevel"/>
    <w:tmpl w:val="89A87438"/>
    <w:lvl w:ilvl="0" w:tplc="C50251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0424"/>
    <w:multiLevelType w:val="hybridMultilevel"/>
    <w:tmpl w:val="F22C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D3"/>
    <w:rsid w:val="00000F10"/>
    <w:rsid w:val="00000F57"/>
    <w:rsid w:val="0000102B"/>
    <w:rsid w:val="0000184A"/>
    <w:rsid w:val="00001B59"/>
    <w:rsid w:val="00001CBA"/>
    <w:rsid w:val="000035F0"/>
    <w:rsid w:val="00003614"/>
    <w:rsid w:val="00003B73"/>
    <w:rsid w:val="0000410A"/>
    <w:rsid w:val="00005582"/>
    <w:rsid w:val="00005653"/>
    <w:rsid w:val="0000597D"/>
    <w:rsid w:val="00005BD5"/>
    <w:rsid w:val="000061F9"/>
    <w:rsid w:val="0000646C"/>
    <w:rsid w:val="00006826"/>
    <w:rsid w:val="00007524"/>
    <w:rsid w:val="0000792E"/>
    <w:rsid w:val="00007945"/>
    <w:rsid w:val="00007EB2"/>
    <w:rsid w:val="000105CB"/>
    <w:rsid w:val="000105CE"/>
    <w:rsid w:val="000108E0"/>
    <w:rsid w:val="00010900"/>
    <w:rsid w:val="00010ABF"/>
    <w:rsid w:val="000111BF"/>
    <w:rsid w:val="0001199C"/>
    <w:rsid w:val="00011A20"/>
    <w:rsid w:val="00011A50"/>
    <w:rsid w:val="00011BA9"/>
    <w:rsid w:val="000123F5"/>
    <w:rsid w:val="000123FF"/>
    <w:rsid w:val="00012408"/>
    <w:rsid w:val="00012865"/>
    <w:rsid w:val="00012C8C"/>
    <w:rsid w:val="000139AF"/>
    <w:rsid w:val="00013E98"/>
    <w:rsid w:val="0001525B"/>
    <w:rsid w:val="000153B0"/>
    <w:rsid w:val="0001578E"/>
    <w:rsid w:val="00015908"/>
    <w:rsid w:val="00015B73"/>
    <w:rsid w:val="00015D5B"/>
    <w:rsid w:val="00015ECA"/>
    <w:rsid w:val="000167DB"/>
    <w:rsid w:val="0001728D"/>
    <w:rsid w:val="000175C3"/>
    <w:rsid w:val="00017627"/>
    <w:rsid w:val="000176DB"/>
    <w:rsid w:val="00017B1A"/>
    <w:rsid w:val="000203AF"/>
    <w:rsid w:val="00020AD4"/>
    <w:rsid w:val="00020DB8"/>
    <w:rsid w:val="0002315B"/>
    <w:rsid w:val="000231AD"/>
    <w:rsid w:val="00023339"/>
    <w:rsid w:val="0002390B"/>
    <w:rsid w:val="000241E2"/>
    <w:rsid w:val="00024A63"/>
    <w:rsid w:val="0002519D"/>
    <w:rsid w:val="000256C6"/>
    <w:rsid w:val="00025B8E"/>
    <w:rsid w:val="00026408"/>
    <w:rsid w:val="00030893"/>
    <w:rsid w:val="00030D0B"/>
    <w:rsid w:val="00030E2C"/>
    <w:rsid w:val="0003120D"/>
    <w:rsid w:val="000321D0"/>
    <w:rsid w:val="000329A4"/>
    <w:rsid w:val="0003327B"/>
    <w:rsid w:val="00033816"/>
    <w:rsid w:val="00034286"/>
    <w:rsid w:val="000343AA"/>
    <w:rsid w:val="00034549"/>
    <w:rsid w:val="00035548"/>
    <w:rsid w:val="00035BB3"/>
    <w:rsid w:val="00035C50"/>
    <w:rsid w:val="00036160"/>
    <w:rsid w:val="000374C0"/>
    <w:rsid w:val="0003769C"/>
    <w:rsid w:val="000400DF"/>
    <w:rsid w:val="00040729"/>
    <w:rsid w:val="0004096D"/>
    <w:rsid w:val="00040989"/>
    <w:rsid w:val="00041535"/>
    <w:rsid w:val="00041A52"/>
    <w:rsid w:val="00041A82"/>
    <w:rsid w:val="00041BF1"/>
    <w:rsid w:val="00041DCB"/>
    <w:rsid w:val="00041FA4"/>
    <w:rsid w:val="00042047"/>
    <w:rsid w:val="00042411"/>
    <w:rsid w:val="000431DB"/>
    <w:rsid w:val="0004327C"/>
    <w:rsid w:val="000432A3"/>
    <w:rsid w:val="00043B55"/>
    <w:rsid w:val="00043BEE"/>
    <w:rsid w:val="00043DCB"/>
    <w:rsid w:val="00044F59"/>
    <w:rsid w:val="00045B71"/>
    <w:rsid w:val="00045E80"/>
    <w:rsid w:val="00046A68"/>
    <w:rsid w:val="00046A6C"/>
    <w:rsid w:val="00047300"/>
    <w:rsid w:val="00047BDA"/>
    <w:rsid w:val="00047CE2"/>
    <w:rsid w:val="000504B2"/>
    <w:rsid w:val="000512A2"/>
    <w:rsid w:val="0005181E"/>
    <w:rsid w:val="00051AE8"/>
    <w:rsid w:val="0005224A"/>
    <w:rsid w:val="000522D3"/>
    <w:rsid w:val="0005283F"/>
    <w:rsid w:val="00052C11"/>
    <w:rsid w:val="00053368"/>
    <w:rsid w:val="00053FA4"/>
    <w:rsid w:val="000540C2"/>
    <w:rsid w:val="000549E2"/>
    <w:rsid w:val="00054FF7"/>
    <w:rsid w:val="00057004"/>
    <w:rsid w:val="00057109"/>
    <w:rsid w:val="000579D1"/>
    <w:rsid w:val="00060957"/>
    <w:rsid w:val="00060993"/>
    <w:rsid w:val="00061E83"/>
    <w:rsid w:val="000621A0"/>
    <w:rsid w:val="00062276"/>
    <w:rsid w:val="00062C4D"/>
    <w:rsid w:val="0006320A"/>
    <w:rsid w:val="00063482"/>
    <w:rsid w:val="00063BB6"/>
    <w:rsid w:val="0006453B"/>
    <w:rsid w:val="000647F7"/>
    <w:rsid w:val="000651DC"/>
    <w:rsid w:val="0006532C"/>
    <w:rsid w:val="0006592E"/>
    <w:rsid w:val="000664F4"/>
    <w:rsid w:val="00066E96"/>
    <w:rsid w:val="000672B8"/>
    <w:rsid w:val="00067634"/>
    <w:rsid w:val="000700D5"/>
    <w:rsid w:val="000704F9"/>
    <w:rsid w:val="00070600"/>
    <w:rsid w:val="00070A99"/>
    <w:rsid w:val="00070EFA"/>
    <w:rsid w:val="00071413"/>
    <w:rsid w:val="000715B6"/>
    <w:rsid w:val="000719C2"/>
    <w:rsid w:val="00072710"/>
    <w:rsid w:val="000727E3"/>
    <w:rsid w:val="00072E16"/>
    <w:rsid w:val="000737B6"/>
    <w:rsid w:val="00073D37"/>
    <w:rsid w:val="000746FC"/>
    <w:rsid w:val="0007528A"/>
    <w:rsid w:val="00075BCD"/>
    <w:rsid w:val="00076154"/>
    <w:rsid w:val="00076230"/>
    <w:rsid w:val="00077290"/>
    <w:rsid w:val="00077946"/>
    <w:rsid w:val="00077EB3"/>
    <w:rsid w:val="0008091C"/>
    <w:rsid w:val="00080A1F"/>
    <w:rsid w:val="00080EA8"/>
    <w:rsid w:val="00080F1C"/>
    <w:rsid w:val="00081565"/>
    <w:rsid w:val="00081A89"/>
    <w:rsid w:val="00081E84"/>
    <w:rsid w:val="000822C9"/>
    <w:rsid w:val="0008286A"/>
    <w:rsid w:val="00082E62"/>
    <w:rsid w:val="00082EDD"/>
    <w:rsid w:val="000833D4"/>
    <w:rsid w:val="00084074"/>
    <w:rsid w:val="00084C9A"/>
    <w:rsid w:val="00085542"/>
    <w:rsid w:val="00085579"/>
    <w:rsid w:val="00085896"/>
    <w:rsid w:val="00085F16"/>
    <w:rsid w:val="0008659C"/>
    <w:rsid w:val="0008672E"/>
    <w:rsid w:val="00086974"/>
    <w:rsid w:val="00086A2A"/>
    <w:rsid w:val="00087149"/>
    <w:rsid w:val="000878ED"/>
    <w:rsid w:val="0009027F"/>
    <w:rsid w:val="00090724"/>
    <w:rsid w:val="00090E15"/>
    <w:rsid w:val="00091403"/>
    <w:rsid w:val="00091632"/>
    <w:rsid w:val="000928FC"/>
    <w:rsid w:val="000931B2"/>
    <w:rsid w:val="00093324"/>
    <w:rsid w:val="0009334F"/>
    <w:rsid w:val="00093527"/>
    <w:rsid w:val="0009396F"/>
    <w:rsid w:val="000939C2"/>
    <w:rsid w:val="00094441"/>
    <w:rsid w:val="0009479A"/>
    <w:rsid w:val="0009666B"/>
    <w:rsid w:val="00097140"/>
    <w:rsid w:val="000979AC"/>
    <w:rsid w:val="000A0146"/>
    <w:rsid w:val="000A01C1"/>
    <w:rsid w:val="000A08F7"/>
    <w:rsid w:val="000A0A55"/>
    <w:rsid w:val="000A0D2D"/>
    <w:rsid w:val="000A106E"/>
    <w:rsid w:val="000A1123"/>
    <w:rsid w:val="000A1DE8"/>
    <w:rsid w:val="000A2593"/>
    <w:rsid w:val="000A2DAA"/>
    <w:rsid w:val="000A2F4C"/>
    <w:rsid w:val="000A30F1"/>
    <w:rsid w:val="000A31A4"/>
    <w:rsid w:val="000A41B0"/>
    <w:rsid w:val="000A46DF"/>
    <w:rsid w:val="000A5100"/>
    <w:rsid w:val="000A5841"/>
    <w:rsid w:val="000A5AE4"/>
    <w:rsid w:val="000A6331"/>
    <w:rsid w:val="000A6707"/>
    <w:rsid w:val="000A6DA2"/>
    <w:rsid w:val="000A74BF"/>
    <w:rsid w:val="000A797B"/>
    <w:rsid w:val="000B1B91"/>
    <w:rsid w:val="000B2B48"/>
    <w:rsid w:val="000B30CD"/>
    <w:rsid w:val="000B3235"/>
    <w:rsid w:val="000B39C2"/>
    <w:rsid w:val="000B39E4"/>
    <w:rsid w:val="000B3B15"/>
    <w:rsid w:val="000B3F5B"/>
    <w:rsid w:val="000B4763"/>
    <w:rsid w:val="000B5A19"/>
    <w:rsid w:val="000B5B2F"/>
    <w:rsid w:val="000B5DBF"/>
    <w:rsid w:val="000B5DC7"/>
    <w:rsid w:val="000B5EDA"/>
    <w:rsid w:val="000B61B5"/>
    <w:rsid w:val="000B6DB3"/>
    <w:rsid w:val="000B6DF4"/>
    <w:rsid w:val="000B74A4"/>
    <w:rsid w:val="000B75B1"/>
    <w:rsid w:val="000B7CB5"/>
    <w:rsid w:val="000C0BFE"/>
    <w:rsid w:val="000C102A"/>
    <w:rsid w:val="000C1BDD"/>
    <w:rsid w:val="000C29A6"/>
    <w:rsid w:val="000C318A"/>
    <w:rsid w:val="000C31E2"/>
    <w:rsid w:val="000C34CB"/>
    <w:rsid w:val="000C39FC"/>
    <w:rsid w:val="000C41FD"/>
    <w:rsid w:val="000C43C0"/>
    <w:rsid w:val="000C5E0E"/>
    <w:rsid w:val="000C5ED5"/>
    <w:rsid w:val="000C62BC"/>
    <w:rsid w:val="000C66FF"/>
    <w:rsid w:val="000C6737"/>
    <w:rsid w:val="000C6D58"/>
    <w:rsid w:val="000C7740"/>
    <w:rsid w:val="000D02B7"/>
    <w:rsid w:val="000D0585"/>
    <w:rsid w:val="000D0F91"/>
    <w:rsid w:val="000D1075"/>
    <w:rsid w:val="000D10C4"/>
    <w:rsid w:val="000D130E"/>
    <w:rsid w:val="000D19A3"/>
    <w:rsid w:val="000D2096"/>
    <w:rsid w:val="000D2598"/>
    <w:rsid w:val="000D2D4C"/>
    <w:rsid w:val="000D34D1"/>
    <w:rsid w:val="000D3F6E"/>
    <w:rsid w:val="000D4055"/>
    <w:rsid w:val="000D42D0"/>
    <w:rsid w:val="000D43D6"/>
    <w:rsid w:val="000D47F7"/>
    <w:rsid w:val="000D5BB4"/>
    <w:rsid w:val="000D61E5"/>
    <w:rsid w:val="000D65BB"/>
    <w:rsid w:val="000D6E56"/>
    <w:rsid w:val="000D7847"/>
    <w:rsid w:val="000E159C"/>
    <w:rsid w:val="000E19BE"/>
    <w:rsid w:val="000E1DC2"/>
    <w:rsid w:val="000E216E"/>
    <w:rsid w:val="000E239C"/>
    <w:rsid w:val="000E3362"/>
    <w:rsid w:val="000E3494"/>
    <w:rsid w:val="000E34C8"/>
    <w:rsid w:val="000E4B55"/>
    <w:rsid w:val="000E54D2"/>
    <w:rsid w:val="000E564C"/>
    <w:rsid w:val="000E6354"/>
    <w:rsid w:val="000E7165"/>
    <w:rsid w:val="000E77C3"/>
    <w:rsid w:val="000E7B9E"/>
    <w:rsid w:val="000E7BC7"/>
    <w:rsid w:val="000E7D62"/>
    <w:rsid w:val="000F028B"/>
    <w:rsid w:val="000F038C"/>
    <w:rsid w:val="000F0A7F"/>
    <w:rsid w:val="000F0CB0"/>
    <w:rsid w:val="000F0E11"/>
    <w:rsid w:val="000F11B6"/>
    <w:rsid w:val="000F126A"/>
    <w:rsid w:val="000F1BB2"/>
    <w:rsid w:val="000F2562"/>
    <w:rsid w:val="000F2587"/>
    <w:rsid w:val="000F2F30"/>
    <w:rsid w:val="000F3856"/>
    <w:rsid w:val="000F394E"/>
    <w:rsid w:val="000F3CFC"/>
    <w:rsid w:val="000F3FA7"/>
    <w:rsid w:val="000F41C9"/>
    <w:rsid w:val="000F45CA"/>
    <w:rsid w:val="000F4766"/>
    <w:rsid w:val="000F4908"/>
    <w:rsid w:val="000F5046"/>
    <w:rsid w:val="000F505E"/>
    <w:rsid w:val="000F52A1"/>
    <w:rsid w:val="000F5322"/>
    <w:rsid w:val="000F5972"/>
    <w:rsid w:val="000F6012"/>
    <w:rsid w:val="000F69DC"/>
    <w:rsid w:val="000F6B6E"/>
    <w:rsid w:val="000F6FA5"/>
    <w:rsid w:val="000F700C"/>
    <w:rsid w:val="000F725A"/>
    <w:rsid w:val="000F73F4"/>
    <w:rsid w:val="000F756D"/>
    <w:rsid w:val="000F7C7E"/>
    <w:rsid w:val="000F7D1C"/>
    <w:rsid w:val="000F7EA3"/>
    <w:rsid w:val="000F7EE9"/>
    <w:rsid w:val="001005CB"/>
    <w:rsid w:val="00100AF9"/>
    <w:rsid w:val="00100B0E"/>
    <w:rsid w:val="00100F64"/>
    <w:rsid w:val="0010132D"/>
    <w:rsid w:val="00101726"/>
    <w:rsid w:val="00101775"/>
    <w:rsid w:val="001017AB"/>
    <w:rsid w:val="001018B1"/>
    <w:rsid w:val="0010243F"/>
    <w:rsid w:val="00102477"/>
    <w:rsid w:val="00102839"/>
    <w:rsid w:val="00102DC6"/>
    <w:rsid w:val="00103AEC"/>
    <w:rsid w:val="00103D69"/>
    <w:rsid w:val="00104036"/>
    <w:rsid w:val="001046EF"/>
    <w:rsid w:val="001048CD"/>
    <w:rsid w:val="00104BC0"/>
    <w:rsid w:val="00104CD0"/>
    <w:rsid w:val="00105078"/>
    <w:rsid w:val="00105398"/>
    <w:rsid w:val="00105660"/>
    <w:rsid w:val="0010567E"/>
    <w:rsid w:val="00105E44"/>
    <w:rsid w:val="0010634A"/>
    <w:rsid w:val="00106404"/>
    <w:rsid w:val="0010652F"/>
    <w:rsid w:val="00106E5B"/>
    <w:rsid w:val="001072E1"/>
    <w:rsid w:val="00107451"/>
    <w:rsid w:val="00107ECD"/>
    <w:rsid w:val="0011072D"/>
    <w:rsid w:val="00110DFC"/>
    <w:rsid w:val="00110EB3"/>
    <w:rsid w:val="00111B7E"/>
    <w:rsid w:val="00111F66"/>
    <w:rsid w:val="00112066"/>
    <w:rsid w:val="00112A8F"/>
    <w:rsid w:val="00112DAE"/>
    <w:rsid w:val="001133D8"/>
    <w:rsid w:val="001135E9"/>
    <w:rsid w:val="00113640"/>
    <w:rsid w:val="00113A65"/>
    <w:rsid w:val="0011431D"/>
    <w:rsid w:val="00114936"/>
    <w:rsid w:val="001152E6"/>
    <w:rsid w:val="001158A6"/>
    <w:rsid w:val="00115C3F"/>
    <w:rsid w:val="00116147"/>
    <w:rsid w:val="0011676D"/>
    <w:rsid w:val="00116962"/>
    <w:rsid w:val="00117AA6"/>
    <w:rsid w:val="001206BB"/>
    <w:rsid w:val="00120AFE"/>
    <w:rsid w:val="00120D86"/>
    <w:rsid w:val="00120FB3"/>
    <w:rsid w:val="001218C9"/>
    <w:rsid w:val="00121CCA"/>
    <w:rsid w:val="00122033"/>
    <w:rsid w:val="00122912"/>
    <w:rsid w:val="0012299D"/>
    <w:rsid w:val="00122C5B"/>
    <w:rsid w:val="00123259"/>
    <w:rsid w:val="0012382E"/>
    <w:rsid w:val="00123A16"/>
    <w:rsid w:val="00123F19"/>
    <w:rsid w:val="001240CC"/>
    <w:rsid w:val="0012462D"/>
    <w:rsid w:val="001249CF"/>
    <w:rsid w:val="00124EDE"/>
    <w:rsid w:val="00125855"/>
    <w:rsid w:val="00125C08"/>
    <w:rsid w:val="00125E54"/>
    <w:rsid w:val="00126230"/>
    <w:rsid w:val="00126A24"/>
    <w:rsid w:val="0012708A"/>
    <w:rsid w:val="00130192"/>
    <w:rsid w:val="001317B9"/>
    <w:rsid w:val="00131B8E"/>
    <w:rsid w:val="00133006"/>
    <w:rsid w:val="00133172"/>
    <w:rsid w:val="0013370E"/>
    <w:rsid w:val="00133924"/>
    <w:rsid w:val="00133B4E"/>
    <w:rsid w:val="00133E1A"/>
    <w:rsid w:val="00133EBD"/>
    <w:rsid w:val="001340FC"/>
    <w:rsid w:val="0013412B"/>
    <w:rsid w:val="0013417E"/>
    <w:rsid w:val="00134436"/>
    <w:rsid w:val="001351DA"/>
    <w:rsid w:val="0013521E"/>
    <w:rsid w:val="00135320"/>
    <w:rsid w:val="00135442"/>
    <w:rsid w:val="00136681"/>
    <w:rsid w:val="00136A2F"/>
    <w:rsid w:val="00136EFD"/>
    <w:rsid w:val="001376CA"/>
    <w:rsid w:val="00140385"/>
    <w:rsid w:val="001404EE"/>
    <w:rsid w:val="00140A8C"/>
    <w:rsid w:val="00140ADC"/>
    <w:rsid w:val="00141A37"/>
    <w:rsid w:val="00141C34"/>
    <w:rsid w:val="0014238F"/>
    <w:rsid w:val="001424A4"/>
    <w:rsid w:val="001430C7"/>
    <w:rsid w:val="0014310F"/>
    <w:rsid w:val="00143118"/>
    <w:rsid w:val="0014346D"/>
    <w:rsid w:val="00143CFE"/>
    <w:rsid w:val="00143F14"/>
    <w:rsid w:val="00144726"/>
    <w:rsid w:val="001447ED"/>
    <w:rsid w:val="001449D6"/>
    <w:rsid w:val="00145339"/>
    <w:rsid w:val="001458A5"/>
    <w:rsid w:val="00145DC0"/>
    <w:rsid w:val="00145E48"/>
    <w:rsid w:val="00145FA8"/>
    <w:rsid w:val="0014649A"/>
    <w:rsid w:val="00146DDE"/>
    <w:rsid w:val="00146E54"/>
    <w:rsid w:val="00147418"/>
    <w:rsid w:val="00147B35"/>
    <w:rsid w:val="00147FBF"/>
    <w:rsid w:val="0015017C"/>
    <w:rsid w:val="00150486"/>
    <w:rsid w:val="00150A09"/>
    <w:rsid w:val="00150A10"/>
    <w:rsid w:val="00150FC7"/>
    <w:rsid w:val="0015132E"/>
    <w:rsid w:val="00151840"/>
    <w:rsid w:val="00151E0B"/>
    <w:rsid w:val="00152AF0"/>
    <w:rsid w:val="00152DF0"/>
    <w:rsid w:val="00152F0A"/>
    <w:rsid w:val="0015320D"/>
    <w:rsid w:val="00153546"/>
    <w:rsid w:val="00154E6A"/>
    <w:rsid w:val="001553F3"/>
    <w:rsid w:val="0015566A"/>
    <w:rsid w:val="001562B3"/>
    <w:rsid w:val="001562FA"/>
    <w:rsid w:val="0015658B"/>
    <w:rsid w:val="001568C5"/>
    <w:rsid w:val="0015746E"/>
    <w:rsid w:val="00157741"/>
    <w:rsid w:val="00157755"/>
    <w:rsid w:val="001579C9"/>
    <w:rsid w:val="00160067"/>
    <w:rsid w:val="00160419"/>
    <w:rsid w:val="0016055E"/>
    <w:rsid w:val="0016081D"/>
    <w:rsid w:val="0016088A"/>
    <w:rsid w:val="00161189"/>
    <w:rsid w:val="0016168C"/>
    <w:rsid w:val="001619C0"/>
    <w:rsid w:val="0016254D"/>
    <w:rsid w:val="00162BB4"/>
    <w:rsid w:val="00162E50"/>
    <w:rsid w:val="00163BC7"/>
    <w:rsid w:val="00163C30"/>
    <w:rsid w:val="00163CB8"/>
    <w:rsid w:val="00164104"/>
    <w:rsid w:val="0016470C"/>
    <w:rsid w:val="00165C1D"/>
    <w:rsid w:val="00166083"/>
    <w:rsid w:val="001663CF"/>
    <w:rsid w:val="00166716"/>
    <w:rsid w:val="00166852"/>
    <w:rsid w:val="0016688D"/>
    <w:rsid w:val="00167033"/>
    <w:rsid w:val="001673E5"/>
    <w:rsid w:val="00167517"/>
    <w:rsid w:val="00167E00"/>
    <w:rsid w:val="00167F03"/>
    <w:rsid w:val="00170B53"/>
    <w:rsid w:val="00171004"/>
    <w:rsid w:val="00171240"/>
    <w:rsid w:val="00171F78"/>
    <w:rsid w:val="001723A5"/>
    <w:rsid w:val="00172662"/>
    <w:rsid w:val="00172829"/>
    <w:rsid w:val="00172E34"/>
    <w:rsid w:val="00173046"/>
    <w:rsid w:val="0017337C"/>
    <w:rsid w:val="001735D2"/>
    <w:rsid w:val="00173E4E"/>
    <w:rsid w:val="00174473"/>
    <w:rsid w:val="001749AF"/>
    <w:rsid w:val="00175A25"/>
    <w:rsid w:val="00175CE0"/>
    <w:rsid w:val="00176758"/>
    <w:rsid w:val="00176A6B"/>
    <w:rsid w:val="00176E7B"/>
    <w:rsid w:val="0017763A"/>
    <w:rsid w:val="001804E8"/>
    <w:rsid w:val="0018052F"/>
    <w:rsid w:val="001805D1"/>
    <w:rsid w:val="00180880"/>
    <w:rsid w:val="00180B46"/>
    <w:rsid w:val="001818E5"/>
    <w:rsid w:val="00181C86"/>
    <w:rsid w:val="00181DA4"/>
    <w:rsid w:val="00182230"/>
    <w:rsid w:val="00182806"/>
    <w:rsid w:val="00182D56"/>
    <w:rsid w:val="0018307E"/>
    <w:rsid w:val="00183240"/>
    <w:rsid w:val="0018387A"/>
    <w:rsid w:val="00183C6C"/>
    <w:rsid w:val="00183D76"/>
    <w:rsid w:val="00184424"/>
    <w:rsid w:val="00184F15"/>
    <w:rsid w:val="00185450"/>
    <w:rsid w:val="00185B10"/>
    <w:rsid w:val="00185B33"/>
    <w:rsid w:val="00185C3A"/>
    <w:rsid w:val="001863FA"/>
    <w:rsid w:val="0018651A"/>
    <w:rsid w:val="00186A49"/>
    <w:rsid w:val="00186BC7"/>
    <w:rsid w:val="001870AE"/>
    <w:rsid w:val="00187324"/>
    <w:rsid w:val="001873EF"/>
    <w:rsid w:val="001901B8"/>
    <w:rsid w:val="0019043C"/>
    <w:rsid w:val="00190548"/>
    <w:rsid w:val="001908FA"/>
    <w:rsid w:val="001909D1"/>
    <w:rsid w:val="0019102D"/>
    <w:rsid w:val="0019137F"/>
    <w:rsid w:val="0019160B"/>
    <w:rsid w:val="00191E47"/>
    <w:rsid w:val="0019213A"/>
    <w:rsid w:val="00193A50"/>
    <w:rsid w:val="00193C78"/>
    <w:rsid w:val="00193C97"/>
    <w:rsid w:val="00193CC6"/>
    <w:rsid w:val="00194802"/>
    <w:rsid w:val="001949AF"/>
    <w:rsid w:val="001953C3"/>
    <w:rsid w:val="001958E7"/>
    <w:rsid w:val="00195E67"/>
    <w:rsid w:val="00196096"/>
    <w:rsid w:val="001960E8"/>
    <w:rsid w:val="001961E5"/>
    <w:rsid w:val="00196472"/>
    <w:rsid w:val="00196A33"/>
    <w:rsid w:val="00196B5E"/>
    <w:rsid w:val="001977CD"/>
    <w:rsid w:val="00197CBF"/>
    <w:rsid w:val="00197EBF"/>
    <w:rsid w:val="001A024E"/>
    <w:rsid w:val="001A06B1"/>
    <w:rsid w:val="001A0CC4"/>
    <w:rsid w:val="001A0CC5"/>
    <w:rsid w:val="001A200E"/>
    <w:rsid w:val="001A20EB"/>
    <w:rsid w:val="001A23B9"/>
    <w:rsid w:val="001A284B"/>
    <w:rsid w:val="001A2ADD"/>
    <w:rsid w:val="001A3044"/>
    <w:rsid w:val="001A3A57"/>
    <w:rsid w:val="001A3E13"/>
    <w:rsid w:val="001A3F45"/>
    <w:rsid w:val="001A3FB7"/>
    <w:rsid w:val="001A4322"/>
    <w:rsid w:val="001A4B85"/>
    <w:rsid w:val="001A523C"/>
    <w:rsid w:val="001A52E5"/>
    <w:rsid w:val="001A54B0"/>
    <w:rsid w:val="001A563D"/>
    <w:rsid w:val="001A5CB4"/>
    <w:rsid w:val="001A60B8"/>
    <w:rsid w:val="001A6A22"/>
    <w:rsid w:val="001A6C07"/>
    <w:rsid w:val="001A70BE"/>
    <w:rsid w:val="001A71EA"/>
    <w:rsid w:val="001A7434"/>
    <w:rsid w:val="001A7B54"/>
    <w:rsid w:val="001A7C38"/>
    <w:rsid w:val="001A7D32"/>
    <w:rsid w:val="001A7E4B"/>
    <w:rsid w:val="001B0195"/>
    <w:rsid w:val="001B097C"/>
    <w:rsid w:val="001B1489"/>
    <w:rsid w:val="001B14D0"/>
    <w:rsid w:val="001B1687"/>
    <w:rsid w:val="001B181B"/>
    <w:rsid w:val="001B1A01"/>
    <w:rsid w:val="001B1A42"/>
    <w:rsid w:val="001B1A5C"/>
    <w:rsid w:val="001B2582"/>
    <w:rsid w:val="001B2936"/>
    <w:rsid w:val="001B2BDD"/>
    <w:rsid w:val="001B2DA3"/>
    <w:rsid w:val="001B30DB"/>
    <w:rsid w:val="001B3497"/>
    <w:rsid w:val="001B3516"/>
    <w:rsid w:val="001B353B"/>
    <w:rsid w:val="001B49EF"/>
    <w:rsid w:val="001B4F8D"/>
    <w:rsid w:val="001B5065"/>
    <w:rsid w:val="001B54BB"/>
    <w:rsid w:val="001B5591"/>
    <w:rsid w:val="001B58F6"/>
    <w:rsid w:val="001B5912"/>
    <w:rsid w:val="001B6027"/>
    <w:rsid w:val="001B6081"/>
    <w:rsid w:val="001B669B"/>
    <w:rsid w:val="001B6EC9"/>
    <w:rsid w:val="001B71AF"/>
    <w:rsid w:val="001B763F"/>
    <w:rsid w:val="001B7700"/>
    <w:rsid w:val="001C04B6"/>
    <w:rsid w:val="001C08CF"/>
    <w:rsid w:val="001C0A0E"/>
    <w:rsid w:val="001C0B16"/>
    <w:rsid w:val="001C0D8A"/>
    <w:rsid w:val="001C0FE2"/>
    <w:rsid w:val="001C1C53"/>
    <w:rsid w:val="001C1D2D"/>
    <w:rsid w:val="001C21C7"/>
    <w:rsid w:val="001C2C24"/>
    <w:rsid w:val="001C3199"/>
    <w:rsid w:val="001C37C5"/>
    <w:rsid w:val="001C38FC"/>
    <w:rsid w:val="001C3FB7"/>
    <w:rsid w:val="001C41D2"/>
    <w:rsid w:val="001C4280"/>
    <w:rsid w:val="001C449A"/>
    <w:rsid w:val="001C58AC"/>
    <w:rsid w:val="001C58E0"/>
    <w:rsid w:val="001C58EC"/>
    <w:rsid w:val="001C5B59"/>
    <w:rsid w:val="001C5B97"/>
    <w:rsid w:val="001C62EB"/>
    <w:rsid w:val="001C641E"/>
    <w:rsid w:val="001C70A6"/>
    <w:rsid w:val="001C748B"/>
    <w:rsid w:val="001C7808"/>
    <w:rsid w:val="001C7D7F"/>
    <w:rsid w:val="001C7DA9"/>
    <w:rsid w:val="001C7FB3"/>
    <w:rsid w:val="001D0E7B"/>
    <w:rsid w:val="001D0E8B"/>
    <w:rsid w:val="001D13F4"/>
    <w:rsid w:val="001D1C8E"/>
    <w:rsid w:val="001D2A0E"/>
    <w:rsid w:val="001D2A6C"/>
    <w:rsid w:val="001D2DDC"/>
    <w:rsid w:val="001D2DFF"/>
    <w:rsid w:val="001D310D"/>
    <w:rsid w:val="001D4A08"/>
    <w:rsid w:val="001D4A0F"/>
    <w:rsid w:val="001D4FBE"/>
    <w:rsid w:val="001D5DA6"/>
    <w:rsid w:val="001D63D2"/>
    <w:rsid w:val="001D679A"/>
    <w:rsid w:val="001D694F"/>
    <w:rsid w:val="001D6D26"/>
    <w:rsid w:val="001D7579"/>
    <w:rsid w:val="001D7908"/>
    <w:rsid w:val="001D795C"/>
    <w:rsid w:val="001D7FDD"/>
    <w:rsid w:val="001E0DE0"/>
    <w:rsid w:val="001E1062"/>
    <w:rsid w:val="001E2131"/>
    <w:rsid w:val="001E2860"/>
    <w:rsid w:val="001E2D78"/>
    <w:rsid w:val="001E3601"/>
    <w:rsid w:val="001E3A16"/>
    <w:rsid w:val="001E3AFD"/>
    <w:rsid w:val="001E3FC3"/>
    <w:rsid w:val="001E46BF"/>
    <w:rsid w:val="001E614F"/>
    <w:rsid w:val="001E639E"/>
    <w:rsid w:val="001E6599"/>
    <w:rsid w:val="001E6968"/>
    <w:rsid w:val="001E7161"/>
    <w:rsid w:val="001E724F"/>
    <w:rsid w:val="001E7B6E"/>
    <w:rsid w:val="001E7CFD"/>
    <w:rsid w:val="001F0976"/>
    <w:rsid w:val="001F0ABC"/>
    <w:rsid w:val="001F0D90"/>
    <w:rsid w:val="001F0F9A"/>
    <w:rsid w:val="001F10B4"/>
    <w:rsid w:val="001F1165"/>
    <w:rsid w:val="001F120E"/>
    <w:rsid w:val="001F1A53"/>
    <w:rsid w:val="001F20DA"/>
    <w:rsid w:val="001F30F0"/>
    <w:rsid w:val="001F32D1"/>
    <w:rsid w:val="001F399E"/>
    <w:rsid w:val="001F3B6A"/>
    <w:rsid w:val="001F3D02"/>
    <w:rsid w:val="001F3F81"/>
    <w:rsid w:val="001F4FD6"/>
    <w:rsid w:val="001F554F"/>
    <w:rsid w:val="001F6085"/>
    <w:rsid w:val="001F6989"/>
    <w:rsid w:val="001F6DE7"/>
    <w:rsid w:val="001F700D"/>
    <w:rsid w:val="001F71CC"/>
    <w:rsid w:val="001F7F5D"/>
    <w:rsid w:val="0020049D"/>
    <w:rsid w:val="002006CC"/>
    <w:rsid w:val="002008B9"/>
    <w:rsid w:val="00200D17"/>
    <w:rsid w:val="00200D67"/>
    <w:rsid w:val="002013FF"/>
    <w:rsid w:val="002015AE"/>
    <w:rsid w:val="002018BF"/>
    <w:rsid w:val="00201BAB"/>
    <w:rsid w:val="00201C1E"/>
    <w:rsid w:val="00201F22"/>
    <w:rsid w:val="00201FBD"/>
    <w:rsid w:val="0020207B"/>
    <w:rsid w:val="0020275D"/>
    <w:rsid w:val="002030B4"/>
    <w:rsid w:val="00203246"/>
    <w:rsid w:val="002034D2"/>
    <w:rsid w:val="00203A7A"/>
    <w:rsid w:val="00203B7D"/>
    <w:rsid w:val="00203E68"/>
    <w:rsid w:val="00203EEE"/>
    <w:rsid w:val="00204001"/>
    <w:rsid w:val="00204F9A"/>
    <w:rsid w:val="00204FA6"/>
    <w:rsid w:val="002050A6"/>
    <w:rsid w:val="0020576E"/>
    <w:rsid w:val="00205827"/>
    <w:rsid w:val="0020608B"/>
    <w:rsid w:val="002062C3"/>
    <w:rsid w:val="002069FE"/>
    <w:rsid w:val="00206BAA"/>
    <w:rsid w:val="00206EBD"/>
    <w:rsid w:val="002104CD"/>
    <w:rsid w:val="00210773"/>
    <w:rsid w:val="002112E3"/>
    <w:rsid w:val="00211635"/>
    <w:rsid w:val="002118D3"/>
    <w:rsid w:val="00211B72"/>
    <w:rsid w:val="00212642"/>
    <w:rsid w:val="002126F9"/>
    <w:rsid w:val="00212905"/>
    <w:rsid w:val="00212BA3"/>
    <w:rsid w:val="0021330F"/>
    <w:rsid w:val="00213318"/>
    <w:rsid w:val="00213D65"/>
    <w:rsid w:val="00213F26"/>
    <w:rsid w:val="00214AE1"/>
    <w:rsid w:val="00215923"/>
    <w:rsid w:val="002159B2"/>
    <w:rsid w:val="00215E1D"/>
    <w:rsid w:val="00215E78"/>
    <w:rsid w:val="00216810"/>
    <w:rsid w:val="0021698D"/>
    <w:rsid w:val="00216B69"/>
    <w:rsid w:val="00216BEC"/>
    <w:rsid w:val="00216CDB"/>
    <w:rsid w:val="00217160"/>
    <w:rsid w:val="00217341"/>
    <w:rsid w:val="00220C95"/>
    <w:rsid w:val="00221BAB"/>
    <w:rsid w:val="00221BB1"/>
    <w:rsid w:val="0022298F"/>
    <w:rsid w:val="00223628"/>
    <w:rsid w:val="00223982"/>
    <w:rsid w:val="00223BB5"/>
    <w:rsid w:val="00223F24"/>
    <w:rsid w:val="002245AA"/>
    <w:rsid w:val="002246DC"/>
    <w:rsid w:val="002249BD"/>
    <w:rsid w:val="00224A67"/>
    <w:rsid w:val="00225194"/>
    <w:rsid w:val="002252A6"/>
    <w:rsid w:val="00225F52"/>
    <w:rsid w:val="00226921"/>
    <w:rsid w:val="002272AD"/>
    <w:rsid w:val="00227C56"/>
    <w:rsid w:val="002309F5"/>
    <w:rsid w:val="00230CF2"/>
    <w:rsid w:val="00231815"/>
    <w:rsid w:val="002319B4"/>
    <w:rsid w:val="00231F78"/>
    <w:rsid w:val="0023240C"/>
    <w:rsid w:val="002325EF"/>
    <w:rsid w:val="00232DF5"/>
    <w:rsid w:val="00233100"/>
    <w:rsid w:val="002331FE"/>
    <w:rsid w:val="00233290"/>
    <w:rsid w:val="00233542"/>
    <w:rsid w:val="00233B3C"/>
    <w:rsid w:val="00233EBC"/>
    <w:rsid w:val="00233F76"/>
    <w:rsid w:val="002343CD"/>
    <w:rsid w:val="00234965"/>
    <w:rsid w:val="0023605E"/>
    <w:rsid w:val="00236819"/>
    <w:rsid w:val="00236D98"/>
    <w:rsid w:val="00236F81"/>
    <w:rsid w:val="00237619"/>
    <w:rsid w:val="00240812"/>
    <w:rsid w:val="0024083B"/>
    <w:rsid w:val="00240B37"/>
    <w:rsid w:val="00240D15"/>
    <w:rsid w:val="00240DF4"/>
    <w:rsid w:val="00241906"/>
    <w:rsid w:val="00241F09"/>
    <w:rsid w:val="002429F5"/>
    <w:rsid w:val="00242B88"/>
    <w:rsid w:val="00242BC7"/>
    <w:rsid w:val="00242ECF"/>
    <w:rsid w:val="00243366"/>
    <w:rsid w:val="002438DF"/>
    <w:rsid w:val="00243E6C"/>
    <w:rsid w:val="00244778"/>
    <w:rsid w:val="00244928"/>
    <w:rsid w:val="00244E06"/>
    <w:rsid w:val="002456B8"/>
    <w:rsid w:val="00245F21"/>
    <w:rsid w:val="0024645D"/>
    <w:rsid w:val="002467BB"/>
    <w:rsid w:val="002503A8"/>
    <w:rsid w:val="00250B61"/>
    <w:rsid w:val="00250E95"/>
    <w:rsid w:val="00251039"/>
    <w:rsid w:val="002510D6"/>
    <w:rsid w:val="00251774"/>
    <w:rsid w:val="00251BB2"/>
    <w:rsid w:val="00251D16"/>
    <w:rsid w:val="00251F1A"/>
    <w:rsid w:val="002525B5"/>
    <w:rsid w:val="002525D1"/>
    <w:rsid w:val="0025298D"/>
    <w:rsid w:val="00252995"/>
    <w:rsid w:val="00252BA1"/>
    <w:rsid w:val="00253279"/>
    <w:rsid w:val="00253EA2"/>
    <w:rsid w:val="00254248"/>
    <w:rsid w:val="00254917"/>
    <w:rsid w:val="00255376"/>
    <w:rsid w:val="00255533"/>
    <w:rsid w:val="00255656"/>
    <w:rsid w:val="0025587C"/>
    <w:rsid w:val="00256634"/>
    <w:rsid w:val="002568AE"/>
    <w:rsid w:val="00256BB3"/>
    <w:rsid w:val="00257460"/>
    <w:rsid w:val="002574C8"/>
    <w:rsid w:val="002578CE"/>
    <w:rsid w:val="00257ED8"/>
    <w:rsid w:val="00257F49"/>
    <w:rsid w:val="00260C5A"/>
    <w:rsid w:val="00260FCF"/>
    <w:rsid w:val="00260FF1"/>
    <w:rsid w:val="0026162D"/>
    <w:rsid w:val="002616B6"/>
    <w:rsid w:val="00261D96"/>
    <w:rsid w:val="002620F3"/>
    <w:rsid w:val="002629C1"/>
    <w:rsid w:val="00263150"/>
    <w:rsid w:val="002632B9"/>
    <w:rsid w:val="002634DA"/>
    <w:rsid w:val="0026355F"/>
    <w:rsid w:val="00263791"/>
    <w:rsid w:val="00263AB6"/>
    <w:rsid w:val="00263E9A"/>
    <w:rsid w:val="00264289"/>
    <w:rsid w:val="00264482"/>
    <w:rsid w:val="00264512"/>
    <w:rsid w:val="002647D2"/>
    <w:rsid w:val="00264FF2"/>
    <w:rsid w:val="0026502D"/>
    <w:rsid w:val="002655F0"/>
    <w:rsid w:val="00265C20"/>
    <w:rsid w:val="00265DB2"/>
    <w:rsid w:val="00265DCE"/>
    <w:rsid w:val="0026662E"/>
    <w:rsid w:val="00266CCB"/>
    <w:rsid w:val="00267243"/>
    <w:rsid w:val="00267751"/>
    <w:rsid w:val="00267956"/>
    <w:rsid w:val="00267C4C"/>
    <w:rsid w:val="00267DF3"/>
    <w:rsid w:val="0027005E"/>
    <w:rsid w:val="00270DB1"/>
    <w:rsid w:val="0027109E"/>
    <w:rsid w:val="0027114D"/>
    <w:rsid w:val="002711B8"/>
    <w:rsid w:val="00271447"/>
    <w:rsid w:val="002714B9"/>
    <w:rsid w:val="00271ACF"/>
    <w:rsid w:val="00271B22"/>
    <w:rsid w:val="00271B35"/>
    <w:rsid w:val="00271B3D"/>
    <w:rsid w:val="00271D7C"/>
    <w:rsid w:val="00271D88"/>
    <w:rsid w:val="00272B8C"/>
    <w:rsid w:val="00273129"/>
    <w:rsid w:val="00273343"/>
    <w:rsid w:val="00273EA3"/>
    <w:rsid w:val="00275A6B"/>
    <w:rsid w:val="00275FCC"/>
    <w:rsid w:val="002766C3"/>
    <w:rsid w:val="00276F13"/>
    <w:rsid w:val="002770AD"/>
    <w:rsid w:val="002772B7"/>
    <w:rsid w:val="00277702"/>
    <w:rsid w:val="00277844"/>
    <w:rsid w:val="0028027C"/>
    <w:rsid w:val="00280BEC"/>
    <w:rsid w:val="00281391"/>
    <w:rsid w:val="00281522"/>
    <w:rsid w:val="002817A9"/>
    <w:rsid w:val="00281857"/>
    <w:rsid w:val="002819B8"/>
    <w:rsid w:val="00281C20"/>
    <w:rsid w:val="002821BC"/>
    <w:rsid w:val="0028251F"/>
    <w:rsid w:val="00282AF3"/>
    <w:rsid w:val="0028384B"/>
    <w:rsid w:val="00283C4E"/>
    <w:rsid w:val="00284861"/>
    <w:rsid w:val="00284AA7"/>
    <w:rsid w:val="00284BFF"/>
    <w:rsid w:val="00284D40"/>
    <w:rsid w:val="00285CB4"/>
    <w:rsid w:val="00285D18"/>
    <w:rsid w:val="0028699A"/>
    <w:rsid w:val="00286EE8"/>
    <w:rsid w:val="00286EF2"/>
    <w:rsid w:val="00287BC9"/>
    <w:rsid w:val="00287CC7"/>
    <w:rsid w:val="00287E54"/>
    <w:rsid w:val="00287F24"/>
    <w:rsid w:val="00290362"/>
    <w:rsid w:val="00290CF5"/>
    <w:rsid w:val="0029176F"/>
    <w:rsid w:val="002927FA"/>
    <w:rsid w:val="00292B3B"/>
    <w:rsid w:val="00292C65"/>
    <w:rsid w:val="00292EE0"/>
    <w:rsid w:val="002930C3"/>
    <w:rsid w:val="0029373E"/>
    <w:rsid w:val="0029395B"/>
    <w:rsid w:val="00293E3F"/>
    <w:rsid w:val="00293F8C"/>
    <w:rsid w:val="0029444F"/>
    <w:rsid w:val="002947F8"/>
    <w:rsid w:val="00295563"/>
    <w:rsid w:val="00295C59"/>
    <w:rsid w:val="00295C9E"/>
    <w:rsid w:val="00296121"/>
    <w:rsid w:val="00296D57"/>
    <w:rsid w:val="00296D9E"/>
    <w:rsid w:val="0029768D"/>
    <w:rsid w:val="002A0736"/>
    <w:rsid w:val="002A08A1"/>
    <w:rsid w:val="002A0F29"/>
    <w:rsid w:val="002A133B"/>
    <w:rsid w:val="002A1664"/>
    <w:rsid w:val="002A189C"/>
    <w:rsid w:val="002A1913"/>
    <w:rsid w:val="002A1983"/>
    <w:rsid w:val="002A21D5"/>
    <w:rsid w:val="002A29D9"/>
    <w:rsid w:val="002A2DF0"/>
    <w:rsid w:val="002A2E59"/>
    <w:rsid w:val="002A3B96"/>
    <w:rsid w:val="002A3BED"/>
    <w:rsid w:val="002A4AD6"/>
    <w:rsid w:val="002A7163"/>
    <w:rsid w:val="002A72F9"/>
    <w:rsid w:val="002A7652"/>
    <w:rsid w:val="002A7B5E"/>
    <w:rsid w:val="002A7E8D"/>
    <w:rsid w:val="002B0599"/>
    <w:rsid w:val="002B083E"/>
    <w:rsid w:val="002B0854"/>
    <w:rsid w:val="002B0A58"/>
    <w:rsid w:val="002B0C4E"/>
    <w:rsid w:val="002B0E22"/>
    <w:rsid w:val="002B14BC"/>
    <w:rsid w:val="002B178E"/>
    <w:rsid w:val="002B1CB6"/>
    <w:rsid w:val="002B1E76"/>
    <w:rsid w:val="002B2781"/>
    <w:rsid w:val="002B3D67"/>
    <w:rsid w:val="002B3D90"/>
    <w:rsid w:val="002B51A6"/>
    <w:rsid w:val="002B604F"/>
    <w:rsid w:val="002B6609"/>
    <w:rsid w:val="002B6E65"/>
    <w:rsid w:val="002B6FB3"/>
    <w:rsid w:val="002B7CD8"/>
    <w:rsid w:val="002C0D8B"/>
    <w:rsid w:val="002C0FCB"/>
    <w:rsid w:val="002C1406"/>
    <w:rsid w:val="002C1930"/>
    <w:rsid w:val="002C1E7A"/>
    <w:rsid w:val="002C1E87"/>
    <w:rsid w:val="002C2FF2"/>
    <w:rsid w:val="002C30E3"/>
    <w:rsid w:val="002C3450"/>
    <w:rsid w:val="002C35C7"/>
    <w:rsid w:val="002C4576"/>
    <w:rsid w:val="002C486F"/>
    <w:rsid w:val="002C4988"/>
    <w:rsid w:val="002C518E"/>
    <w:rsid w:val="002C5E49"/>
    <w:rsid w:val="002C61D8"/>
    <w:rsid w:val="002C7356"/>
    <w:rsid w:val="002C7C68"/>
    <w:rsid w:val="002C7DC9"/>
    <w:rsid w:val="002D11D9"/>
    <w:rsid w:val="002D125F"/>
    <w:rsid w:val="002D1504"/>
    <w:rsid w:val="002D169A"/>
    <w:rsid w:val="002D1DA2"/>
    <w:rsid w:val="002D1E73"/>
    <w:rsid w:val="002D2208"/>
    <w:rsid w:val="002D2C86"/>
    <w:rsid w:val="002D2E15"/>
    <w:rsid w:val="002D3307"/>
    <w:rsid w:val="002D3B1A"/>
    <w:rsid w:val="002D3C22"/>
    <w:rsid w:val="002D3C63"/>
    <w:rsid w:val="002D3FD0"/>
    <w:rsid w:val="002D41EB"/>
    <w:rsid w:val="002D4C9C"/>
    <w:rsid w:val="002D54A7"/>
    <w:rsid w:val="002D55D1"/>
    <w:rsid w:val="002D5B70"/>
    <w:rsid w:val="002D6274"/>
    <w:rsid w:val="002D646D"/>
    <w:rsid w:val="002D6569"/>
    <w:rsid w:val="002D6B4B"/>
    <w:rsid w:val="002D7864"/>
    <w:rsid w:val="002E0739"/>
    <w:rsid w:val="002E08E0"/>
    <w:rsid w:val="002E0EF4"/>
    <w:rsid w:val="002E1521"/>
    <w:rsid w:val="002E1741"/>
    <w:rsid w:val="002E19C6"/>
    <w:rsid w:val="002E20AD"/>
    <w:rsid w:val="002E3342"/>
    <w:rsid w:val="002E3513"/>
    <w:rsid w:val="002E3760"/>
    <w:rsid w:val="002E388D"/>
    <w:rsid w:val="002E4495"/>
    <w:rsid w:val="002E4530"/>
    <w:rsid w:val="002E4661"/>
    <w:rsid w:val="002E514C"/>
    <w:rsid w:val="002E5B41"/>
    <w:rsid w:val="002E5D95"/>
    <w:rsid w:val="002E5FCB"/>
    <w:rsid w:val="002E601B"/>
    <w:rsid w:val="002E6063"/>
    <w:rsid w:val="002E625A"/>
    <w:rsid w:val="002E65A1"/>
    <w:rsid w:val="002E696E"/>
    <w:rsid w:val="002E6A70"/>
    <w:rsid w:val="002E7912"/>
    <w:rsid w:val="002E7936"/>
    <w:rsid w:val="002E7F1B"/>
    <w:rsid w:val="002F00E9"/>
    <w:rsid w:val="002F09A1"/>
    <w:rsid w:val="002F1E28"/>
    <w:rsid w:val="002F211B"/>
    <w:rsid w:val="002F27E4"/>
    <w:rsid w:val="002F3437"/>
    <w:rsid w:val="002F3BA2"/>
    <w:rsid w:val="002F3C11"/>
    <w:rsid w:val="002F3DAD"/>
    <w:rsid w:val="002F3EAF"/>
    <w:rsid w:val="002F40B4"/>
    <w:rsid w:val="002F4373"/>
    <w:rsid w:val="002F43EE"/>
    <w:rsid w:val="002F4936"/>
    <w:rsid w:val="002F4E96"/>
    <w:rsid w:val="002F53B2"/>
    <w:rsid w:val="002F5BC2"/>
    <w:rsid w:val="002F5E33"/>
    <w:rsid w:val="002F5EF1"/>
    <w:rsid w:val="002F6235"/>
    <w:rsid w:val="002F670B"/>
    <w:rsid w:val="002F68A9"/>
    <w:rsid w:val="002F6DB9"/>
    <w:rsid w:val="002F71B7"/>
    <w:rsid w:val="002F75AD"/>
    <w:rsid w:val="002F76B3"/>
    <w:rsid w:val="002F77AC"/>
    <w:rsid w:val="0030099A"/>
    <w:rsid w:val="00300EF0"/>
    <w:rsid w:val="00301E79"/>
    <w:rsid w:val="00301FD3"/>
    <w:rsid w:val="0030205E"/>
    <w:rsid w:val="00302837"/>
    <w:rsid w:val="003031C1"/>
    <w:rsid w:val="0030326B"/>
    <w:rsid w:val="00303E79"/>
    <w:rsid w:val="00304310"/>
    <w:rsid w:val="003050DE"/>
    <w:rsid w:val="003057AC"/>
    <w:rsid w:val="00305C15"/>
    <w:rsid w:val="00305DA8"/>
    <w:rsid w:val="00306099"/>
    <w:rsid w:val="00306329"/>
    <w:rsid w:val="00306575"/>
    <w:rsid w:val="0030669C"/>
    <w:rsid w:val="00306759"/>
    <w:rsid w:val="00306D24"/>
    <w:rsid w:val="00306FA7"/>
    <w:rsid w:val="00307497"/>
    <w:rsid w:val="003075F5"/>
    <w:rsid w:val="00307917"/>
    <w:rsid w:val="00310078"/>
    <w:rsid w:val="00310213"/>
    <w:rsid w:val="00310D7D"/>
    <w:rsid w:val="00310ECF"/>
    <w:rsid w:val="0031123E"/>
    <w:rsid w:val="003117CD"/>
    <w:rsid w:val="00311DA0"/>
    <w:rsid w:val="00312B25"/>
    <w:rsid w:val="00312E3D"/>
    <w:rsid w:val="00313858"/>
    <w:rsid w:val="00314252"/>
    <w:rsid w:val="003144C3"/>
    <w:rsid w:val="00314706"/>
    <w:rsid w:val="00314B23"/>
    <w:rsid w:val="0031503B"/>
    <w:rsid w:val="00315277"/>
    <w:rsid w:val="00315477"/>
    <w:rsid w:val="003158BD"/>
    <w:rsid w:val="003162FE"/>
    <w:rsid w:val="00316D76"/>
    <w:rsid w:val="0032016C"/>
    <w:rsid w:val="0032026F"/>
    <w:rsid w:val="003203A5"/>
    <w:rsid w:val="00320486"/>
    <w:rsid w:val="00320F1E"/>
    <w:rsid w:val="003212B6"/>
    <w:rsid w:val="00321AE5"/>
    <w:rsid w:val="003220B4"/>
    <w:rsid w:val="003221DC"/>
    <w:rsid w:val="00322395"/>
    <w:rsid w:val="00322702"/>
    <w:rsid w:val="003228B6"/>
    <w:rsid w:val="00322FCD"/>
    <w:rsid w:val="00323CB3"/>
    <w:rsid w:val="00323F5E"/>
    <w:rsid w:val="00323FDB"/>
    <w:rsid w:val="003240A8"/>
    <w:rsid w:val="00324836"/>
    <w:rsid w:val="00324998"/>
    <w:rsid w:val="00324A8C"/>
    <w:rsid w:val="00324D7D"/>
    <w:rsid w:val="00324F09"/>
    <w:rsid w:val="003260A4"/>
    <w:rsid w:val="00327516"/>
    <w:rsid w:val="003278CD"/>
    <w:rsid w:val="00327B4A"/>
    <w:rsid w:val="0033011B"/>
    <w:rsid w:val="00330325"/>
    <w:rsid w:val="00330482"/>
    <w:rsid w:val="003305B1"/>
    <w:rsid w:val="003306F0"/>
    <w:rsid w:val="00330833"/>
    <w:rsid w:val="00331782"/>
    <w:rsid w:val="00332061"/>
    <w:rsid w:val="003325E6"/>
    <w:rsid w:val="00332CF1"/>
    <w:rsid w:val="00332F27"/>
    <w:rsid w:val="003339FE"/>
    <w:rsid w:val="00333A6D"/>
    <w:rsid w:val="003344A9"/>
    <w:rsid w:val="00334DB3"/>
    <w:rsid w:val="00334FD1"/>
    <w:rsid w:val="00335204"/>
    <w:rsid w:val="0033534E"/>
    <w:rsid w:val="00335E59"/>
    <w:rsid w:val="003364A5"/>
    <w:rsid w:val="0033681F"/>
    <w:rsid w:val="003368FA"/>
    <w:rsid w:val="0033715D"/>
    <w:rsid w:val="00337365"/>
    <w:rsid w:val="003373B7"/>
    <w:rsid w:val="0033741D"/>
    <w:rsid w:val="0033753F"/>
    <w:rsid w:val="00337C69"/>
    <w:rsid w:val="003402F5"/>
    <w:rsid w:val="0034065A"/>
    <w:rsid w:val="00340956"/>
    <w:rsid w:val="00340975"/>
    <w:rsid w:val="00340CBE"/>
    <w:rsid w:val="00340E6E"/>
    <w:rsid w:val="003414C3"/>
    <w:rsid w:val="003420BD"/>
    <w:rsid w:val="003423F4"/>
    <w:rsid w:val="00342AEE"/>
    <w:rsid w:val="00342AEF"/>
    <w:rsid w:val="00342BD9"/>
    <w:rsid w:val="00342C17"/>
    <w:rsid w:val="00343673"/>
    <w:rsid w:val="00343951"/>
    <w:rsid w:val="0034408B"/>
    <w:rsid w:val="0034428D"/>
    <w:rsid w:val="00344926"/>
    <w:rsid w:val="00344BF5"/>
    <w:rsid w:val="00344DF7"/>
    <w:rsid w:val="00344E74"/>
    <w:rsid w:val="00345574"/>
    <w:rsid w:val="0034574D"/>
    <w:rsid w:val="00346226"/>
    <w:rsid w:val="0034629E"/>
    <w:rsid w:val="00346570"/>
    <w:rsid w:val="0034673E"/>
    <w:rsid w:val="00347126"/>
    <w:rsid w:val="003477B9"/>
    <w:rsid w:val="0034783A"/>
    <w:rsid w:val="00347882"/>
    <w:rsid w:val="00350073"/>
    <w:rsid w:val="003501CD"/>
    <w:rsid w:val="0035027A"/>
    <w:rsid w:val="003509D6"/>
    <w:rsid w:val="0035112F"/>
    <w:rsid w:val="00351AD9"/>
    <w:rsid w:val="00351B90"/>
    <w:rsid w:val="00352037"/>
    <w:rsid w:val="0035218E"/>
    <w:rsid w:val="00352383"/>
    <w:rsid w:val="00352760"/>
    <w:rsid w:val="00352A4A"/>
    <w:rsid w:val="003533C6"/>
    <w:rsid w:val="003537F6"/>
    <w:rsid w:val="00353B31"/>
    <w:rsid w:val="00353D73"/>
    <w:rsid w:val="00353FDD"/>
    <w:rsid w:val="00355851"/>
    <w:rsid w:val="00355B51"/>
    <w:rsid w:val="00355DE9"/>
    <w:rsid w:val="00356002"/>
    <w:rsid w:val="00356349"/>
    <w:rsid w:val="00356E1F"/>
    <w:rsid w:val="003576FE"/>
    <w:rsid w:val="00360A06"/>
    <w:rsid w:val="00360B1A"/>
    <w:rsid w:val="00360BED"/>
    <w:rsid w:val="00361311"/>
    <w:rsid w:val="0036142B"/>
    <w:rsid w:val="00361CA9"/>
    <w:rsid w:val="00361E2A"/>
    <w:rsid w:val="00362D06"/>
    <w:rsid w:val="00363520"/>
    <w:rsid w:val="0036393D"/>
    <w:rsid w:val="00363CAF"/>
    <w:rsid w:val="00363CFD"/>
    <w:rsid w:val="00364656"/>
    <w:rsid w:val="00364D86"/>
    <w:rsid w:val="00365D4E"/>
    <w:rsid w:val="003661FB"/>
    <w:rsid w:val="003662A2"/>
    <w:rsid w:val="003664F5"/>
    <w:rsid w:val="00366B76"/>
    <w:rsid w:val="0036715C"/>
    <w:rsid w:val="00367AB7"/>
    <w:rsid w:val="003700E9"/>
    <w:rsid w:val="0037039A"/>
    <w:rsid w:val="0037166E"/>
    <w:rsid w:val="00371F1C"/>
    <w:rsid w:val="0037243D"/>
    <w:rsid w:val="00373374"/>
    <w:rsid w:val="0037366E"/>
    <w:rsid w:val="003736D7"/>
    <w:rsid w:val="003736F8"/>
    <w:rsid w:val="00373704"/>
    <w:rsid w:val="00373C5A"/>
    <w:rsid w:val="00373D7A"/>
    <w:rsid w:val="00373E76"/>
    <w:rsid w:val="00374484"/>
    <w:rsid w:val="00374714"/>
    <w:rsid w:val="00374AAE"/>
    <w:rsid w:val="00374E3C"/>
    <w:rsid w:val="00374E9F"/>
    <w:rsid w:val="003755C2"/>
    <w:rsid w:val="00375629"/>
    <w:rsid w:val="00375983"/>
    <w:rsid w:val="00375C59"/>
    <w:rsid w:val="00375D15"/>
    <w:rsid w:val="00375E9A"/>
    <w:rsid w:val="0037614D"/>
    <w:rsid w:val="00376907"/>
    <w:rsid w:val="00376C1F"/>
    <w:rsid w:val="00376C97"/>
    <w:rsid w:val="003770B4"/>
    <w:rsid w:val="003772F6"/>
    <w:rsid w:val="00377E92"/>
    <w:rsid w:val="003800DC"/>
    <w:rsid w:val="00380B26"/>
    <w:rsid w:val="00380EB1"/>
    <w:rsid w:val="00381554"/>
    <w:rsid w:val="0038183E"/>
    <w:rsid w:val="003818EF"/>
    <w:rsid w:val="0038195E"/>
    <w:rsid w:val="00381BC1"/>
    <w:rsid w:val="00381F09"/>
    <w:rsid w:val="00382A73"/>
    <w:rsid w:val="00382FCF"/>
    <w:rsid w:val="00383540"/>
    <w:rsid w:val="00384524"/>
    <w:rsid w:val="003847D1"/>
    <w:rsid w:val="0038495D"/>
    <w:rsid w:val="00384FBA"/>
    <w:rsid w:val="00385840"/>
    <w:rsid w:val="00385946"/>
    <w:rsid w:val="00385A83"/>
    <w:rsid w:val="00385AF8"/>
    <w:rsid w:val="0038600C"/>
    <w:rsid w:val="00386163"/>
    <w:rsid w:val="003873D2"/>
    <w:rsid w:val="00387850"/>
    <w:rsid w:val="003900FF"/>
    <w:rsid w:val="00390BDA"/>
    <w:rsid w:val="00390DDF"/>
    <w:rsid w:val="00391582"/>
    <w:rsid w:val="00392337"/>
    <w:rsid w:val="00392565"/>
    <w:rsid w:val="003927A5"/>
    <w:rsid w:val="00392F17"/>
    <w:rsid w:val="00392FAC"/>
    <w:rsid w:val="003932A9"/>
    <w:rsid w:val="003937C1"/>
    <w:rsid w:val="003940CA"/>
    <w:rsid w:val="00394446"/>
    <w:rsid w:val="00394C1C"/>
    <w:rsid w:val="00394D1A"/>
    <w:rsid w:val="00395555"/>
    <w:rsid w:val="00395A72"/>
    <w:rsid w:val="00396136"/>
    <w:rsid w:val="0039662B"/>
    <w:rsid w:val="00396EA7"/>
    <w:rsid w:val="0039783E"/>
    <w:rsid w:val="003979E6"/>
    <w:rsid w:val="003A0D82"/>
    <w:rsid w:val="003A0F33"/>
    <w:rsid w:val="003A151C"/>
    <w:rsid w:val="003A1CB4"/>
    <w:rsid w:val="003A222F"/>
    <w:rsid w:val="003A2634"/>
    <w:rsid w:val="003A2779"/>
    <w:rsid w:val="003A3204"/>
    <w:rsid w:val="003A3847"/>
    <w:rsid w:val="003A3925"/>
    <w:rsid w:val="003A3B67"/>
    <w:rsid w:val="003A3F53"/>
    <w:rsid w:val="003A3F61"/>
    <w:rsid w:val="003A406E"/>
    <w:rsid w:val="003A4173"/>
    <w:rsid w:val="003A4265"/>
    <w:rsid w:val="003A463F"/>
    <w:rsid w:val="003A4936"/>
    <w:rsid w:val="003A49E8"/>
    <w:rsid w:val="003A5BA5"/>
    <w:rsid w:val="003A641E"/>
    <w:rsid w:val="003A6D8C"/>
    <w:rsid w:val="003A6DF3"/>
    <w:rsid w:val="003A71AF"/>
    <w:rsid w:val="003A736E"/>
    <w:rsid w:val="003A767B"/>
    <w:rsid w:val="003A78AF"/>
    <w:rsid w:val="003A7931"/>
    <w:rsid w:val="003A7F36"/>
    <w:rsid w:val="003B083B"/>
    <w:rsid w:val="003B09F3"/>
    <w:rsid w:val="003B0FF2"/>
    <w:rsid w:val="003B139D"/>
    <w:rsid w:val="003B17B9"/>
    <w:rsid w:val="003B18CE"/>
    <w:rsid w:val="003B1933"/>
    <w:rsid w:val="003B1B26"/>
    <w:rsid w:val="003B1E02"/>
    <w:rsid w:val="003B1F38"/>
    <w:rsid w:val="003B2536"/>
    <w:rsid w:val="003B290E"/>
    <w:rsid w:val="003B3922"/>
    <w:rsid w:val="003B3963"/>
    <w:rsid w:val="003B47E4"/>
    <w:rsid w:val="003B4E76"/>
    <w:rsid w:val="003B583E"/>
    <w:rsid w:val="003B58B5"/>
    <w:rsid w:val="003B66A6"/>
    <w:rsid w:val="003B688E"/>
    <w:rsid w:val="003B6DAB"/>
    <w:rsid w:val="003B6E37"/>
    <w:rsid w:val="003B7498"/>
    <w:rsid w:val="003B7691"/>
    <w:rsid w:val="003B77DB"/>
    <w:rsid w:val="003B782C"/>
    <w:rsid w:val="003C0188"/>
    <w:rsid w:val="003C0416"/>
    <w:rsid w:val="003C05A6"/>
    <w:rsid w:val="003C0B69"/>
    <w:rsid w:val="003C0DA3"/>
    <w:rsid w:val="003C0F29"/>
    <w:rsid w:val="003C13AC"/>
    <w:rsid w:val="003C193D"/>
    <w:rsid w:val="003C1F09"/>
    <w:rsid w:val="003C221B"/>
    <w:rsid w:val="003C28E0"/>
    <w:rsid w:val="003C28EE"/>
    <w:rsid w:val="003C2B0F"/>
    <w:rsid w:val="003C2C98"/>
    <w:rsid w:val="003C31D4"/>
    <w:rsid w:val="003C33B1"/>
    <w:rsid w:val="003C38AC"/>
    <w:rsid w:val="003C3D0B"/>
    <w:rsid w:val="003C4032"/>
    <w:rsid w:val="003C445F"/>
    <w:rsid w:val="003C47BF"/>
    <w:rsid w:val="003C50CD"/>
    <w:rsid w:val="003C5509"/>
    <w:rsid w:val="003C56D9"/>
    <w:rsid w:val="003C5BC4"/>
    <w:rsid w:val="003C6440"/>
    <w:rsid w:val="003C64B7"/>
    <w:rsid w:val="003C64F5"/>
    <w:rsid w:val="003C6700"/>
    <w:rsid w:val="003C69C0"/>
    <w:rsid w:val="003C6A28"/>
    <w:rsid w:val="003C7B27"/>
    <w:rsid w:val="003D00CF"/>
    <w:rsid w:val="003D0664"/>
    <w:rsid w:val="003D0993"/>
    <w:rsid w:val="003D0AD4"/>
    <w:rsid w:val="003D0C71"/>
    <w:rsid w:val="003D0E63"/>
    <w:rsid w:val="003D10CA"/>
    <w:rsid w:val="003D1DF6"/>
    <w:rsid w:val="003D1DFB"/>
    <w:rsid w:val="003D20B7"/>
    <w:rsid w:val="003D22D7"/>
    <w:rsid w:val="003D26D6"/>
    <w:rsid w:val="003D2A8C"/>
    <w:rsid w:val="003D2D46"/>
    <w:rsid w:val="003D4080"/>
    <w:rsid w:val="003D46F3"/>
    <w:rsid w:val="003D47E9"/>
    <w:rsid w:val="003D4BDF"/>
    <w:rsid w:val="003D4DE3"/>
    <w:rsid w:val="003D54E9"/>
    <w:rsid w:val="003D5C85"/>
    <w:rsid w:val="003D615E"/>
    <w:rsid w:val="003D6C2E"/>
    <w:rsid w:val="003D6D24"/>
    <w:rsid w:val="003D71F3"/>
    <w:rsid w:val="003D7887"/>
    <w:rsid w:val="003E02F0"/>
    <w:rsid w:val="003E0720"/>
    <w:rsid w:val="003E09AE"/>
    <w:rsid w:val="003E0DAD"/>
    <w:rsid w:val="003E0F18"/>
    <w:rsid w:val="003E1167"/>
    <w:rsid w:val="003E1496"/>
    <w:rsid w:val="003E1B6B"/>
    <w:rsid w:val="003E1D95"/>
    <w:rsid w:val="003E1DE3"/>
    <w:rsid w:val="003E2368"/>
    <w:rsid w:val="003E26CB"/>
    <w:rsid w:val="003E2BD6"/>
    <w:rsid w:val="003E3AF4"/>
    <w:rsid w:val="003E3FE5"/>
    <w:rsid w:val="003E4343"/>
    <w:rsid w:val="003E4FDB"/>
    <w:rsid w:val="003E5CA9"/>
    <w:rsid w:val="003E5F72"/>
    <w:rsid w:val="003E6124"/>
    <w:rsid w:val="003E62C2"/>
    <w:rsid w:val="003E62D0"/>
    <w:rsid w:val="003E6442"/>
    <w:rsid w:val="003E66D1"/>
    <w:rsid w:val="003E6826"/>
    <w:rsid w:val="003E6F80"/>
    <w:rsid w:val="003E7547"/>
    <w:rsid w:val="003F0278"/>
    <w:rsid w:val="003F0BD9"/>
    <w:rsid w:val="003F0E8C"/>
    <w:rsid w:val="003F1403"/>
    <w:rsid w:val="003F14E1"/>
    <w:rsid w:val="003F2C4F"/>
    <w:rsid w:val="003F2DAF"/>
    <w:rsid w:val="003F2EF5"/>
    <w:rsid w:val="003F3039"/>
    <w:rsid w:val="003F3710"/>
    <w:rsid w:val="003F3C44"/>
    <w:rsid w:val="003F3FB2"/>
    <w:rsid w:val="003F4B17"/>
    <w:rsid w:val="003F51B6"/>
    <w:rsid w:val="003F6229"/>
    <w:rsid w:val="003F7B76"/>
    <w:rsid w:val="003F7C16"/>
    <w:rsid w:val="003F7F4B"/>
    <w:rsid w:val="00400018"/>
    <w:rsid w:val="00400D46"/>
    <w:rsid w:val="00400DFB"/>
    <w:rsid w:val="00400FD3"/>
    <w:rsid w:val="00401483"/>
    <w:rsid w:val="004014F7"/>
    <w:rsid w:val="0040244E"/>
    <w:rsid w:val="00402529"/>
    <w:rsid w:val="004025C0"/>
    <w:rsid w:val="00402A62"/>
    <w:rsid w:val="00402C37"/>
    <w:rsid w:val="00402D1D"/>
    <w:rsid w:val="00402DA0"/>
    <w:rsid w:val="00402E0A"/>
    <w:rsid w:val="0040382B"/>
    <w:rsid w:val="00403B91"/>
    <w:rsid w:val="004040B2"/>
    <w:rsid w:val="004042F1"/>
    <w:rsid w:val="004043E5"/>
    <w:rsid w:val="00404F00"/>
    <w:rsid w:val="004057A9"/>
    <w:rsid w:val="004059E7"/>
    <w:rsid w:val="00405D4A"/>
    <w:rsid w:val="004071E6"/>
    <w:rsid w:val="00410290"/>
    <w:rsid w:val="004117BA"/>
    <w:rsid w:val="00411E8B"/>
    <w:rsid w:val="004120C3"/>
    <w:rsid w:val="004123E9"/>
    <w:rsid w:val="0041255B"/>
    <w:rsid w:val="00412791"/>
    <w:rsid w:val="004133ED"/>
    <w:rsid w:val="00413702"/>
    <w:rsid w:val="00414E3D"/>
    <w:rsid w:val="00415B3F"/>
    <w:rsid w:val="00415C68"/>
    <w:rsid w:val="0041616C"/>
    <w:rsid w:val="0041694D"/>
    <w:rsid w:val="00416A6E"/>
    <w:rsid w:val="00417532"/>
    <w:rsid w:val="00417712"/>
    <w:rsid w:val="00417B04"/>
    <w:rsid w:val="00417B1A"/>
    <w:rsid w:val="00417F12"/>
    <w:rsid w:val="00420030"/>
    <w:rsid w:val="0042095C"/>
    <w:rsid w:val="00420BD7"/>
    <w:rsid w:val="004213AA"/>
    <w:rsid w:val="00421695"/>
    <w:rsid w:val="00421BC2"/>
    <w:rsid w:val="00421BD0"/>
    <w:rsid w:val="004220B3"/>
    <w:rsid w:val="00422661"/>
    <w:rsid w:val="004229D9"/>
    <w:rsid w:val="00422B43"/>
    <w:rsid w:val="00422C04"/>
    <w:rsid w:val="00422D31"/>
    <w:rsid w:val="00423322"/>
    <w:rsid w:val="004233F7"/>
    <w:rsid w:val="00423772"/>
    <w:rsid w:val="00424C5E"/>
    <w:rsid w:val="00424F82"/>
    <w:rsid w:val="00425212"/>
    <w:rsid w:val="00425A08"/>
    <w:rsid w:val="00425FF6"/>
    <w:rsid w:val="0042628E"/>
    <w:rsid w:val="00427C5D"/>
    <w:rsid w:val="00430C5C"/>
    <w:rsid w:val="00430D9B"/>
    <w:rsid w:val="00430FBB"/>
    <w:rsid w:val="004312D9"/>
    <w:rsid w:val="004316B2"/>
    <w:rsid w:val="00431847"/>
    <w:rsid w:val="00431EE1"/>
    <w:rsid w:val="00431F80"/>
    <w:rsid w:val="00432756"/>
    <w:rsid w:val="00432C52"/>
    <w:rsid w:val="00432DC4"/>
    <w:rsid w:val="00432E99"/>
    <w:rsid w:val="0043342E"/>
    <w:rsid w:val="0043362E"/>
    <w:rsid w:val="004337BA"/>
    <w:rsid w:val="00433967"/>
    <w:rsid w:val="00433D48"/>
    <w:rsid w:val="0043404D"/>
    <w:rsid w:val="004347A5"/>
    <w:rsid w:val="00434D60"/>
    <w:rsid w:val="00434E6E"/>
    <w:rsid w:val="00434F2F"/>
    <w:rsid w:val="00434F56"/>
    <w:rsid w:val="0043504B"/>
    <w:rsid w:val="00435DDD"/>
    <w:rsid w:val="00435EE4"/>
    <w:rsid w:val="004362AA"/>
    <w:rsid w:val="004367CC"/>
    <w:rsid w:val="00436A7B"/>
    <w:rsid w:val="00436E33"/>
    <w:rsid w:val="00436EA1"/>
    <w:rsid w:val="0043701A"/>
    <w:rsid w:val="00437425"/>
    <w:rsid w:val="004378A3"/>
    <w:rsid w:val="00437977"/>
    <w:rsid w:val="004400F2"/>
    <w:rsid w:val="004401A6"/>
    <w:rsid w:val="0044095D"/>
    <w:rsid w:val="00440970"/>
    <w:rsid w:val="004412D6"/>
    <w:rsid w:val="00441395"/>
    <w:rsid w:val="00441846"/>
    <w:rsid w:val="00441B1E"/>
    <w:rsid w:val="00441B47"/>
    <w:rsid w:val="00441EE3"/>
    <w:rsid w:val="004421AF"/>
    <w:rsid w:val="004423DC"/>
    <w:rsid w:val="00442679"/>
    <w:rsid w:val="004426E9"/>
    <w:rsid w:val="004428EB"/>
    <w:rsid w:val="00442AE2"/>
    <w:rsid w:val="00442DDE"/>
    <w:rsid w:val="0044420A"/>
    <w:rsid w:val="004446DE"/>
    <w:rsid w:val="00444B4E"/>
    <w:rsid w:val="00444C73"/>
    <w:rsid w:val="00444F6B"/>
    <w:rsid w:val="00445010"/>
    <w:rsid w:val="004453A1"/>
    <w:rsid w:val="00445FA4"/>
    <w:rsid w:val="004460BA"/>
    <w:rsid w:val="0044614C"/>
    <w:rsid w:val="00446184"/>
    <w:rsid w:val="0044651A"/>
    <w:rsid w:val="0044695F"/>
    <w:rsid w:val="00446BF3"/>
    <w:rsid w:val="00447589"/>
    <w:rsid w:val="0044773B"/>
    <w:rsid w:val="004508A2"/>
    <w:rsid w:val="0045096A"/>
    <w:rsid w:val="00450B65"/>
    <w:rsid w:val="00451466"/>
    <w:rsid w:val="00451897"/>
    <w:rsid w:val="00452320"/>
    <w:rsid w:val="00452588"/>
    <w:rsid w:val="00452919"/>
    <w:rsid w:val="00453024"/>
    <w:rsid w:val="00453147"/>
    <w:rsid w:val="0045360D"/>
    <w:rsid w:val="00453DF4"/>
    <w:rsid w:val="0045431A"/>
    <w:rsid w:val="004545FA"/>
    <w:rsid w:val="00454E44"/>
    <w:rsid w:val="00455A63"/>
    <w:rsid w:val="004560B4"/>
    <w:rsid w:val="004562B3"/>
    <w:rsid w:val="00456873"/>
    <w:rsid w:val="00457053"/>
    <w:rsid w:val="00457354"/>
    <w:rsid w:val="004575D9"/>
    <w:rsid w:val="00457625"/>
    <w:rsid w:val="00457958"/>
    <w:rsid w:val="00457DB6"/>
    <w:rsid w:val="00457ED8"/>
    <w:rsid w:val="00460732"/>
    <w:rsid w:val="0046086F"/>
    <w:rsid w:val="00460A35"/>
    <w:rsid w:val="00460E4D"/>
    <w:rsid w:val="00461187"/>
    <w:rsid w:val="004619AB"/>
    <w:rsid w:val="00462095"/>
    <w:rsid w:val="0046211D"/>
    <w:rsid w:val="00462386"/>
    <w:rsid w:val="00462608"/>
    <w:rsid w:val="00462619"/>
    <w:rsid w:val="00462876"/>
    <w:rsid w:val="00462941"/>
    <w:rsid w:val="00463658"/>
    <w:rsid w:val="00463CE9"/>
    <w:rsid w:val="00464746"/>
    <w:rsid w:val="004649F7"/>
    <w:rsid w:val="0046510B"/>
    <w:rsid w:val="004662B1"/>
    <w:rsid w:val="0046681B"/>
    <w:rsid w:val="00466BBD"/>
    <w:rsid w:val="00467F27"/>
    <w:rsid w:val="004701F0"/>
    <w:rsid w:val="0047092A"/>
    <w:rsid w:val="0047155D"/>
    <w:rsid w:val="0047170E"/>
    <w:rsid w:val="00471821"/>
    <w:rsid w:val="00471B9C"/>
    <w:rsid w:val="0047282D"/>
    <w:rsid w:val="00472FA1"/>
    <w:rsid w:val="004737E3"/>
    <w:rsid w:val="004738CF"/>
    <w:rsid w:val="004747D1"/>
    <w:rsid w:val="00474D69"/>
    <w:rsid w:val="0047559D"/>
    <w:rsid w:val="0047586B"/>
    <w:rsid w:val="00476013"/>
    <w:rsid w:val="00476504"/>
    <w:rsid w:val="004768F6"/>
    <w:rsid w:val="004769CC"/>
    <w:rsid w:val="004775A0"/>
    <w:rsid w:val="004800FD"/>
    <w:rsid w:val="004807F4"/>
    <w:rsid w:val="00480B31"/>
    <w:rsid w:val="00480C7D"/>
    <w:rsid w:val="0048111E"/>
    <w:rsid w:val="00481391"/>
    <w:rsid w:val="004822C8"/>
    <w:rsid w:val="0048345D"/>
    <w:rsid w:val="004839FE"/>
    <w:rsid w:val="00483AC2"/>
    <w:rsid w:val="00483E88"/>
    <w:rsid w:val="0048418A"/>
    <w:rsid w:val="004842B5"/>
    <w:rsid w:val="0048496F"/>
    <w:rsid w:val="00484E91"/>
    <w:rsid w:val="00484ECF"/>
    <w:rsid w:val="00485254"/>
    <w:rsid w:val="0048529D"/>
    <w:rsid w:val="0048569C"/>
    <w:rsid w:val="0048661B"/>
    <w:rsid w:val="00486CBF"/>
    <w:rsid w:val="00486CC0"/>
    <w:rsid w:val="0048744A"/>
    <w:rsid w:val="00487505"/>
    <w:rsid w:val="00487842"/>
    <w:rsid w:val="00487A2C"/>
    <w:rsid w:val="00487A56"/>
    <w:rsid w:val="00487AA9"/>
    <w:rsid w:val="00487AAC"/>
    <w:rsid w:val="00490038"/>
    <w:rsid w:val="00491045"/>
    <w:rsid w:val="00491107"/>
    <w:rsid w:val="004918B2"/>
    <w:rsid w:val="00491A8F"/>
    <w:rsid w:val="00491BC7"/>
    <w:rsid w:val="00491DA9"/>
    <w:rsid w:val="00492196"/>
    <w:rsid w:val="0049296B"/>
    <w:rsid w:val="004930D7"/>
    <w:rsid w:val="0049325E"/>
    <w:rsid w:val="00493406"/>
    <w:rsid w:val="004936F6"/>
    <w:rsid w:val="00493808"/>
    <w:rsid w:val="004939E4"/>
    <w:rsid w:val="00493FAB"/>
    <w:rsid w:val="0049438B"/>
    <w:rsid w:val="004944C5"/>
    <w:rsid w:val="004944D9"/>
    <w:rsid w:val="0049474F"/>
    <w:rsid w:val="0049497F"/>
    <w:rsid w:val="00494EEC"/>
    <w:rsid w:val="004951BE"/>
    <w:rsid w:val="00496214"/>
    <w:rsid w:val="004962E0"/>
    <w:rsid w:val="004963EE"/>
    <w:rsid w:val="00496F99"/>
    <w:rsid w:val="004974C5"/>
    <w:rsid w:val="0049770B"/>
    <w:rsid w:val="00497B09"/>
    <w:rsid w:val="00497CEF"/>
    <w:rsid w:val="004A08C6"/>
    <w:rsid w:val="004A0B75"/>
    <w:rsid w:val="004A0C30"/>
    <w:rsid w:val="004A11EB"/>
    <w:rsid w:val="004A12CE"/>
    <w:rsid w:val="004A134F"/>
    <w:rsid w:val="004A1397"/>
    <w:rsid w:val="004A266A"/>
    <w:rsid w:val="004A27AD"/>
    <w:rsid w:val="004A3899"/>
    <w:rsid w:val="004A3B35"/>
    <w:rsid w:val="004A40B8"/>
    <w:rsid w:val="004A479A"/>
    <w:rsid w:val="004A489A"/>
    <w:rsid w:val="004A4F90"/>
    <w:rsid w:val="004A58B1"/>
    <w:rsid w:val="004A58BA"/>
    <w:rsid w:val="004A5B4F"/>
    <w:rsid w:val="004A613E"/>
    <w:rsid w:val="004A6500"/>
    <w:rsid w:val="004A687F"/>
    <w:rsid w:val="004A72FA"/>
    <w:rsid w:val="004A748A"/>
    <w:rsid w:val="004A749A"/>
    <w:rsid w:val="004A79D4"/>
    <w:rsid w:val="004A7F03"/>
    <w:rsid w:val="004B0120"/>
    <w:rsid w:val="004B016E"/>
    <w:rsid w:val="004B022A"/>
    <w:rsid w:val="004B02AD"/>
    <w:rsid w:val="004B03C0"/>
    <w:rsid w:val="004B03C8"/>
    <w:rsid w:val="004B08B2"/>
    <w:rsid w:val="004B0D49"/>
    <w:rsid w:val="004B1A3F"/>
    <w:rsid w:val="004B1F73"/>
    <w:rsid w:val="004B2030"/>
    <w:rsid w:val="004B2BE5"/>
    <w:rsid w:val="004B2D5D"/>
    <w:rsid w:val="004B3081"/>
    <w:rsid w:val="004B3A01"/>
    <w:rsid w:val="004B4066"/>
    <w:rsid w:val="004B4A14"/>
    <w:rsid w:val="004B546D"/>
    <w:rsid w:val="004B5964"/>
    <w:rsid w:val="004B5E88"/>
    <w:rsid w:val="004B6499"/>
    <w:rsid w:val="004B663A"/>
    <w:rsid w:val="004B6665"/>
    <w:rsid w:val="004B6C98"/>
    <w:rsid w:val="004B6E34"/>
    <w:rsid w:val="004B7347"/>
    <w:rsid w:val="004B756D"/>
    <w:rsid w:val="004B786E"/>
    <w:rsid w:val="004B7978"/>
    <w:rsid w:val="004B7A1F"/>
    <w:rsid w:val="004C0835"/>
    <w:rsid w:val="004C0C29"/>
    <w:rsid w:val="004C11B6"/>
    <w:rsid w:val="004C18CE"/>
    <w:rsid w:val="004C1A2A"/>
    <w:rsid w:val="004C20E2"/>
    <w:rsid w:val="004C23C5"/>
    <w:rsid w:val="004C2F37"/>
    <w:rsid w:val="004C2F61"/>
    <w:rsid w:val="004C368B"/>
    <w:rsid w:val="004C3771"/>
    <w:rsid w:val="004C3C68"/>
    <w:rsid w:val="004C3D12"/>
    <w:rsid w:val="004C3D7C"/>
    <w:rsid w:val="004C4389"/>
    <w:rsid w:val="004C465C"/>
    <w:rsid w:val="004C4666"/>
    <w:rsid w:val="004C4E36"/>
    <w:rsid w:val="004C4FC3"/>
    <w:rsid w:val="004C51AE"/>
    <w:rsid w:val="004C577C"/>
    <w:rsid w:val="004C596D"/>
    <w:rsid w:val="004C5A90"/>
    <w:rsid w:val="004C5AFB"/>
    <w:rsid w:val="004C6C67"/>
    <w:rsid w:val="004C70DF"/>
    <w:rsid w:val="004C79DC"/>
    <w:rsid w:val="004D0530"/>
    <w:rsid w:val="004D0DF5"/>
    <w:rsid w:val="004D14EB"/>
    <w:rsid w:val="004D1730"/>
    <w:rsid w:val="004D1E4E"/>
    <w:rsid w:val="004D2A17"/>
    <w:rsid w:val="004D2D28"/>
    <w:rsid w:val="004D333D"/>
    <w:rsid w:val="004D41B4"/>
    <w:rsid w:val="004D41BA"/>
    <w:rsid w:val="004D4665"/>
    <w:rsid w:val="004D4733"/>
    <w:rsid w:val="004D49A9"/>
    <w:rsid w:val="004D4C3C"/>
    <w:rsid w:val="004D4F4B"/>
    <w:rsid w:val="004D595B"/>
    <w:rsid w:val="004D7C0E"/>
    <w:rsid w:val="004D7CE7"/>
    <w:rsid w:val="004E0085"/>
    <w:rsid w:val="004E05EE"/>
    <w:rsid w:val="004E0CDE"/>
    <w:rsid w:val="004E0D61"/>
    <w:rsid w:val="004E112B"/>
    <w:rsid w:val="004E12D8"/>
    <w:rsid w:val="004E1717"/>
    <w:rsid w:val="004E19FA"/>
    <w:rsid w:val="004E1BB1"/>
    <w:rsid w:val="004E2156"/>
    <w:rsid w:val="004E21C4"/>
    <w:rsid w:val="004E2BB5"/>
    <w:rsid w:val="004E2EC0"/>
    <w:rsid w:val="004E336A"/>
    <w:rsid w:val="004E3487"/>
    <w:rsid w:val="004E3673"/>
    <w:rsid w:val="004E37F7"/>
    <w:rsid w:val="004E383B"/>
    <w:rsid w:val="004E394B"/>
    <w:rsid w:val="004E4567"/>
    <w:rsid w:val="004E4577"/>
    <w:rsid w:val="004E4876"/>
    <w:rsid w:val="004E50F1"/>
    <w:rsid w:val="004E5848"/>
    <w:rsid w:val="004E58F9"/>
    <w:rsid w:val="004E5C25"/>
    <w:rsid w:val="004E6208"/>
    <w:rsid w:val="004E656F"/>
    <w:rsid w:val="004E6654"/>
    <w:rsid w:val="004E6A6D"/>
    <w:rsid w:val="004E73CD"/>
    <w:rsid w:val="004E7675"/>
    <w:rsid w:val="004E7AD1"/>
    <w:rsid w:val="004E7C5D"/>
    <w:rsid w:val="004E7C8A"/>
    <w:rsid w:val="004F035C"/>
    <w:rsid w:val="004F04DB"/>
    <w:rsid w:val="004F05DC"/>
    <w:rsid w:val="004F091B"/>
    <w:rsid w:val="004F0E5A"/>
    <w:rsid w:val="004F10D5"/>
    <w:rsid w:val="004F12B4"/>
    <w:rsid w:val="004F182C"/>
    <w:rsid w:val="004F296E"/>
    <w:rsid w:val="004F2F91"/>
    <w:rsid w:val="004F3041"/>
    <w:rsid w:val="004F30E8"/>
    <w:rsid w:val="004F3BB7"/>
    <w:rsid w:val="004F3D60"/>
    <w:rsid w:val="004F3FDD"/>
    <w:rsid w:val="004F402B"/>
    <w:rsid w:val="004F4489"/>
    <w:rsid w:val="004F4AFD"/>
    <w:rsid w:val="004F577D"/>
    <w:rsid w:val="004F57C1"/>
    <w:rsid w:val="004F5E2A"/>
    <w:rsid w:val="004F64BF"/>
    <w:rsid w:val="004F652D"/>
    <w:rsid w:val="004F6F66"/>
    <w:rsid w:val="004F72FF"/>
    <w:rsid w:val="004F74BE"/>
    <w:rsid w:val="004F75E4"/>
    <w:rsid w:val="00500468"/>
    <w:rsid w:val="00500575"/>
    <w:rsid w:val="00500BD0"/>
    <w:rsid w:val="00500E34"/>
    <w:rsid w:val="00500FCB"/>
    <w:rsid w:val="0050140A"/>
    <w:rsid w:val="00501C04"/>
    <w:rsid w:val="00502595"/>
    <w:rsid w:val="00502804"/>
    <w:rsid w:val="00502D09"/>
    <w:rsid w:val="0050317C"/>
    <w:rsid w:val="005031F5"/>
    <w:rsid w:val="00503299"/>
    <w:rsid w:val="005036ED"/>
    <w:rsid w:val="00503754"/>
    <w:rsid w:val="0050394A"/>
    <w:rsid w:val="00503C60"/>
    <w:rsid w:val="00503F40"/>
    <w:rsid w:val="00504198"/>
    <w:rsid w:val="00504E6F"/>
    <w:rsid w:val="00505267"/>
    <w:rsid w:val="005055DD"/>
    <w:rsid w:val="00505DF4"/>
    <w:rsid w:val="00505EEB"/>
    <w:rsid w:val="005062B7"/>
    <w:rsid w:val="005063B8"/>
    <w:rsid w:val="00506AF5"/>
    <w:rsid w:val="00506CAC"/>
    <w:rsid w:val="00506F4F"/>
    <w:rsid w:val="0050780E"/>
    <w:rsid w:val="00507D89"/>
    <w:rsid w:val="00511267"/>
    <w:rsid w:val="00511283"/>
    <w:rsid w:val="00511747"/>
    <w:rsid w:val="00512702"/>
    <w:rsid w:val="005130E4"/>
    <w:rsid w:val="00513190"/>
    <w:rsid w:val="0051350C"/>
    <w:rsid w:val="00513683"/>
    <w:rsid w:val="00514D59"/>
    <w:rsid w:val="00515087"/>
    <w:rsid w:val="005157C2"/>
    <w:rsid w:val="00515B04"/>
    <w:rsid w:val="00515B1A"/>
    <w:rsid w:val="0051613D"/>
    <w:rsid w:val="00516198"/>
    <w:rsid w:val="00516B3B"/>
    <w:rsid w:val="00517B51"/>
    <w:rsid w:val="005202A9"/>
    <w:rsid w:val="005205CE"/>
    <w:rsid w:val="00520BF0"/>
    <w:rsid w:val="00521144"/>
    <w:rsid w:val="00521404"/>
    <w:rsid w:val="00521459"/>
    <w:rsid w:val="005217D5"/>
    <w:rsid w:val="005218E0"/>
    <w:rsid w:val="00521C89"/>
    <w:rsid w:val="00521E77"/>
    <w:rsid w:val="00521F67"/>
    <w:rsid w:val="0052224E"/>
    <w:rsid w:val="00522340"/>
    <w:rsid w:val="005227E0"/>
    <w:rsid w:val="00522817"/>
    <w:rsid w:val="00522BF4"/>
    <w:rsid w:val="00522DE3"/>
    <w:rsid w:val="00522FA7"/>
    <w:rsid w:val="00523351"/>
    <w:rsid w:val="0052367C"/>
    <w:rsid w:val="0052397B"/>
    <w:rsid w:val="00523B70"/>
    <w:rsid w:val="00523D57"/>
    <w:rsid w:val="00524036"/>
    <w:rsid w:val="005244B2"/>
    <w:rsid w:val="005250A9"/>
    <w:rsid w:val="005251E4"/>
    <w:rsid w:val="0052563D"/>
    <w:rsid w:val="005264B2"/>
    <w:rsid w:val="00526786"/>
    <w:rsid w:val="00526AF1"/>
    <w:rsid w:val="00526FC0"/>
    <w:rsid w:val="005270B1"/>
    <w:rsid w:val="00527190"/>
    <w:rsid w:val="00527215"/>
    <w:rsid w:val="0052723D"/>
    <w:rsid w:val="00527A1C"/>
    <w:rsid w:val="0053012C"/>
    <w:rsid w:val="00530612"/>
    <w:rsid w:val="00530D5C"/>
    <w:rsid w:val="00531016"/>
    <w:rsid w:val="00531970"/>
    <w:rsid w:val="00531BD7"/>
    <w:rsid w:val="00532263"/>
    <w:rsid w:val="0053259D"/>
    <w:rsid w:val="005326AC"/>
    <w:rsid w:val="00532B70"/>
    <w:rsid w:val="005357BC"/>
    <w:rsid w:val="00535BAC"/>
    <w:rsid w:val="00535C28"/>
    <w:rsid w:val="00536C99"/>
    <w:rsid w:val="0053776C"/>
    <w:rsid w:val="00537773"/>
    <w:rsid w:val="0054041D"/>
    <w:rsid w:val="00540B95"/>
    <w:rsid w:val="00541585"/>
    <w:rsid w:val="00541A7E"/>
    <w:rsid w:val="00541B9F"/>
    <w:rsid w:val="00541D43"/>
    <w:rsid w:val="00541D44"/>
    <w:rsid w:val="005421C5"/>
    <w:rsid w:val="005421DC"/>
    <w:rsid w:val="00542452"/>
    <w:rsid w:val="005429C9"/>
    <w:rsid w:val="0054315B"/>
    <w:rsid w:val="00543441"/>
    <w:rsid w:val="00543F92"/>
    <w:rsid w:val="0054401A"/>
    <w:rsid w:val="00544808"/>
    <w:rsid w:val="00545B07"/>
    <w:rsid w:val="00545DEC"/>
    <w:rsid w:val="00546080"/>
    <w:rsid w:val="005463A8"/>
    <w:rsid w:val="00546663"/>
    <w:rsid w:val="0054673A"/>
    <w:rsid w:val="00547ABC"/>
    <w:rsid w:val="00547E1D"/>
    <w:rsid w:val="005501A8"/>
    <w:rsid w:val="00550339"/>
    <w:rsid w:val="00550C59"/>
    <w:rsid w:val="00551858"/>
    <w:rsid w:val="005518B2"/>
    <w:rsid w:val="00551942"/>
    <w:rsid w:val="00552408"/>
    <w:rsid w:val="00552428"/>
    <w:rsid w:val="005535EF"/>
    <w:rsid w:val="00553A0E"/>
    <w:rsid w:val="00553EB8"/>
    <w:rsid w:val="0055423E"/>
    <w:rsid w:val="00554293"/>
    <w:rsid w:val="005547C4"/>
    <w:rsid w:val="0055508F"/>
    <w:rsid w:val="00555501"/>
    <w:rsid w:val="00555953"/>
    <w:rsid w:val="00555EB7"/>
    <w:rsid w:val="00555FA2"/>
    <w:rsid w:val="0055618F"/>
    <w:rsid w:val="005563D4"/>
    <w:rsid w:val="00556F7D"/>
    <w:rsid w:val="0055724F"/>
    <w:rsid w:val="00557562"/>
    <w:rsid w:val="005576DA"/>
    <w:rsid w:val="005578DC"/>
    <w:rsid w:val="00557EF1"/>
    <w:rsid w:val="0056035D"/>
    <w:rsid w:val="00560501"/>
    <w:rsid w:val="00560C7A"/>
    <w:rsid w:val="0056127F"/>
    <w:rsid w:val="00561D20"/>
    <w:rsid w:val="00561ED2"/>
    <w:rsid w:val="00562422"/>
    <w:rsid w:val="00562BF2"/>
    <w:rsid w:val="00562F02"/>
    <w:rsid w:val="0056319B"/>
    <w:rsid w:val="00563351"/>
    <w:rsid w:val="0056340A"/>
    <w:rsid w:val="00563530"/>
    <w:rsid w:val="00563916"/>
    <w:rsid w:val="0056398B"/>
    <w:rsid w:val="005642E9"/>
    <w:rsid w:val="00564557"/>
    <w:rsid w:val="0056506E"/>
    <w:rsid w:val="00565088"/>
    <w:rsid w:val="00565398"/>
    <w:rsid w:val="0056539A"/>
    <w:rsid w:val="00565609"/>
    <w:rsid w:val="00565F63"/>
    <w:rsid w:val="00565FC3"/>
    <w:rsid w:val="00566160"/>
    <w:rsid w:val="00566560"/>
    <w:rsid w:val="00566ABB"/>
    <w:rsid w:val="00567554"/>
    <w:rsid w:val="00570204"/>
    <w:rsid w:val="005703F6"/>
    <w:rsid w:val="0057047D"/>
    <w:rsid w:val="005709A9"/>
    <w:rsid w:val="005709BE"/>
    <w:rsid w:val="00571102"/>
    <w:rsid w:val="005714DD"/>
    <w:rsid w:val="005714EF"/>
    <w:rsid w:val="00571746"/>
    <w:rsid w:val="00571946"/>
    <w:rsid w:val="00571C6F"/>
    <w:rsid w:val="00571D13"/>
    <w:rsid w:val="0057253F"/>
    <w:rsid w:val="0057345E"/>
    <w:rsid w:val="005736C3"/>
    <w:rsid w:val="00573756"/>
    <w:rsid w:val="00573861"/>
    <w:rsid w:val="005747F3"/>
    <w:rsid w:val="00574DA9"/>
    <w:rsid w:val="00574E47"/>
    <w:rsid w:val="00574EE6"/>
    <w:rsid w:val="0057560E"/>
    <w:rsid w:val="00575705"/>
    <w:rsid w:val="0057578C"/>
    <w:rsid w:val="00575916"/>
    <w:rsid w:val="0057596B"/>
    <w:rsid w:val="00575CCE"/>
    <w:rsid w:val="00575F65"/>
    <w:rsid w:val="0057682E"/>
    <w:rsid w:val="00576C49"/>
    <w:rsid w:val="005770E1"/>
    <w:rsid w:val="00577363"/>
    <w:rsid w:val="0057772A"/>
    <w:rsid w:val="00577922"/>
    <w:rsid w:val="00580A3D"/>
    <w:rsid w:val="00580E2C"/>
    <w:rsid w:val="00580E61"/>
    <w:rsid w:val="00580EEA"/>
    <w:rsid w:val="005810B4"/>
    <w:rsid w:val="005812D3"/>
    <w:rsid w:val="005818A7"/>
    <w:rsid w:val="00581B35"/>
    <w:rsid w:val="00581D67"/>
    <w:rsid w:val="00581E5A"/>
    <w:rsid w:val="00581FC0"/>
    <w:rsid w:val="00582011"/>
    <w:rsid w:val="00582077"/>
    <w:rsid w:val="005821F2"/>
    <w:rsid w:val="00582BA2"/>
    <w:rsid w:val="00583031"/>
    <w:rsid w:val="00583425"/>
    <w:rsid w:val="00583767"/>
    <w:rsid w:val="00584327"/>
    <w:rsid w:val="0058471E"/>
    <w:rsid w:val="00584D59"/>
    <w:rsid w:val="005852D0"/>
    <w:rsid w:val="00585BB0"/>
    <w:rsid w:val="005862B3"/>
    <w:rsid w:val="0058640D"/>
    <w:rsid w:val="0058662A"/>
    <w:rsid w:val="005866C2"/>
    <w:rsid w:val="00586968"/>
    <w:rsid w:val="00586B56"/>
    <w:rsid w:val="0058785F"/>
    <w:rsid w:val="00587F07"/>
    <w:rsid w:val="005900BE"/>
    <w:rsid w:val="00590634"/>
    <w:rsid w:val="00590C64"/>
    <w:rsid w:val="00590E04"/>
    <w:rsid w:val="00591218"/>
    <w:rsid w:val="005913D6"/>
    <w:rsid w:val="00592B5C"/>
    <w:rsid w:val="00592BDB"/>
    <w:rsid w:val="005930B7"/>
    <w:rsid w:val="0059361D"/>
    <w:rsid w:val="00593A94"/>
    <w:rsid w:val="00594331"/>
    <w:rsid w:val="00594531"/>
    <w:rsid w:val="00594926"/>
    <w:rsid w:val="00595050"/>
    <w:rsid w:val="00595146"/>
    <w:rsid w:val="00595223"/>
    <w:rsid w:val="0059546A"/>
    <w:rsid w:val="00597187"/>
    <w:rsid w:val="00597609"/>
    <w:rsid w:val="0059765A"/>
    <w:rsid w:val="005A04DD"/>
    <w:rsid w:val="005A0733"/>
    <w:rsid w:val="005A08AB"/>
    <w:rsid w:val="005A08CF"/>
    <w:rsid w:val="005A0A95"/>
    <w:rsid w:val="005A17EB"/>
    <w:rsid w:val="005A1BF6"/>
    <w:rsid w:val="005A1C37"/>
    <w:rsid w:val="005A1C3D"/>
    <w:rsid w:val="005A1F39"/>
    <w:rsid w:val="005A2C1D"/>
    <w:rsid w:val="005A3155"/>
    <w:rsid w:val="005A3796"/>
    <w:rsid w:val="005A37E7"/>
    <w:rsid w:val="005A3858"/>
    <w:rsid w:val="005A3DBB"/>
    <w:rsid w:val="005A439E"/>
    <w:rsid w:val="005A5E34"/>
    <w:rsid w:val="005A60F1"/>
    <w:rsid w:val="005B0267"/>
    <w:rsid w:val="005B06E1"/>
    <w:rsid w:val="005B0968"/>
    <w:rsid w:val="005B09A1"/>
    <w:rsid w:val="005B0A36"/>
    <w:rsid w:val="005B0CD2"/>
    <w:rsid w:val="005B0CF7"/>
    <w:rsid w:val="005B139C"/>
    <w:rsid w:val="005B193F"/>
    <w:rsid w:val="005B2CF6"/>
    <w:rsid w:val="005B3087"/>
    <w:rsid w:val="005B3271"/>
    <w:rsid w:val="005B3870"/>
    <w:rsid w:val="005B38BD"/>
    <w:rsid w:val="005B3A40"/>
    <w:rsid w:val="005B3B3B"/>
    <w:rsid w:val="005B4528"/>
    <w:rsid w:val="005B453F"/>
    <w:rsid w:val="005B47B7"/>
    <w:rsid w:val="005B48ED"/>
    <w:rsid w:val="005B5110"/>
    <w:rsid w:val="005B5703"/>
    <w:rsid w:val="005B5A97"/>
    <w:rsid w:val="005B5CCB"/>
    <w:rsid w:val="005B5F4B"/>
    <w:rsid w:val="005B6A01"/>
    <w:rsid w:val="005B6C57"/>
    <w:rsid w:val="005B7378"/>
    <w:rsid w:val="005B73BA"/>
    <w:rsid w:val="005B776F"/>
    <w:rsid w:val="005B7A56"/>
    <w:rsid w:val="005B7E94"/>
    <w:rsid w:val="005B7F23"/>
    <w:rsid w:val="005C03E7"/>
    <w:rsid w:val="005C0596"/>
    <w:rsid w:val="005C0650"/>
    <w:rsid w:val="005C0754"/>
    <w:rsid w:val="005C0A16"/>
    <w:rsid w:val="005C0B67"/>
    <w:rsid w:val="005C1186"/>
    <w:rsid w:val="005C1C2E"/>
    <w:rsid w:val="005C1F36"/>
    <w:rsid w:val="005C316C"/>
    <w:rsid w:val="005C3241"/>
    <w:rsid w:val="005C374D"/>
    <w:rsid w:val="005C4290"/>
    <w:rsid w:val="005C4458"/>
    <w:rsid w:val="005C462B"/>
    <w:rsid w:val="005C475C"/>
    <w:rsid w:val="005C48C7"/>
    <w:rsid w:val="005C4E6E"/>
    <w:rsid w:val="005C4EB3"/>
    <w:rsid w:val="005C54CD"/>
    <w:rsid w:val="005C5951"/>
    <w:rsid w:val="005C5FCC"/>
    <w:rsid w:val="005C601F"/>
    <w:rsid w:val="005C6605"/>
    <w:rsid w:val="005C75FA"/>
    <w:rsid w:val="005C7BDD"/>
    <w:rsid w:val="005D02C1"/>
    <w:rsid w:val="005D02FA"/>
    <w:rsid w:val="005D04C9"/>
    <w:rsid w:val="005D06B3"/>
    <w:rsid w:val="005D08AA"/>
    <w:rsid w:val="005D0CC3"/>
    <w:rsid w:val="005D0E1A"/>
    <w:rsid w:val="005D103B"/>
    <w:rsid w:val="005D111C"/>
    <w:rsid w:val="005D157B"/>
    <w:rsid w:val="005D15E1"/>
    <w:rsid w:val="005D264A"/>
    <w:rsid w:val="005D282F"/>
    <w:rsid w:val="005D2B0B"/>
    <w:rsid w:val="005D2C6D"/>
    <w:rsid w:val="005D2DF1"/>
    <w:rsid w:val="005D3022"/>
    <w:rsid w:val="005D303F"/>
    <w:rsid w:val="005D33F6"/>
    <w:rsid w:val="005D35C2"/>
    <w:rsid w:val="005D3858"/>
    <w:rsid w:val="005D3D2F"/>
    <w:rsid w:val="005D435D"/>
    <w:rsid w:val="005D71E9"/>
    <w:rsid w:val="005D75EC"/>
    <w:rsid w:val="005E0BF9"/>
    <w:rsid w:val="005E0FDC"/>
    <w:rsid w:val="005E1018"/>
    <w:rsid w:val="005E1293"/>
    <w:rsid w:val="005E13FA"/>
    <w:rsid w:val="005E181A"/>
    <w:rsid w:val="005E208D"/>
    <w:rsid w:val="005E22A2"/>
    <w:rsid w:val="005E22FD"/>
    <w:rsid w:val="005E2942"/>
    <w:rsid w:val="005E2B5C"/>
    <w:rsid w:val="005E2EF5"/>
    <w:rsid w:val="005E3078"/>
    <w:rsid w:val="005E3661"/>
    <w:rsid w:val="005E36FC"/>
    <w:rsid w:val="005E38E4"/>
    <w:rsid w:val="005E43D4"/>
    <w:rsid w:val="005E45B0"/>
    <w:rsid w:val="005E4CC8"/>
    <w:rsid w:val="005E5223"/>
    <w:rsid w:val="005E52EA"/>
    <w:rsid w:val="005E5CE7"/>
    <w:rsid w:val="005E5E0E"/>
    <w:rsid w:val="005E603D"/>
    <w:rsid w:val="005E6504"/>
    <w:rsid w:val="005E6A09"/>
    <w:rsid w:val="005E6A37"/>
    <w:rsid w:val="005E6D81"/>
    <w:rsid w:val="005E6DFA"/>
    <w:rsid w:val="005E6F4E"/>
    <w:rsid w:val="005E783E"/>
    <w:rsid w:val="005E7B0D"/>
    <w:rsid w:val="005E7F0B"/>
    <w:rsid w:val="005E7F2A"/>
    <w:rsid w:val="005F030A"/>
    <w:rsid w:val="005F0B04"/>
    <w:rsid w:val="005F0EA8"/>
    <w:rsid w:val="005F1FDD"/>
    <w:rsid w:val="005F204B"/>
    <w:rsid w:val="005F2179"/>
    <w:rsid w:val="005F279A"/>
    <w:rsid w:val="005F2971"/>
    <w:rsid w:val="005F2DA8"/>
    <w:rsid w:val="005F3483"/>
    <w:rsid w:val="005F3725"/>
    <w:rsid w:val="005F3BC9"/>
    <w:rsid w:val="005F3CF4"/>
    <w:rsid w:val="005F40A0"/>
    <w:rsid w:val="005F46AB"/>
    <w:rsid w:val="005F5762"/>
    <w:rsid w:val="005F6154"/>
    <w:rsid w:val="005F64BC"/>
    <w:rsid w:val="005F654A"/>
    <w:rsid w:val="005F6906"/>
    <w:rsid w:val="005F6921"/>
    <w:rsid w:val="005F7259"/>
    <w:rsid w:val="005F74A1"/>
    <w:rsid w:val="005F76D8"/>
    <w:rsid w:val="005F78F5"/>
    <w:rsid w:val="005F79AB"/>
    <w:rsid w:val="005F79D8"/>
    <w:rsid w:val="006002C7"/>
    <w:rsid w:val="006003B1"/>
    <w:rsid w:val="006004B4"/>
    <w:rsid w:val="006006D2"/>
    <w:rsid w:val="00600C6D"/>
    <w:rsid w:val="00601B99"/>
    <w:rsid w:val="00602968"/>
    <w:rsid w:val="00602D80"/>
    <w:rsid w:val="00602F15"/>
    <w:rsid w:val="00603F30"/>
    <w:rsid w:val="00603FD5"/>
    <w:rsid w:val="00604642"/>
    <w:rsid w:val="006055BB"/>
    <w:rsid w:val="0060628F"/>
    <w:rsid w:val="0060655B"/>
    <w:rsid w:val="00606A25"/>
    <w:rsid w:val="00606C0E"/>
    <w:rsid w:val="006071BD"/>
    <w:rsid w:val="00607B11"/>
    <w:rsid w:val="00607E44"/>
    <w:rsid w:val="00610044"/>
    <w:rsid w:val="00610703"/>
    <w:rsid w:val="006109D1"/>
    <w:rsid w:val="00611174"/>
    <w:rsid w:val="00611824"/>
    <w:rsid w:val="00611C02"/>
    <w:rsid w:val="006121C3"/>
    <w:rsid w:val="00612393"/>
    <w:rsid w:val="006124C8"/>
    <w:rsid w:val="00612AB9"/>
    <w:rsid w:val="00613501"/>
    <w:rsid w:val="0061362C"/>
    <w:rsid w:val="0061372E"/>
    <w:rsid w:val="00614744"/>
    <w:rsid w:val="0061476F"/>
    <w:rsid w:val="006147AC"/>
    <w:rsid w:val="00614968"/>
    <w:rsid w:val="006150BC"/>
    <w:rsid w:val="00615205"/>
    <w:rsid w:val="0061606B"/>
    <w:rsid w:val="00616664"/>
    <w:rsid w:val="00616B47"/>
    <w:rsid w:val="00616DAC"/>
    <w:rsid w:val="00617230"/>
    <w:rsid w:val="0061732F"/>
    <w:rsid w:val="0061749D"/>
    <w:rsid w:val="00617C6B"/>
    <w:rsid w:val="006200CA"/>
    <w:rsid w:val="0062092E"/>
    <w:rsid w:val="00620CD7"/>
    <w:rsid w:val="00620E5B"/>
    <w:rsid w:val="00621734"/>
    <w:rsid w:val="006219F2"/>
    <w:rsid w:val="00621B7F"/>
    <w:rsid w:val="00622332"/>
    <w:rsid w:val="00622484"/>
    <w:rsid w:val="0062253C"/>
    <w:rsid w:val="00622C4C"/>
    <w:rsid w:val="006235CE"/>
    <w:rsid w:val="006237B1"/>
    <w:rsid w:val="00623BDB"/>
    <w:rsid w:val="00623CED"/>
    <w:rsid w:val="00624446"/>
    <w:rsid w:val="0062467B"/>
    <w:rsid w:val="00624687"/>
    <w:rsid w:val="00624AED"/>
    <w:rsid w:val="00624D42"/>
    <w:rsid w:val="0062544A"/>
    <w:rsid w:val="0062588A"/>
    <w:rsid w:val="006262DA"/>
    <w:rsid w:val="006267BC"/>
    <w:rsid w:val="006271CF"/>
    <w:rsid w:val="0063045E"/>
    <w:rsid w:val="00630558"/>
    <w:rsid w:val="00630ABF"/>
    <w:rsid w:val="00630DA2"/>
    <w:rsid w:val="00630FDC"/>
    <w:rsid w:val="00632345"/>
    <w:rsid w:val="00632F0A"/>
    <w:rsid w:val="0063375A"/>
    <w:rsid w:val="00633CF4"/>
    <w:rsid w:val="00634810"/>
    <w:rsid w:val="00634C1E"/>
    <w:rsid w:val="00635203"/>
    <w:rsid w:val="00635370"/>
    <w:rsid w:val="006357D0"/>
    <w:rsid w:val="00635956"/>
    <w:rsid w:val="006359F4"/>
    <w:rsid w:val="00635E19"/>
    <w:rsid w:val="006370BC"/>
    <w:rsid w:val="00637187"/>
    <w:rsid w:val="00637D84"/>
    <w:rsid w:val="00640769"/>
    <w:rsid w:val="006407AB"/>
    <w:rsid w:val="0064101B"/>
    <w:rsid w:val="006410B7"/>
    <w:rsid w:val="006413CB"/>
    <w:rsid w:val="006415B5"/>
    <w:rsid w:val="0064217C"/>
    <w:rsid w:val="0064219E"/>
    <w:rsid w:val="006423BA"/>
    <w:rsid w:val="0064266D"/>
    <w:rsid w:val="006426F3"/>
    <w:rsid w:val="006432B7"/>
    <w:rsid w:val="00643A0D"/>
    <w:rsid w:val="006441EF"/>
    <w:rsid w:val="00644911"/>
    <w:rsid w:val="0064492A"/>
    <w:rsid w:val="00644AC8"/>
    <w:rsid w:val="00644DBA"/>
    <w:rsid w:val="0064511D"/>
    <w:rsid w:val="0064547B"/>
    <w:rsid w:val="00645886"/>
    <w:rsid w:val="00645EA9"/>
    <w:rsid w:val="00645F29"/>
    <w:rsid w:val="0064640B"/>
    <w:rsid w:val="006469DA"/>
    <w:rsid w:val="00647269"/>
    <w:rsid w:val="00647F52"/>
    <w:rsid w:val="006504C2"/>
    <w:rsid w:val="00650964"/>
    <w:rsid w:val="00650DC5"/>
    <w:rsid w:val="0065136F"/>
    <w:rsid w:val="00651DA9"/>
    <w:rsid w:val="00652F7E"/>
    <w:rsid w:val="006538FF"/>
    <w:rsid w:val="006546B6"/>
    <w:rsid w:val="00654A8B"/>
    <w:rsid w:val="00654E96"/>
    <w:rsid w:val="006551C0"/>
    <w:rsid w:val="00655426"/>
    <w:rsid w:val="006556FF"/>
    <w:rsid w:val="00655DB6"/>
    <w:rsid w:val="00656456"/>
    <w:rsid w:val="00656635"/>
    <w:rsid w:val="00656A06"/>
    <w:rsid w:val="00656D4B"/>
    <w:rsid w:val="00657028"/>
    <w:rsid w:val="00657A15"/>
    <w:rsid w:val="00657CC6"/>
    <w:rsid w:val="00660123"/>
    <w:rsid w:val="006602C7"/>
    <w:rsid w:val="00661688"/>
    <w:rsid w:val="00661E99"/>
    <w:rsid w:val="00662145"/>
    <w:rsid w:val="006625C2"/>
    <w:rsid w:val="00662729"/>
    <w:rsid w:val="00662C2C"/>
    <w:rsid w:val="00662C9C"/>
    <w:rsid w:val="00662D7A"/>
    <w:rsid w:val="00663386"/>
    <w:rsid w:val="0066339A"/>
    <w:rsid w:val="00664065"/>
    <w:rsid w:val="006642C6"/>
    <w:rsid w:val="00664759"/>
    <w:rsid w:val="006647EE"/>
    <w:rsid w:val="006653C4"/>
    <w:rsid w:val="00665B68"/>
    <w:rsid w:val="00665BDA"/>
    <w:rsid w:val="00665BDB"/>
    <w:rsid w:val="00666481"/>
    <w:rsid w:val="0066651F"/>
    <w:rsid w:val="006668C5"/>
    <w:rsid w:val="00666DDD"/>
    <w:rsid w:val="00667052"/>
    <w:rsid w:val="006672C0"/>
    <w:rsid w:val="00667474"/>
    <w:rsid w:val="00667C5D"/>
    <w:rsid w:val="00667E06"/>
    <w:rsid w:val="00667F4F"/>
    <w:rsid w:val="0067022F"/>
    <w:rsid w:val="00670831"/>
    <w:rsid w:val="00670CD6"/>
    <w:rsid w:val="0067128E"/>
    <w:rsid w:val="00671896"/>
    <w:rsid w:val="00672252"/>
    <w:rsid w:val="006723C1"/>
    <w:rsid w:val="00672A00"/>
    <w:rsid w:val="00672E07"/>
    <w:rsid w:val="00673473"/>
    <w:rsid w:val="0067348A"/>
    <w:rsid w:val="006734A7"/>
    <w:rsid w:val="00674333"/>
    <w:rsid w:val="00674481"/>
    <w:rsid w:val="006749DE"/>
    <w:rsid w:val="00675011"/>
    <w:rsid w:val="006758C3"/>
    <w:rsid w:val="0067664A"/>
    <w:rsid w:val="00677AD3"/>
    <w:rsid w:val="00680769"/>
    <w:rsid w:val="00680E20"/>
    <w:rsid w:val="00680F5C"/>
    <w:rsid w:val="006813B1"/>
    <w:rsid w:val="006815E9"/>
    <w:rsid w:val="0068227B"/>
    <w:rsid w:val="006823A5"/>
    <w:rsid w:val="00682CAC"/>
    <w:rsid w:val="00682F08"/>
    <w:rsid w:val="00683520"/>
    <w:rsid w:val="00683BA9"/>
    <w:rsid w:val="0068592E"/>
    <w:rsid w:val="00686160"/>
    <w:rsid w:val="00686B52"/>
    <w:rsid w:val="0068748C"/>
    <w:rsid w:val="00690353"/>
    <w:rsid w:val="006907E8"/>
    <w:rsid w:val="0069092B"/>
    <w:rsid w:val="006913E1"/>
    <w:rsid w:val="006916E7"/>
    <w:rsid w:val="00691AE1"/>
    <w:rsid w:val="00691F50"/>
    <w:rsid w:val="00692390"/>
    <w:rsid w:val="00692547"/>
    <w:rsid w:val="00692B70"/>
    <w:rsid w:val="006937D4"/>
    <w:rsid w:val="00693933"/>
    <w:rsid w:val="00693F94"/>
    <w:rsid w:val="00694023"/>
    <w:rsid w:val="00694273"/>
    <w:rsid w:val="0069470B"/>
    <w:rsid w:val="0069556B"/>
    <w:rsid w:val="00696EE6"/>
    <w:rsid w:val="00697131"/>
    <w:rsid w:val="0069765D"/>
    <w:rsid w:val="006977E3"/>
    <w:rsid w:val="006A0062"/>
    <w:rsid w:val="006A0173"/>
    <w:rsid w:val="006A0330"/>
    <w:rsid w:val="006A18D7"/>
    <w:rsid w:val="006A1C7C"/>
    <w:rsid w:val="006A1E15"/>
    <w:rsid w:val="006A1EDE"/>
    <w:rsid w:val="006A22F2"/>
    <w:rsid w:val="006A300B"/>
    <w:rsid w:val="006A38F4"/>
    <w:rsid w:val="006A3D36"/>
    <w:rsid w:val="006A4279"/>
    <w:rsid w:val="006A4A24"/>
    <w:rsid w:val="006A4D0E"/>
    <w:rsid w:val="006A4DCD"/>
    <w:rsid w:val="006A6D1D"/>
    <w:rsid w:val="006A7278"/>
    <w:rsid w:val="006A7446"/>
    <w:rsid w:val="006B0111"/>
    <w:rsid w:val="006B0600"/>
    <w:rsid w:val="006B089D"/>
    <w:rsid w:val="006B1105"/>
    <w:rsid w:val="006B1312"/>
    <w:rsid w:val="006B1DD7"/>
    <w:rsid w:val="006B2114"/>
    <w:rsid w:val="006B211C"/>
    <w:rsid w:val="006B2981"/>
    <w:rsid w:val="006B3A6F"/>
    <w:rsid w:val="006B3D7E"/>
    <w:rsid w:val="006B416E"/>
    <w:rsid w:val="006B41A0"/>
    <w:rsid w:val="006B47C5"/>
    <w:rsid w:val="006B4B22"/>
    <w:rsid w:val="006B4F94"/>
    <w:rsid w:val="006B5091"/>
    <w:rsid w:val="006B50AF"/>
    <w:rsid w:val="006B5254"/>
    <w:rsid w:val="006B582F"/>
    <w:rsid w:val="006B5934"/>
    <w:rsid w:val="006B5A1B"/>
    <w:rsid w:val="006B5EC8"/>
    <w:rsid w:val="006B5FA4"/>
    <w:rsid w:val="006B648E"/>
    <w:rsid w:val="006B6665"/>
    <w:rsid w:val="006B6C08"/>
    <w:rsid w:val="006B7122"/>
    <w:rsid w:val="006B776C"/>
    <w:rsid w:val="006B7D8D"/>
    <w:rsid w:val="006C0400"/>
    <w:rsid w:val="006C07CE"/>
    <w:rsid w:val="006C0827"/>
    <w:rsid w:val="006C0BA6"/>
    <w:rsid w:val="006C196F"/>
    <w:rsid w:val="006C23B2"/>
    <w:rsid w:val="006C247A"/>
    <w:rsid w:val="006C2EC4"/>
    <w:rsid w:val="006C360C"/>
    <w:rsid w:val="006C3CCD"/>
    <w:rsid w:val="006C4216"/>
    <w:rsid w:val="006C436F"/>
    <w:rsid w:val="006C456E"/>
    <w:rsid w:val="006C47E5"/>
    <w:rsid w:val="006C5106"/>
    <w:rsid w:val="006C54BA"/>
    <w:rsid w:val="006C5589"/>
    <w:rsid w:val="006C5E56"/>
    <w:rsid w:val="006C5ED3"/>
    <w:rsid w:val="006C64D0"/>
    <w:rsid w:val="006C774D"/>
    <w:rsid w:val="006C7C28"/>
    <w:rsid w:val="006D01D2"/>
    <w:rsid w:val="006D0578"/>
    <w:rsid w:val="006D0869"/>
    <w:rsid w:val="006D1251"/>
    <w:rsid w:val="006D1692"/>
    <w:rsid w:val="006D17B8"/>
    <w:rsid w:val="006D198C"/>
    <w:rsid w:val="006D1AE4"/>
    <w:rsid w:val="006D1C43"/>
    <w:rsid w:val="006D2608"/>
    <w:rsid w:val="006D2663"/>
    <w:rsid w:val="006D2ABB"/>
    <w:rsid w:val="006D3429"/>
    <w:rsid w:val="006D39A4"/>
    <w:rsid w:val="006D3DB2"/>
    <w:rsid w:val="006D4091"/>
    <w:rsid w:val="006D476A"/>
    <w:rsid w:val="006D4A65"/>
    <w:rsid w:val="006D4E03"/>
    <w:rsid w:val="006D4E11"/>
    <w:rsid w:val="006D58E9"/>
    <w:rsid w:val="006D5DE7"/>
    <w:rsid w:val="006D60BA"/>
    <w:rsid w:val="006D682C"/>
    <w:rsid w:val="006D71E8"/>
    <w:rsid w:val="006D722D"/>
    <w:rsid w:val="006D7E27"/>
    <w:rsid w:val="006E013D"/>
    <w:rsid w:val="006E016A"/>
    <w:rsid w:val="006E0E21"/>
    <w:rsid w:val="006E179B"/>
    <w:rsid w:val="006E1C40"/>
    <w:rsid w:val="006E1D5E"/>
    <w:rsid w:val="006E21A7"/>
    <w:rsid w:val="006E24FA"/>
    <w:rsid w:val="006E259F"/>
    <w:rsid w:val="006E3457"/>
    <w:rsid w:val="006E36B9"/>
    <w:rsid w:val="006E3946"/>
    <w:rsid w:val="006E3EFC"/>
    <w:rsid w:val="006E46F6"/>
    <w:rsid w:val="006E499D"/>
    <w:rsid w:val="006E49AB"/>
    <w:rsid w:val="006E51D1"/>
    <w:rsid w:val="006E542C"/>
    <w:rsid w:val="006E662D"/>
    <w:rsid w:val="006E6D1D"/>
    <w:rsid w:val="006E6F05"/>
    <w:rsid w:val="006E726A"/>
    <w:rsid w:val="006E747D"/>
    <w:rsid w:val="006E752B"/>
    <w:rsid w:val="006E75FB"/>
    <w:rsid w:val="006E7AB5"/>
    <w:rsid w:val="006E7B6D"/>
    <w:rsid w:val="006E7C12"/>
    <w:rsid w:val="006F045A"/>
    <w:rsid w:val="006F0FC9"/>
    <w:rsid w:val="006F2222"/>
    <w:rsid w:val="006F226B"/>
    <w:rsid w:val="006F24BB"/>
    <w:rsid w:val="006F28EC"/>
    <w:rsid w:val="006F2ABA"/>
    <w:rsid w:val="006F2C32"/>
    <w:rsid w:val="006F2FFC"/>
    <w:rsid w:val="006F3057"/>
    <w:rsid w:val="006F3A00"/>
    <w:rsid w:val="006F4277"/>
    <w:rsid w:val="006F436F"/>
    <w:rsid w:val="006F43A6"/>
    <w:rsid w:val="006F4572"/>
    <w:rsid w:val="006F46BB"/>
    <w:rsid w:val="006F4908"/>
    <w:rsid w:val="006F497B"/>
    <w:rsid w:val="006F4DA9"/>
    <w:rsid w:val="006F57CF"/>
    <w:rsid w:val="006F5900"/>
    <w:rsid w:val="006F6231"/>
    <w:rsid w:val="006F6FCF"/>
    <w:rsid w:val="006F745A"/>
    <w:rsid w:val="006F7C65"/>
    <w:rsid w:val="0070008A"/>
    <w:rsid w:val="007001C6"/>
    <w:rsid w:val="0070034E"/>
    <w:rsid w:val="00700396"/>
    <w:rsid w:val="00700406"/>
    <w:rsid w:val="0070098C"/>
    <w:rsid w:val="00700F39"/>
    <w:rsid w:val="00700FF6"/>
    <w:rsid w:val="00700FFC"/>
    <w:rsid w:val="0070127E"/>
    <w:rsid w:val="00701540"/>
    <w:rsid w:val="00702814"/>
    <w:rsid w:val="007029B7"/>
    <w:rsid w:val="00703178"/>
    <w:rsid w:val="007037A1"/>
    <w:rsid w:val="00703B0D"/>
    <w:rsid w:val="007040CA"/>
    <w:rsid w:val="0070459C"/>
    <w:rsid w:val="00704662"/>
    <w:rsid w:val="00704AF1"/>
    <w:rsid w:val="00704C4D"/>
    <w:rsid w:val="00705017"/>
    <w:rsid w:val="0070535F"/>
    <w:rsid w:val="0070558D"/>
    <w:rsid w:val="00705D9A"/>
    <w:rsid w:val="00705ECA"/>
    <w:rsid w:val="00706624"/>
    <w:rsid w:val="00706859"/>
    <w:rsid w:val="00706A1C"/>
    <w:rsid w:val="00706C68"/>
    <w:rsid w:val="00706E43"/>
    <w:rsid w:val="00707035"/>
    <w:rsid w:val="007070B5"/>
    <w:rsid w:val="00707998"/>
    <w:rsid w:val="00707B92"/>
    <w:rsid w:val="00707CC2"/>
    <w:rsid w:val="00710803"/>
    <w:rsid w:val="0071112F"/>
    <w:rsid w:val="00711400"/>
    <w:rsid w:val="00712169"/>
    <w:rsid w:val="00713A24"/>
    <w:rsid w:val="00713D34"/>
    <w:rsid w:val="00714A15"/>
    <w:rsid w:val="00714C81"/>
    <w:rsid w:val="00715547"/>
    <w:rsid w:val="007158E4"/>
    <w:rsid w:val="007158F9"/>
    <w:rsid w:val="00715CF5"/>
    <w:rsid w:val="007160C2"/>
    <w:rsid w:val="007163A2"/>
    <w:rsid w:val="00716465"/>
    <w:rsid w:val="00716620"/>
    <w:rsid w:val="007167D2"/>
    <w:rsid w:val="007168E0"/>
    <w:rsid w:val="00716DF9"/>
    <w:rsid w:val="00716FF0"/>
    <w:rsid w:val="00717832"/>
    <w:rsid w:val="0071797A"/>
    <w:rsid w:val="007201C3"/>
    <w:rsid w:val="007208A4"/>
    <w:rsid w:val="00720E74"/>
    <w:rsid w:val="00721382"/>
    <w:rsid w:val="00721592"/>
    <w:rsid w:val="0072167F"/>
    <w:rsid w:val="00721C37"/>
    <w:rsid w:val="00722094"/>
    <w:rsid w:val="007223CF"/>
    <w:rsid w:val="0072263F"/>
    <w:rsid w:val="00722BBC"/>
    <w:rsid w:val="00722D80"/>
    <w:rsid w:val="007235A8"/>
    <w:rsid w:val="007248E5"/>
    <w:rsid w:val="00724C6F"/>
    <w:rsid w:val="00724DE6"/>
    <w:rsid w:val="00725345"/>
    <w:rsid w:val="00725533"/>
    <w:rsid w:val="00725EE7"/>
    <w:rsid w:val="0072616D"/>
    <w:rsid w:val="0072635A"/>
    <w:rsid w:val="00726612"/>
    <w:rsid w:val="00726824"/>
    <w:rsid w:val="0072707E"/>
    <w:rsid w:val="0072772D"/>
    <w:rsid w:val="00727ABA"/>
    <w:rsid w:val="0073025D"/>
    <w:rsid w:val="007306FC"/>
    <w:rsid w:val="00730714"/>
    <w:rsid w:val="00731279"/>
    <w:rsid w:val="00731C68"/>
    <w:rsid w:val="00731E33"/>
    <w:rsid w:val="00731EE2"/>
    <w:rsid w:val="00732413"/>
    <w:rsid w:val="0073261C"/>
    <w:rsid w:val="007331B3"/>
    <w:rsid w:val="00733D83"/>
    <w:rsid w:val="007344F6"/>
    <w:rsid w:val="00734609"/>
    <w:rsid w:val="007355A5"/>
    <w:rsid w:val="00735BD3"/>
    <w:rsid w:val="00735D2A"/>
    <w:rsid w:val="00735F9F"/>
    <w:rsid w:val="00736DED"/>
    <w:rsid w:val="00736EE4"/>
    <w:rsid w:val="00740008"/>
    <w:rsid w:val="00740084"/>
    <w:rsid w:val="00740743"/>
    <w:rsid w:val="0074092C"/>
    <w:rsid w:val="00740AFE"/>
    <w:rsid w:val="00740BF9"/>
    <w:rsid w:val="00740C4C"/>
    <w:rsid w:val="00740FDC"/>
    <w:rsid w:val="007411C2"/>
    <w:rsid w:val="007414B5"/>
    <w:rsid w:val="00741882"/>
    <w:rsid w:val="00742904"/>
    <w:rsid w:val="00743513"/>
    <w:rsid w:val="00743842"/>
    <w:rsid w:val="00743E8C"/>
    <w:rsid w:val="0074434A"/>
    <w:rsid w:val="0074463C"/>
    <w:rsid w:val="0074464A"/>
    <w:rsid w:val="00744673"/>
    <w:rsid w:val="007448AC"/>
    <w:rsid w:val="00744BE5"/>
    <w:rsid w:val="00744D13"/>
    <w:rsid w:val="00745282"/>
    <w:rsid w:val="007455F4"/>
    <w:rsid w:val="00745963"/>
    <w:rsid w:val="00745C5C"/>
    <w:rsid w:val="00745F48"/>
    <w:rsid w:val="00745FA0"/>
    <w:rsid w:val="0074671D"/>
    <w:rsid w:val="007467B0"/>
    <w:rsid w:val="00746861"/>
    <w:rsid w:val="00746A16"/>
    <w:rsid w:val="00746AB3"/>
    <w:rsid w:val="00746BE4"/>
    <w:rsid w:val="00746EBB"/>
    <w:rsid w:val="00747128"/>
    <w:rsid w:val="0074731D"/>
    <w:rsid w:val="0074752F"/>
    <w:rsid w:val="00747824"/>
    <w:rsid w:val="0074787E"/>
    <w:rsid w:val="00747BB1"/>
    <w:rsid w:val="00747C69"/>
    <w:rsid w:val="00747F7F"/>
    <w:rsid w:val="00750589"/>
    <w:rsid w:val="007516B7"/>
    <w:rsid w:val="007516D6"/>
    <w:rsid w:val="00751A09"/>
    <w:rsid w:val="00751B72"/>
    <w:rsid w:val="0075233B"/>
    <w:rsid w:val="00752895"/>
    <w:rsid w:val="007528F1"/>
    <w:rsid w:val="007531E4"/>
    <w:rsid w:val="00753574"/>
    <w:rsid w:val="00753BA5"/>
    <w:rsid w:val="0075427B"/>
    <w:rsid w:val="007548EE"/>
    <w:rsid w:val="007551AD"/>
    <w:rsid w:val="007558C7"/>
    <w:rsid w:val="00755B35"/>
    <w:rsid w:val="00755CA3"/>
    <w:rsid w:val="00755E57"/>
    <w:rsid w:val="007560E3"/>
    <w:rsid w:val="007561B2"/>
    <w:rsid w:val="00756694"/>
    <w:rsid w:val="007574C7"/>
    <w:rsid w:val="00757BB9"/>
    <w:rsid w:val="00757BDB"/>
    <w:rsid w:val="00757D51"/>
    <w:rsid w:val="00760604"/>
    <w:rsid w:val="00760C05"/>
    <w:rsid w:val="00760EF2"/>
    <w:rsid w:val="00760F1C"/>
    <w:rsid w:val="00762070"/>
    <w:rsid w:val="0076260C"/>
    <w:rsid w:val="00762C09"/>
    <w:rsid w:val="007632BE"/>
    <w:rsid w:val="0076333A"/>
    <w:rsid w:val="007633D7"/>
    <w:rsid w:val="00763F12"/>
    <w:rsid w:val="00764686"/>
    <w:rsid w:val="00764BA5"/>
    <w:rsid w:val="0076519C"/>
    <w:rsid w:val="0076599A"/>
    <w:rsid w:val="00766378"/>
    <w:rsid w:val="007666D9"/>
    <w:rsid w:val="0076688B"/>
    <w:rsid w:val="00766EE1"/>
    <w:rsid w:val="00767391"/>
    <w:rsid w:val="007678A3"/>
    <w:rsid w:val="00767CBE"/>
    <w:rsid w:val="007701B8"/>
    <w:rsid w:val="007702A4"/>
    <w:rsid w:val="0077099F"/>
    <w:rsid w:val="00770C8E"/>
    <w:rsid w:val="00770DFC"/>
    <w:rsid w:val="00772749"/>
    <w:rsid w:val="00772CBB"/>
    <w:rsid w:val="0077318C"/>
    <w:rsid w:val="00773657"/>
    <w:rsid w:val="00773D45"/>
    <w:rsid w:val="00773E6C"/>
    <w:rsid w:val="0077451B"/>
    <w:rsid w:val="0077477A"/>
    <w:rsid w:val="00774780"/>
    <w:rsid w:val="00775CD2"/>
    <w:rsid w:val="007760C0"/>
    <w:rsid w:val="00776EA1"/>
    <w:rsid w:val="00777715"/>
    <w:rsid w:val="00777BE1"/>
    <w:rsid w:val="00780CAA"/>
    <w:rsid w:val="00781434"/>
    <w:rsid w:val="007817AC"/>
    <w:rsid w:val="0078181E"/>
    <w:rsid w:val="0078194C"/>
    <w:rsid w:val="00781EAB"/>
    <w:rsid w:val="00782191"/>
    <w:rsid w:val="00782A30"/>
    <w:rsid w:val="00782AA1"/>
    <w:rsid w:val="00782AC0"/>
    <w:rsid w:val="00782C21"/>
    <w:rsid w:val="00782FCF"/>
    <w:rsid w:val="007835A6"/>
    <w:rsid w:val="00783964"/>
    <w:rsid w:val="00783CC5"/>
    <w:rsid w:val="00783FB0"/>
    <w:rsid w:val="007840BC"/>
    <w:rsid w:val="00784729"/>
    <w:rsid w:val="007852A8"/>
    <w:rsid w:val="00785890"/>
    <w:rsid w:val="00785B37"/>
    <w:rsid w:val="007869BE"/>
    <w:rsid w:val="00786D9B"/>
    <w:rsid w:val="00786F46"/>
    <w:rsid w:val="00787A4F"/>
    <w:rsid w:val="00787D86"/>
    <w:rsid w:val="00787EDB"/>
    <w:rsid w:val="007903DD"/>
    <w:rsid w:val="00790643"/>
    <w:rsid w:val="0079071D"/>
    <w:rsid w:val="00790C8B"/>
    <w:rsid w:val="00790CF1"/>
    <w:rsid w:val="00791004"/>
    <w:rsid w:val="0079119F"/>
    <w:rsid w:val="00792245"/>
    <w:rsid w:val="00792C9E"/>
    <w:rsid w:val="00793143"/>
    <w:rsid w:val="0079340C"/>
    <w:rsid w:val="0079353B"/>
    <w:rsid w:val="00793B41"/>
    <w:rsid w:val="0079402B"/>
    <w:rsid w:val="00794C07"/>
    <w:rsid w:val="00794E6A"/>
    <w:rsid w:val="00794EA9"/>
    <w:rsid w:val="00794EE5"/>
    <w:rsid w:val="00795615"/>
    <w:rsid w:val="00795737"/>
    <w:rsid w:val="00795818"/>
    <w:rsid w:val="0079612F"/>
    <w:rsid w:val="00796341"/>
    <w:rsid w:val="00796748"/>
    <w:rsid w:val="007969F3"/>
    <w:rsid w:val="00796C6C"/>
    <w:rsid w:val="00796FD1"/>
    <w:rsid w:val="00797097"/>
    <w:rsid w:val="007971FF"/>
    <w:rsid w:val="0079727A"/>
    <w:rsid w:val="00797DF3"/>
    <w:rsid w:val="007A01FA"/>
    <w:rsid w:val="007A0EF8"/>
    <w:rsid w:val="007A13FC"/>
    <w:rsid w:val="007A169D"/>
    <w:rsid w:val="007A1956"/>
    <w:rsid w:val="007A1E56"/>
    <w:rsid w:val="007A202B"/>
    <w:rsid w:val="007A2F35"/>
    <w:rsid w:val="007A3A18"/>
    <w:rsid w:val="007A3C7F"/>
    <w:rsid w:val="007A3E07"/>
    <w:rsid w:val="007A497F"/>
    <w:rsid w:val="007A49F5"/>
    <w:rsid w:val="007A4C54"/>
    <w:rsid w:val="007A4F11"/>
    <w:rsid w:val="007A5849"/>
    <w:rsid w:val="007A5E30"/>
    <w:rsid w:val="007A5E86"/>
    <w:rsid w:val="007A5EB4"/>
    <w:rsid w:val="007A675C"/>
    <w:rsid w:val="007A6A9C"/>
    <w:rsid w:val="007A6AFF"/>
    <w:rsid w:val="007A6DFB"/>
    <w:rsid w:val="007A70A6"/>
    <w:rsid w:val="007A773B"/>
    <w:rsid w:val="007A7B7F"/>
    <w:rsid w:val="007A7DE7"/>
    <w:rsid w:val="007B0C27"/>
    <w:rsid w:val="007B0FB7"/>
    <w:rsid w:val="007B2163"/>
    <w:rsid w:val="007B219D"/>
    <w:rsid w:val="007B2423"/>
    <w:rsid w:val="007B2444"/>
    <w:rsid w:val="007B2470"/>
    <w:rsid w:val="007B264A"/>
    <w:rsid w:val="007B303A"/>
    <w:rsid w:val="007B3460"/>
    <w:rsid w:val="007B35A0"/>
    <w:rsid w:val="007B3842"/>
    <w:rsid w:val="007B442B"/>
    <w:rsid w:val="007B44E6"/>
    <w:rsid w:val="007B4A78"/>
    <w:rsid w:val="007B4CE3"/>
    <w:rsid w:val="007B5326"/>
    <w:rsid w:val="007B58D9"/>
    <w:rsid w:val="007B5DDB"/>
    <w:rsid w:val="007B5E5E"/>
    <w:rsid w:val="007B5FA1"/>
    <w:rsid w:val="007B60D8"/>
    <w:rsid w:val="007B6266"/>
    <w:rsid w:val="007B7070"/>
    <w:rsid w:val="007B716D"/>
    <w:rsid w:val="007B7183"/>
    <w:rsid w:val="007B76A0"/>
    <w:rsid w:val="007B7758"/>
    <w:rsid w:val="007B78E2"/>
    <w:rsid w:val="007C0303"/>
    <w:rsid w:val="007C0436"/>
    <w:rsid w:val="007C0E25"/>
    <w:rsid w:val="007C105D"/>
    <w:rsid w:val="007C1A9C"/>
    <w:rsid w:val="007C1AC3"/>
    <w:rsid w:val="007C2986"/>
    <w:rsid w:val="007C2F70"/>
    <w:rsid w:val="007C3C0B"/>
    <w:rsid w:val="007C3D24"/>
    <w:rsid w:val="007C43A4"/>
    <w:rsid w:val="007C4631"/>
    <w:rsid w:val="007C4FFD"/>
    <w:rsid w:val="007C56B0"/>
    <w:rsid w:val="007C5858"/>
    <w:rsid w:val="007C5C5B"/>
    <w:rsid w:val="007C6611"/>
    <w:rsid w:val="007C67B6"/>
    <w:rsid w:val="007C6E27"/>
    <w:rsid w:val="007C6FFD"/>
    <w:rsid w:val="007C71A1"/>
    <w:rsid w:val="007C7621"/>
    <w:rsid w:val="007C7AB7"/>
    <w:rsid w:val="007D164A"/>
    <w:rsid w:val="007D178C"/>
    <w:rsid w:val="007D17BD"/>
    <w:rsid w:val="007D1D9A"/>
    <w:rsid w:val="007D237F"/>
    <w:rsid w:val="007D244B"/>
    <w:rsid w:val="007D28FC"/>
    <w:rsid w:val="007D2CD4"/>
    <w:rsid w:val="007D3A2E"/>
    <w:rsid w:val="007D3CE0"/>
    <w:rsid w:val="007D3E45"/>
    <w:rsid w:val="007D48CF"/>
    <w:rsid w:val="007D4A9C"/>
    <w:rsid w:val="007D4CCD"/>
    <w:rsid w:val="007D6032"/>
    <w:rsid w:val="007D6046"/>
    <w:rsid w:val="007D6082"/>
    <w:rsid w:val="007E02BF"/>
    <w:rsid w:val="007E10CD"/>
    <w:rsid w:val="007E148B"/>
    <w:rsid w:val="007E1BB6"/>
    <w:rsid w:val="007E1C06"/>
    <w:rsid w:val="007E1EC5"/>
    <w:rsid w:val="007E261F"/>
    <w:rsid w:val="007E348A"/>
    <w:rsid w:val="007E3DC4"/>
    <w:rsid w:val="007E412B"/>
    <w:rsid w:val="007E4372"/>
    <w:rsid w:val="007E4F1E"/>
    <w:rsid w:val="007E52B4"/>
    <w:rsid w:val="007E54CD"/>
    <w:rsid w:val="007E5CDE"/>
    <w:rsid w:val="007E5EE8"/>
    <w:rsid w:val="007E6108"/>
    <w:rsid w:val="007E6180"/>
    <w:rsid w:val="007E6188"/>
    <w:rsid w:val="007E6253"/>
    <w:rsid w:val="007E6391"/>
    <w:rsid w:val="007E698A"/>
    <w:rsid w:val="007E6E2D"/>
    <w:rsid w:val="007E72DD"/>
    <w:rsid w:val="007E759C"/>
    <w:rsid w:val="007E788E"/>
    <w:rsid w:val="007F04CE"/>
    <w:rsid w:val="007F0503"/>
    <w:rsid w:val="007F060F"/>
    <w:rsid w:val="007F093B"/>
    <w:rsid w:val="007F0DE3"/>
    <w:rsid w:val="007F133B"/>
    <w:rsid w:val="007F1C0F"/>
    <w:rsid w:val="007F1F26"/>
    <w:rsid w:val="007F1FCD"/>
    <w:rsid w:val="007F2926"/>
    <w:rsid w:val="007F2B4C"/>
    <w:rsid w:val="007F33C4"/>
    <w:rsid w:val="007F33FD"/>
    <w:rsid w:val="007F35D1"/>
    <w:rsid w:val="007F3FA0"/>
    <w:rsid w:val="007F401B"/>
    <w:rsid w:val="007F45D2"/>
    <w:rsid w:val="007F538F"/>
    <w:rsid w:val="007F5481"/>
    <w:rsid w:val="007F57F2"/>
    <w:rsid w:val="007F5D7A"/>
    <w:rsid w:val="007F5D91"/>
    <w:rsid w:val="007F5F40"/>
    <w:rsid w:val="007F6111"/>
    <w:rsid w:val="007F61CB"/>
    <w:rsid w:val="007F641F"/>
    <w:rsid w:val="007F6C69"/>
    <w:rsid w:val="007F6CFE"/>
    <w:rsid w:val="007F70F9"/>
    <w:rsid w:val="007F75FF"/>
    <w:rsid w:val="007F7811"/>
    <w:rsid w:val="00800E09"/>
    <w:rsid w:val="0080113A"/>
    <w:rsid w:val="0080215D"/>
    <w:rsid w:val="00802463"/>
    <w:rsid w:val="008024BC"/>
    <w:rsid w:val="008024F4"/>
    <w:rsid w:val="00802A72"/>
    <w:rsid w:val="0080341D"/>
    <w:rsid w:val="008035FB"/>
    <w:rsid w:val="008036E7"/>
    <w:rsid w:val="0080370E"/>
    <w:rsid w:val="00803735"/>
    <w:rsid w:val="00803DA3"/>
    <w:rsid w:val="00805874"/>
    <w:rsid w:val="008058A1"/>
    <w:rsid w:val="00805CB6"/>
    <w:rsid w:val="00806FEB"/>
    <w:rsid w:val="008076FA"/>
    <w:rsid w:val="00807A11"/>
    <w:rsid w:val="00807C0E"/>
    <w:rsid w:val="008103CE"/>
    <w:rsid w:val="008113AF"/>
    <w:rsid w:val="0081183B"/>
    <w:rsid w:val="00812053"/>
    <w:rsid w:val="0081211F"/>
    <w:rsid w:val="008123DC"/>
    <w:rsid w:val="00812742"/>
    <w:rsid w:val="008130A1"/>
    <w:rsid w:val="0081316D"/>
    <w:rsid w:val="008138DC"/>
    <w:rsid w:val="00813BFB"/>
    <w:rsid w:val="00813CA1"/>
    <w:rsid w:val="00813CE2"/>
    <w:rsid w:val="00813F47"/>
    <w:rsid w:val="008148BC"/>
    <w:rsid w:val="00814FFE"/>
    <w:rsid w:val="00815289"/>
    <w:rsid w:val="0081547A"/>
    <w:rsid w:val="00816445"/>
    <w:rsid w:val="008164A4"/>
    <w:rsid w:val="00816FA1"/>
    <w:rsid w:val="008172BB"/>
    <w:rsid w:val="008176C2"/>
    <w:rsid w:val="00817E2E"/>
    <w:rsid w:val="008201B9"/>
    <w:rsid w:val="00820E8D"/>
    <w:rsid w:val="00820FA7"/>
    <w:rsid w:val="00821E29"/>
    <w:rsid w:val="00821FA2"/>
    <w:rsid w:val="008223C9"/>
    <w:rsid w:val="00822B4A"/>
    <w:rsid w:val="00822C29"/>
    <w:rsid w:val="00822C41"/>
    <w:rsid w:val="00822D40"/>
    <w:rsid w:val="00823014"/>
    <w:rsid w:val="00823326"/>
    <w:rsid w:val="008236AC"/>
    <w:rsid w:val="0082372E"/>
    <w:rsid w:val="008241A3"/>
    <w:rsid w:val="008244CC"/>
    <w:rsid w:val="008255A9"/>
    <w:rsid w:val="00825B2F"/>
    <w:rsid w:val="00825E59"/>
    <w:rsid w:val="008268FF"/>
    <w:rsid w:val="00826E22"/>
    <w:rsid w:val="00827398"/>
    <w:rsid w:val="0082741A"/>
    <w:rsid w:val="0082771F"/>
    <w:rsid w:val="00827D90"/>
    <w:rsid w:val="008301B8"/>
    <w:rsid w:val="0083032B"/>
    <w:rsid w:val="00830676"/>
    <w:rsid w:val="00830B91"/>
    <w:rsid w:val="008314DE"/>
    <w:rsid w:val="00832108"/>
    <w:rsid w:val="0083265E"/>
    <w:rsid w:val="00832D66"/>
    <w:rsid w:val="00833267"/>
    <w:rsid w:val="00833390"/>
    <w:rsid w:val="008334BA"/>
    <w:rsid w:val="00833655"/>
    <w:rsid w:val="00833D10"/>
    <w:rsid w:val="00833E9D"/>
    <w:rsid w:val="00834174"/>
    <w:rsid w:val="00834F60"/>
    <w:rsid w:val="00834FE0"/>
    <w:rsid w:val="0083504D"/>
    <w:rsid w:val="00835099"/>
    <w:rsid w:val="0083515E"/>
    <w:rsid w:val="008356E9"/>
    <w:rsid w:val="00835AD2"/>
    <w:rsid w:val="00835C3E"/>
    <w:rsid w:val="00836A62"/>
    <w:rsid w:val="0083766D"/>
    <w:rsid w:val="00837BA9"/>
    <w:rsid w:val="00840250"/>
    <w:rsid w:val="00840389"/>
    <w:rsid w:val="00841362"/>
    <w:rsid w:val="00842983"/>
    <w:rsid w:val="00842B96"/>
    <w:rsid w:val="0084360A"/>
    <w:rsid w:val="008437FA"/>
    <w:rsid w:val="00843B36"/>
    <w:rsid w:val="00843DA3"/>
    <w:rsid w:val="00844060"/>
    <w:rsid w:val="008440FC"/>
    <w:rsid w:val="00844B0E"/>
    <w:rsid w:val="00844B46"/>
    <w:rsid w:val="00844FE4"/>
    <w:rsid w:val="00845851"/>
    <w:rsid w:val="00845D0C"/>
    <w:rsid w:val="00845FDA"/>
    <w:rsid w:val="008460B0"/>
    <w:rsid w:val="008463BD"/>
    <w:rsid w:val="008470E5"/>
    <w:rsid w:val="00847DC9"/>
    <w:rsid w:val="008507C5"/>
    <w:rsid w:val="00850C55"/>
    <w:rsid w:val="0085108C"/>
    <w:rsid w:val="008511F5"/>
    <w:rsid w:val="00851B86"/>
    <w:rsid w:val="00851EC6"/>
    <w:rsid w:val="008523A4"/>
    <w:rsid w:val="00852511"/>
    <w:rsid w:val="00852544"/>
    <w:rsid w:val="00852832"/>
    <w:rsid w:val="008528C4"/>
    <w:rsid w:val="00852ABE"/>
    <w:rsid w:val="00852C38"/>
    <w:rsid w:val="00852E04"/>
    <w:rsid w:val="00853EB7"/>
    <w:rsid w:val="0085481D"/>
    <w:rsid w:val="00854967"/>
    <w:rsid w:val="00854C12"/>
    <w:rsid w:val="00854E44"/>
    <w:rsid w:val="00854F4F"/>
    <w:rsid w:val="0085504A"/>
    <w:rsid w:val="00855693"/>
    <w:rsid w:val="00855FB7"/>
    <w:rsid w:val="008562B6"/>
    <w:rsid w:val="00856933"/>
    <w:rsid w:val="00857CA4"/>
    <w:rsid w:val="00857D4A"/>
    <w:rsid w:val="00857DD4"/>
    <w:rsid w:val="00860894"/>
    <w:rsid w:val="00860B24"/>
    <w:rsid w:val="00860E30"/>
    <w:rsid w:val="008610DD"/>
    <w:rsid w:val="008616E8"/>
    <w:rsid w:val="008616EC"/>
    <w:rsid w:val="00861C23"/>
    <w:rsid w:val="00861E96"/>
    <w:rsid w:val="00862AD7"/>
    <w:rsid w:val="00862D68"/>
    <w:rsid w:val="00863753"/>
    <w:rsid w:val="00863B93"/>
    <w:rsid w:val="008649E3"/>
    <w:rsid w:val="00865910"/>
    <w:rsid w:val="00865C04"/>
    <w:rsid w:val="0086656E"/>
    <w:rsid w:val="008665FC"/>
    <w:rsid w:val="00866626"/>
    <w:rsid w:val="00866BEA"/>
    <w:rsid w:val="00867270"/>
    <w:rsid w:val="008672D9"/>
    <w:rsid w:val="008673C8"/>
    <w:rsid w:val="008673D8"/>
    <w:rsid w:val="00867779"/>
    <w:rsid w:val="00867A7E"/>
    <w:rsid w:val="00867CC5"/>
    <w:rsid w:val="00867DC6"/>
    <w:rsid w:val="00870024"/>
    <w:rsid w:val="00870618"/>
    <w:rsid w:val="008706AA"/>
    <w:rsid w:val="008706D8"/>
    <w:rsid w:val="008709ED"/>
    <w:rsid w:val="00870BD1"/>
    <w:rsid w:val="00871527"/>
    <w:rsid w:val="008718B7"/>
    <w:rsid w:val="00871BAC"/>
    <w:rsid w:val="00871BC6"/>
    <w:rsid w:val="00871C6E"/>
    <w:rsid w:val="00871C97"/>
    <w:rsid w:val="008728B3"/>
    <w:rsid w:val="00872906"/>
    <w:rsid w:val="00872A6F"/>
    <w:rsid w:val="00872E3C"/>
    <w:rsid w:val="00872E84"/>
    <w:rsid w:val="00872F7D"/>
    <w:rsid w:val="00873BF2"/>
    <w:rsid w:val="00873D1B"/>
    <w:rsid w:val="00874405"/>
    <w:rsid w:val="00874931"/>
    <w:rsid w:val="00874D3B"/>
    <w:rsid w:val="00874FB0"/>
    <w:rsid w:val="00875B20"/>
    <w:rsid w:val="00875D55"/>
    <w:rsid w:val="00877482"/>
    <w:rsid w:val="008774DF"/>
    <w:rsid w:val="008800C5"/>
    <w:rsid w:val="00880503"/>
    <w:rsid w:val="008808A9"/>
    <w:rsid w:val="0088156E"/>
    <w:rsid w:val="00881A5D"/>
    <w:rsid w:val="00882108"/>
    <w:rsid w:val="00882C46"/>
    <w:rsid w:val="00882DBF"/>
    <w:rsid w:val="00882E62"/>
    <w:rsid w:val="00883937"/>
    <w:rsid w:val="00883A5B"/>
    <w:rsid w:val="00883BB6"/>
    <w:rsid w:val="00883F73"/>
    <w:rsid w:val="008840BC"/>
    <w:rsid w:val="008842C6"/>
    <w:rsid w:val="00884576"/>
    <w:rsid w:val="008846BA"/>
    <w:rsid w:val="00885A4C"/>
    <w:rsid w:val="00885B08"/>
    <w:rsid w:val="00885BAA"/>
    <w:rsid w:val="00885D4E"/>
    <w:rsid w:val="008861A0"/>
    <w:rsid w:val="0088645B"/>
    <w:rsid w:val="008865A5"/>
    <w:rsid w:val="00886F79"/>
    <w:rsid w:val="00886FCC"/>
    <w:rsid w:val="008872C0"/>
    <w:rsid w:val="00887C1A"/>
    <w:rsid w:val="008900B1"/>
    <w:rsid w:val="008903A1"/>
    <w:rsid w:val="0089041A"/>
    <w:rsid w:val="008906B8"/>
    <w:rsid w:val="0089278B"/>
    <w:rsid w:val="0089305E"/>
    <w:rsid w:val="008930F8"/>
    <w:rsid w:val="0089400F"/>
    <w:rsid w:val="00894077"/>
    <w:rsid w:val="008940E3"/>
    <w:rsid w:val="00894D76"/>
    <w:rsid w:val="00894E0D"/>
    <w:rsid w:val="00895198"/>
    <w:rsid w:val="008952AB"/>
    <w:rsid w:val="008953BD"/>
    <w:rsid w:val="00895C12"/>
    <w:rsid w:val="00895F62"/>
    <w:rsid w:val="008960ED"/>
    <w:rsid w:val="00896365"/>
    <w:rsid w:val="00896685"/>
    <w:rsid w:val="00896738"/>
    <w:rsid w:val="00896780"/>
    <w:rsid w:val="0089711C"/>
    <w:rsid w:val="00897160"/>
    <w:rsid w:val="00897167"/>
    <w:rsid w:val="00897394"/>
    <w:rsid w:val="00897EF5"/>
    <w:rsid w:val="008A03DC"/>
    <w:rsid w:val="008A0D41"/>
    <w:rsid w:val="008A1147"/>
    <w:rsid w:val="008A2035"/>
    <w:rsid w:val="008A206B"/>
    <w:rsid w:val="008A208F"/>
    <w:rsid w:val="008A22FD"/>
    <w:rsid w:val="008A245F"/>
    <w:rsid w:val="008A26C6"/>
    <w:rsid w:val="008A2AE8"/>
    <w:rsid w:val="008A2C7D"/>
    <w:rsid w:val="008A41AE"/>
    <w:rsid w:val="008A4872"/>
    <w:rsid w:val="008A4BD2"/>
    <w:rsid w:val="008A5341"/>
    <w:rsid w:val="008A5BE0"/>
    <w:rsid w:val="008A5FFF"/>
    <w:rsid w:val="008A68B3"/>
    <w:rsid w:val="008A6A04"/>
    <w:rsid w:val="008A7590"/>
    <w:rsid w:val="008A7AF2"/>
    <w:rsid w:val="008B0196"/>
    <w:rsid w:val="008B031A"/>
    <w:rsid w:val="008B0FC3"/>
    <w:rsid w:val="008B1F3E"/>
    <w:rsid w:val="008B2535"/>
    <w:rsid w:val="008B2550"/>
    <w:rsid w:val="008B3493"/>
    <w:rsid w:val="008B3BBB"/>
    <w:rsid w:val="008B3C5E"/>
    <w:rsid w:val="008B42F0"/>
    <w:rsid w:val="008B459E"/>
    <w:rsid w:val="008B4E6C"/>
    <w:rsid w:val="008B4EE7"/>
    <w:rsid w:val="008B4FD9"/>
    <w:rsid w:val="008B5313"/>
    <w:rsid w:val="008B543D"/>
    <w:rsid w:val="008B6094"/>
    <w:rsid w:val="008B63BC"/>
    <w:rsid w:val="008B65AD"/>
    <w:rsid w:val="008B68CD"/>
    <w:rsid w:val="008B7229"/>
    <w:rsid w:val="008C00A5"/>
    <w:rsid w:val="008C00FF"/>
    <w:rsid w:val="008C076C"/>
    <w:rsid w:val="008C1162"/>
    <w:rsid w:val="008C1C4E"/>
    <w:rsid w:val="008C1CB0"/>
    <w:rsid w:val="008C1F23"/>
    <w:rsid w:val="008C201F"/>
    <w:rsid w:val="008C2484"/>
    <w:rsid w:val="008C2C59"/>
    <w:rsid w:val="008C3216"/>
    <w:rsid w:val="008C3801"/>
    <w:rsid w:val="008C3B1F"/>
    <w:rsid w:val="008C3EC7"/>
    <w:rsid w:val="008C4614"/>
    <w:rsid w:val="008C4998"/>
    <w:rsid w:val="008C4F49"/>
    <w:rsid w:val="008C4FD4"/>
    <w:rsid w:val="008C5483"/>
    <w:rsid w:val="008C5699"/>
    <w:rsid w:val="008C58FA"/>
    <w:rsid w:val="008C6464"/>
    <w:rsid w:val="008C732F"/>
    <w:rsid w:val="008D039C"/>
    <w:rsid w:val="008D1419"/>
    <w:rsid w:val="008D1774"/>
    <w:rsid w:val="008D1A1E"/>
    <w:rsid w:val="008D213B"/>
    <w:rsid w:val="008D301E"/>
    <w:rsid w:val="008D349D"/>
    <w:rsid w:val="008D3641"/>
    <w:rsid w:val="008D3D36"/>
    <w:rsid w:val="008D4F55"/>
    <w:rsid w:val="008D524E"/>
    <w:rsid w:val="008D57C1"/>
    <w:rsid w:val="008D611C"/>
    <w:rsid w:val="008D66CB"/>
    <w:rsid w:val="008D6872"/>
    <w:rsid w:val="008D6F34"/>
    <w:rsid w:val="008D76D7"/>
    <w:rsid w:val="008E0141"/>
    <w:rsid w:val="008E07FD"/>
    <w:rsid w:val="008E0C57"/>
    <w:rsid w:val="008E0F80"/>
    <w:rsid w:val="008E17EE"/>
    <w:rsid w:val="008E189A"/>
    <w:rsid w:val="008E18C8"/>
    <w:rsid w:val="008E196A"/>
    <w:rsid w:val="008E2089"/>
    <w:rsid w:val="008E2185"/>
    <w:rsid w:val="008E257F"/>
    <w:rsid w:val="008E3234"/>
    <w:rsid w:val="008E3F79"/>
    <w:rsid w:val="008E407B"/>
    <w:rsid w:val="008E44E0"/>
    <w:rsid w:val="008E46E7"/>
    <w:rsid w:val="008E57DA"/>
    <w:rsid w:val="008E5C88"/>
    <w:rsid w:val="008E5F52"/>
    <w:rsid w:val="008E6D49"/>
    <w:rsid w:val="008E6E97"/>
    <w:rsid w:val="008E7310"/>
    <w:rsid w:val="008E775A"/>
    <w:rsid w:val="008E79AA"/>
    <w:rsid w:val="008E79EB"/>
    <w:rsid w:val="008E7C7F"/>
    <w:rsid w:val="008F022D"/>
    <w:rsid w:val="008F03BE"/>
    <w:rsid w:val="008F0508"/>
    <w:rsid w:val="008F07C1"/>
    <w:rsid w:val="008F0D34"/>
    <w:rsid w:val="008F1435"/>
    <w:rsid w:val="008F1885"/>
    <w:rsid w:val="008F1ABB"/>
    <w:rsid w:val="008F1EF0"/>
    <w:rsid w:val="008F2364"/>
    <w:rsid w:val="008F2CF8"/>
    <w:rsid w:val="008F3424"/>
    <w:rsid w:val="008F42E1"/>
    <w:rsid w:val="008F4393"/>
    <w:rsid w:val="008F49EC"/>
    <w:rsid w:val="008F4A48"/>
    <w:rsid w:val="008F5799"/>
    <w:rsid w:val="008F57CD"/>
    <w:rsid w:val="008F5D2C"/>
    <w:rsid w:val="008F6CAA"/>
    <w:rsid w:val="008F6D2A"/>
    <w:rsid w:val="008F7728"/>
    <w:rsid w:val="008F7E8E"/>
    <w:rsid w:val="009000BC"/>
    <w:rsid w:val="00900B0A"/>
    <w:rsid w:val="00901185"/>
    <w:rsid w:val="00901657"/>
    <w:rsid w:val="00901B64"/>
    <w:rsid w:val="0090251C"/>
    <w:rsid w:val="009026CB"/>
    <w:rsid w:val="00902C25"/>
    <w:rsid w:val="00902C55"/>
    <w:rsid w:val="00902CB4"/>
    <w:rsid w:val="00902F9F"/>
    <w:rsid w:val="00903DB1"/>
    <w:rsid w:val="00903F15"/>
    <w:rsid w:val="009041CC"/>
    <w:rsid w:val="009041F9"/>
    <w:rsid w:val="009048C5"/>
    <w:rsid w:val="00904962"/>
    <w:rsid w:val="00904BD9"/>
    <w:rsid w:val="009053E1"/>
    <w:rsid w:val="009061E0"/>
    <w:rsid w:val="0090659B"/>
    <w:rsid w:val="00906950"/>
    <w:rsid w:val="00906A2C"/>
    <w:rsid w:val="00907A77"/>
    <w:rsid w:val="00907B3B"/>
    <w:rsid w:val="00907B6D"/>
    <w:rsid w:val="00907E22"/>
    <w:rsid w:val="00907E2C"/>
    <w:rsid w:val="00907F10"/>
    <w:rsid w:val="009104C7"/>
    <w:rsid w:val="00910691"/>
    <w:rsid w:val="0091131D"/>
    <w:rsid w:val="00911484"/>
    <w:rsid w:val="009114D1"/>
    <w:rsid w:val="009115B2"/>
    <w:rsid w:val="0091273F"/>
    <w:rsid w:val="009127D5"/>
    <w:rsid w:val="0091318D"/>
    <w:rsid w:val="00913C6F"/>
    <w:rsid w:val="009141E8"/>
    <w:rsid w:val="0091453F"/>
    <w:rsid w:val="00914F1A"/>
    <w:rsid w:val="0091598D"/>
    <w:rsid w:val="009160BA"/>
    <w:rsid w:val="00916952"/>
    <w:rsid w:val="0091700A"/>
    <w:rsid w:val="009170D5"/>
    <w:rsid w:val="00917493"/>
    <w:rsid w:val="00917674"/>
    <w:rsid w:val="00917BFD"/>
    <w:rsid w:val="0092073D"/>
    <w:rsid w:val="0092077F"/>
    <w:rsid w:val="00920B66"/>
    <w:rsid w:val="00921839"/>
    <w:rsid w:val="0092207D"/>
    <w:rsid w:val="00922485"/>
    <w:rsid w:val="00922B09"/>
    <w:rsid w:val="00922C2E"/>
    <w:rsid w:val="00922D78"/>
    <w:rsid w:val="009232AB"/>
    <w:rsid w:val="00923421"/>
    <w:rsid w:val="00923B38"/>
    <w:rsid w:val="0092425A"/>
    <w:rsid w:val="00924307"/>
    <w:rsid w:val="009252D5"/>
    <w:rsid w:val="009254B4"/>
    <w:rsid w:val="00925A3F"/>
    <w:rsid w:val="00925F4A"/>
    <w:rsid w:val="00925FDC"/>
    <w:rsid w:val="0092606C"/>
    <w:rsid w:val="00926678"/>
    <w:rsid w:val="00926DBD"/>
    <w:rsid w:val="0092786B"/>
    <w:rsid w:val="00930472"/>
    <w:rsid w:val="009304E7"/>
    <w:rsid w:val="009307BF"/>
    <w:rsid w:val="0093082D"/>
    <w:rsid w:val="009309E2"/>
    <w:rsid w:val="00930D15"/>
    <w:rsid w:val="00930D4D"/>
    <w:rsid w:val="00930DBB"/>
    <w:rsid w:val="00930E71"/>
    <w:rsid w:val="009312FA"/>
    <w:rsid w:val="00931816"/>
    <w:rsid w:val="00932343"/>
    <w:rsid w:val="00933007"/>
    <w:rsid w:val="00933663"/>
    <w:rsid w:val="00933B2E"/>
    <w:rsid w:val="0093456A"/>
    <w:rsid w:val="00934874"/>
    <w:rsid w:val="00934BA2"/>
    <w:rsid w:val="0093551F"/>
    <w:rsid w:val="00935935"/>
    <w:rsid w:val="0093645A"/>
    <w:rsid w:val="00936656"/>
    <w:rsid w:val="00936A11"/>
    <w:rsid w:val="00936BDC"/>
    <w:rsid w:val="00936C46"/>
    <w:rsid w:val="00936C5E"/>
    <w:rsid w:val="009371D6"/>
    <w:rsid w:val="009376A2"/>
    <w:rsid w:val="009376F9"/>
    <w:rsid w:val="00937754"/>
    <w:rsid w:val="00940A4E"/>
    <w:rsid w:val="00940B4D"/>
    <w:rsid w:val="00940CA9"/>
    <w:rsid w:val="00940D43"/>
    <w:rsid w:val="00941065"/>
    <w:rsid w:val="00941D41"/>
    <w:rsid w:val="0094225F"/>
    <w:rsid w:val="009427A3"/>
    <w:rsid w:val="00942CEE"/>
    <w:rsid w:val="009430D4"/>
    <w:rsid w:val="00943430"/>
    <w:rsid w:val="009437CB"/>
    <w:rsid w:val="00943A42"/>
    <w:rsid w:val="00944970"/>
    <w:rsid w:val="00944BFB"/>
    <w:rsid w:val="00944FAA"/>
    <w:rsid w:val="0094501B"/>
    <w:rsid w:val="0094538F"/>
    <w:rsid w:val="00945A4D"/>
    <w:rsid w:val="00945AE2"/>
    <w:rsid w:val="00945C71"/>
    <w:rsid w:val="0094655B"/>
    <w:rsid w:val="009466A3"/>
    <w:rsid w:val="00946AC7"/>
    <w:rsid w:val="00946DA8"/>
    <w:rsid w:val="0094788A"/>
    <w:rsid w:val="00947959"/>
    <w:rsid w:val="00950029"/>
    <w:rsid w:val="00950BF4"/>
    <w:rsid w:val="00950F6A"/>
    <w:rsid w:val="009519E7"/>
    <w:rsid w:val="00951ED3"/>
    <w:rsid w:val="00952463"/>
    <w:rsid w:val="009524F3"/>
    <w:rsid w:val="00952B3F"/>
    <w:rsid w:val="00952C64"/>
    <w:rsid w:val="009531D4"/>
    <w:rsid w:val="0095396E"/>
    <w:rsid w:val="00953D9B"/>
    <w:rsid w:val="00953FB8"/>
    <w:rsid w:val="009544A1"/>
    <w:rsid w:val="0095479A"/>
    <w:rsid w:val="00954E78"/>
    <w:rsid w:val="009550F3"/>
    <w:rsid w:val="009553A1"/>
    <w:rsid w:val="009559A2"/>
    <w:rsid w:val="00955CCB"/>
    <w:rsid w:val="00955CE5"/>
    <w:rsid w:val="00956522"/>
    <w:rsid w:val="00956BB4"/>
    <w:rsid w:val="009573E9"/>
    <w:rsid w:val="00957923"/>
    <w:rsid w:val="009600D6"/>
    <w:rsid w:val="00960458"/>
    <w:rsid w:val="00960CFE"/>
    <w:rsid w:val="009610E1"/>
    <w:rsid w:val="0096180E"/>
    <w:rsid w:val="00961C1F"/>
    <w:rsid w:val="0096269C"/>
    <w:rsid w:val="00963712"/>
    <w:rsid w:val="00963B36"/>
    <w:rsid w:val="009646C9"/>
    <w:rsid w:val="0096541E"/>
    <w:rsid w:val="00965AAF"/>
    <w:rsid w:val="00965C0B"/>
    <w:rsid w:val="00966C05"/>
    <w:rsid w:val="00967283"/>
    <w:rsid w:val="009673A8"/>
    <w:rsid w:val="0097001D"/>
    <w:rsid w:val="0097043E"/>
    <w:rsid w:val="009705BD"/>
    <w:rsid w:val="00970C87"/>
    <w:rsid w:val="00970DC9"/>
    <w:rsid w:val="009711F2"/>
    <w:rsid w:val="009719BA"/>
    <w:rsid w:val="00971AB7"/>
    <w:rsid w:val="009722BE"/>
    <w:rsid w:val="0097235C"/>
    <w:rsid w:val="00973421"/>
    <w:rsid w:val="00973701"/>
    <w:rsid w:val="009741DD"/>
    <w:rsid w:val="0097495F"/>
    <w:rsid w:val="0097531E"/>
    <w:rsid w:val="009756B8"/>
    <w:rsid w:val="00975B98"/>
    <w:rsid w:val="00975DB0"/>
    <w:rsid w:val="00975F28"/>
    <w:rsid w:val="00976ABB"/>
    <w:rsid w:val="00976CA7"/>
    <w:rsid w:val="0097707C"/>
    <w:rsid w:val="0097720B"/>
    <w:rsid w:val="0097726B"/>
    <w:rsid w:val="009805B8"/>
    <w:rsid w:val="00980FCF"/>
    <w:rsid w:val="009813ED"/>
    <w:rsid w:val="009817A4"/>
    <w:rsid w:val="00981C0E"/>
    <w:rsid w:val="00982044"/>
    <w:rsid w:val="00982078"/>
    <w:rsid w:val="009830E0"/>
    <w:rsid w:val="0098396C"/>
    <w:rsid w:val="00983CBF"/>
    <w:rsid w:val="00983D01"/>
    <w:rsid w:val="00984479"/>
    <w:rsid w:val="00985C0C"/>
    <w:rsid w:val="009866E1"/>
    <w:rsid w:val="0098798F"/>
    <w:rsid w:val="00987BB8"/>
    <w:rsid w:val="00987F53"/>
    <w:rsid w:val="00987FAF"/>
    <w:rsid w:val="009904DA"/>
    <w:rsid w:val="00990685"/>
    <w:rsid w:val="00990DDE"/>
    <w:rsid w:val="00990DF4"/>
    <w:rsid w:val="00990F4E"/>
    <w:rsid w:val="00991F78"/>
    <w:rsid w:val="009923DB"/>
    <w:rsid w:val="0099320C"/>
    <w:rsid w:val="00993521"/>
    <w:rsid w:val="00993567"/>
    <w:rsid w:val="00993AFA"/>
    <w:rsid w:val="00993F36"/>
    <w:rsid w:val="0099414C"/>
    <w:rsid w:val="009942F9"/>
    <w:rsid w:val="009944D1"/>
    <w:rsid w:val="009944DD"/>
    <w:rsid w:val="00994A96"/>
    <w:rsid w:val="00994DA3"/>
    <w:rsid w:val="009954D7"/>
    <w:rsid w:val="00995526"/>
    <w:rsid w:val="00995AE4"/>
    <w:rsid w:val="009962FE"/>
    <w:rsid w:val="00996627"/>
    <w:rsid w:val="00996AA6"/>
    <w:rsid w:val="0099788D"/>
    <w:rsid w:val="00997DBF"/>
    <w:rsid w:val="009A04CF"/>
    <w:rsid w:val="009A0820"/>
    <w:rsid w:val="009A0E58"/>
    <w:rsid w:val="009A146E"/>
    <w:rsid w:val="009A1607"/>
    <w:rsid w:val="009A1D8E"/>
    <w:rsid w:val="009A1DDC"/>
    <w:rsid w:val="009A27F2"/>
    <w:rsid w:val="009A2888"/>
    <w:rsid w:val="009A293E"/>
    <w:rsid w:val="009A3125"/>
    <w:rsid w:val="009A3253"/>
    <w:rsid w:val="009A33DA"/>
    <w:rsid w:val="009A3C3A"/>
    <w:rsid w:val="009A3ED9"/>
    <w:rsid w:val="009A3F4F"/>
    <w:rsid w:val="009A4BA6"/>
    <w:rsid w:val="009A4CEB"/>
    <w:rsid w:val="009A5FB5"/>
    <w:rsid w:val="009A698E"/>
    <w:rsid w:val="009A6995"/>
    <w:rsid w:val="009A6B2F"/>
    <w:rsid w:val="009A6F25"/>
    <w:rsid w:val="009A747A"/>
    <w:rsid w:val="009A75A5"/>
    <w:rsid w:val="009A79E9"/>
    <w:rsid w:val="009A7CCB"/>
    <w:rsid w:val="009A7E17"/>
    <w:rsid w:val="009B008D"/>
    <w:rsid w:val="009B08B3"/>
    <w:rsid w:val="009B0F43"/>
    <w:rsid w:val="009B0F57"/>
    <w:rsid w:val="009B1666"/>
    <w:rsid w:val="009B1C72"/>
    <w:rsid w:val="009B3197"/>
    <w:rsid w:val="009B35A9"/>
    <w:rsid w:val="009B39EB"/>
    <w:rsid w:val="009B3B73"/>
    <w:rsid w:val="009B3CA1"/>
    <w:rsid w:val="009B44C0"/>
    <w:rsid w:val="009B4926"/>
    <w:rsid w:val="009B5109"/>
    <w:rsid w:val="009B5133"/>
    <w:rsid w:val="009B5856"/>
    <w:rsid w:val="009B5D94"/>
    <w:rsid w:val="009B615D"/>
    <w:rsid w:val="009B61BA"/>
    <w:rsid w:val="009B6F48"/>
    <w:rsid w:val="009B721D"/>
    <w:rsid w:val="009B73AD"/>
    <w:rsid w:val="009B7D3C"/>
    <w:rsid w:val="009C01D6"/>
    <w:rsid w:val="009C045A"/>
    <w:rsid w:val="009C0878"/>
    <w:rsid w:val="009C0926"/>
    <w:rsid w:val="009C0C2B"/>
    <w:rsid w:val="009C0DB0"/>
    <w:rsid w:val="009C102A"/>
    <w:rsid w:val="009C14C3"/>
    <w:rsid w:val="009C1C7C"/>
    <w:rsid w:val="009C1CC8"/>
    <w:rsid w:val="009C1D94"/>
    <w:rsid w:val="009C1FA6"/>
    <w:rsid w:val="009C1FFE"/>
    <w:rsid w:val="009C28DC"/>
    <w:rsid w:val="009C2F6F"/>
    <w:rsid w:val="009C3576"/>
    <w:rsid w:val="009C3726"/>
    <w:rsid w:val="009C39F9"/>
    <w:rsid w:val="009C3D78"/>
    <w:rsid w:val="009C3F14"/>
    <w:rsid w:val="009C4760"/>
    <w:rsid w:val="009C4EB3"/>
    <w:rsid w:val="009C5188"/>
    <w:rsid w:val="009C79B7"/>
    <w:rsid w:val="009C7CF0"/>
    <w:rsid w:val="009D116E"/>
    <w:rsid w:val="009D15C1"/>
    <w:rsid w:val="009D2143"/>
    <w:rsid w:val="009D236A"/>
    <w:rsid w:val="009D2A50"/>
    <w:rsid w:val="009D2E04"/>
    <w:rsid w:val="009D2E65"/>
    <w:rsid w:val="009D410E"/>
    <w:rsid w:val="009D43FA"/>
    <w:rsid w:val="009D4B37"/>
    <w:rsid w:val="009D4D81"/>
    <w:rsid w:val="009D4EDE"/>
    <w:rsid w:val="009D520D"/>
    <w:rsid w:val="009D531B"/>
    <w:rsid w:val="009D5690"/>
    <w:rsid w:val="009D5898"/>
    <w:rsid w:val="009D5BD5"/>
    <w:rsid w:val="009D5C5B"/>
    <w:rsid w:val="009D604D"/>
    <w:rsid w:val="009D639C"/>
    <w:rsid w:val="009D648C"/>
    <w:rsid w:val="009D6520"/>
    <w:rsid w:val="009D68C1"/>
    <w:rsid w:val="009D6A00"/>
    <w:rsid w:val="009D6A7D"/>
    <w:rsid w:val="009D6FA4"/>
    <w:rsid w:val="009D721B"/>
    <w:rsid w:val="009D7768"/>
    <w:rsid w:val="009E0037"/>
    <w:rsid w:val="009E0242"/>
    <w:rsid w:val="009E0529"/>
    <w:rsid w:val="009E0956"/>
    <w:rsid w:val="009E1F46"/>
    <w:rsid w:val="009E21EE"/>
    <w:rsid w:val="009E229D"/>
    <w:rsid w:val="009E25CB"/>
    <w:rsid w:val="009E2F67"/>
    <w:rsid w:val="009E3181"/>
    <w:rsid w:val="009E3539"/>
    <w:rsid w:val="009E3B7C"/>
    <w:rsid w:val="009E4913"/>
    <w:rsid w:val="009E4A6B"/>
    <w:rsid w:val="009E54DF"/>
    <w:rsid w:val="009E570E"/>
    <w:rsid w:val="009E5A22"/>
    <w:rsid w:val="009E63AB"/>
    <w:rsid w:val="009E64C3"/>
    <w:rsid w:val="009E6706"/>
    <w:rsid w:val="009E6B68"/>
    <w:rsid w:val="009E6EF5"/>
    <w:rsid w:val="009E709F"/>
    <w:rsid w:val="009E7284"/>
    <w:rsid w:val="009E7378"/>
    <w:rsid w:val="009E7407"/>
    <w:rsid w:val="009F0AA0"/>
    <w:rsid w:val="009F1ACF"/>
    <w:rsid w:val="009F1E62"/>
    <w:rsid w:val="009F278D"/>
    <w:rsid w:val="009F2FFC"/>
    <w:rsid w:val="009F3B5A"/>
    <w:rsid w:val="009F4488"/>
    <w:rsid w:val="009F4500"/>
    <w:rsid w:val="009F45BB"/>
    <w:rsid w:val="009F4628"/>
    <w:rsid w:val="009F55BD"/>
    <w:rsid w:val="009F5F08"/>
    <w:rsid w:val="009F62BB"/>
    <w:rsid w:val="009F7521"/>
    <w:rsid w:val="009F756F"/>
    <w:rsid w:val="00A0059B"/>
    <w:rsid w:val="00A00E1F"/>
    <w:rsid w:val="00A012B5"/>
    <w:rsid w:val="00A0154D"/>
    <w:rsid w:val="00A0185A"/>
    <w:rsid w:val="00A021DF"/>
    <w:rsid w:val="00A0278C"/>
    <w:rsid w:val="00A030F0"/>
    <w:rsid w:val="00A03AC8"/>
    <w:rsid w:val="00A03C26"/>
    <w:rsid w:val="00A0456E"/>
    <w:rsid w:val="00A04619"/>
    <w:rsid w:val="00A04667"/>
    <w:rsid w:val="00A0488E"/>
    <w:rsid w:val="00A048ED"/>
    <w:rsid w:val="00A04FF7"/>
    <w:rsid w:val="00A058B2"/>
    <w:rsid w:val="00A05B57"/>
    <w:rsid w:val="00A05EAB"/>
    <w:rsid w:val="00A06432"/>
    <w:rsid w:val="00A06FFE"/>
    <w:rsid w:val="00A0707B"/>
    <w:rsid w:val="00A072EA"/>
    <w:rsid w:val="00A0797E"/>
    <w:rsid w:val="00A079F1"/>
    <w:rsid w:val="00A07EE2"/>
    <w:rsid w:val="00A1002F"/>
    <w:rsid w:val="00A100CA"/>
    <w:rsid w:val="00A105CE"/>
    <w:rsid w:val="00A1110D"/>
    <w:rsid w:val="00A11CBA"/>
    <w:rsid w:val="00A11DBC"/>
    <w:rsid w:val="00A12188"/>
    <w:rsid w:val="00A12236"/>
    <w:rsid w:val="00A13184"/>
    <w:rsid w:val="00A13B49"/>
    <w:rsid w:val="00A13CF5"/>
    <w:rsid w:val="00A1431C"/>
    <w:rsid w:val="00A14977"/>
    <w:rsid w:val="00A14F59"/>
    <w:rsid w:val="00A15232"/>
    <w:rsid w:val="00A15BB2"/>
    <w:rsid w:val="00A15F27"/>
    <w:rsid w:val="00A16418"/>
    <w:rsid w:val="00A16B82"/>
    <w:rsid w:val="00A16D55"/>
    <w:rsid w:val="00A16D5D"/>
    <w:rsid w:val="00A17E1A"/>
    <w:rsid w:val="00A20CC4"/>
    <w:rsid w:val="00A20EC8"/>
    <w:rsid w:val="00A2152E"/>
    <w:rsid w:val="00A21956"/>
    <w:rsid w:val="00A21C0C"/>
    <w:rsid w:val="00A21E95"/>
    <w:rsid w:val="00A21F60"/>
    <w:rsid w:val="00A2252F"/>
    <w:rsid w:val="00A22943"/>
    <w:rsid w:val="00A22DB9"/>
    <w:rsid w:val="00A22F81"/>
    <w:rsid w:val="00A234E1"/>
    <w:rsid w:val="00A2353B"/>
    <w:rsid w:val="00A23795"/>
    <w:rsid w:val="00A249DB"/>
    <w:rsid w:val="00A24A97"/>
    <w:rsid w:val="00A24BB2"/>
    <w:rsid w:val="00A250E2"/>
    <w:rsid w:val="00A251B7"/>
    <w:rsid w:val="00A25523"/>
    <w:rsid w:val="00A25A9B"/>
    <w:rsid w:val="00A25CE1"/>
    <w:rsid w:val="00A26535"/>
    <w:rsid w:val="00A26571"/>
    <w:rsid w:val="00A26CBC"/>
    <w:rsid w:val="00A26F42"/>
    <w:rsid w:val="00A26F6E"/>
    <w:rsid w:val="00A2710A"/>
    <w:rsid w:val="00A27768"/>
    <w:rsid w:val="00A2782F"/>
    <w:rsid w:val="00A27C08"/>
    <w:rsid w:val="00A27E88"/>
    <w:rsid w:val="00A27EB8"/>
    <w:rsid w:val="00A301D2"/>
    <w:rsid w:val="00A30579"/>
    <w:rsid w:val="00A30658"/>
    <w:rsid w:val="00A315BE"/>
    <w:rsid w:val="00A31DB7"/>
    <w:rsid w:val="00A32194"/>
    <w:rsid w:val="00A32C8F"/>
    <w:rsid w:val="00A32D39"/>
    <w:rsid w:val="00A32DA1"/>
    <w:rsid w:val="00A32FA1"/>
    <w:rsid w:val="00A33BA9"/>
    <w:rsid w:val="00A33D21"/>
    <w:rsid w:val="00A34369"/>
    <w:rsid w:val="00A348D2"/>
    <w:rsid w:val="00A34AAF"/>
    <w:rsid w:val="00A34E6F"/>
    <w:rsid w:val="00A34F5B"/>
    <w:rsid w:val="00A35517"/>
    <w:rsid w:val="00A3555B"/>
    <w:rsid w:val="00A356D3"/>
    <w:rsid w:val="00A35AAB"/>
    <w:rsid w:val="00A3643D"/>
    <w:rsid w:val="00A3682E"/>
    <w:rsid w:val="00A370E9"/>
    <w:rsid w:val="00A3784F"/>
    <w:rsid w:val="00A378A1"/>
    <w:rsid w:val="00A3795D"/>
    <w:rsid w:val="00A37D9D"/>
    <w:rsid w:val="00A40278"/>
    <w:rsid w:val="00A402DC"/>
    <w:rsid w:val="00A40C0E"/>
    <w:rsid w:val="00A41C43"/>
    <w:rsid w:val="00A41E9C"/>
    <w:rsid w:val="00A428D5"/>
    <w:rsid w:val="00A42BD8"/>
    <w:rsid w:val="00A42CA1"/>
    <w:rsid w:val="00A4395A"/>
    <w:rsid w:val="00A44315"/>
    <w:rsid w:val="00A443D8"/>
    <w:rsid w:val="00A4470F"/>
    <w:rsid w:val="00A44BE9"/>
    <w:rsid w:val="00A44C1B"/>
    <w:rsid w:val="00A455BB"/>
    <w:rsid w:val="00A4690F"/>
    <w:rsid w:val="00A4696E"/>
    <w:rsid w:val="00A46D66"/>
    <w:rsid w:val="00A4775D"/>
    <w:rsid w:val="00A47A82"/>
    <w:rsid w:val="00A47C17"/>
    <w:rsid w:val="00A500CD"/>
    <w:rsid w:val="00A507AC"/>
    <w:rsid w:val="00A511C1"/>
    <w:rsid w:val="00A51312"/>
    <w:rsid w:val="00A51937"/>
    <w:rsid w:val="00A51A6E"/>
    <w:rsid w:val="00A51BD1"/>
    <w:rsid w:val="00A52523"/>
    <w:rsid w:val="00A5271D"/>
    <w:rsid w:val="00A52D06"/>
    <w:rsid w:val="00A52EBB"/>
    <w:rsid w:val="00A53476"/>
    <w:rsid w:val="00A53540"/>
    <w:rsid w:val="00A53E47"/>
    <w:rsid w:val="00A54087"/>
    <w:rsid w:val="00A540CE"/>
    <w:rsid w:val="00A54B35"/>
    <w:rsid w:val="00A54D51"/>
    <w:rsid w:val="00A54E2A"/>
    <w:rsid w:val="00A552D8"/>
    <w:rsid w:val="00A55817"/>
    <w:rsid w:val="00A55B11"/>
    <w:rsid w:val="00A56935"/>
    <w:rsid w:val="00A5698A"/>
    <w:rsid w:val="00A57235"/>
    <w:rsid w:val="00A574DE"/>
    <w:rsid w:val="00A57B02"/>
    <w:rsid w:val="00A609A1"/>
    <w:rsid w:val="00A60BED"/>
    <w:rsid w:val="00A60EC7"/>
    <w:rsid w:val="00A610F3"/>
    <w:rsid w:val="00A61471"/>
    <w:rsid w:val="00A617DE"/>
    <w:rsid w:val="00A62279"/>
    <w:rsid w:val="00A6298F"/>
    <w:rsid w:val="00A63A65"/>
    <w:rsid w:val="00A64673"/>
    <w:rsid w:val="00A64D60"/>
    <w:rsid w:val="00A64DCE"/>
    <w:rsid w:val="00A655FF"/>
    <w:rsid w:val="00A657E1"/>
    <w:rsid w:val="00A65A68"/>
    <w:rsid w:val="00A65AF3"/>
    <w:rsid w:val="00A6653A"/>
    <w:rsid w:val="00A66C0A"/>
    <w:rsid w:val="00A678A0"/>
    <w:rsid w:val="00A7061B"/>
    <w:rsid w:val="00A709C8"/>
    <w:rsid w:val="00A70BF8"/>
    <w:rsid w:val="00A710EB"/>
    <w:rsid w:val="00A717FA"/>
    <w:rsid w:val="00A71D56"/>
    <w:rsid w:val="00A72620"/>
    <w:rsid w:val="00A72659"/>
    <w:rsid w:val="00A72862"/>
    <w:rsid w:val="00A72A30"/>
    <w:rsid w:val="00A7321E"/>
    <w:rsid w:val="00A744CB"/>
    <w:rsid w:val="00A7461A"/>
    <w:rsid w:val="00A74821"/>
    <w:rsid w:val="00A74C43"/>
    <w:rsid w:val="00A74DFB"/>
    <w:rsid w:val="00A75367"/>
    <w:rsid w:val="00A758AE"/>
    <w:rsid w:val="00A75AE9"/>
    <w:rsid w:val="00A75BA9"/>
    <w:rsid w:val="00A75D3E"/>
    <w:rsid w:val="00A75EF1"/>
    <w:rsid w:val="00A7604B"/>
    <w:rsid w:val="00A7614B"/>
    <w:rsid w:val="00A769B5"/>
    <w:rsid w:val="00A76AC5"/>
    <w:rsid w:val="00A76BC6"/>
    <w:rsid w:val="00A77038"/>
    <w:rsid w:val="00A77D69"/>
    <w:rsid w:val="00A77EDF"/>
    <w:rsid w:val="00A8030B"/>
    <w:rsid w:val="00A80502"/>
    <w:rsid w:val="00A8088B"/>
    <w:rsid w:val="00A817E7"/>
    <w:rsid w:val="00A81AC5"/>
    <w:rsid w:val="00A81F0C"/>
    <w:rsid w:val="00A82BFC"/>
    <w:rsid w:val="00A82F66"/>
    <w:rsid w:val="00A8318B"/>
    <w:rsid w:val="00A83A0A"/>
    <w:rsid w:val="00A84576"/>
    <w:rsid w:val="00A84A1C"/>
    <w:rsid w:val="00A84CD0"/>
    <w:rsid w:val="00A84FA8"/>
    <w:rsid w:val="00A8529A"/>
    <w:rsid w:val="00A85953"/>
    <w:rsid w:val="00A85A5C"/>
    <w:rsid w:val="00A85C56"/>
    <w:rsid w:val="00A860D2"/>
    <w:rsid w:val="00A8643B"/>
    <w:rsid w:val="00A8710D"/>
    <w:rsid w:val="00A87B79"/>
    <w:rsid w:val="00A87EC9"/>
    <w:rsid w:val="00A90A6F"/>
    <w:rsid w:val="00A90DD4"/>
    <w:rsid w:val="00A91571"/>
    <w:rsid w:val="00A91DAA"/>
    <w:rsid w:val="00A91DBC"/>
    <w:rsid w:val="00A91E7F"/>
    <w:rsid w:val="00A92539"/>
    <w:rsid w:val="00A927B1"/>
    <w:rsid w:val="00A92DB8"/>
    <w:rsid w:val="00A92E01"/>
    <w:rsid w:val="00A92F46"/>
    <w:rsid w:val="00A9311B"/>
    <w:rsid w:val="00A9325F"/>
    <w:rsid w:val="00A93686"/>
    <w:rsid w:val="00A937E2"/>
    <w:rsid w:val="00A939B6"/>
    <w:rsid w:val="00A93E6B"/>
    <w:rsid w:val="00A93E90"/>
    <w:rsid w:val="00A94060"/>
    <w:rsid w:val="00A9444C"/>
    <w:rsid w:val="00A94AB7"/>
    <w:rsid w:val="00A951CC"/>
    <w:rsid w:val="00A95B76"/>
    <w:rsid w:val="00A9654E"/>
    <w:rsid w:val="00A97037"/>
    <w:rsid w:val="00A976A3"/>
    <w:rsid w:val="00A979A5"/>
    <w:rsid w:val="00A979C3"/>
    <w:rsid w:val="00A97AF9"/>
    <w:rsid w:val="00A97CE0"/>
    <w:rsid w:val="00AA09C0"/>
    <w:rsid w:val="00AA0D0E"/>
    <w:rsid w:val="00AA16C6"/>
    <w:rsid w:val="00AA1CC2"/>
    <w:rsid w:val="00AA1D31"/>
    <w:rsid w:val="00AA1DEF"/>
    <w:rsid w:val="00AA240E"/>
    <w:rsid w:val="00AA2B76"/>
    <w:rsid w:val="00AA31FC"/>
    <w:rsid w:val="00AA3309"/>
    <w:rsid w:val="00AA4595"/>
    <w:rsid w:val="00AA46E5"/>
    <w:rsid w:val="00AA47DC"/>
    <w:rsid w:val="00AA4DED"/>
    <w:rsid w:val="00AA4EB3"/>
    <w:rsid w:val="00AA577C"/>
    <w:rsid w:val="00AA59A1"/>
    <w:rsid w:val="00AA5CB6"/>
    <w:rsid w:val="00AA5D55"/>
    <w:rsid w:val="00AA5F2F"/>
    <w:rsid w:val="00AA6F4C"/>
    <w:rsid w:val="00AA7802"/>
    <w:rsid w:val="00AB02AD"/>
    <w:rsid w:val="00AB0528"/>
    <w:rsid w:val="00AB0B4D"/>
    <w:rsid w:val="00AB0DD1"/>
    <w:rsid w:val="00AB114D"/>
    <w:rsid w:val="00AB1233"/>
    <w:rsid w:val="00AB12D6"/>
    <w:rsid w:val="00AB1423"/>
    <w:rsid w:val="00AB17EC"/>
    <w:rsid w:val="00AB1A3E"/>
    <w:rsid w:val="00AB1C7C"/>
    <w:rsid w:val="00AB2225"/>
    <w:rsid w:val="00AB23D3"/>
    <w:rsid w:val="00AB2502"/>
    <w:rsid w:val="00AB35C5"/>
    <w:rsid w:val="00AB4109"/>
    <w:rsid w:val="00AB417C"/>
    <w:rsid w:val="00AB4ADE"/>
    <w:rsid w:val="00AB4C6F"/>
    <w:rsid w:val="00AB54EB"/>
    <w:rsid w:val="00AB56B5"/>
    <w:rsid w:val="00AB5908"/>
    <w:rsid w:val="00AB6104"/>
    <w:rsid w:val="00AB6380"/>
    <w:rsid w:val="00AB6BD9"/>
    <w:rsid w:val="00AB6D22"/>
    <w:rsid w:val="00AB77D4"/>
    <w:rsid w:val="00AB79C7"/>
    <w:rsid w:val="00AB7C74"/>
    <w:rsid w:val="00AC00CC"/>
    <w:rsid w:val="00AC022B"/>
    <w:rsid w:val="00AC0F77"/>
    <w:rsid w:val="00AC109B"/>
    <w:rsid w:val="00AC1A6C"/>
    <w:rsid w:val="00AC2490"/>
    <w:rsid w:val="00AC259F"/>
    <w:rsid w:val="00AC2E80"/>
    <w:rsid w:val="00AC30D0"/>
    <w:rsid w:val="00AC315C"/>
    <w:rsid w:val="00AC335C"/>
    <w:rsid w:val="00AC371B"/>
    <w:rsid w:val="00AC3884"/>
    <w:rsid w:val="00AC46F4"/>
    <w:rsid w:val="00AC479F"/>
    <w:rsid w:val="00AC4E25"/>
    <w:rsid w:val="00AC4E2F"/>
    <w:rsid w:val="00AC5170"/>
    <w:rsid w:val="00AC537A"/>
    <w:rsid w:val="00AC549E"/>
    <w:rsid w:val="00AC5578"/>
    <w:rsid w:val="00AC57BC"/>
    <w:rsid w:val="00AC5E88"/>
    <w:rsid w:val="00AC6C5A"/>
    <w:rsid w:val="00AC7333"/>
    <w:rsid w:val="00AC7B61"/>
    <w:rsid w:val="00AC7FC5"/>
    <w:rsid w:val="00AD015F"/>
    <w:rsid w:val="00AD0342"/>
    <w:rsid w:val="00AD03CE"/>
    <w:rsid w:val="00AD0480"/>
    <w:rsid w:val="00AD0AA1"/>
    <w:rsid w:val="00AD1080"/>
    <w:rsid w:val="00AD17AC"/>
    <w:rsid w:val="00AD18C7"/>
    <w:rsid w:val="00AD1B7B"/>
    <w:rsid w:val="00AD2285"/>
    <w:rsid w:val="00AD297B"/>
    <w:rsid w:val="00AD2BC8"/>
    <w:rsid w:val="00AD2E06"/>
    <w:rsid w:val="00AD2E54"/>
    <w:rsid w:val="00AD30BD"/>
    <w:rsid w:val="00AD31DF"/>
    <w:rsid w:val="00AD3214"/>
    <w:rsid w:val="00AD378B"/>
    <w:rsid w:val="00AD3A6C"/>
    <w:rsid w:val="00AD3BCC"/>
    <w:rsid w:val="00AD44FF"/>
    <w:rsid w:val="00AD4688"/>
    <w:rsid w:val="00AD5148"/>
    <w:rsid w:val="00AD5FE6"/>
    <w:rsid w:val="00AD677E"/>
    <w:rsid w:val="00AD6D09"/>
    <w:rsid w:val="00AD6FCF"/>
    <w:rsid w:val="00AD74DB"/>
    <w:rsid w:val="00AD77D1"/>
    <w:rsid w:val="00AD7BE0"/>
    <w:rsid w:val="00AE0BCB"/>
    <w:rsid w:val="00AE0C20"/>
    <w:rsid w:val="00AE0D9E"/>
    <w:rsid w:val="00AE0E09"/>
    <w:rsid w:val="00AE13A4"/>
    <w:rsid w:val="00AE1CC3"/>
    <w:rsid w:val="00AE1E46"/>
    <w:rsid w:val="00AE1F72"/>
    <w:rsid w:val="00AE27F7"/>
    <w:rsid w:val="00AE2B68"/>
    <w:rsid w:val="00AE340B"/>
    <w:rsid w:val="00AE3631"/>
    <w:rsid w:val="00AE3927"/>
    <w:rsid w:val="00AE3FC6"/>
    <w:rsid w:val="00AE51CE"/>
    <w:rsid w:val="00AE5291"/>
    <w:rsid w:val="00AE56C5"/>
    <w:rsid w:val="00AE59DF"/>
    <w:rsid w:val="00AE5A72"/>
    <w:rsid w:val="00AE66AB"/>
    <w:rsid w:val="00AE6B2D"/>
    <w:rsid w:val="00AE6B89"/>
    <w:rsid w:val="00AE6C9D"/>
    <w:rsid w:val="00AE6EBE"/>
    <w:rsid w:val="00AE6EFA"/>
    <w:rsid w:val="00AE6FC1"/>
    <w:rsid w:val="00AE75DA"/>
    <w:rsid w:val="00AE77A2"/>
    <w:rsid w:val="00AE7BB1"/>
    <w:rsid w:val="00AE7F34"/>
    <w:rsid w:val="00AF0924"/>
    <w:rsid w:val="00AF0DFE"/>
    <w:rsid w:val="00AF0F51"/>
    <w:rsid w:val="00AF105B"/>
    <w:rsid w:val="00AF1757"/>
    <w:rsid w:val="00AF20EF"/>
    <w:rsid w:val="00AF2849"/>
    <w:rsid w:val="00AF3F89"/>
    <w:rsid w:val="00AF402E"/>
    <w:rsid w:val="00AF4857"/>
    <w:rsid w:val="00AF4D01"/>
    <w:rsid w:val="00AF53FC"/>
    <w:rsid w:val="00AF5B69"/>
    <w:rsid w:val="00AF5E4A"/>
    <w:rsid w:val="00AF5F30"/>
    <w:rsid w:val="00AF631C"/>
    <w:rsid w:val="00AF6AE4"/>
    <w:rsid w:val="00AF6ED1"/>
    <w:rsid w:val="00AF71AB"/>
    <w:rsid w:val="00B006FE"/>
    <w:rsid w:val="00B01D3A"/>
    <w:rsid w:val="00B0248D"/>
    <w:rsid w:val="00B025F1"/>
    <w:rsid w:val="00B025F9"/>
    <w:rsid w:val="00B0262D"/>
    <w:rsid w:val="00B02D01"/>
    <w:rsid w:val="00B02D80"/>
    <w:rsid w:val="00B02F39"/>
    <w:rsid w:val="00B033B4"/>
    <w:rsid w:val="00B03456"/>
    <w:rsid w:val="00B03BB5"/>
    <w:rsid w:val="00B03D9D"/>
    <w:rsid w:val="00B03F2D"/>
    <w:rsid w:val="00B0410D"/>
    <w:rsid w:val="00B04747"/>
    <w:rsid w:val="00B047BB"/>
    <w:rsid w:val="00B04E6D"/>
    <w:rsid w:val="00B05118"/>
    <w:rsid w:val="00B05D8C"/>
    <w:rsid w:val="00B05F5A"/>
    <w:rsid w:val="00B061DD"/>
    <w:rsid w:val="00B06AB6"/>
    <w:rsid w:val="00B07032"/>
    <w:rsid w:val="00B07165"/>
    <w:rsid w:val="00B07337"/>
    <w:rsid w:val="00B07648"/>
    <w:rsid w:val="00B10524"/>
    <w:rsid w:val="00B10771"/>
    <w:rsid w:val="00B10AAF"/>
    <w:rsid w:val="00B112B1"/>
    <w:rsid w:val="00B11B45"/>
    <w:rsid w:val="00B11CF9"/>
    <w:rsid w:val="00B1248D"/>
    <w:rsid w:val="00B13353"/>
    <w:rsid w:val="00B13737"/>
    <w:rsid w:val="00B1394E"/>
    <w:rsid w:val="00B1397B"/>
    <w:rsid w:val="00B13F79"/>
    <w:rsid w:val="00B14061"/>
    <w:rsid w:val="00B1431F"/>
    <w:rsid w:val="00B15353"/>
    <w:rsid w:val="00B15508"/>
    <w:rsid w:val="00B158A1"/>
    <w:rsid w:val="00B1592C"/>
    <w:rsid w:val="00B1599B"/>
    <w:rsid w:val="00B15A44"/>
    <w:rsid w:val="00B161FD"/>
    <w:rsid w:val="00B167AE"/>
    <w:rsid w:val="00B167C2"/>
    <w:rsid w:val="00B169E2"/>
    <w:rsid w:val="00B169FA"/>
    <w:rsid w:val="00B16E40"/>
    <w:rsid w:val="00B17221"/>
    <w:rsid w:val="00B17D2C"/>
    <w:rsid w:val="00B200AC"/>
    <w:rsid w:val="00B20189"/>
    <w:rsid w:val="00B20554"/>
    <w:rsid w:val="00B20602"/>
    <w:rsid w:val="00B20903"/>
    <w:rsid w:val="00B20E89"/>
    <w:rsid w:val="00B2118B"/>
    <w:rsid w:val="00B218D8"/>
    <w:rsid w:val="00B21AEF"/>
    <w:rsid w:val="00B21E27"/>
    <w:rsid w:val="00B220C6"/>
    <w:rsid w:val="00B226C5"/>
    <w:rsid w:val="00B229E6"/>
    <w:rsid w:val="00B22DBB"/>
    <w:rsid w:val="00B22E10"/>
    <w:rsid w:val="00B22F5D"/>
    <w:rsid w:val="00B230DC"/>
    <w:rsid w:val="00B23403"/>
    <w:rsid w:val="00B237C8"/>
    <w:rsid w:val="00B23E47"/>
    <w:rsid w:val="00B23EB8"/>
    <w:rsid w:val="00B23F36"/>
    <w:rsid w:val="00B240BF"/>
    <w:rsid w:val="00B2497B"/>
    <w:rsid w:val="00B249E3"/>
    <w:rsid w:val="00B24BEF"/>
    <w:rsid w:val="00B24F74"/>
    <w:rsid w:val="00B2565C"/>
    <w:rsid w:val="00B2599C"/>
    <w:rsid w:val="00B2599D"/>
    <w:rsid w:val="00B25B0A"/>
    <w:rsid w:val="00B263B5"/>
    <w:rsid w:val="00B2731A"/>
    <w:rsid w:val="00B27939"/>
    <w:rsid w:val="00B30A6D"/>
    <w:rsid w:val="00B30AAB"/>
    <w:rsid w:val="00B31217"/>
    <w:rsid w:val="00B31386"/>
    <w:rsid w:val="00B3140C"/>
    <w:rsid w:val="00B31999"/>
    <w:rsid w:val="00B320BC"/>
    <w:rsid w:val="00B3259A"/>
    <w:rsid w:val="00B325B9"/>
    <w:rsid w:val="00B32AD4"/>
    <w:rsid w:val="00B32B0E"/>
    <w:rsid w:val="00B32DAA"/>
    <w:rsid w:val="00B34B7D"/>
    <w:rsid w:val="00B35068"/>
    <w:rsid w:val="00B35F8D"/>
    <w:rsid w:val="00B3627A"/>
    <w:rsid w:val="00B36301"/>
    <w:rsid w:val="00B3667A"/>
    <w:rsid w:val="00B3668A"/>
    <w:rsid w:val="00B36F0A"/>
    <w:rsid w:val="00B37054"/>
    <w:rsid w:val="00B37446"/>
    <w:rsid w:val="00B37C5E"/>
    <w:rsid w:val="00B404B4"/>
    <w:rsid w:val="00B406A2"/>
    <w:rsid w:val="00B4083D"/>
    <w:rsid w:val="00B40BD4"/>
    <w:rsid w:val="00B40D67"/>
    <w:rsid w:val="00B41E1D"/>
    <w:rsid w:val="00B42026"/>
    <w:rsid w:val="00B42327"/>
    <w:rsid w:val="00B425AC"/>
    <w:rsid w:val="00B4270F"/>
    <w:rsid w:val="00B42BFE"/>
    <w:rsid w:val="00B42C5C"/>
    <w:rsid w:val="00B42F90"/>
    <w:rsid w:val="00B43013"/>
    <w:rsid w:val="00B43216"/>
    <w:rsid w:val="00B432A5"/>
    <w:rsid w:val="00B43824"/>
    <w:rsid w:val="00B438AA"/>
    <w:rsid w:val="00B43A3F"/>
    <w:rsid w:val="00B43AC8"/>
    <w:rsid w:val="00B44385"/>
    <w:rsid w:val="00B44414"/>
    <w:rsid w:val="00B44812"/>
    <w:rsid w:val="00B449DF"/>
    <w:rsid w:val="00B44C26"/>
    <w:rsid w:val="00B455E9"/>
    <w:rsid w:val="00B461B0"/>
    <w:rsid w:val="00B46644"/>
    <w:rsid w:val="00B466B5"/>
    <w:rsid w:val="00B46C03"/>
    <w:rsid w:val="00B477E4"/>
    <w:rsid w:val="00B504A7"/>
    <w:rsid w:val="00B513BD"/>
    <w:rsid w:val="00B51B17"/>
    <w:rsid w:val="00B51C5C"/>
    <w:rsid w:val="00B52931"/>
    <w:rsid w:val="00B53493"/>
    <w:rsid w:val="00B53626"/>
    <w:rsid w:val="00B53E72"/>
    <w:rsid w:val="00B53F1F"/>
    <w:rsid w:val="00B5434E"/>
    <w:rsid w:val="00B543F2"/>
    <w:rsid w:val="00B54EE3"/>
    <w:rsid w:val="00B5511C"/>
    <w:rsid w:val="00B5518A"/>
    <w:rsid w:val="00B553A0"/>
    <w:rsid w:val="00B55767"/>
    <w:rsid w:val="00B55E87"/>
    <w:rsid w:val="00B57541"/>
    <w:rsid w:val="00B57650"/>
    <w:rsid w:val="00B57D0F"/>
    <w:rsid w:val="00B60976"/>
    <w:rsid w:val="00B60CAC"/>
    <w:rsid w:val="00B60CFA"/>
    <w:rsid w:val="00B6141E"/>
    <w:rsid w:val="00B619F3"/>
    <w:rsid w:val="00B61AF5"/>
    <w:rsid w:val="00B620B7"/>
    <w:rsid w:val="00B62CAD"/>
    <w:rsid w:val="00B63478"/>
    <w:rsid w:val="00B6348D"/>
    <w:rsid w:val="00B635D4"/>
    <w:rsid w:val="00B63701"/>
    <w:rsid w:val="00B6390D"/>
    <w:rsid w:val="00B640BA"/>
    <w:rsid w:val="00B6434F"/>
    <w:rsid w:val="00B64B03"/>
    <w:rsid w:val="00B64D3F"/>
    <w:rsid w:val="00B64EA1"/>
    <w:rsid w:val="00B64EC4"/>
    <w:rsid w:val="00B65DA0"/>
    <w:rsid w:val="00B660E7"/>
    <w:rsid w:val="00B66177"/>
    <w:rsid w:val="00B66E26"/>
    <w:rsid w:val="00B66FE4"/>
    <w:rsid w:val="00B67305"/>
    <w:rsid w:val="00B6748D"/>
    <w:rsid w:val="00B67B93"/>
    <w:rsid w:val="00B67CA6"/>
    <w:rsid w:val="00B67D23"/>
    <w:rsid w:val="00B7055E"/>
    <w:rsid w:val="00B71096"/>
    <w:rsid w:val="00B71E98"/>
    <w:rsid w:val="00B720AF"/>
    <w:rsid w:val="00B7227A"/>
    <w:rsid w:val="00B729B0"/>
    <w:rsid w:val="00B73126"/>
    <w:rsid w:val="00B732EF"/>
    <w:rsid w:val="00B73342"/>
    <w:rsid w:val="00B73381"/>
    <w:rsid w:val="00B734E2"/>
    <w:rsid w:val="00B73626"/>
    <w:rsid w:val="00B73877"/>
    <w:rsid w:val="00B73D45"/>
    <w:rsid w:val="00B73FB0"/>
    <w:rsid w:val="00B743B6"/>
    <w:rsid w:val="00B74954"/>
    <w:rsid w:val="00B75543"/>
    <w:rsid w:val="00B75988"/>
    <w:rsid w:val="00B75AE7"/>
    <w:rsid w:val="00B75B05"/>
    <w:rsid w:val="00B761B5"/>
    <w:rsid w:val="00B76825"/>
    <w:rsid w:val="00B76FF4"/>
    <w:rsid w:val="00B770A2"/>
    <w:rsid w:val="00B7720A"/>
    <w:rsid w:val="00B777AD"/>
    <w:rsid w:val="00B77873"/>
    <w:rsid w:val="00B77E23"/>
    <w:rsid w:val="00B80247"/>
    <w:rsid w:val="00B8025D"/>
    <w:rsid w:val="00B8043B"/>
    <w:rsid w:val="00B804E2"/>
    <w:rsid w:val="00B80FA3"/>
    <w:rsid w:val="00B81751"/>
    <w:rsid w:val="00B81CCF"/>
    <w:rsid w:val="00B82C11"/>
    <w:rsid w:val="00B82CB2"/>
    <w:rsid w:val="00B82E22"/>
    <w:rsid w:val="00B834DE"/>
    <w:rsid w:val="00B844AA"/>
    <w:rsid w:val="00B848C7"/>
    <w:rsid w:val="00B85E40"/>
    <w:rsid w:val="00B86007"/>
    <w:rsid w:val="00B860A7"/>
    <w:rsid w:val="00B86349"/>
    <w:rsid w:val="00B86BBE"/>
    <w:rsid w:val="00B879BF"/>
    <w:rsid w:val="00B90509"/>
    <w:rsid w:val="00B90F11"/>
    <w:rsid w:val="00B910D5"/>
    <w:rsid w:val="00B9120D"/>
    <w:rsid w:val="00B914F1"/>
    <w:rsid w:val="00B91812"/>
    <w:rsid w:val="00B91C86"/>
    <w:rsid w:val="00B91DAB"/>
    <w:rsid w:val="00B92016"/>
    <w:rsid w:val="00B92869"/>
    <w:rsid w:val="00B92DC7"/>
    <w:rsid w:val="00B9305C"/>
    <w:rsid w:val="00B94A8E"/>
    <w:rsid w:val="00B94F55"/>
    <w:rsid w:val="00B951A5"/>
    <w:rsid w:val="00B9537C"/>
    <w:rsid w:val="00B95935"/>
    <w:rsid w:val="00B959B1"/>
    <w:rsid w:val="00B95C60"/>
    <w:rsid w:val="00B96338"/>
    <w:rsid w:val="00B96550"/>
    <w:rsid w:val="00B96602"/>
    <w:rsid w:val="00B96EB6"/>
    <w:rsid w:val="00BA024E"/>
    <w:rsid w:val="00BA0689"/>
    <w:rsid w:val="00BA0D13"/>
    <w:rsid w:val="00BA14C2"/>
    <w:rsid w:val="00BA14E6"/>
    <w:rsid w:val="00BA1684"/>
    <w:rsid w:val="00BA1778"/>
    <w:rsid w:val="00BA191C"/>
    <w:rsid w:val="00BA2126"/>
    <w:rsid w:val="00BA2CB4"/>
    <w:rsid w:val="00BA2D7F"/>
    <w:rsid w:val="00BA2DE6"/>
    <w:rsid w:val="00BA3846"/>
    <w:rsid w:val="00BA3DD3"/>
    <w:rsid w:val="00BA3FE0"/>
    <w:rsid w:val="00BA4278"/>
    <w:rsid w:val="00BA449E"/>
    <w:rsid w:val="00BA5724"/>
    <w:rsid w:val="00BA65DF"/>
    <w:rsid w:val="00BA68C3"/>
    <w:rsid w:val="00BA7004"/>
    <w:rsid w:val="00BA765F"/>
    <w:rsid w:val="00BA77EA"/>
    <w:rsid w:val="00BB07F9"/>
    <w:rsid w:val="00BB0904"/>
    <w:rsid w:val="00BB0B8D"/>
    <w:rsid w:val="00BB1164"/>
    <w:rsid w:val="00BB157F"/>
    <w:rsid w:val="00BB16A0"/>
    <w:rsid w:val="00BB1A3E"/>
    <w:rsid w:val="00BB1B0F"/>
    <w:rsid w:val="00BB1FAE"/>
    <w:rsid w:val="00BB20CC"/>
    <w:rsid w:val="00BB2F75"/>
    <w:rsid w:val="00BB3210"/>
    <w:rsid w:val="00BB32DE"/>
    <w:rsid w:val="00BB3421"/>
    <w:rsid w:val="00BB3D25"/>
    <w:rsid w:val="00BB3D6E"/>
    <w:rsid w:val="00BB3F53"/>
    <w:rsid w:val="00BB45AF"/>
    <w:rsid w:val="00BB4A49"/>
    <w:rsid w:val="00BB4E54"/>
    <w:rsid w:val="00BB4E5F"/>
    <w:rsid w:val="00BB5103"/>
    <w:rsid w:val="00BB519B"/>
    <w:rsid w:val="00BB58D7"/>
    <w:rsid w:val="00BB5998"/>
    <w:rsid w:val="00BB5C08"/>
    <w:rsid w:val="00BB6019"/>
    <w:rsid w:val="00BB6D2B"/>
    <w:rsid w:val="00BB7040"/>
    <w:rsid w:val="00BB7ECD"/>
    <w:rsid w:val="00BC072A"/>
    <w:rsid w:val="00BC097F"/>
    <w:rsid w:val="00BC09E8"/>
    <w:rsid w:val="00BC0D6C"/>
    <w:rsid w:val="00BC0DD1"/>
    <w:rsid w:val="00BC1395"/>
    <w:rsid w:val="00BC14E5"/>
    <w:rsid w:val="00BC1D03"/>
    <w:rsid w:val="00BC26D9"/>
    <w:rsid w:val="00BC3165"/>
    <w:rsid w:val="00BC354B"/>
    <w:rsid w:val="00BC35C9"/>
    <w:rsid w:val="00BC3808"/>
    <w:rsid w:val="00BC3A3D"/>
    <w:rsid w:val="00BC402D"/>
    <w:rsid w:val="00BC458E"/>
    <w:rsid w:val="00BC4F05"/>
    <w:rsid w:val="00BC542D"/>
    <w:rsid w:val="00BC5E5F"/>
    <w:rsid w:val="00BC5ED7"/>
    <w:rsid w:val="00BC7059"/>
    <w:rsid w:val="00BC73A9"/>
    <w:rsid w:val="00BC7833"/>
    <w:rsid w:val="00BC78E4"/>
    <w:rsid w:val="00BC7BE3"/>
    <w:rsid w:val="00BC7F58"/>
    <w:rsid w:val="00BD02C5"/>
    <w:rsid w:val="00BD1AC7"/>
    <w:rsid w:val="00BD23F7"/>
    <w:rsid w:val="00BD26FC"/>
    <w:rsid w:val="00BD2BF5"/>
    <w:rsid w:val="00BD3707"/>
    <w:rsid w:val="00BD3B11"/>
    <w:rsid w:val="00BD3BDB"/>
    <w:rsid w:val="00BD3E43"/>
    <w:rsid w:val="00BD3F8D"/>
    <w:rsid w:val="00BD5611"/>
    <w:rsid w:val="00BD5795"/>
    <w:rsid w:val="00BD613C"/>
    <w:rsid w:val="00BD6856"/>
    <w:rsid w:val="00BD6B37"/>
    <w:rsid w:val="00BD6FD0"/>
    <w:rsid w:val="00BD7239"/>
    <w:rsid w:val="00BD745C"/>
    <w:rsid w:val="00BD7E7E"/>
    <w:rsid w:val="00BE00F3"/>
    <w:rsid w:val="00BE01B1"/>
    <w:rsid w:val="00BE0511"/>
    <w:rsid w:val="00BE09AE"/>
    <w:rsid w:val="00BE0D7C"/>
    <w:rsid w:val="00BE1532"/>
    <w:rsid w:val="00BE1DC9"/>
    <w:rsid w:val="00BE1E5F"/>
    <w:rsid w:val="00BE2402"/>
    <w:rsid w:val="00BE2BE4"/>
    <w:rsid w:val="00BE31CB"/>
    <w:rsid w:val="00BE3706"/>
    <w:rsid w:val="00BE3772"/>
    <w:rsid w:val="00BE37A8"/>
    <w:rsid w:val="00BE3A48"/>
    <w:rsid w:val="00BE425A"/>
    <w:rsid w:val="00BE49FE"/>
    <w:rsid w:val="00BE4C04"/>
    <w:rsid w:val="00BE5398"/>
    <w:rsid w:val="00BE5D09"/>
    <w:rsid w:val="00BE637E"/>
    <w:rsid w:val="00BE6BBF"/>
    <w:rsid w:val="00BE6F1A"/>
    <w:rsid w:val="00BE74F6"/>
    <w:rsid w:val="00BE7647"/>
    <w:rsid w:val="00BE7C55"/>
    <w:rsid w:val="00BE7F93"/>
    <w:rsid w:val="00BF04D5"/>
    <w:rsid w:val="00BF0C47"/>
    <w:rsid w:val="00BF1108"/>
    <w:rsid w:val="00BF1527"/>
    <w:rsid w:val="00BF22E3"/>
    <w:rsid w:val="00BF247B"/>
    <w:rsid w:val="00BF28FC"/>
    <w:rsid w:val="00BF37F2"/>
    <w:rsid w:val="00BF3DE2"/>
    <w:rsid w:val="00BF3EFC"/>
    <w:rsid w:val="00BF40DC"/>
    <w:rsid w:val="00BF426E"/>
    <w:rsid w:val="00BF4C22"/>
    <w:rsid w:val="00BF536B"/>
    <w:rsid w:val="00BF5681"/>
    <w:rsid w:val="00BF5B7D"/>
    <w:rsid w:val="00BF66A6"/>
    <w:rsid w:val="00BF7117"/>
    <w:rsid w:val="00BF7666"/>
    <w:rsid w:val="00C00A70"/>
    <w:rsid w:val="00C00A72"/>
    <w:rsid w:val="00C00B63"/>
    <w:rsid w:val="00C00FDA"/>
    <w:rsid w:val="00C01222"/>
    <w:rsid w:val="00C01809"/>
    <w:rsid w:val="00C018C3"/>
    <w:rsid w:val="00C01F49"/>
    <w:rsid w:val="00C0207E"/>
    <w:rsid w:val="00C020FC"/>
    <w:rsid w:val="00C025BE"/>
    <w:rsid w:val="00C02783"/>
    <w:rsid w:val="00C02B37"/>
    <w:rsid w:val="00C030D8"/>
    <w:rsid w:val="00C0385A"/>
    <w:rsid w:val="00C03CC2"/>
    <w:rsid w:val="00C03FB2"/>
    <w:rsid w:val="00C0503D"/>
    <w:rsid w:val="00C0521C"/>
    <w:rsid w:val="00C05769"/>
    <w:rsid w:val="00C05B46"/>
    <w:rsid w:val="00C05ECC"/>
    <w:rsid w:val="00C069CE"/>
    <w:rsid w:val="00C06D21"/>
    <w:rsid w:val="00C06E93"/>
    <w:rsid w:val="00C0701F"/>
    <w:rsid w:val="00C07066"/>
    <w:rsid w:val="00C07206"/>
    <w:rsid w:val="00C073A0"/>
    <w:rsid w:val="00C07472"/>
    <w:rsid w:val="00C10AB1"/>
    <w:rsid w:val="00C10E8C"/>
    <w:rsid w:val="00C10F12"/>
    <w:rsid w:val="00C10FB3"/>
    <w:rsid w:val="00C112BD"/>
    <w:rsid w:val="00C11E07"/>
    <w:rsid w:val="00C11EC8"/>
    <w:rsid w:val="00C12030"/>
    <w:rsid w:val="00C12A99"/>
    <w:rsid w:val="00C145BF"/>
    <w:rsid w:val="00C14803"/>
    <w:rsid w:val="00C149A4"/>
    <w:rsid w:val="00C14AB4"/>
    <w:rsid w:val="00C14BC6"/>
    <w:rsid w:val="00C151C0"/>
    <w:rsid w:val="00C152E2"/>
    <w:rsid w:val="00C162AF"/>
    <w:rsid w:val="00C16903"/>
    <w:rsid w:val="00C16B39"/>
    <w:rsid w:val="00C173D6"/>
    <w:rsid w:val="00C1782F"/>
    <w:rsid w:val="00C17C12"/>
    <w:rsid w:val="00C17EE0"/>
    <w:rsid w:val="00C20252"/>
    <w:rsid w:val="00C2108A"/>
    <w:rsid w:val="00C2120E"/>
    <w:rsid w:val="00C212D4"/>
    <w:rsid w:val="00C21B14"/>
    <w:rsid w:val="00C22050"/>
    <w:rsid w:val="00C2282D"/>
    <w:rsid w:val="00C23091"/>
    <w:rsid w:val="00C2346D"/>
    <w:rsid w:val="00C23AC1"/>
    <w:rsid w:val="00C24264"/>
    <w:rsid w:val="00C24391"/>
    <w:rsid w:val="00C2466D"/>
    <w:rsid w:val="00C2494F"/>
    <w:rsid w:val="00C24A2D"/>
    <w:rsid w:val="00C25557"/>
    <w:rsid w:val="00C25570"/>
    <w:rsid w:val="00C256E9"/>
    <w:rsid w:val="00C25B8D"/>
    <w:rsid w:val="00C25F19"/>
    <w:rsid w:val="00C26100"/>
    <w:rsid w:val="00C262FF"/>
    <w:rsid w:val="00C2675B"/>
    <w:rsid w:val="00C26DF5"/>
    <w:rsid w:val="00C27EFC"/>
    <w:rsid w:val="00C30F0E"/>
    <w:rsid w:val="00C30F64"/>
    <w:rsid w:val="00C3152A"/>
    <w:rsid w:val="00C317B3"/>
    <w:rsid w:val="00C318B3"/>
    <w:rsid w:val="00C31B9F"/>
    <w:rsid w:val="00C32452"/>
    <w:rsid w:val="00C324A6"/>
    <w:rsid w:val="00C324B5"/>
    <w:rsid w:val="00C32FB9"/>
    <w:rsid w:val="00C32FD0"/>
    <w:rsid w:val="00C332B1"/>
    <w:rsid w:val="00C33AA3"/>
    <w:rsid w:val="00C33C7B"/>
    <w:rsid w:val="00C33C7D"/>
    <w:rsid w:val="00C33DED"/>
    <w:rsid w:val="00C345F1"/>
    <w:rsid w:val="00C348D8"/>
    <w:rsid w:val="00C34CA0"/>
    <w:rsid w:val="00C3540B"/>
    <w:rsid w:val="00C35420"/>
    <w:rsid w:val="00C354D1"/>
    <w:rsid w:val="00C357EF"/>
    <w:rsid w:val="00C35AA7"/>
    <w:rsid w:val="00C360A5"/>
    <w:rsid w:val="00C368CE"/>
    <w:rsid w:val="00C36D29"/>
    <w:rsid w:val="00C36FFD"/>
    <w:rsid w:val="00C374C9"/>
    <w:rsid w:val="00C37ABA"/>
    <w:rsid w:val="00C40013"/>
    <w:rsid w:val="00C400AF"/>
    <w:rsid w:val="00C40982"/>
    <w:rsid w:val="00C40F35"/>
    <w:rsid w:val="00C41126"/>
    <w:rsid w:val="00C41CF9"/>
    <w:rsid w:val="00C41D73"/>
    <w:rsid w:val="00C4216B"/>
    <w:rsid w:val="00C42588"/>
    <w:rsid w:val="00C4261E"/>
    <w:rsid w:val="00C4288B"/>
    <w:rsid w:val="00C42C5D"/>
    <w:rsid w:val="00C42C6C"/>
    <w:rsid w:val="00C42EF2"/>
    <w:rsid w:val="00C43AC3"/>
    <w:rsid w:val="00C442FB"/>
    <w:rsid w:val="00C443CC"/>
    <w:rsid w:val="00C4446D"/>
    <w:rsid w:val="00C44E34"/>
    <w:rsid w:val="00C45192"/>
    <w:rsid w:val="00C45727"/>
    <w:rsid w:val="00C457D5"/>
    <w:rsid w:val="00C4686C"/>
    <w:rsid w:val="00C46DA9"/>
    <w:rsid w:val="00C4719F"/>
    <w:rsid w:val="00C47292"/>
    <w:rsid w:val="00C477BB"/>
    <w:rsid w:val="00C47CFA"/>
    <w:rsid w:val="00C50C11"/>
    <w:rsid w:val="00C50D41"/>
    <w:rsid w:val="00C51505"/>
    <w:rsid w:val="00C51800"/>
    <w:rsid w:val="00C51C3A"/>
    <w:rsid w:val="00C52392"/>
    <w:rsid w:val="00C52702"/>
    <w:rsid w:val="00C52B8C"/>
    <w:rsid w:val="00C5324A"/>
    <w:rsid w:val="00C5325E"/>
    <w:rsid w:val="00C53976"/>
    <w:rsid w:val="00C53BA5"/>
    <w:rsid w:val="00C54266"/>
    <w:rsid w:val="00C54778"/>
    <w:rsid w:val="00C54B26"/>
    <w:rsid w:val="00C55683"/>
    <w:rsid w:val="00C55DFC"/>
    <w:rsid w:val="00C562B2"/>
    <w:rsid w:val="00C563FB"/>
    <w:rsid w:val="00C574D7"/>
    <w:rsid w:val="00C57879"/>
    <w:rsid w:val="00C60A1E"/>
    <w:rsid w:val="00C60D59"/>
    <w:rsid w:val="00C60F82"/>
    <w:rsid w:val="00C614EA"/>
    <w:rsid w:val="00C61CB9"/>
    <w:rsid w:val="00C62B5C"/>
    <w:rsid w:val="00C62F70"/>
    <w:rsid w:val="00C6328B"/>
    <w:rsid w:val="00C63781"/>
    <w:rsid w:val="00C64549"/>
    <w:rsid w:val="00C652C2"/>
    <w:rsid w:val="00C65724"/>
    <w:rsid w:val="00C658C5"/>
    <w:rsid w:val="00C65A2A"/>
    <w:rsid w:val="00C65B53"/>
    <w:rsid w:val="00C65E49"/>
    <w:rsid w:val="00C66159"/>
    <w:rsid w:val="00C6618E"/>
    <w:rsid w:val="00C66FA5"/>
    <w:rsid w:val="00C679A4"/>
    <w:rsid w:val="00C679A9"/>
    <w:rsid w:val="00C71884"/>
    <w:rsid w:val="00C71CB9"/>
    <w:rsid w:val="00C72342"/>
    <w:rsid w:val="00C726E7"/>
    <w:rsid w:val="00C737D5"/>
    <w:rsid w:val="00C73A3C"/>
    <w:rsid w:val="00C7512E"/>
    <w:rsid w:val="00C75549"/>
    <w:rsid w:val="00C75D48"/>
    <w:rsid w:val="00C75FB9"/>
    <w:rsid w:val="00C7691B"/>
    <w:rsid w:val="00C76944"/>
    <w:rsid w:val="00C76DA8"/>
    <w:rsid w:val="00C77A5C"/>
    <w:rsid w:val="00C77B8A"/>
    <w:rsid w:val="00C77C21"/>
    <w:rsid w:val="00C803E5"/>
    <w:rsid w:val="00C806B4"/>
    <w:rsid w:val="00C80A9D"/>
    <w:rsid w:val="00C80C27"/>
    <w:rsid w:val="00C80E33"/>
    <w:rsid w:val="00C81822"/>
    <w:rsid w:val="00C818DB"/>
    <w:rsid w:val="00C81C83"/>
    <w:rsid w:val="00C82332"/>
    <w:rsid w:val="00C82A51"/>
    <w:rsid w:val="00C82B46"/>
    <w:rsid w:val="00C830EA"/>
    <w:rsid w:val="00C83B3B"/>
    <w:rsid w:val="00C840FD"/>
    <w:rsid w:val="00C84950"/>
    <w:rsid w:val="00C859F0"/>
    <w:rsid w:val="00C85C97"/>
    <w:rsid w:val="00C85CA4"/>
    <w:rsid w:val="00C86416"/>
    <w:rsid w:val="00C866AF"/>
    <w:rsid w:val="00C8675E"/>
    <w:rsid w:val="00C86899"/>
    <w:rsid w:val="00C86F0F"/>
    <w:rsid w:val="00C870D6"/>
    <w:rsid w:val="00C8712A"/>
    <w:rsid w:val="00C872F7"/>
    <w:rsid w:val="00C8753D"/>
    <w:rsid w:val="00C87876"/>
    <w:rsid w:val="00C87D25"/>
    <w:rsid w:val="00C87E65"/>
    <w:rsid w:val="00C90344"/>
    <w:rsid w:val="00C90E04"/>
    <w:rsid w:val="00C9175A"/>
    <w:rsid w:val="00C91B23"/>
    <w:rsid w:val="00C9202B"/>
    <w:rsid w:val="00C92729"/>
    <w:rsid w:val="00C9287A"/>
    <w:rsid w:val="00C92AA4"/>
    <w:rsid w:val="00C92AD4"/>
    <w:rsid w:val="00C92C38"/>
    <w:rsid w:val="00C92D88"/>
    <w:rsid w:val="00C93C46"/>
    <w:rsid w:val="00C93E7F"/>
    <w:rsid w:val="00C9405C"/>
    <w:rsid w:val="00C94386"/>
    <w:rsid w:val="00C94C68"/>
    <w:rsid w:val="00C94CFD"/>
    <w:rsid w:val="00C94D16"/>
    <w:rsid w:val="00C9574F"/>
    <w:rsid w:val="00C95789"/>
    <w:rsid w:val="00C958CA"/>
    <w:rsid w:val="00C9592E"/>
    <w:rsid w:val="00C95BF4"/>
    <w:rsid w:val="00C96677"/>
    <w:rsid w:val="00C97821"/>
    <w:rsid w:val="00C97895"/>
    <w:rsid w:val="00C97DF0"/>
    <w:rsid w:val="00CA098D"/>
    <w:rsid w:val="00CA1D92"/>
    <w:rsid w:val="00CA2040"/>
    <w:rsid w:val="00CA24BF"/>
    <w:rsid w:val="00CA2E77"/>
    <w:rsid w:val="00CA32A7"/>
    <w:rsid w:val="00CA38D2"/>
    <w:rsid w:val="00CA3A10"/>
    <w:rsid w:val="00CA4179"/>
    <w:rsid w:val="00CA4C09"/>
    <w:rsid w:val="00CA4DF9"/>
    <w:rsid w:val="00CA55C6"/>
    <w:rsid w:val="00CA5643"/>
    <w:rsid w:val="00CA5A94"/>
    <w:rsid w:val="00CA628A"/>
    <w:rsid w:val="00CA6A09"/>
    <w:rsid w:val="00CA6C2C"/>
    <w:rsid w:val="00CA6CBF"/>
    <w:rsid w:val="00CA6F46"/>
    <w:rsid w:val="00CA700D"/>
    <w:rsid w:val="00CA7574"/>
    <w:rsid w:val="00CA77E7"/>
    <w:rsid w:val="00CB0303"/>
    <w:rsid w:val="00CB076B"/>
    <w:rsid w:val="00CB15F1"/>
    <w:rsid w:val="00CB1E62"/>
    <w:rsid w:val="00CB2127"/>
    <w:rsid w:val="00CB2710"/>
    <w:rsid w:val="00CB31D2"/>
    <w:rsid w:val="00CB3860"/>
    <w:rsid w:val="00CB4397"/>
    <w:rsid w:val="00CB4437"/>
    <w:rsid w:val="00CB49BD"/>
    <w:rsid w:val="00CB4B6E"/>
    <w:rsid w:val="00CB6190"/>
    <w:rsid w:val="00CB67A3"/>
    <w:rsid w:val="00CB6D9C"/>
    <w:rsid w:val="00CB7252"/>
    <w:rsid w:val="00CB7A50"/>
    <w:rsid w:val="00CB7D3C"/>
    <w:rsid w:val="00CB7F54"/>
    <w:rsid w:val="00CC0E9E"/>
    <w:rsid w:val="00CC1147"/>
    <w:rsid w:val="00CC19E8"/>
    <w:rsid w:val="00CC1FB4"/>
    <w:rsid w:val="00CC2196"/>
    <w:rsid w:val="00CC21A1"/>
    <w:rsid w:val="00CC2982"/>
    <w:rsid w:val="00CC2CBD"/>
    <w:rsid w:val="00CC300F"/>
    <w:rsid w:val="00CC33F9"/>
    <w:rsid w:val="00CC3526"/>
    <w:rsid w:val="00CC3AD5"/>
    <w:rsid w:val="00CC46F8"/>
    <w:rsid w:val="00CC4AEE"/>
    <w:rsid w:val="00CC4B74"/>
    <w:rsid w:val="00CC4E2E"/>
    <w:rsid w:val="00CC51BC"/>
    <w:rsid w:val="00CC55A4"/>
    <w:rsid w:val="00CC56F1"/>
    <w:rsid w:val="00CC5A8F"/>
    <w:rsid w:val="00CC5CFE"/>
    <w:rsid w:val="00CC6146"/>
    <w:rsid w:val="00CC68CE"/>
    <w:rsid w:val="00CC6C0D"/>
    <w:rsid w:val="00CC6DDC"/>
    <w:rsid w:val="00CD0837"/>
    <w:rsid w:val="00CD0E3A"/>
    <w:rsid w:val="00CD0F5F"/>
    <w:rsid w:val="00CD157F"/>
    <w:rsid w:val="00CD23BA"/>
    <w:rsid w:val="00CD25DF"/>
    <w:rsid w:val="00CD284F"/>
    <w:rsid w:val="00CD39CC"/>
    <w:rsid w:val="00CD4208"/>
    <w:rsid w:val="00CD48B8"/>
    <w:rsid w:val="00CD4F44"/>
    <w:rsid w:val="00CD5021"/>
    <w:rsid w:val="00CD5087"/>
    <w:rsid w:val="00CD5417"/>
    <w:rsid w:val="00CD5532"/>
    <w:rsid w:val="00CD584A"/>
    <w:rsid w:val="00CD59DF"/>
    <w:rsid w:val="00CD5ABE"/>
    <w:rsid w:val="00CD5B4F"/>
    <w:rsid w:val="00CD62E1"/>
    <w:rsid w:val="00CD62E3"/>
    <w:rsid w:val="00CD662C"/>
    <w:rsid w:val="00CD7DF2"/>
    <w:rsid w:val="00CE0050"/>
    <w:rsid w:val="00CE0336"/>
    <w:rsid w:val="00CE0A45"/>
    <w:rsid w:val="00CE0C43"/>
    <w:rsid w:val="00CE11B6"/>
    <w:rsid w:val="00CE1846"/>
    <w:rsid w:val="00CE18D3"/>
    <w:rsid w:val="00CE20AA"/>
    <w:rsid w:val="00CE2105"/>
    <w:rsid w:val="00CE2334"/>
    <w:rsid w:val="00CE269D"/>
    <w:rsid w:val="00CE351E"/>
    <w:rsid w:val="00CE3C95"/>
    <w:rsid w:val="00CE4782"/>
    <w:rsid w:val="00CE496C"/>
    <w:rsid w:val="00CE4B6C"/>
    <w:rsid w:val="00CE4B83"/>
    <w:rsid w:val="00CE50DA"/>
    <w:rsid w:val="00CE55D7"/>
    <w:rsid w:val="00CE58A1"/>
    <w:rsid w:val="00CE5C12"/>
    <w:rsid w:val="00CE6B7B"/>
    <w:rsid w:val="00CE6BFE"/>
    <w:rsid w:val="00CE6D50"/>
    <w:rsid w:val="00CE702D"/>
    <w:rsid w:val="00CE73B8"/>
    <w:rsid w:val="00CE7B55"/>
    <w:rsid w:val="00CE7F73"/>
    <w:rsid w:val="00CE7FB7"/>
    <w:rsid w:val="00CF0F6A"/>
    <w:rsid w:val="00CF10B9"/>
    <w:rsid w:val="00CF1EA1"/>
    <w:rsid w:val="00CF2B88"/>
    <w:rsid w:val="00CF2EF7"/>
    <w:rsid w:val="00CF323C"/>
    <w:rsid w:val="00CF390A"/>
    <w:rsid w:val="00CF3D74"/>
    <w:rsid w:val="00CF3EFA"/>
    <w:rsid w:val="00CF3FF8"/>
    <w:rsid w:val="00CF435B"/>
    <w:rsid w:val="00CF4950"/>
    <w:rsid w:val="00CF4957"/>
    <w:rsid w:val="00CF4968"/>
    <w:rsid w:val="00CF4CB1"/>
    <w:rsid w:val="00CF571C"/>
    <w:rsid w:val="00CF587E"/>
    <w:rsid w:val="00CF6104"/>
    <w:rsid w:val="00CF6142"/>
    <w:rsid w:val="00CF6194"/>
    <w:rsid w:val="00CF629B"/>
    <w:rsid w:val="00CF678C"/>
    <w:rsid w:val="00CF67EF"/>
    <w:rsid w:val="00CF68B9"/>
    <w:rsid w:val="00CF6ACA"/>
    <w:rsid w:val="00CF6CB3"/>
    <w:rsid w:val="00CF6FCF"/>
    <w:rsid w:val="00CF7102"/>
    <w:rsid w:val="00CF7872"/>
    <w:rsid w:val="00CF7901"/>
    <w:rsid w:val="00CF7F28"/>
    <w:rsid w:val="00D01049"/>
    <w:rsid w:val="00D017A7"/>
    <w:rsid w:val="00D01BE1"/>
    <w:rsid w:val="00D01D47"/>
    <w:rsid w:val="00D01E33"/>
    <w:rsid w:val="00D0268B"/>
    <w:rsid w:val="00D02950"/>
    <w:rsid w:val="00D02AD4"/>
    <w:rsid w:val="00D02E8A"/>
    <w:rsid w:val="00D02EC0"/>
    <w:rsid w:val="00D03069"/>
    <w:rsid w:val="00D03165"/>
    <w:rsid w:val="00D03423"/>
    <w:rsid w:val="00D03806"/>
    <w:rsid w:val="00D03816"/>
    <w:rsid w:val="00D0423E"/>
    <w:rsid w:val="00D055FC"/>
    <w:rsid w:val="00D05EDD"/>
    <w:rsid w:val="00D064A8"/>
    <w:rsid w:val="00D06AC3"/>
    <w:rsid w:val="00D06B33"/>
    <w:rsid w:val="00D071A3"/>
    <w:rsid w:val="00D07546"/>
    <w:rsid w:val="00D108D6"/>
    <w:rsid w:val="00D109C9"/>
    <w:rsid w:val="00D10FFF"/>
    <w:rsid w:val="00D112D4"/>
    <w:rsid w:val="00D1178E"/>
    <w:rsid w:val="00D11B0A"/>
    <w:rsid w:val="00D11ED9"/>
    <w:rsid w:val="00D12C5B"/>
    <w:rsid w:val="00D12D47"/>
    <w:rsid w:val="00D1311B"/>
    <w:rsid w:val="00D13576"/>
    <w:rsid w:val="00D135E1"/>
    <w:rsid w:val="00D13B6C"/>
    <w:rsid w:val="00D13E58"/>
    <w:rsid w:val="00D13F6D"/>
    <w:rsid w:val="00D14380"/>
    <w:rsid w:val="00D1449E"/>
    <w:rsid w:val="00D14A89"/>
    <w:rsid w:val="00D14DA1"/>
    <w:rsid w:val="00D14ECA"/>
    <w:rsid w:val="00D15155"/>
    <w:rsid w:val="00D1570B"/>
    <w:rsid w:val="00D15811"/>
    <w:rsid w:val="00D158A1"/>
    <w:rsid w:val="00D158F5"/>
    <w:rsid w:val="00D15C74"/>
    <w:rsid w:val="00D161D9"/>
    <w:rsid w:val="00D16723"/>
    <w:rsid w:val="00D1674D"/>
    <w:rsid w:val="00D16BD3"/>
    <w:rsid w:val="00D16ED6"/>
    <w:rsid w:val="00D17140"/>
    <w:rsid w:val="00D1736D"/>
    <w:rsid w:val="00D17F8F"/>
    <w:rsid w:val="00D21AF8"/>
    <w:rsid w:val="00D221F8"/>
    <w:rsid w:val="00D22216"/>
    <w:rsid w:val="00D222F1"/>
    <w:rsid w:val="00D2247D"/>
    <w:rsid w:val="00D22546"/>
    <w:rsid w:val="00D230FF"/>
    <w:rsid w:val="00D23379"/>
    <w:rsid w:val="00D23F5C"/>
    <w:rsid w:val="00D24517"/>
    <w:rsid w:val="00D24946"/>
    <w:rsid w:val="00D24C85"/>
    <w:rsid w:val="00D250C9"/>
    <w:rsid w:val="00D254B6"/>
    <w:rsid w:val="00D2620F"/>
    <w:rsid w:val="00D27041"/>
    <w:rsid w:val="00D27256"/>
    <w:rsid w:val="00D27B82"/>
    <w:rsid w:val="00D27D66"/>
    <w:rsid w:val="00D300A1"/>
    <w:rsid w:val="00D3047B"/>
    <w:rsid w:val="00D306F3"/>
    <w:rsid w:val="00D30C9B"/>
    <w:rsid w:val="00D3167B"/>
    <w:rsid w:val="00D31695"/>
    <w:rsid w:val="00D31AB2"/>
    <w:rsid w:val="00D325D3"/>
    <w:rsid w:val="00D329F0"/>
    <w:rsid w:val="00D33557"/>
    <w:rsid w:val="00D33778"/>
    <w:rsid w:val="00D33796"/>
    <w:rsid w:val="00D341AB"/>
    <w:rsid w:val="00D3448D"/>
    <w:rsid w:val="00D344EA"/>
    <w:rsid w:val="00D345A8"/>
    <w:rsid w:val="00D34744"/>
    <w:rsid w:val="00D347BA"/>
    <w:rsid w:val="00D3488A"/>
    <w:rsid w:val="00D348F1"/>
    <w:rsid w:val="00D34C6E"/>
    <w:rsid w:val="00D35266"/>
    <w:rsid w:val="00D35269"/>
    <w:rsid w:val="00D35460"/>
    <w:rsid w:val="00D359EF"/>
    <w:rsid w:val="00D35C72"/>
    <w:rsid w:val="00D36091"/>
    <w:rsid w:val="00D3639B"/>
    <w:rsid w:val="00D365ED"/>
    <w:rsid w:val="00D36875"/>
    <w:rsid w:val="00D36A28"/>
    <w:rsid w:val="00D373EC"/>
    <w:rsid w:val="00D37473"/>
    <w:rsid w:val="00D3759A"/>
    <w:rsid w:val="00D379FC"/>
    <w:rsid w:val="00D37E47"/>
    <w:rsid w:val="00D4015B"/>
    <w:rsid w:val="00D40C9C"/>
    <w:rsid w:val="00D40DED"/>
    <w:rsid w:val="00D41365"/>
    <w:rsid w:val="00D41D0D"/>
    <w:rsid w:val="00D41EFD"/>
    <w:rsid w:val="00D420C3"/>
    <w:rsid w:val="00D4218A"/>
    <w:rsid w:val="00D42351"/>
    <w:rsid w:val="00D42F5A"/>
    <w:rsid w:val="00D42FD2"/>
    <w:rsid w:val="00D43104"/>
    <w:rsid w:val="00D43321"/>
    <w:rsid w:val="00D43471"/>
    <w:rsid w:val="00D436B4"/>
    <w:rsid w:val="00D44B2E"/>
    <w:rsid w:val="00D46107"/>
    <w:rsid w:val="00D4652B"/>
    <w:rsid w:val="00D46570"/>
    <w:rsid w:val="00D467C9"/>
    <w:rsid w:val="00D469C7"/>
    <w:rsid w:val="00D46D36"/>
    <w:rsid w:val="00D46FA8"/>
    <w:rsid w:val="00D47F4B"/>
    <w:rsid w:val="00D5032E"/>
    <w:rsid w:val="00D508E0"/>
    <w:rsid w:val="00D50987"/>
    <w:rsid w:val="00D50F87"/>
    <w:rsid w:val="00D5102D"/>
    <w:rsid w:val="00D52182"/>
    <w:rsid w:val="00D5220C"/>
    <w:rsid w:val="00D522F5"/>
    <w:rsid w:val="00D5317A"/>
    <w:rsid w:val="00D5375C"/>
    <w:rsid w:val="00D538E9"/>
    <w:rsid w:val="00D53D46"/>
    <w:rsid w:val="00D53F5E"/>
    <w:rsid w:val="00D543C2"/>
    <w:rsid w:val="00D549B3"/>
    <w:rsid w:val="00D5760F"/>
    <w:rsid w:val="00D57674"/>
    <w:rsid w:val="00D57717"/>
    <w:rsid w:val="00D57A0E"/>
    <w:rsid w:val="00D57E84"/>
    <w:rsid w:val="00D57FC5"/>
    <w:rsid w:val="00D60C03"/>
    <w:rsid w:val="00D60EEA"/>
    <w:rsid w:val="00D61413"/>
    <w:rsid w:val="00D6182B"/>
    <w:rsid w:val="00D61AD9"/>
    <w:rsid w:val="00D61C5B"/>
    <w:rsid w:val="00D61C90"/>
    <w:rsid w:val="00D625A4"/>
    <w:rsid w:val="00D62947"/>
    <w:rsid w:val="00D62CF5"/>
    <w:rsid w:val="00D6316A"/>
    <w:rsid w:val="00D63517"/>
    <w:rsid w:val="00D639F8"/>
    <w:rsid w:val="00D6479E"/>
    <w:rsid w:val="00D65247"/>
    <w:rsid w:val="00D6592E"/>
    <w:rsid w:val="00D659A6"/>
    <w:rsid w:val="00D66253"/>
    <w:rsid w:val="00D6634C"/>
    <w:rsid w:val="00D66EFA"/>
    <w:rsid w:val="00D67038"/>
    <w:rsid w:val="00D670A4"/>
    <w:rsid w:val="00D6734B"/>
    <w:rsid w:val="00D675C4"/>
    <w:rsid w:val="00D67627"/>
    <w:rsid w:val="00D6766B"/>
    <w:rsid w:val="00D67928"/>
    <w:rsid w:val="00D67C6D"/>
    <w:rsid w:val="00D67F0D"/>
    <w:rsid w:val="00D701C8"/>
    <w:rsid w:val="00D7032E"/>
    <w:rsid w:val="00D70729"/>
    <w:rsid w:val="00D70A6D"/>
    <w:rsid w:val="00D70DF7"/>
    <w:rsid w:val="00D70E8D"/>
    <w:rsid w:val="00D713C7"/>
    <w:rsid w:val="00D71658"/>
    <w:rsid w:val="00D71AB7"/>
    <w:rsid w:val="00D71CCE"/>
    <w:rsid w:val="00D71DCB"/>
    <w:rsid w:val="00D71F67"/>
    <w:rsid w:val="00D72183"/>
    <w:rsid w:val="00D72E9A"/>
    <w:rsid w:val="00D73243"/>
    <w:rsid w:val="00D736B1"/>
    <w:rsid w:val="00D737B8"/>
    <w:rsid w:val="00D73A0E"/>
    <w:rsid w:val="00D7493B"/>
    <w:rsid w:val="00D74D05"/>
    <w:rsid w:val="00D75191"/>
    <w:rsid w:val="00D75338"/>
    <w:rsid w:val="00D756C6"/>
    <w:rsid w:val="00D763EC"/>
    <w:rsid w:val="00D76543"/>
    <w:rsid w:val="00D76A86"/>
    <w:rsid w:val="00D76B45"/>
    <w:rsid w:val="00D77D67"/>
    <w:rsid w:val="00D801B0"/>
    <w:rsid w:val="00D80FA8"/>
    <w:rsid w:val="00D812BA"/>
    <w:rsid w:val="00D813BE"/>
    <w:rsid w:val="00D82189"/>
    <w:rsid w:val="00D82FEE"/>
    <w:rsid w:val="00D8338D"/>
    <w:rsid w:val="00D838FF"/>
    <w:rsid w:val="00D84936"/>
    <w:rsid w:val="00D84D75"/>
    <w:rsid w:val="00D84E77"/>
    <w:rsid w:val="00D84E99"/>
    <w:rsid w:val="00D85032"/>
    <w:rsid w:val="00D85921"/>
    <w:rsid w:val="00D86225"/>
    <w:rsid w:val="00D864F4"/>
    <w:rsid w:val="00D872D8"/>
    <w:rsid w:val="00D87552"/>
    <w:rsid w:val="00D8785C"/>
    <w:rsid w:val="00D878F8"/>
    <w:rsid w:val="00D87C04"/>
    <w:rsid w:val="00D87E35"/>
    <w:rsid w:val="00D905C5"/>
    <w:rsid w:val="00D905C8"/>
    <w:rsid w:val="00D90CA3"/>
    <w:rsid w:val="00D90EC6"/>
    <w:rsid w:val="00D91259"/>
    <w:rsid w:val="00D91C93"/>
    <w:rsid w:val="00D91D48"/>
    <w:rsid w:val="00D92718"/>
    <w:rsid w:val="00D93093"/>
    <w:rsid w:val="00D9313B"/>
    <w:rsid w:val="00D93593"/>
    <w:rsid w:val="00D93C23"/>
    <w:rsid w:val="00D945C3"/>
    <w:rsid w:val="00D945D0"/>
    <w:rsid w:val="00D94612"/>
    <w:rsid w:val="00D947FA"/>
    <w:rsid w:val="00D95199"/>
    <w:rsid w:val="00D95203"/>
    <w:rsid w:val="00D95A1F"/>
    <w:rsid w:val="00D95CAD"/>
    <w:rsid w:val="00D96168"/>
    <w:rsid w:val="00D969F0"/>
    <w:rsid w:val="00D9713D"/>
    <w:rsid w:val="00D972E9"/>
    <w:rsid w:val="00D9744F"/>
    <w:rsid w:val="00D97722"/>
    <w:rsid w:val="00D97B0A"/>
    <w:rsid w:val="00D97CF2"/>
    <w:rsid w:val="00D97D00"/>
    <w:rsid w:val="00D97D0C"/>
    <w:rsid w:val="00D97D1B"/>
    <w:rsid w:val="00D97F32"/>
    <w:rsid w:val="00D97F78"/>
    <w:rsid w:val="00DA0C16"/>
    <w:rsid w:val="00DA0FD6"/>
    <w:rsid w:val="00DA1BAF"/>
    <w:rsid w:val="00DA1D63"/>
    <w:rsid w:val="00DA257B"/>
    <w:rsid w:val="00DA25C3"/>
    <w:rsid w:val="00DA2714"/>
    <w:rsid w:val="00DA2722"/>
    <w:rsid w:val="00DA288E"/>
    <w:rsid w:val="00DA2C21"/>
    <w:rsid w:val="00DA2D2E"/>
    <w:rsid w:val="00DA324D"/>
    <w:rsid w:val="00DA37AF"/>
    <w:rsid w:val="00DA3E2B"/>
    <w:rsid w:val="00DA3E39"/>
    <w:rsid w:val="00DA3EA9"/>
    <w:rsid w:val="00DA3F7B"/>
    <w:rsid w:val="00DA431F"/>
    <w:rsid w:val="00DA4423"/>
    <w:rsid w:val="00DA4801"/>
    <w:rsid w:val="00DA487B"/>
    <w:rsid w:val="00DA5685"/>
    <w:rsid w:val="00DA579C"/>
    <w:rsid w:val="00DA596E"/>
    <w:rsid w:val="00DA59E4"/>
    <w:rsid w:val="00DA5C94"/>
    <w:rsid w:val="00DA5F08"/>
    <w:rsid w:val="00DA605C"/>
    <w:rsid w:val="00DA68C4"/>
    <w:rsid w:val="00DA6D71"/>
    <w:rsid w:val="00DA702B"/>
    <w:rsid w:val="00DA763C"/>
    <w:rsid w:val="00DA76D9"/>
    <w:rsid w:val="00DA7CC3"/>
    <w:rsid w:val="00DA7D73"/>
    <w:rsid w:val="00DB0045"/>
    <w:rsid w:val="00DB049E"/>
    <w:rsid w:val="00DB0AD4"/>
    <w:rsid w:val="00DB1EFD"/>
    <w:rsid w:val="00DB2166"/>
    <w:rsid w:val="00DB237C"/>
    <w:rsid w:val="00DB25B8"/>
    <w:rsid w:val="00DB2665"/>
    <w:rsid w:val="00DB2886"/>
    <w:rsid w:val="00DB2BEE"/>
    <w:rsid w:val="00DB3439"/>
    <w:rsid w:val="00DB34E5"/>
    <w:rsid w:val="00DB36AA"/>
    <w:rsid w:val="00DB389A"/>
    <w:rsid w:val="00DB3BB5"/>
    <w:rsid w:val="00DB4301"/>
    <w:rsid w:val="00DB488F"/>
    <w:rsid w:val="00DB4A16"/>
    <w:rsid w:val="00DB4E83"/>
    <w:rsid w:val="00DB5724"/>
    <w:rsid w:val="00DB585D"/>
    <w:rsid w:val="00DB58AF"/>
    <w:rsid w:val="00DB60DA"/>
    <w:rsid w:val="00DB64B6"/>
    <w:rsid w:val="00DB6CB9"/>
    <w:rsid w:val="00DB6D7C"/>
    <w:rsid w:val="00DB72BD"/>
    <w:rsid w:val="00DB771C"/>
    <w:rsid w:val="00DB7913"/>
    <w:rsid w:val="00DB79DD"/>
    <w:rsid w:val="00DB7A99"/>
    <w:rsid w:val="00DB7E62"/>
    <w:rsid w:val="00DC1346"/>
    <w:rsid w:val="00DC1592"/>
    <w:rsid w:val="00DC1736"/>
    <w:rsid w:val="00DC173F"/>
    <w:rsid w:val="00DC1966"/>
    <w:rsid w:val="00DC1B3B"/>
    <w:rsid w:val="00DC1EF3"/>
    <w:rsid w:val="00DC243F"/>
    <w:rsid w:val="00DC251E"/>
    <w:rsid w:val="00DC253A"/>
    <w:rsid w:val="00DC268C"/>
    <w:rsid w:val="00DC2759"/>
    <w:rsid w:val="00DC2E18"/>
    <w:rsid w:val="00DC3411"/>
    <w:rsid w:val="00DC3687"/>
    <w:rsid w:val="00DC388F"/>
    <w:rsid w:val="00DC459F"/>
    <w:rsid w:val="00DC5150"/>
    <w:rsid w:val="00DC5455"/>
    <w:rsid w:val="00DC5717"/>
    <w:rsid w:val="00DC5D33"/>
    <w:rsid w:val="00DC5FD4"/>
    <w:rsid w:val="00DC6A1A"/>
    <w:rsid w:val="00DC6B0C"/>
    <w:rsid w:val="00DC6D52"/>
    <w:rsid w:val="00DC7342"/>
    <w:rsid w:val="00DC7DF9"/>
    <w:rsid w:val="00DC7F2D"/>
    <w:rsid w:val="00DD0905"/>
    <w:rsid w:val="00DD0B1C"/>
    <w:rsid w:val="00DD0B92"/>
    <w:rsid w:val="00DD0FBB"/>
    <w:rsid w:val="00DD10F4"/>
    <w:rsid w:val="00DD1534"/>
    <w:rsid w:val="00DD1695"/>
    <w:rsid w:val="00DD1A26"/>
    <w:rsid w:val="00DD1A52"/>
    <w:rsid w:val="00DD1DB3"/>
    <w:rsid w:val="00DD2AC3"/>
    <w:rsid w:val="00DD2B92"/>
    <w:rsid w:val="00DD2CA3"/>
    <w:rsid w:val="00DD2E2B"/>
    <w:rsid w:val="00DD2F0A"/>
    <w:rsid w:val="00DD3A8D"/>
    <w:rsid w:val="00DD4BB3"/>
    <w:rsid w:val="00DD5191"/>
    <w:rsid w:val="00DD522F"/>
    <w:rsid w:val="00DD53A1"/>
    <w:rsid w:val="00DD5A5D"/>
    <w:rsid w:val="00DD5ADD"/>
    <w:rsid w:val="00DD6499"/>
    <w:rsid w:val="00DD649C"/>
    <w:rsid w:val="00DD6F78"/>
    <w:rsid w:val="00DD713E"/>
    <w:rsid w:val="00DD71DE"/>
    <w:rsid w:val="00DE0124"/>
    <w:rsid w:val="00DE02D8"/>
    <w:rsid w:val="00DE04B9"/>
    <w:rsid w:val="00DE1308"/>
    <w:rsid w:val="00DE19FE"/>
    <w:rsid w:val="00DE24FA"/>
    <w:rsid w:val="00DE2678"/>
    <w:rsid w:val="00DE358A"/>
    <w:rsid w:val="00DE49AC"/>
    <w:rsid w:val="00DE523F"/>
    <w:rsid w:val="00DE5267"/>
    <w:rsid w:val="00DE54D8"/>
    <w:rsid w:val="00DE5664"/>
    <w:rsid w:val="00DE5D5E"/>
    <w:rsid w:val="00DE5F87"/>
    <w:rsid w:val="00DE6A8A"/>
    <w:rsid w:val="00DE6B33"/>
    <w:rsid w:val="00DE727B"/>
    <w:rsid w:val="00DE75D2"/>
    <w:rsid w:val="00DE7835"/>
    <w:rsid w:val="00DE787E"/>
    <w:rsid w:val="00DE7E09"/>
    <w:rsid w:val="00DE7E21"/>
    <w:rsid w:val="00DE7FA4"/>
    <w:rsid w:val="00DF0271"/>
    <w:rsid w:val="00DF0853"/>
    <w:rsid w:val="00DF0990"/>
    <w:rsid w:val="00DF0FD3"/>
    <w:rsid w:val="00DF115A"/>
    <w:rsid w:val="00DF1930"/>
    <w:rsid w:val="00DF251C"/>
    <w:rsid w:val="00DF2BFE"/>
    <w:rsid w:val="00DF2D2B"/>
    <w:rsid w:val="00DF2DF3"/>
    <w:rsid w:val="00DF3C40"/>
    <w:rsid w:val="00DF42AF"/>
    <w:rsid w:val="00DF44CC"/>
    <w:rsid w:val="00DF46AD"/>
    <w:rsid w:val="00DF4A8D"/>
    <w:rsid w:val="00DF5597"/>
    <w:rsid w:val="00DF730A"/>
    <w:rsid w:val="00E00BB5"/>
    <w:rsid w:val="00E00EE7"/>
    <w:rsid w:val="00E00F89"/>
    <w:rsid w:val="00E01142"/>
    <w:rsid w:val="00E01247"/>
    <w:rsid w:val="00E01685"/>
    <w:rsid w:val="00E01A14"/>
    <w:rsid w:val="00E01D33"/>
    <w:rsid w:val="00E01FCE"/>
    <w:rsid w:val="00E02421"/>
    <w:rsid w:val="00E024D8"/>
    <w:rsid w:val="00E02607"/>
    <w:rsid w:val="00E0266F"/>
    <w:rsid w:val="00E0267E"/>
    <w:rsid w:val="00E02F6A"/>
    <w:rsid w:val="00E03243"/>
    <w:rsid w:val="00E0336D"/>
    <w:rsid w:val="00E03411"/>
    <w:rsid w:val="00E039C2"/>
    <w:rsid w:val="00E03BA5"/>
    <w:rsid w:val="00E0495A"/>
    <w:rsid w:val="00E049BA"/>
    <w:rsid w:val="00E05898"/>
    <w:rsid w:val="00E0591E"/>
    <w:rsid w:val="00E05987"/>
    <w:rsid w:val="00E05F2D"/>
    <w:rsid w:val="00E05FE1"/>
    <w:rsid w:val="00E071CB"/>
    <w:rsid w:val="00E07672"/>
    <w:rsid w:val="00E07D25"/>
    <w:rsid w:val="00E10149"/>
    <w:rsid w:val="00E10158"/>
    <w:rsid w:val="00E111DD"/>
    <w:rsid w:val="00E11255"/>
    <w:rsid w:val="00E115C3"/>
    <w:rsid w:val="00E117C7"/>
    <w:rsid w:val="00E1194D"/>
    <w:rsid w:val="00E11A48"/>
    <w:rsid w:val="00E11E7C"/>
    <w:rsid w:val="00E121F9"/>
    <w:rsid w:val="00E1235C"/>
    <w:rsid w:val="00E126F3"/>
    <w:rsid w:val="00E12896"/>
    <w:rsid w:val="00E12C53"/>
    <w:rsid w:val="00E1308B"/>
    <w:rsid w:val="00E13130"/>
    <w:rsid w:val="00E133D8"/>
    <w:rsid w:val="00E13546"/>
    <w:rsid w:val="00E13864"/>
    <w:rsid w:val="00E138FE"/>
    <w:rsid w:val="00E1448A"/>
    <w:rsid w:val="00E14947"/>
    <w:rsid w:val="00E15611"/>
    <w:rsid w:val="00E15AA8"/>
    <w:rsid w:val="00E15DED"/>
    <w:rsid w:val="00E1612C"/>
    <w:rsid w:val="00E16352"/>
    <w:rsid w:val="00E166E2"/>
    <w:rsid w:val="00E16730"/>
    <w:rsid w:val="00E16971"/>
    <w:rsid w:val="00E16F30"/>
    <w:rsid w:val="00E17908"/>
    <w:rsid w:val="00E17F88"/>
    <w:rsid w:val="00E22127"/>
    <w:rsid w:val="00E22BB9"/>
    <w:rsid w:val="00E22ECC"/>
    <w:rsid w:val="00E232E3"/>
    <w:rsid w:val="00E23FCB"/>
    <w:rsid w:val="00E24A74"/>
    <w:rsid w:val="00E24ADD"/>
    <w:rsid w:val="00E24BC2"/>
    <w:rsid w:val="00E25108"/>
    <w:rsid w:val="00E25536"/>
    <w:rsid w:val="00E25821"/>
    <w:rsid w:val="00E25BF1"/>
    <w:rsid w:val="00E26053"/>
    <w:rsid w:val="00E2629F"/>
    <w:rsid w:val="00E26D6C"/>
    <w:rsid w:val="00E26DF5"/>
    <w:rsid w:val="00E26E97"/>
    <w:rsid w:val="00E27524"/>
    <w:rsid w:val="00E27B3F"/>
    <w:rsid w:val="00E27EFA"/>
    <w:rsid w:val="00E30A10"/>
    <w:rsid w:val="00E30B64"/>
    <w:rsid w:val="00E30D08"/>
    <w:rsid w:val="00E30FF0"/>
    <w:rsid w:val="00E31451"/>
    <w:rsid w:val="00E31BC9"/>
    <w:rsid w:val="00E3218C"/>
    <w:rsid w:val="00E32587"/>
    <w:rsid w:val="00E329A7"/>
    <w:rsid w:val="00E3331E"/>
    <w:rsid w:val="00E33351"/>
    <w:rsid w:val="00E33930"/>
    <w:rsid w:val="00E33D64"/>
    <w:rsid w:val="00E340D1"/>
    <w:rsid w:val="00E34401"/>
    <w:rsid w:val="00E3486F"/>
    <w:rsid w:val="00E34BFE"/>
    <w:rsid w:val="00E34D8F"/>
    <w:rsid w:val="00E354D2"/>
    <w:rsid w:val="00E35739"/>
    <w:rsid w:val="00E357BB"/>
    <w:rsid w:val="00E359E2"/>
    <w:rsid w:val="00E35B6F"/>
    <w:rsid w:val="00E364C5"/>
    <w:rsid w:val="00E366BF"/>
    <w:rsid w:val="00E36744"/>
    <w:rsid w:val="00E367D8"/>
    <w:rsid w:val="00E36898"/>
    <w:rsid w:val="00E3789F"/>
    <w:rsid w:val="00E37A37"/>
    <w:rsid w:val="00E37EF7"/>
    <w:rsid w:val="00E403CC"/>
    <w:rsid w:val="00E4063B"/>
    <w:rsid w:val="00E40756"/>
    <w:rsid w:val="00E408D0"/>
    <w:rsid w:val="00E4121F"/>
    <w:rsid w:val="00E4145D"/>
    <w:rsid w:val="00E41472"/>
    <w:rsid w:val="00E415BD"/>
    <w:rsid w:val="00E41D9E"/>
    <w:rsid w:val="00E41F8F"/>
    <w:rsid w:val="00E41FA4"/>
    <w:rsid w:val="00E42166"/>
    <w:rsid w:val="00E422E8"/>
    <w:rsid w:val="00E427C8"/>
    <w:rsid w:val="00E42915"/>
    <w:rsid w:val="00E42A12"/>
    <w:rsid w:val="00E42C01"/>
    <w:rsid w:val="00E42C8F"/>
    <w:rsid w:val="00E42DDC"/>
    <w:rsid w:val="00E4389F"/>
    <w:rsid w:val="00E43BC8"/>
    <w:rsid w:val="00E44DC3"/>
    <w:rsid w:val="00E44F60"/>
    <w:rsid w:val="00E4516C"/>
    <w:rsid w:val="00E45A93"/>
    <w:rsid w:val="00E45BD1"/>
    <w:rsid w:val="00E45D80"/>
    <w:rsid w:val="00E468F0"/>
    <w:rsid w:val="00E46A90"/>
    <w:rsid w:val="00E47118"/>
    <w:rsid w:val="00E47861"/>
    <w:rsid w:val="00E47AB4"/>
    <w:rsid w:val="00E47CE6"/>
    <w:rsid w:val="00E500F3"/>
    <w:rsid w:val="00E5014D"/>
    <w:rsid w:val="00E5023B"/>
    <w:rsid w:val="00E503F5"/>
    <w:rsid w:val="00E50A80"/>
    <w:rsid w:val="00E51246"/>
    <w:rsid w:val="00E517E8"/>
    <w:rsid w:val="00E51897"/>
    <w:rsid w:val="00E518C6"/>
    <w:rsid w:val="00E51C64"/>
    <w:rsid w:val="00E51FB1"/>
    <w:rsid w:val="00E52325"/>
    <w:rsid w:val="00E526C6"/>
    <w:rsid w:val="00E52C81"/>
    <w:rsid w:val="00E52E45"/>
    <w:rsid w:val="00E53283"/>
    <w:rsid w:val="00E54839"/>
    <w:rsid w:val="00E54A19"/>
    <w:rsid w:val="00E554E3"/>
    <w:rsid w:val="00E55D7B"/>
    <w:rsid w:val="00E56640"/>
    <w:rsid w:val="00E56928"/>
    <w:rsid w:val="00E571DB"/>
    <w:rsid w:val="00E57562"/>
    <w:rsid w:val="00E57AE2"/>
    <w:rsid w:val="00E6003D"/>
    <w:rsid w:val="00E60B31"/>
    <w:rsid w:val="00E619D7"/>
    <w:rsid w:val="00E61E2C"/>
    <w:rsid w:val="00E620C4"/>
    <w:rsid w:val="00E62D8B"/>
    <w:rsid w:val="00E62F23"/>
    <w:rsid w:val="00E635BB"/>
    <w:rsid w:val="00E635F4"/>
    <w:rsid w:val="00E637D9"/>
    <w:rsid w:val="00E6380C"/>
    <w:rsid w:val="00E63CBB"/>
    <w:rsid w:val="00E64041"/>
    <w:rsid w:val="00E640B8"/>
    <w:rsid w:val="00E640EB"/>
    <w:rsid w:val="00E64197"/>
    <w:rsid w:val="00E64B37"/>
    <w:rsid w:val="00E64C92"/>
    <w:rsid w:val="00E64F8E"/>
    <w:rsid w:val="00E6572C"/>
    <w:rsid w:val="00E66F24"/>
    <w:rsid w:val="00E674B8"/>
    <w:rsid w:val="00E678BF"/>
    <w:rsid w:val="00E70035"/>
    <w:rsid w:val="00E700D7"/>
    <w:rsid w:val="00E70E9F"/>
    <w:rsid w:val="00E71014"/>
    <w:rsid w:val="00E716A5"/>
    <w:rsid w:val="00E71BB3"/>
    <w:rsid w:val="00E72106"/>
    <w:rsid w:val="00E72292"/>
    <w:rsid w:val="00E7287B"/>
    <w:rsid w:val="00E728C2"/>
    <w:rsid w:val="00E72B76"/>
    <w:rsid w:val="00E73029"/>
    <w:rsid w:val="00E7348A"/>
    <w:rsid w:val="00E739A7"/>
    <w:rsid w:val="00E74449"/>
    <w:rsid w:val="00E74509"/>
    <w:rsid w:val="00E747D1"/>
    <w:rsid w:val="00E75524"/>
    <w:rsid w:val="00E7561A"/>
    <w:rsid w:val="00E764C3"/>
    <w:rsid w:val="00E76FB2"/>
    <w:rsid w:val="00E76FEE"/>
    <w:rsid w:val="00E7702E"/>
    <w:rsid w:val="00E775BC"/>
    <w:rsid w:val="00E805D9"/>
    <w:rsid w:val="00E80EA7"/>
    <w:rsid w:val="00E810F8"/>
    <w:rsid w:val="00E81B2E"/>
    <w:rsid w:val="00E821DB"/>
    <w:rsid w:val="00E82D7D"/>
    <w:rsid w:val="00E82F71"/>
    <w:rsid w:val="00E83591"/>
    <w:rsid w:val="00E83962"/>
    <w:rsid w:val="00E83B5E"/>
    <w:rsid w:val="00E83E0E"/>
    <w:rsid w:val="00E84914"/>
    <w:rsid w:val="00E85003"/>
    <w:rsid w:val="00E85B88"/>
    <w:rsid w:val="00E86592"/>
    <w:rsid w:val="00E866CF"/>
    <w:rsid w:val="00E86919"/>
    <w:rsid w:val="00E86A27"/>
    <w:rsid w:val="00E86C3A"/>
    <w:rsid w:val="00E878ED"/>
    <w:rsid w:val="00E87DF1"/>
    <w:rsid w:val="00E90315"/>
    <w:rsid w:val="00E905B2"/>
    <w:rsid w:val="00E90FE6"/>
    <w:rsid w:val="00E9230A"/>
    <w:rsid w:val="00E929C7"/>
    <w:rsid w:val="00E931FF"/>
    <w:rsid w:val="00E9369E"/>
    <w:rsid w:val="00E93CA1"/>
    <w:rsid w:val="00E941AA"/>
    <w:rsid w:val="00E9438C"/>
    <w:rsid w:val="00E945BE"/>
    <w:rsid w:val="00E95871"/>
    <w:rsid w:val="00E95D1F"/>
    <w:rsid w:val="00E974DE"/>
    <w:rsid w:val="00E9777B"/>
    <w:rsid w:val="00E97D2F"/>
    <w:rsid w:val="00EA005A"/>
    <w:rsid w:val="00EA032B"/>
    <w:rsid w:val="00EA09AF"/>
    <w:rsid w:val="00EA0B0F"/>
    <w:rsid w:val="00EA0B18"/>
    <w:rsid w:val="00EA0DCF"/>
    <w:rsid w:val="00EA1336"/>
    <w:rsid w:val="00EA1A42"/>
    <w:rsid w:val="00EA1AC4"/>
    <w:rsid w:val="00EA1E38"/>
    <w:rsid w:val="00EA20A2"/>
    <w:rsid w:val="00EA2394"/>
    <w:rsid w:val="00EA25EC"/>
    <w:rsid w:val="00EA3395"/>
    <w:rsid w:val="00EA3E4F"/>
    <w:rsid w:val="00EA59F4"/>
    <w:rsid w:val="00EA6908"/>
    <w:rsid w:val="00EA6C6B"/>
    <w:rsid w:val="00EA6E2E"/>
    <w:rsid w:val="00EA6EBB"/>
    <w:rsid w:val="00EA70C7"/>
    <w:rsid w:val="00EA70F5"/>
    <w:rsid w:val="00EA7635"/>
    <w:rsid w:val="00EA77B8"/>
    <w:rsid w:val="00EB00F9"/>
    <w:rsid w:val="00EB07D6"/>
    <w:rsid w:val="00EB12E0"/>
    <w:rsid w:val="00EB12F1"/>
    <w:rsid w:val="00EB1AA8"/>
    <w:rsid w:val="00EB217A"/>
    <w:rsid w:val="00EB30DD"/>
    <w:rsid w:val="00EB3558"/>
    <w:rsid w:val="00EB39DE"/>
    <w:rsid w:val="00EB3AD7"/>
    <w:rsid w:val="00EB3C1A"/>
    <w:rsid w:val="00EB3FB5"/>
    <w:rsid w:val="00EB42B3"/>
    <w:rsid w:val="00EB4353"/>
    <w:rsid w:val="00EB4A27"/>
    <w:rsid w:val="00EB56B7"/>
    <w:rsid w:val="00EB5843"/>
    <w:rsid w:val="00EB5E85"/>
    <w:rsid w:val="00EB68CA"/>
    <w:rsid w:val="00EB6A81"/>
    <w:rsid w:val="00EB75FE"/>
    <w:rsid w:val="00EB7607"/>
    <w:rsid w:val="00EB77B1"/>
    <w:rsid w:val="00EB78CA"/>
    <w:rsid w:val="00EB7B45"/>
    <w:rsid w:val="00EC0243"/>
    <w:rsid w:val="00EC05C8"/>
    <w:rsid w:val="00EC126C"/>
    <w:rsid w:val="00EC13A0"/>
    <w:rsid w:val="00EC1ACD"/>
    <w:rsid w:val="00EC1B1A"/>
    <w:rsid w:val="00EC2611"/>
    <w:rsid w:val="00EC26C3"/>
    <w:rsid w:val="00EC2CDD"/>
    <w:rsid w:val="00EC2F29"/>
    <w:rsid w:val="00EC3020"/>
    <w:rsid w:val="00EC316E"/>
    <w:rsid w:val="00EC3A49"/>
    <w:rsid w:val="00EC3B06"/>
    <w:rsid w:val="00EC3B2E"/>
    <w:rsid w:val="00EC3B5D"/>
    <w:rsid w:val="00EC43A1"/>
    <w:rsid w:val="00EC43FA"/>
    <w:rsid w:val="00EC47A1"/>
    <w:rsid w:val="00EC52AC"/>
    <w:rsid w:val="00EC52DC"/>
    <w:rsid w:val="00EC5CB4"/>
    <w:rsid w:val="00EC6002"/>
    <w:rsid w:val="00EC62C2"/>
    <w:rsid w:val="00EC6E1D"/>
    <w:rsid w:val="00EC768B"/>
    <w:rsid w:val="00EC76F8"/>
    <w:rsid w:val="00ED0E2C"/>
    <w:rsid w:val="00ED136F"/>
    <w:rsid w:val="00ED15C0"/>
    <w:rsid w:val="00ED1608"/>
    <w:rsid w:val="00ED1732"/>
    <w:rsid w:val="00ED187D"/>
    <w:rsid w:val="00ED1A78"/>
    <w:rsid w:val="00ED1A8C"/>
    <w:rsid w:val="00ED225A"/>
    <w:rsid w:val="00ED29B6"/>
    <w:rsid w:val="00ED2E79"/>
    <w:rsid w:val="00ED3091"/>
    <w:rsid w:val="00ED32BB"/>
    <w:rsid w:val="00ED3484"/>
    <w:rsid w:val="00ED429E"/>
    <w:rsid w:val="00ED44DD"/>
    <w:rsid w:val="00ED4617"/>
    <w:rsid w:val="00ED4BB1"/>
    <w:rsid w:val="00ED535C"/>
    <w:rsid w:val="00ED53F0"/>
    <w:rsid w:val="00ED5726"/>
    <w:rsid w:val="00ED60DB"/>
    <w:rsid w:val="00ED61A6"/>
    <w:rsid w:val="00ED6201"/>
    <w:rsid w:val="00ED66CC"/>
    <w:rsid w:val="00ED6E19"/>
    <w:rsid w:val="00ED754B"/>
    <w:rsid w:val="00EE03CC"/>
    <w:rsid w:val="00EE0699"/>
    <w:rsid w:val="00EE0928"/>
    <w:rsid w:val="00EE0B77"/>
    <w:rsid w:val="00EE1598"/>
    <w:rsid w:val="00EE1FBA"/>
    <w:rsid w:val="00EE251D"/>
    <w:rsid w:val="00EE26B6"/>
    <w:rsid w:val="00EE2927"/>
    <w:rsid w:val="00EE2CA2"/>
    <w:rsid w:val="00EE35EE"/>
    <w:rsid w:val="00EE3D8B"/>
    <w:rsid w:val="00EE3F88"/>
    <w:rsid w:val="00EE4431"/>
    <w:rsid w:val="00EE4811"/>
    <w:rsid w:val="00EE4BDD"/>
    <w:rsid w:val="00EE4DAE"/>
    <w:rsid w:val="00EE5833"/>
    <w:rsid w:val="00EE5FD9"/>
    <w:rsid w:val="00EE6447"/>
    <w:rsid w:val="00EE65E2"/>
    <w:rsid w:val="00EE6833"/>
    <w:rsid w:val="00EE6F69"/>
    <w:rsid w:val="00EE7061"/>
    <w:rsid w:val="00EE74E0"/>
    <w:rsid w:val="00EE78B3"/>
    <w:rsid w:val="00EE7FBA"/>
    <w:rsid w:val="00EF017A"/>
    <w:rsid w:val="00EF0A19"/>
    <w:rsid w:val="00EF0E44"/>
    <w:rsid w:val="00EF0F41"/>
    <w:rsid w:val="00EF1203"/>
    <w:rsid w:val="00EF1310"/>
    <w:rsid w:val="00EF201B"/>
    <w:rsid w:val="00EF21F8"/>
    <w:rsid w:val="00EF2779"/>
    <w:rsid w:val="00EF2A51"/>
    <w:rsid w:val="00EF2BAC"/>
    <w:rsid w:val="00EF30BB"/>
    <w:rsid w:val="00EF3281"/>
    <w:rsid w:val="00EF3993"/>
    <w:rsid w:val="00EF3B16"/>
    <w:rsid w:val="00EF3EC4"/>
    <w:rsid w:val="00EF41E8"/>
    <w:rsid w:val="00EF46C7"/>
    <w:rsid w:val="00EF46D9"/>
    <w:rsid w:val="00EF4C07"/>
    <w:rsid w:val="00EF4C1D"/>
    <w:rsid w:val="00EF4D41"/>
    <w:rsid w:val="00EF4D58"/>
    <w:rsid w:val="00EF5F86"/>
    <w:rsid w:val="00EF6274"/>
    <w:rsid w:val="00EF65B9"/>
    <w:rsid w:val="00EF6607"/>
    <w:rsid w:val="00EF6AC5"/>
    <w:rsid w:val="00EF6ADA"/>
    <w:rsid w:val="00EF6EE3"/>
    <w:rsid w:val="00F00258"/>
    <w:rsid w:val="00F00436"/>
    <w:rsid w:val="00F00552"/>
    <w:rsid w:val="00F00622"/>
    <w:rsid w:val="00F0091C"/>
    <w:rsid w:val="00F00C74"/>
    <w:rsid w:val="00F00D15"/>
    <w:rsid w:val="00F012A1"/>
    <w:rsid w:val="00F015B0"/>
    <w:rsid w:val="00F01A26"/>
    <w:rsid w:val="00F01B7B"/>
    <w:rsid w:val="00F022D6"/>
    <w:rsid w:val="00F025E4"/>
    <w:rsid w:val="00F0273B"/>
    <w:rsid w:val="00F027F1"/>
    <w:rsid w:val="00F02E1E"/>
    <w:rsid w:val="00F031DF"/>
    <w:rsid w:val="00F031EB"/>
    <w:rsid w:val="00F03432"/>
    <w:rsid w:val="00F03515"/>
    <w:rsid w:val="00F03554"/>
    <w:rsid w:val="00F03895"/>
    <w:rsid w:val="00F038A1"/>
    <w:rsid w:val="00F03AF1"/>
    <w:rsid w:val="00F03F88"/>
    <w:rsid w:val="00F0435B"/>
    <w:rsid w:val="00F045D2"/>
    <w:rsid w:val="00F053B1"/>
    <w:rsid w:val="00F0591C"/>
    <w:rsid w:val="00F06140"/>
    <w:rsid w:val="00F07C23"/>
    <w:rsid w:val="00F107E8"/>
    <w:rsid w:val="00F10C92"/>
    <w:rsid w:val="00F10CB5"/>
    <w:rsid w:val="00F116A6"/>
    <w:rsid w:val="00F11C32"/>
    <w:rsid w:val="00F12BB7"/>
    <w:rsid w:val="00F12C52"/>
    <w:rsid w:val="00F136FE"/>
    <w:rsid w:val="00F138FA"/>
    <w:rsid w:val="00F14388"/>
    <w:rsid w:val="00F14527"/>
    <w:rsid w:val="00F1493A"/>
    <w:rsid w:val="00F14996"/>
    <w:rsid w:val="00F14E0F"/>
    <w:rsid w:val="00F14EE1"/>
    <w:rsid w:val="00F156A1"/>
    <w:rsid w:val="00F15B5F"/>
    <w:rsid w:val="00F1610F"/>
    <w:rsid w:val="00F16364"/>
    <w:rsid w:val="00F16515"/>
    <w:rsid w:val="00F16FC7"/>
    <w:rsid w:val="00F17685"/>
    <w:rsid w:val="00F1787A"/>
    <w:rsid w:val="00F17AB0"/>
    <w:rsid w:val="00F17BF4"/>
    <w:rsid w:val="00F17EB0"/>
    <w:rsid w:val="00F20079"/>
    <w:rsid w:val="00F20226"/>
    <w:rsid w:val="00F20A9A"/>
    <w:rsid w:val="00F20F52"/>
    <w:rsid w:val="00F21064"/>
    <w:rsid w:val="00F2199B"/>
    <w:rsid w:val="00F21E60"/>
    <w:rsid w:val="00F22EA3"/>
    <w:rsid w:val="00F22EA8"/>
    <w:rsid w:val="00F23400"/>
    <w:rsid w:val="00F2382F"/>
    <w:rsid w:val="00F23D58"/>
    <w:rsid w:val="00F23E52"/>
    <w:rsid w:val="00F247F4"/>
    <w:rsid w:val="00F248CA"/>
    <w:rsid w:val="00F24B57"/>
    <w:rsid w:val="00F24D83"/>
    <w:rsid w:val="00F2593B"/>
    <w:rsid w:val="00F259A3"/>
    <w:rsid w:val="00F25BFD"/>
    <w:rsid w:val="00F264EA"/>
    <w:rsid w:val="00F266BC"/>
    <w:rsid w:val="00F273A7"/>
    <w:rsid w:val="00F276D9"/>
    <w:rsid w:val="00F27EAF"/>
    <w:rsid w:val="00F27F35"/>
    <w:rsid w:val="00F3002C"/>
    <w:rsid w:val="00F30A4D"/>
    <w:rsid w:val="00F32900"/>
    <w:rsid w:val="00F33092"/>
    <w:rsid w:val="00F336B7"/>
    <w:rsid w:val="00F33C94"/>
    <w:rsid w:val="00F33EA4"/>
    <w:rsid w:val="00F3418B"/>
    <w:rsid w:val="00F34382"/>
    <w:rsid w:val="00F346CA"/>
    <w:rsid w:val="00F34EDD"/>
    <w:rsid w:val="00F34F7B"/>
    <w:rsid w:val="00F34FB6"/>
    <w:rsid w:val="00F35264"/>
    <w:rsid w:val="00F355D2"/>
    <w:rsid w:val="00F35749"/>
    <w:rsid w:val="00F35955"/>
    <w:rsid w:val="00F35E52"/>
    <w:rsid w:val="00F35EDA"/>
    <w:rsid w:val="00F35FC9"/>
    <w:rsid w:val="00F36161"/>
    <w:rsid w:val="00F3682F"/>
    <w:rsid w:val="00F36D39"/>
    <w:rsid w:val="00F36DB7"/>
    <w:rsid w:val="00F37186"/>
    <w:rsid w:val="00F37989"/>
    <w:rsid w:val="00F37AF5"/>
    <w:rsid w:val="00F40440"/>
    <w:rsid w:val="00F40A48"/>
    <w:rsid w:val="00F40A7F"/>
    <w:rsid w:val="00F40B8C"/>
    <w:rsid w:val="00F40FAE"/>
    <w:rsid w:val="00F414BE"/>
    <w:rsid w:val="00F41843"/>
    <w:rsid w:val="00F42081"/>
    <w:rsid w:val="00F42260"/>
    <w:rsid w:val="00F428AB"/>
    <w:rsid w:val="00F4291F"/>
    <w:rsid w:val="00F42DF8"/>
    <w:rsid w:val="00F42E42"/>
    <w:rsid w:val="00F43309"/>
    <w:rsid w:val="00F435B9"/>
    <w:rsid w:val="00F43751"/>
    <w:rsid w:val="00F437DD"/>
    <w:rsid w:val="00F43AD0"/>
    <w:rsid w:val="00F43FA7"/>
    <w:rsid w:val="00F44614"/>
    <w:rsid w:val="00F4471A"/>
    <w:rsid w:val="00F44E0C"/>
    <w:rsid w:val="00F44E51"/>
    <w:rsid w:val="00F451E3"/>
    <w:rsid w:val="00F45B02"/>
    <w:rsid w:val="00F45B58"/>
    <w:rsid w:val="00F45E06"/>
    <w:rsid w:val="00F46303"/>
    <w:rsid w:val="00F46527"/>
    <w:rsid w:val="00F46BD8"/>
    <w:rsid w:val="00F46E6C"/>
    <w:rsid w:val="00F46F17"/>
    <w:rsid w:val="00F47289"/>
    <w:rsid w:val="00F47807"/>
    <w:rsid w:val="00F4781C"/>
    <w:rsid w:val="00F47FC8"/>
    <w:rsid w:val="00F5000F"/>
    <w:rsid w:val="00F50B0B"/>
    <w:rsid w:val="00F50E4F"/>
    <w:rsid w:val="00F50EBF"/>
    <w:rsid w:val="00F50EFE"/>
    <w:rsid w:val="00F51462"/>
    <w:rsid w:val="00F52B11"/>
    <w:rsid w:val="00F52B97"/>
    <w:rsid w:val="00F530FF"/>
    <w:rsid w:val="00F53165"/>
    <w:rsid w:val="00F53475"/>
    <w:rsid w:val="00F5349B"/>
    <w:rsid w:val="00F536D7"/>
    <w:rsid w:val="00F53A3B"/>
    <w:rsid w:val="00F540FC"/>
    <w:rsid w:val="00F54917"/>
    <w:rsid w:val="00F55742"/>
    <w:rsid w:val="00F557B4"/>
    <w:rsid w:val="00F559E5"/>
    <w:rsid w:val="00F568A3"/>
    <w:rsid w:val="00F56A69"/>
    <w:rsid w:val="00F57100"/>
    <w:rsid w:val="00F57181"/>
    <w:rsid w:val="00F57729"/>
    <w:rsid w:val="00F6008C"/>
    <w:rsid w:val="00F60645"/>
    <w:rsid w:val="00F60913"/>
    <w:rsid w:val="00F60FB6"/>
    <w:rsid w:val="00F615D5"/>
    <w:rsid w:val="00F61CD4"/>
    <w:rsid w:val="00F622DB"/>
    <w:rsid w:val="00F625AE"/>
    <w:rsid w:val="00F626E4"/>
    <w:rsid w:val="00F627A6"/>
    <w:rsid w:val="00F62E4A"/>
    <w:rsid w:val="00F6303E"/>
    <w:rsid w:val="00F6316F"/>
    <w:rsid w:val="00F63B68"/>
    <w:rsid w:val="00F64170"/>
    <w:rsid w:val="00F6493C"/>
    <w:rsid w:val="00F64A1F"/>
    <w:rsid w:val="00F64C06"/>
    <w:rsid w:val="00F64C64"/>
    <w:rsid w:val="00F652B8"/>
    <w:rsid w:val="00F652FA"/>
    <w:rsid w:val="00F6592A"/>
    <w:rsid w:val="00F65E26"/>
    <w:rsid w:val="00F65E65"/>
    <w:rsid w:val="00F660C6"/>
    <w:rsid w:val="00F66435"/>
    <w:rsid w:val="00F66522"/>
    <w:rsid w:val="00F66C21"/>
    <w:rsid w:val="00F66F6F"/>
    <w:rsid w:val="00F672D9"/>
    <w:rsid w:val="00F672EB"/>
    <w:rsid w:val="00F6733D"/>
    <w:rsid w:val="00F6741C"/>
    <w:rsid w:val="00F676E6"/>
    <w:rsid w:val="00F67747"/>
    <w:rsid w:val="00F70540"/>
    <w:rsid w:val="00F71049"/>
    <w:rsid w:val="00F710A5"/>
    <w:rsid w:val="00F71EB9"/>
    <w:rsid w:val="00F721A5"/>
    <w:rsid w:val="00F726D7"/>
    <w:rsid w:val="00F72AC8"/>
    <w:rsid w:val="00F72D2B"/>
    <w:rsid w:val="00F72D52"/>
    <w:rsid w:val="00F7341A"/>
    <w:rsid w:val="00F7352A"/>
    <w:rsid w:val="00F7373E"/>
    <w:rsid w:val="00F73FEA"/>
    <w:rsid w:val="00F74365"/>
    <w:rsid w:val="00F743E5"/>
    <w:rsid w:val="00F74D80"/>
    <w:rsid w:val="00F7598B"/>
    <w:rsid w:val="00F75ADB"/>
    <w:rsid w:val="00F75B7D"/>
    <w:rsid w:val="00F75DCD"/>
    <w:rsid w:val="00F76335"/>
    <w:rsid w:val="00F766CD"/>
    <w:rsid w:val="00F77085"/>
    <w:rsid w:val="00F77538"/>
    <w:rsid w:val="00F778F4"/>
    <w:rsid w:val="00F80BA9"/>
    <w:rsid w:val="00F80D9B"/>
    <w:rsid w:val="00F81A8E"/>
    <w:rsid w:val="00F8271E"/>
    <w:rsid w:val="00F82808"/>
    <w:rsid w:val="00F83030"/>
    <w:rsid w:val="00F83836"/>
    <w:rsid w:val="00F83C4B"/>
    <w:rsid w:val="00F83EB2"/>
    <w:rsid w:val="00F84294"/>
    <w:rsid w:val="00F84A8A"/>
    <w:rsid w:val="00F85A22"/>
    <w:rsid w:val="00F85D53"/>
    <w:rsid w:val="00F85D9F"/>
    <w:rsid w:val="00F861F8"/>
    <w:rsid w:val="00F86FE3"/>
    <w:rsid w:val="00F8727B"/>
    <w:rsid w:val="00F87464"/>
    <w:rsid w:val="00F87E02"/>
    <w:rsid w:val="00F9061D"/>
    <w:rsid w:val="00F90C5F"/>
    <w:rsid w:val="00F90FF8"/>
    <w:rsid w:val="00F913C4"/>
    <w:rsid w:val="00F919DF"/>
    <w:rsid w:val="00F919FD"/>
    <w:rsid w:val="00F91C0D"/>
    <w:rsid w:val="00F9231A"/>
    <w:rsid w:val="00F928EE"/>
    <w:rsid w:val="00F92BF7"/>
    <w:rsid w:val="00F92FC6"/>
    <w:rsid w:val="00F93DCB"/>
    <w:rsid w:val="00F94327"/>
    <w:rsid w:val="00F9477E"/>
    <w:rsid w:val="00F94EFB"/>
    <w:rsid w:val="00F9527D"/>
    <w:rsid w:val="00F9563A"/>
    <w:rsid w:val="00F9583F"/>
    <w:rsid w:val="00F959D2"/>
    <w:rsid w:val="00F95EB9"/>
    <w:rsid w:val="00F96077"/>
    <w:rsid w:val="00F96654"/>
    <w:rsid w:val="00F97208"/>
    <w:rsid w:val="00F97B6C"/>
    <w:rsid w:val="00FA030F"/>
    <w:rsid w:val="00FA04F6"/>
    <w:rsid w:val="00FA1DC0"/>
    <w:rsid w:val="00FA2391"/>
    <w:rsid w:val="00FA2424"/>
    <w:rsid w:val="00FA2C35"/>
    <w:rsid w:val="00FA2E2A"/>
    <w:rsid w:val="00FA46D2"/>
    <w:rsid w:val="00FA46D7"/>
    <w:rsid w:val="00FA4B42"/>
    <w:rsid w:val="00FA5A0E"/>
    <w:rsid w:val="00FA5BCA"/>
    <w:rsid w:val="00FA5BE9"/>
    <w:rsid w:val="00FA5C25"/>
    <w:rsid w:val="00FA66D4"/>
    <w:rsid w:val="00FA684C"/>
    <w:rsid w:val="00FA718B"/>
    <w:rsid w:val="00FA7B18"/>
    <w:rsid w:val="00FA7BE2"/>
    <w:rsid w:val="00FB0B24"/>
    <w:rsid w:val="00FB0FAA"/>
    <w:rsid w:val="00FB182F"/>
    <w:rsid w:val="00FB1AB0"/>
    <w:rsid w:val="00FB1C80"/>
    <w:rsid w:val="00FB1E3E"/>
    <w:rsid w:val="00FB2045"/>
    <w:rsid w:val="00FB2567"/>
    <w:rsid w:val="00FB25A8"/>
    <w:rsid w:val="00FB2748"/>
    <w:rsid w:val="00FB29B5"/>
    <w:rsid w:val="00FB32B7"/>
    <w:rsid w:val="00FB36BB"/>
    <w:rsid w:val="00FB3A53"/>
    <w:rsid w:val="00FB3CA0"/>
    <w:rsid w:val="00FB3F86"/>
    <w:rsid w:val="00FB429E"/>
    <w:rsid w:val="00FB466A"/>
    <w:rsid w:val="00FB4725"/>
    <w:rsid w:val="00FB4CD5"/>
    <w:rsid w:val="00FB5178"/>
    <w:rsid w:val="00FB527F"/>
    <w:rsid w:val="00FB5501"/>
    <w:rsid w:val="00FB605F"/>
    <w:rsid w:val="00FB6708"/>
    <w:rsid w:val="00FB6795"/>
    <w:rsid w:val="00FB6B0C"/>
    <w:rsid w:val="00FB6D77"/>
    <w:rsid w:val="00FB6ECF"/>
    <w:rsid w:val="00FB7A1C"/>
    <w:rsid w:val="00FC01FA"/>
    <w:rsid w:val="00FC05DF"/>
    <w:rsid w:val="00FC06DA"/>
    <w:rsid w:val="00FC11DF"/>
    <w:rsid w:val="00FC225D"/>
    <w:rsid w:val="00FC242A"/>
    <w:rsid w:val="00FC27A3"/>
    <w:rsid w:val="00FC2BB0"/>
    <w:rsid w:val="00FC34FE"/>
    <w:rsid w:val="00FC3627"/>
    <w:rsid w:val="00FC3EB6"/>
    <w:rsid w:val="00FC3ED1"/>
    <w:rsid w:val="00FC3F0B"/>
    <w:rsid w:val="00FC41B6"/>
    <w:rsid w:val="00FC475E"/>
    <w:rsid w:val="00FC47E3"/>
    <w:rsid w:val="00FC4C68"/>
    <w:rsid w:val="00FC4CE1"/>
    <w:rsid w:val="00FC4E3A"/>
    <w:rsid w:val="00FC537A"/>
    <w:rsid w:val="00FC58F6"/>
    <w:rsid w:val="00FC5CCE"/>
    <w:rsid w:val="00FC64DD"/>
    <w:rsid w:val="00FC689D"/>
    <w:rsid w:val="00FC7B8D"/>
    <w:rsid w:val="00FC7BF2"/>
    <w:rsid w:val="00FC7DAF"/>
    <w:rsid w:val="00FC7EC0"/>
    <w:rsid w:val="00FD0305"/>
    <w:rsid w:val="00FD0E7E"/>
    <w:rsid w:val="00FD1469"/>
    <w:rsid w:val="00FD17CA"/>
    <w:rsid w:val="00FD1EFA"/>
    <w:rsid w:val="00FD24A9"/>
    <w:rsid w:val="00FD2EF1"/>
    <w:rsid w:val="00FD3346"/>
    <w:rsid w:val="00FD4207"/>
    <w:rsid w:val="00FD42DB"/>
    <w:rsid w:val="00FD4AA6"/>
    <w:rsid w:val="00FD50D9"/>
    <w:rsid w:val="00FD7469"/>
    <w:rsid w:val="00FD7596"/>
    <w:rsid w:val="00FD75FE"/>
    <w:rsid w:val="00FD7941"/>
    <w:rsid w:val="00FD79E3"/>
    <w:rsid w:val="00FD7CC8"/>
    <w:rsid w:val="00FD7E23"/>
    <w:rsid w:val="00FD7F55"/>
    <w:rsid w:val="00FE087E"/>
    <w:rsid w:val="00FE1155"/>
    <w:rsid w:val="00FE14E8"/>
    <w:rsid w:val="00FE22B2"/>
    <w:rsid w:val="00FE26FC"/>
    <w:rsid w:val="00FE2706"/>
    <w:rsid w:val="00FE2792"/>
    <w:rsid w:val="00FE28F0"/>
    <w:rsid w:val="00FE30E0"/>
    <w:rsid w:val="00FE446D"/>
    <w:rsid w:val="00FE4678"/>
    <w:rsid w:val="00FE4DD8"/>
    <w:rsid w:val="00FE50D8"/>
    <w:rsid w:val="00FE52F4"/>
    <w:rsid w:val="00FE53BA"/>
    <w:rsid w:val="00FE5E33"/>
    <w:rsid w:val="00FE5FFF"/>
    <w:rsid w:val="00FE6343"/>
    <w:rsid w:val="00FE6D0C"/>
    <w:rsid w:val="00FE6E4A"/>
    <w:rsid w:val="00FE6F07"/>
    <w:rsid w:val="00FE7160"/>
    <w:rsid w:val="00FE7911"/>
    <w:rsid w:val="00FF0000"/>
    <w:rsid w:val="00FF00BD"/>
    <w:rsid w:val="00FF0A50"/>
    <w:rsid w:val="00FF1063"/>
    <w:rsid w:val="00FF138B"/>
    <w:rsid w:val="00FF234D"/>
    <w:rsid w:val="00FF2530"/>
    <w:rsid w:val="00FF2983"/>
    <w:rsid w:val="00FF29E5"/>
    <w:rsid w:val="00FF2F9D"/>
    <w:rsid w:val="00FF3023"/>
    <w:rsid w:val="00FF37D9"/>
    <w:rsid w:val="00FF38E5"/>
    <w:rsid w:val="00FF3DEC"/>
    <w:rsid w:val="00FF4307"/>
    <w:rsid w:val="00FF511A"/>
    <w:rsid w:val="00FF5586"/>
    <w:rsid w:val="00FF6418"/>
    <w:rsid w:val="00FF667E"/>
    <w:rsid w:val="00FF686C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5"/>
    <o:shapelayout v:ext="edit">
      <o:idmap v:ext="edit" data="1"/>
    </o:shapelayout>
  </w:shapeDefaults>
  <w:decimalSymbol w:val="."/>
  <w:listSeparator w:val=","/>
  <w14:docId w14:val="5172E926"/>
  <w15:docId w15:val="{5C1FF843-F1EC-4853-86C0-EDA0653A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6B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rsid w:val="00581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12D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E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E04B9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047BB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61B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461B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169B-F036-4F8F-AB9A-1ED4DA7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</vt:lpstr>
    </vt:vector>
  </TitlesOfParts>
  <Company>Microsoft Corporat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</dc:title>
  <dc:creator>sandra.latta</dc:creator>
  <cp:lastModifiedBy>Latta, Sandra E. CIV  OLA</cp:lastModifiedBy>
  <cp:revision>3</cp:revision>
  <cp:lastPrinted>2018-12-19T14:04:00Z</cp:lastPrinted>
  <dcterms:created xsi:type="dcterms:W3CDTF">2019-01-17T22:53:00Z</dcterms:created>
  <dcterms:modified xsi:type="dcterms:W3CDTF">2019-01-1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911033</vt:lpwstr>
  </property>
</Properties>
</file>